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765" w:rsidRDefault="00D92A61" w:rsidP="002D27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2D276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Государственное учреждение образования </w:t>
      </w:r>
    </w:p>
    <w:p w:rsidR="002D2765" w:rsidRDefault="002D2765" w:rsidP="002D27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38677C">
        <w:rPr>
          <w:rStyle w:val="a3"/>
          <w:rFonts w:ascii="Times New Roman" w:hAnsi="Times New Roman" w:cs="Times New Roman"/>
          <w:i w:val="0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редняя школа №3 г. Пружаны</w:t>
      </w:r>
      <w:r w:rsidRPr="0038677C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</w:p>
    <w:p w:rsidR="001934C8" w:rsidRDefault="001934C8" w:rsidP="002D2765">
      <w:pPr>
        <w:spacing w:line="360" w:lineRule="auto"/>
        <w:jc w:val="center"/>
        <w:rPr>
          <w:sz w:val="28"/>
          <w:szCs w:val="28"/>
          <w:lang w:val="be-BY"/>
        </w:rPr>
      </w:pPr>
    </w:p>
    <w:p w:rsidR="002D2765" w:rsidRDefault="002D2765" w:rsidP="002D2765">
      <w:pPr>
        <w:spacing w:line="360" w:lineRule="auto"/>
        <w:jc w:val="center"/>
        <w:rPr>
          <w:sz w:val="28"/>
          <w:szCs w:val="28"/>
          <w:lang w:val="be-BY"/>
        </w:rPr>
      </w:pPr>
    </w:p>
    <w:p w:rsidR="002D2765" w:rsidRDefault="002D2765" w:rsidP="002D2765">
      <w:pPr>
        <w:spacing w:line="360" w:lineRule="auto"/>
        <w:jc w:val="center"/>
        <w:rPr>
          <w:sz w:val="28"/>
          <w:szCs w:val="28"/>
          <w:lang w:val="be-BY"/>
        </w:rPr>
      </w:pPr>
    </w:p>
    <w:p w:rsidR="002D2765" w:rsidRDefault="002D2765" w:rsidP="002D2765">
      <w:pPr>
        <w:spacing w:line="360" w:lineRule="auto"/>
        <w:jc w:val="center"/>
        <w:rPr>
          <w:sz w:val="28"/>
          <w:szCs w:val="28"/>
          <w:lang w:val="be-BY"/>
        </w:rPr>
      </w:pPr>
    </w:p>
    <w:p w:rsidR="00A7170F" w:rsidRDefault="00A7170F" w:rsidP="00A717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6"/>
          <w:lang w:val="be-BY"/>
        </w:rPr>
      </w:pPr>
    </w:p>
    <w:p w:rsidR="00A7170F" w:rsidRDefault="00A7170F" w:rsidP="00A7170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36"/>
          <w:lang w:val="be-BY"/>
        </w:rPr>
      </w:pPr>
    </w:p>
    <w:p w:rsidR="00A7170F" w:rsidRPr="004961A4" w:rsidRDefault="004961A4" w:rsidP="00A717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6"/>
          <w:lang w:val="be-BY"/>
        </w:rPr>
      </w:pPr>
      <w:r>
        <w:rPr>
          <w:rFonts w:ascii="Times New Roman" w:eastAsia="Calibri" w:hAnsi="Times New Roman" w:cs="Times New Roman"/>
          <w:sz w:val="28"/>
          <w:szCs w:val="36"/>
          <w:lang w:val="be-BY"/>
        </w:rPr>
        <w:t>ОПИСАНИ</w:t>
      </w:r>
      <w:r w:rsidR="00422BC5">
        <w:rPr>
          <w:rFonts w:ascii="Times New Roman" w:eastAsia="Calibri" w:hAnsi="Times New Roman" w:cs="Times New Roman"/>
          <w:sz w:val="28"/>
          <w:szCs w:val="36"/>
          <w:lang w:val="be-BY"/>
        </w:rPr>
        <w:t>Е</w:t>
      </w:r>
      <w:r>
        <w:rPr>
          <w:rFonts w:ascii="Times New Roman" w:eastAsia="Calibri" w:hAnsi="Times New Roman" w:cs="Times New Roman"/>
          <w:sz w:val="28"/>
          <w:szCs w:val="36"/>
          <w:lang w:val="be-BY"/>
        </w:rPr>
        <w:t xml:space="preserve"> ОПЫТА</w:t>
      </w:r>
      <w:r w:rsidR="00422BC5">
        <w:rPr>
          <w:rFonts w:ascii="Times New Roman" w:eastAsia="Calibri" w:hAnsi="Times New Roman" w:cs="Times New Roman"/>
          <w:sz w:val="28"/>
          <w:szCs w:val="36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36"/>
          <w:lang w:val="be-BY"/>
        </w:rPr>
        <w:t>ПЕДАГОГИЧЕСКОЙ ДЕЯТЕЛЬНОСТИ</w:t>
      </w:r>
    </w:p>
    <w:p w:rsidR="00F013A1" w:rsidRDefault="002C59BF" w:rsidP="00F013A1">
      <w:pPr>
        <w:spacing w:after="0" w:line="360" w:lineRule="auto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F013A1">
        <w:rPr>
          <w:rStyle w:val="a3"/>
          <w:rFonts w:ascii="Times New Roman" w:hAnsi="Times New Roman" w:cs="Times New Roman"/>
          <w:i w:val="0"/>
          <w:sz w:val="28"/>
          <w:szCs w:val="28"/>
        </w:rPr>
        <w:t>ИНТЕЛЛЕКТУАЛЬНЫЕ</w:t>
      </w:r>
      <w:r w:rsidR="00226BA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АРТ</w:t>
      </w:r>
      <w:r w:rsidR="00F013A1">
        <w:rPr>
          <w:rStyle w:val="a3"/>
          <w:rFonts w:ascii="Times New Roman" w:hAnsi="Times New Roman" w:cs="Times New Roman"/>
          <w:i w:val="0"/>
          <w:sz w:val="28"/>
          <w:szCs w:val="28"/>
        </w:rPr>
        <w:t>Ы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            НА </w:t>
      </w:r>
      <w:r w:rsidR="00775D44">
        <w:rPr>
          <w:rStyle w:val="a3"/>
          <w:rFonts w:ascii="Times New Roman" w:hAnsi="Times New Roman" w:cs="Times New Roman"/>
          <w:i w:val="0"/>
          <w:sz w:val="28"/>
          <w:szCs w:val="28"/>
        </w:rPr>
        <w:t>УРОКАХ ВСЕМИРНОЙ ИСТОРИИ  В 6 КЛАССЕ</w:t>
      </w:r>
      <w:r w:rsidR="00F013A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F013A1" w:rsidRDefault="00F013A1" w:rsidP="00F013A1">
      <w:pPr>
        <w:spacing w:after="0" w:line="360" w:lineRule="auto"/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КАК СРЕДСТВО ПОВЫШЕНИЯ </w:t>
      </w:r>
    </w:p>
    <w:p w:rsidR="002D2765" w:rsidRPr="004961A4" w:rsidRDefault="00F013A1" w:rsidP="00F013A1">
      <w:pPr>
        <w:spacing w:after="0" w:line="360" w:lineRule="auto"/>
        <w:jc w:val="center"/>
        <w:rPr>
          <w:sz w:val="28"/>
          <w:szCs w:val="28"/>
          <w:lang w:val="be-BY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НФОРМАЦИОННОЙ КОМПЕТЕНЦИИ УЧАЩИХСЯ</w:t>
      </w:r>
      <w:r w:rsidR="002C59B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»               </w:t>
      </w:r>
    </w:p>
    <w:p w:rsidR="002D2765" w:rsidRPr="003B7CD5" w:rsidRDefault="00A7170F" w:rsidP="002D27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2D2765" w:rsidRDefault="002D2765" w:rsidP="002D2765">
      <w:pPr>
        <w:spacing w:line="360" w:lineRule="auto"/>
        <w:jc w:val="center"/>
        <w:rPr>
          <w:sz w:val="28"/>
          <w:szCs w:val="28"/>
          <w:lang w:val="be-BY"/>
        </w:rPr>
      </w:pPr>
    </w:p>
    <w:p w:rsidR="00A7170F" w:rsidRDefault="00A7170F" w:rsidP="002D2765">
      <w:pPr>
        <w:spacing w:line="360" w:lineRule="auto"/>
        <w:jc w:val="center"/>
        <w:rPr>
          <w:sz w:val="28"/>
          <w:szCs w:val="28"/>
          <w:lang w:val="be-BY"/>
        </w:rPr>
      </w:pPr>
    </w:p>
    <w:p w:rsidR="00A7170F" w:rsidRPr="00A7170F" w:rsidRDefault="00A7170F" w:rsidP="00D67D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A7170F">
        <w:rPr>
          <w:rFonts w:ascii="Times New Roman" w:hAnsi="Times New Roman" w:cs="Times New Roman"/>
          <w:sz w:val="28"/>
          <w:szCs w:val="28"/>
          <w:lang w:val="be-BY"/>
        </w:rPr>
        <w:t>Сидоренко Галина Сергеевна</w:t>
      </w:r>
    </w:p>
    <w:p w:rsidR="00A7170F" w:rsidRDefault="00A7170F" w:rsidP="00D67D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A7170F">
        <w:rPr>
          <w:rFonts w:ascii="Times New Roman" w:hAnsi="Times New Roman" w:cs="Times New Roman"/>
          <w:sz w:val="28"/>
          <w:szCs w:val="28"/>
          <w:lang w:val="be-BY"/>
        </w:rPr>
        <w:t>учитель истории</w:t>
      </w:r>
    </w:p>
    <w:p w:rsidR="00D67DA1" w:rsidRDefault="00D67DA1" w:rsidP="00D67D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 (029) 5731669</w:t>
      </w:r>
    </w:p>
    <w:p w:rsidR="00D67DA1" w:rsidRPr="004C1528" w:rsidRDefault="004961A4" w:rsidP="00D67DA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61A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24D7" w:rsidRPr="004C152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961A4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4C152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C1528">
        <w:rPr>
          <w:lang w:val="en-US"/>
        </w:rPr>
        <w:t xml:space="preserve">  </w:t>
      </w:r>
      <w:r w:rsidR="00981ED6">
        <w:fldChar w:fldCharType="begin"/>
      </w:r>
      <w:r w:rsidR="00981ED6" w:rsidRPr="00981ED6">
        <w:rPr>
          <w:lang w:val="en-US"/>
        </w:rPr>
        <w:instrText xml:space="preserve"> HYPERLINK "mailto:galkasidorenko@tut.by" </w:instrText>
      </w:r>
      <w:r w:rsidR="00981ED6">
        <w:fldChar w:fldCharType="separate"/>
      </w:r>
      <w:r w:rsidR="00D67DA1" w:rsidRPr="00D67DA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alkasidorenko</w:t>
      </w:r>
      <w:r w:rsidR="00D67DA1" w:rsidRPr="004C152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@</w:t>
      </w:r>
      <w:r w:rsidR="00D67DA1" w:rsidRPr="00D67DA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ut</w:t>
      </w:r>
      <w:r w:rsidR="00D67DA1" w:rsidRPr="004C152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</w:t>
      </w:r>
      <w:r w:rsidR="00D67DA1" w:rsidRPr="00D67DA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y</w:t>
      </w:r>
      <w:r w:rsidR="00981ED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fldChar w:fldCharType="end"/>
      </w:r>
    </w:p>
    <w:p w:rsidR="00D67DA1" w:rsidRPr="004C1528" w:rsidRDefault="00D67DA1" w:rsidP="00A7170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92A61" w:rsidRPr="004C1528" w:rsidRDefault="00D92A61" w:rsidP="00D6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6BA1" w:rsidRPr="00775D44" w:rsidRDefault="00226BA1" w:rsidP="00D6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ужаны</w:t>
      </w:r>
    </w:p>
    <w:p w:rsidR="00A7170F" w:rsidRPr="00775D44" w:rsidRDefault="00D67DA1" w:rsidP="00D67D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5D44">
        <w:rPr>
          <w:rFonts w:ascii="Times New Roman" w:hAnsi="Times New Roman" w:cs="Times New Roman"/>
          <w:sz w:val="28"/>
          <w:szCs w:val="28"/>
        </w:rPr>
        <w:t>2018</w:t>
      </w:r>
    </w:p>
    <w:p w:rsidR="00EA26C3" w:rsidRPr="000245B9" w:rsidRDefault="00EA26C3" w:rsidP="00EA26C3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0245B9">
        <w:rPr>
          <w:rFonts w:ascii="Times New Roman" w:eastAsia="Calibri" w:hAnsi="Times New Roman" w:cs="Times New Roman"/>
          <w:b/>
          <w:sz w:val="28"/>
          <w:szCs w:val="28"/>
          <w:lang w:val="be-BY"/>
        </w:rPr>
        <w:lastRenderedPageBreak/>
        <w:t>1. Информационный блок</w:t>
      </w:r>
    </w:p>
    <w:p w:rsidR="004961A4" w:rsidRDefault="00EA26C3" w:rsidP="004961A4">
      <w:pPr>
        <w:spacing w:after="0" w:line="360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 w:rsidRPr="000245B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1.1. </w:t>
      </w:r>
      <w:r w:rsidR="00230D07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Название темы опыта</w:t>
      </w:r>
      <w:r w:rsidRPr="000245B9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 </w:t>
      </w:r>
    </w:p>
    <w:p w:rsidR="00EA26C3" w:rsidRPr="00230D07" w:rsidRDefault="0038677C" w:rsidP="004F1AFD">
      <w:pPr>
        <w:spacing w:after="0" w:line="360" w:lineRule="auto"/>
        <w:jc w:val="both"/>
        <w:rPr>
          <w:rStyle w:val="a3"/>
          <w:rFonts w:ascii="Times New Roman" w:hAnsi="Times New Roman" w:cs="Times New Roman"/>
          <w:i w:val="0"/>
          <w:color w:val="0D0D0D" w:themeColor="text1" w:themeTint="F2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И</w:t>
      </w:r>
      <w:r w:rsidR="00EA26C3" w:rsidRPr="00F013A1">
        <w:rPr>
          <w:rStyle w:val="a3"/>
          <w:rFonts w:ascii="Times New Roman" w:hAnsi="Times New Roman" w:cs="Times New Roman"/>
          <w:i w:val="0"/>
          <w:sz w:val="28"/>
          <w:szCs w:val="28"/>
        </w:rPr>
        <w:t>н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еллектуальные</w:t>
      </w:r>
      <w:r w:rsidR="00AF1874" w:rsidRPr="00F013A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226BA1" w:rsidRPr="00F013A1">
        <w:rPr>
          <w:rStyle w:val="a3"/>
          <w:rFonts w:ascii="Times New Roman" w:hAnsi="Times New Roman" w:cs="Times New Roman"/>
          <w:i w:val="0"/>
          <w:sz w:val="28"/>
          <w:szCs w:val="28"/>
        </w:rPr>
        <w:t>карт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ы</w:t>
      </w:r>
      <w:r w:rsidR="002C59BF" w:rsidRPr="00F013A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на уроках всемирной истории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75D44">
        <w:rPr>
          <w:rStyle w:val="a3"/>
          <w:rFonts w:ascii="Times New Roman" w:hAnsi="Times New Roman" w:cs="Times New Roman"/>
          <w:i w:val="0"/>
          <w:sz w:val="28"/>
          <w:szCs w:val="28"/>
        </w:rPr>
        <w:t>в 6 классе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ак средство повышения информационной компетенции</w:t>
      </w:r>
      <w:r w:rsidR="00AF1874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учащихся</w:t>
      </w:r>
      <w:r w:rsidR="002C59B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EA26C3" w:rsidRPr="00122553" w:rsidRDefault="00EA26C3" w:rsidP="00EA26C3">
      <w:pPr>
        <w:spacing w:after="0" w:line="360" w:lineRule="auto"/>
        <w:ind w:firstLine="426"/>
        <w:rPr>
          <w:rStyle w:val="a3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</w:pPr>
      <w:r w:rsidRPr="00122553">
        <w:rPr>
          <w:rStyle w:val="a3"/>
          <w:rFonts w:ascii="Times New Roman" w:hAnsi="Times New Roman" w:cs="Times New Roman"/>
          <w:b/>
          <w:i w:val="0"/>
          <w:color w:val="0D0D0D" w:themeColor="text1" w:themeTint="F2"/>
          <w:sz w:val="28"/>
          <w:szCs w:val="28"/>
        </w:rPr>
        <w:t>1.2. Актуальность опыта</w:t>
      </w:r>
    </w:p>
    <w:p w:rsidR="004B7AAF" w:rsidRDefault="00EA26C3" w:rsidP="004B7AAF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</w:t>
      </w:r>
      <w:r w:rsidR="00226BA1">
        <w:rPr>
          <w:rFonts w:eastAsia="Calibri"/>
          <w:sz w:val="28"/>
          <w:szCs w:val="28"/>
        </w:rPr>
        <w:t xml:space="preserve"> В условиях ускорения темпов развития современного общества, повсеместной информатизации, роста конкуренции на рынке труда становятся очевидными противоречия между требованиями социума к выпускнику школы и уровнем его подготовки к жизни.</w:t>
      </w:r>
      <w:r w:rsidR="00226BA1" w:rsidRPr="00226BA1">
        <w:rPr>
          <w:rFonts w:eastAsia="Calibri"/>
          <w:sz w:val="28"/>
          <w:szCs w:val="28"/>
        </w:rPr>
        <w:t xml:space="preserve"> </w:t>
      </w:r>
      <w:r w:rsidR="00226BA1">
        <w:rPr>
          <w:rFonts w:eastAsia="Calibri"/>
          <w:sz w:val="28"/>
          <w:szCs w:val="28"/>
        </w:rPr>
        <w:t xml:space="preserve">Современные руководители предприятий                       и организаций открыто заявляют: «Нам нужны компетентные работники, разбирающиеся в огромном потоке информации,  способные                                 к самообразованию». </w:t>
      </w:r>
      <w:r w:rsidR="00AF1874">
        <w:rPr>
          <w:rFonts w:eastAsia="Calibri"/>
          <w:sz w:val="28"/>
          <w:szCs w:val="28"/>
        </w:rPr>
        <w:t xml:space="preserve"> </w:t>
      </w:r>
      <w:r w:rsidR="00226BA1">
        <w:rPr>
          <w:rFonts w:eastAsia="Calibri"/>
          <w:sz w:val="28"/>
          <w:szCs w:val="28"/>
        </w:rPr>
        <w:t xml:space="preserve"> </w:t>
      </w:r>
      <w:r w:rsidR="004B7AAF">
        <w:rPr>
          <w:rFonts w:eastAsia="Calibri"/>
          <w:sz w:val="28"/>
          <w:szCs w:val="28"/>
        </w:rPr>
        <w:t xml:space="preserve">И в выступлении Президента Республики Беларусь </w:t>
      </w:r>
    </w:p>
    <w:p w:rsidR="004B7AAF" w:rsidRDefault="004B7AAF" w:rsidP="004B7AAF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. Г. Лукашенко 21 ноября 2014 года на семинаре в Белорусском государственном педагогическом университете имени М. Танка сказано, что «первоочередная задача школы – закладывать знания, учить мыслить, помогать определиться в жизни. Особенность современного мира – огромный объём знаний и океан информации. Необходимо обучать ребёнка работе                         с информацией, умению анализировать, сопоставлять, оценивать мысль логически…». [5</w:t>
      </w:r>
      <w:r w:rsidRPr="00A224D7">
        <w:rPr>
          <w:rFonts w:eastAsia="Calibri"/>
          <w:sz w:val="28"/>
          <w:szCs w:val="28"/>
        </w:rPr>
        <w:t>]</w:t>
      </w:r>
    </w:p>
    <w:p w:rsidR="002C59BF" w:rsidRDefault="00226BA1" w:rsidP="00226BA1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этому приоритетным</w:t>
      </w:r>
      <w:r w:rsidR="00EA26C3">
        <w:rPr>
          <w:rFonts w:eastAsia="Calibri"/>
          <w:sz w:val="28"/>
          <w:szCs w:val="28"/>
        </w:rPr>
        <w:t xml:space="preserve"> </w:t>
      </w:r>
      <w:r w:rsidR="00AF1874">
        <w:rPr>
          <w:rFonts w:eastAsia="Calibri"/>
          <w:sz w:val="28"/>
          <w:szCs w:val="28"/>
        </w:rPr>
        <w:t xml:space="preserve">остаётся </w:t>
      </w:r>
      <w:r>
        <w:rPr>
          <w:rFonts w:eastAsia="Calibri"/>
          <w:sz w:val="28"/>
          <w:szCs w:val="28"/>
        </w:rPr>
        <w:t xml:space="preserve"> </w:t>
      </w:r>
      <w:r w:rsidR="00EA26C3">
        <w:rPr>
          <w:rFonts w:eastAsia="Calibri"/>
          <w:sz w:val="28"/>
          <w:szCs w:val="28"/>
        </w:rPr>
        <w:t xml:space="preserve">вечный вопрос учителя, который думает о результатах своего труда, </w:t>
      </w:r>
      <w:r>
        <w:rPr>
          <w:rFonts w:eastAsia="Calibri"/>
          <w:sz w:val="28"/>
          <w:szCs w:val="28"/>
        </w:rPr>
        <w:t xml:space="preserve">о </w:t>
      </w:r>
      <w:r w:rsidR="00EA26C3">
        <w:rPr>
          <w:rFonts w:eastAsia="Calibri"/>
          <w:sz w:val="28"/>
          <w:szCs w:val="28"/>
        </w:rPr>
        <w:t>соответствии требованиям времени, о выполнении социального заказа государства – как учить детей сегодня?</w:t>
      </w:r>
      <w:r w:rsidR="004024F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4B7AAF">
        <w:rPr>
          <w:rFonts w:eastAsia="Calibri"/>
          <w:sz w:val="28"/>
          <w:szCs w:val="28"/>
        </w:rPr>
        <w:t xml:space="preserve"> </w:t>
      </w:r>
    </w:p>
    <w:p w:rsidR="00BC0BA0" w:rsidRDefault="004B7AAF" w:rsidP="004B7AAF">
      <w:pPr>
        <w:pStyle w:val="c1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26BA1">
        <w:rPr>
          <w:rFonts w:eastAsia="Calibri"/>
          <w:sz w:val="28"/>
          <w:szCs w:val="28"/>
        </w:rPr>
        <w:t>Н</w:t>
      </w:r>
      <w:r w:rsidR="00BC0BA0">
        <w:rPr>
          <w:rFonts w:eastAsia="Calibri"/>
          <w:sz w:val="28"/>
          <w:szCs w:val="28"/>
        </w:rPr>
        <w:t xml:space="preserve">есомненно, </w:t>
      </w:r>
      <w:r w:rsidR="00226BA1">
        <w:rPr>
          <w:rFonts w:eastAsia="Calibri"/>
          <w:sz w:val="28"/>
          <w:szCs w:val="28"/>
        </w:rPr>
        <w:t xml:space="preserve">что </w:t>
      </w:r>
      <w:r w:rsidR="00BC0BA0">
        <w:rPr>
          <w:rFonts w:eastAsia="Calibri"/>
          <w:sz w:val="28"/>
          <w:szCs w:val="28"/>
        </w:rPr>
        <w:t>в эпоху</w:t>
      </w:r>
      <w:r w:rsidR="00226BA1">
        <w:rPr>
          <w:rFonts w:eastAsia="Calibri"/>
          <w:sz w:val="28"/>
          <w:szCs w:val="28"/>
        </w:rPr>
        <w:t xml:space="preserve"> бурного развития </w:t>
      </w:r>
      <w:r w:rsidR="00BC0BA0">
        <w:rPr>
          <w:rFonts w:eastAsia="Calibri"/>
          <w:sz w:val="28"/>
          <w:szCs w:val="28"/>
        </w:rPr>
        <w:t xml:space="preserve">информационного общества человек должен обладать высоким уровнем информационной компетенции для того, чтобы стать успешным в обществе. </w:t>
      </w:r>
      <w:r w:rsidR="00226BA1">
        <w:rPr>
          <w:rFonts w:eastAsia="Calibri"/>
          <w:sz w:val="28"/>
          <w:szCs w:val="28"/>
        </w:rPr>
        <w:t>Следует отметить, что компетенция определяется способностью мобилизовать знания, умения и ценности</w:t>
      </w:r>
      <w:r w:rsidR="00CA2E66">
        <w:rPr>
          <w:rFonts w:eastAsia="Calibri"/>
          <w:sz w:val="28"/>
          <w:szCs w:val="28"/>
        </w:rPr>
        <w:t xml:space="preserve">                 </w:t>
      </w:r>
      <w:r w:rsidR="00226BA1">
        <w:rPr>
          <w:rFonts w:eastAsia="Calibri"/>
          <w:sz w:val="28"/>
          <w:szCs w:val="28"/>
        </w:rPr>
        <w:t xml:space="preserve"> в конкретных ситуациях для решения практич</w:t>
      </w:r>
      <w:r w:rsidR="00CA2E66">
        <w:rPr>
          <w:rFonts w:eastAsia="Calibri"/>
          <w:sz w:val="28"/>
          <w:szCs w:val="28"/>
        </w:rPr>
        <w:t>ес</w:t>
      </w:r>
      <w:r w:rsidR="00226BA1">
        <w:rPr>
          <w:rFonts w:eastAsia="Calibri"/>
          <w:sz w:val="28"/>
          <w:szCs w:val="28"/>
        </w:rPr>
        <w:t>ких задач в различных сферах жизни.</w:t>
      </w:r>
      <w:r w:rsidR="00CA2E66">
        <w:rPr>
          <w:rFonts w:eastAsia="Calibri"/>
          <w:sz w:val="28"/>
          <w:szCs w:val="28"/>
        </w:rPr>
        <w:t xml:space="preserve"> А и</w:t>
      </w:r>
      <w:r w:rsidR="00BC0BA0">
        <w:rPr>
          <w:rFonts w:eastAsia="Calibri"/>
          <w:sz w:val="28"/>
          <w:szCs w:val="28"/>
        </w:rPr>
        <w:t>нформационная компетен</w:t>
      </w:r>
      <w:r w:rsidR="00A15FC5">
        <w:rPr>
          <w:rFonts w:eastAsia="Calibri"/>
          <w:sz w:val="28"/>
          <w:szCs w:val="28"/>
        </w:rPr>
        <w:t>ция, по мнению А. В. Хуторского, определяется «</w:t>
      </w:r>
      <w:r w:rsidR="00C57FA0">
        <w:rPr>
          <w:rFonts w:eastAsia="Calibri"/>
          <w:sz w:val="28"/>
          <w:szCs w:val="28"/>
        </w:rPr>
        <w:t>способность</w:t>
      </w:r>
      <w:r w:rsidR="00BC0BA0">
        <w:rPr>
          <w:rFonts w:eastAsia="Calibri"/>
          <w:sz w:val="28"/>
          <w:szCs w:val="28"/>
        </w:rPr>
        <w:t>ю</w:t>
      </w:r>
      <w:r w:rsidR="00C57FA0">
        <w:rPr>
          <w:rFonts w:eastAsia="Calibri"/>
          <w:sz w:val="28"/>
          <w:szCs w:val="28"/>
        </w:rPr>
        <w:t xml:space="preserve"> эффективно реализовывать собственные </w:t>
      </w:r>
      <w:r w:rsidR="00C57FA0">
        <w:rPr>
          <w:rFonts w:eastAsia="Calibri"/>
          <w:sz w:val="28"/>
          <w:szCs w:val="28"/>
        </w:rPr>
        <w:lastRenderedPageBreak/>
        <w:t>информационные потребности – находить, оценивать и использовать соответствующую информацию, не</w:t>
      </w:r>
      <w:r w:rsidR="002F698D">
        <w:rPr>
          <w:rFonts w:eastAsia="Calibri"/>
          <w:sz w:val="28"/>
          <w:szCs w:val="28"/>
        </w:rPr>
        <w:t xml:space="preserve">обходимую для принятия решений». </w:t>
      </w:r>
      <w:r w:rsidR="004C1528" w:rsidRPr="00D06362">
        <w:rPr>
          <w:rFonts w:eastAsia="Calibri"/>
          <w:sz w:val="28"/>
          <w:szCs w:val="28"/>
        </w:rPr>
        <w:t>[</w:t>
      </w:r>
      <w:r w:rsidR="004C1528">
        <w:rPr>
          <w:rFonts w:eastAsia="Calibri"/>
          <w:sz w:val="28"/>
          <w:szCs w:val="28"/>
        </w:rPr>
        <w:t>6</w:t>
      </w:r>
      <w:r w:rsidR="004C1528" w:rsidRPr="00D06362">
        <w:rPr>
          <w:rFonts w:eastAsia="Calibri"/>
          <w:sz w:val="28"/>
          <w:szCs w:val="28"/>
        </w:rPr>
        <w:t>]</w:t>
      </w:r>
      <w:r w:rsidR="00BC0BA0">
        <w:rPr>
          <w:rFonts w:eastAsia="Calibri"/>
          <w:sz w:val="28"/>
          <w:szCs w:val="28"/>
        </w:rPr>
        <w:t xml:space="preserve"> </w:t>
      </w:r>
    </w:p>
    <w:p w:rsidR="00EA26C3" w:rsidRDefault="002F698D" w:rsidP="00E15B96">
      <w:pPr>
        <w:pStyle w:val="c1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 педагогическое сообщество</w:t>
      </w:r>
      <w:r w:rsidR="00EA26C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</w:t>
      </w:r>
      <w:r w:rsidR="00EA26C3">
        <w:rPr>
          <w:rFonts w:eastAsia="Calibri"/>
          <w:sz w:val="28"/>
          <w:szCs w:val="28"/>
        </w:rPr>
        <w:t>подошло к пониманию того факта,</w:t>
      </w:r>
      <w:r w:rsidR="00D53777">
        <w:rPr>
          <w:rFonts w:eastAsia="Calibri"/>
          <w:sz w:val="28"/>
          <w:szCs w:val="28"/>
        </w:rPr>
        <w:t xml:space="preserve"> </w:t>
      </w:r>
      <w:r w:rsidR="00EA26C3">
        <w:rPr>
          <w:rFonts w:eastAsia="Calibri"/>
          <w:sz w:val="28"/>
          <w:szCs w:val="28"/>
        </w:rPr>
        <w:t>что учащиеся информационного общества должны иметь гибкий склад ума, ориентироваться в огромном потоке информации и уметь эффективно работать с ней: найти информацию, отделить полезное от ненужного, структурировать</w:t>
      </w:r>
      <w:r w:rsidR="00D53777">
        <w:rPr>
          <w:rFonts w:eastAsia="Calibri"/>
          <w:sz w:val="28"/>
          <w:szCs w:val="28"/>
        </w:rPr>
        <w:t xml:space="preserve">                       </w:t>
      </w:r>
      <w:r w:rsidR="004F1AFD">
        <w:rPr>
          <w:rFonts w:eastAsia="Calibri"/>
          <w:sz w:val="28"/>
          <w:szCs w:val="28"/>
        </w:rPr>
        <w:t xml:space="preserve">  </w:t>
      </w:r>
      <w:r w:rsidR="00EA26C3">
        <w:rPr>
          <w:rFonts w:eastAsia="Calibri"/>
          <w:sz w:val="28"/>
          <w:szCs w:val="28"/>
        </w:rPr>
        <w:t xml:space="preserve"> и представить в удобном для запоминания и использования виде.</w:t>
      </w:r>
      <w:r w:rsidR="005B3FFA">
        <w:rPr>
          <w:rFonts w:eastAsia="Calibri"/>
          <w:sz w:val="28"/>
          <w:szCs w:val="28"/>
        </w:rPr>
        <w:t xml:space="preserve"> </w:t>
      </w:r>
      <w:r w:rsidR="005B3FFA" w:rsidRPr="005B3FFA">
        <w:rPr>
          <w:rStyle w:val="c2"/>
          <w:rFonts w:eastAsiaTheme="minorEastAsia"/>
          <w:sz w:val="28"/>
          <w:szCs w:val="28"/>
        </w:rPr>
        <w:t xml:space="preserve">Это звучит невероятно, но мы помним всё, </w:t>
      </w:r>
      <w:r w:rsidR="00351200">
        <w:rPr>
          <w:rStyle w:val="c2"/>
          <w:rFonts w:eastAsiaTheme="minorEastAsia"/>
          <w:sz w:val="28"/>
          <w:szCs w:val="28"/>
        </w:rPr>
        <w:t xml:space="preserve">что видели в жизни. Почему же </w:t>
      </w:r>
      <w:r w:rsidR="00CA2E66">
        <w:rPr>
          <w:rStyle w:val="c2"/>
          <w:rFonts w:eastAsiaTheme="minorEastAsia"/>
          <w:sz w:val="28"/>
          <w:szCs w:val="28"/>
        </w:rPr>
        <w:t>всё-таки забываем</w:t>
      </w:r>
      <w:r w:rsidR="005B3FFA" w:rsidRPr="005B3FFA">
        <w:rPr>
          <w:rStyle w:val="c2"/>
          <w:rFonts w:eastAsiaTheme="minorEastAsia"/>
          <w:sz w:val="28"/>
          <w:szCs w:val="28"/>
        </w:rPr>
        <w:t xml:space="preserve"> большую часть заученной информации? </w:t>
      </w:r>
      <w:r w:rsidR="00EE5E02">
        <w:rPr>
          <w:rStyle w:val="c2"/>
          <w:rFonts w:eastAsiaTheme="minorEastAsia"/>
          <w:sz w:val="28"/>
          <w:szCs w:val="28"/>
        </w:rPr>
        <w:t>Представьте,</w:t>
      </w:r>
      <w:r w:rsidR="004024F8">
        <w:rPr>
          <w:rStyle w:val="c2"/>
          <w:rFonts w:eastAsiaTheme="minorEastAsia"/>
          <w:sz w:val="28"/>
          <w:szCs w:val="28"/>
        </w:rPr>
        <w:t xml:space="preserve"> как сложно будет найти фотографию в </w:t>
      </w:r>
      <w:r w:rsidR="00A31981">
        <w:rPr>
          <w:rStyle w:val="c2"/>
          <w:rFonts w:eastAsiaTheme="minorEastAsia"/>
          <w:sz w:val="28"/>
          <w:szCs w:val="28"/>
        </w:rPr>
        <w:t>одном большом мешке</w:t>
      </w:r>
      <w:r w:rsidR="004024F8">
        <w:rPr>
          <w:rStyle w:val="c2"/>
          <w:rFonts w:eastAsiaTheme="minorEastAsia"/>
          <w:sz w:val="28"/>
          <w:szCs w:val="28"/>
        </w:rPr>
        <w:t>.</w:t>
      </w:r>
      <w:r w:rsidR="00A31981">
        <w:rPr>
          <w:rStyle w:val="c2"/>
          <w:rFonts w:eastAsiaTheme="minorEastAsia"/>
          <w:sz w:val="28"/>
          <w:szCs w:val="28"/>
        </w:rPr>
        <w:t xml:space="preserve"> </w:t>
      </w:r>
      <w:r w:rsidR="004024F8">
        <w:rPr>
          <w:rStyle w:val="c2"/>
          <w:rFonts w:eastAsiaTheme="minorEastAsia"/>
          <w:sz w:val="28"/>
          <w:szCs w:val="28"/>
        </w:rPr>
        <w:t>Но  е</w:t>
      </w:r>
      <w:r w:rsidR="005B3FFA">
        <w:rPr>
          <w:rStyle w:val="c2"/>
          <w:rFonts w:eastAsiaTheme="minorEastAsia"/>
          <w:sz w:val="28"/>
          <w:szCs w:val="28"/>
        </w:rPr>
        <w:t xml:space="preserve">сли разложить </w:t>
      </w:r>
      <w:r w:rsidR="005B3FFA" w:rsidRPr="00EB310B">
        <w:rPr>
          <w:rStyle w:val="c2"/>
          <w:rFonts w:eastAsiaTheme="minorEastAsia"/>
          <w:sz w:val="28"/>
          <w:szCs w:val="28"/>
        </w:rPr>
        <w:t xml:space="preserve">снимки по альбомам, по тематике – то задача значительно облегчится. </w:t>
      </w:r>
      <w:r w:rsidR="005B3FFA">
        <w:rPr>
          <w:rStyle w:val="c2"/>
          <w:rFonts w:eastAsiaTheme="minorEastAsia"/>
          <w:sz w:val="28"/>
          <w:szCs w:val="28"/>
        </w:rPr>
        <w:t>Из этого простейшего примера</w:t>
      </w:r>
      <w:r w:rsidR="00775D44">
        <w:rPr>
          <w:rStyle w:val="c2"/>
          <w:rFonts w:eastAsiaTheme="minorEastAsia"/>
          <w:sz w:val="28"/>
          <w:szCs w:val="28"/>
        </w:rPr>
        <w:t xml:space="preserve"> следует понимание значимости</w:t>
      </w:r>
      <w:r w:rsidR="00CA2E66">
        <w:rPr>
          <w:rStyle w:val="c2"/>
          <w:rFonts w:eastAsiaTheme="minorEastAsia"/>
          <w:sz w:val="28"/>
          <w:szCs w:val="28"/>
        </w:rPr>
        <w:t xml:space="preserve"> моей деятельности</w:t>
      </w:r>
      <w:r w:rsidR="005B3FFA">
        <w:rPr>
          <w:rStyle w:val="c2"/>
          <w:rFonts w:eastAsiaTheme="minorEastAsia"/>
          <w:sz w:val="28"/>
          <w:szCs w:val="28"/>
        </w:rPr>
        <w:t xml:space="preserve"> </w:t>
      </w:r>
      <w:r w:rsidR="00CA2E66">
        <w:rPr>
          <w:rStyle w:val="c2"/>
          <w:rFonts w:eastAsiaTheme="minorEastAsia"/>
          <w:sz w:val="28"/>
          <w:szCs w:val="28"/>
        </w:rPr>
        <w:t xml:space="preserve"> </w:t>
      </w:r>
      <w:r w:rsidR="002C59BF">
        <w:rPr>
          <w:rStyle w:val="c2"/>
          <w:rFonts w:eastAsiaTheme="minorEastAsia"/>
          <w:sz w:val="28"/>
          <w:szCs w:val="28"/>
        </w:rPr>
        <w:t xml:space="preserve"> – </w:t>
      </w:r>
      <w:r w:rsidR="00AF1874">
        <w:rPr>
          <w:rStyle w:val="c2"/>
          <w:rFonts w:eastAsiaTheme="minorEastAsia"/>
          <w:sz w:val="28"/>
          <w:szCs w:val="28"/>
        </w:rPr>
        <w:t>научить учащихся</w:t>
      </w:r>
      <w:r w:rsidR="005B3FFA" w:rsidRPr="00EB310B">
        <w:rPr>
          <w:rStyle w:val="c2"/>
          <w:rFonts w:eastAsiaTheme="minorEastAsia"/>
          <w:sz w:val="28"/>
          <w:szCs w:val="28"/>
        </w:rPr>
        <w:t xml:space="preserve"> сортировать информацию.</w:t>
      </w:r>
      <w:r w:rsidR="00206B00">
        <w:rPr>
          <w:rStyle w:val="c2"/>
          <w:rFonts w:eastAsiaTheme="minorEastAsia"/>
          <w:sz w:val="28"/>
          <w:szCs w:val="28"/>
        </w:rPr>
        <w:t xml:space="preserve"> Как показывает моя практика, это очень сложно сделать шестиклассникам, когда к изучению всемирной истории добавляется история Беларуси и поток информаци</w:t>
      </w:r>
      <w:r w:rsidR="002C59BF">
        <w:rPr>
          <w:rStyle w:val="c2"/>
          <w:rFonts w:eastAsiaTheme="minorEastAsia"/>
          <w:sz w:val="28"/>
          <w:szCs w:val="28"/>
        </w:rPr>
        <w:t>и, которую нужно усвоить</w:t>
      </w:r>
      <w:r w:rsidR="004024F8">
        <w:rPr>
          <w:rStyle w:val="c2"/>
          <w:rFonts w:eastAsiaTheme="minorEastAsia"/>
          <w:sz w:val="28"/>
          <w:szCs w:val="28"/>
        </w:rPr>
        <w:t xml:space="preserve">, </w:t>
      </w:r>
      <w:r w:rsidR="00206B00">
        <w:rPr>
          <w:rStyle w:val="c2"/>
          <w:rFonts w:eastAsiaTheme="minorEastAsia"/>
          <w:sz w:val="28"/>
          <w:szCs w:val="28"/>
        </w:rPr>
        <w:t>растёт</w:t>
      </w:r>
      <w:r w:rsidR="00CA2E66">
        <w:rPr>
          <w:rStyle w:val="c2"/>
          <w:rFonts w:eastAsiaTheme="minorEastAsia"/>
          <w:sz w:val="28"/>
          <w:szCs w:val="28"/>
        </w:rPr>
        <w:t xml:space="preserve"> </w:t>
      </w:r>
      <w:r w:rsidR="00206B00">
        <w:rPr>
          <w:rStyle w:val="c2"/>
          <w:rFonts w:eastAsiaTheme="minorEastAsia"/>
          <w:sz w:val="28"/>
          <w:szCs w:val="28"/>
        </w:rPr>
        <w:t>и постоянно увеличивается.</w:t>
      </w:r>
      <w:r w:rsidR="00F051CE">
        <w:rPr>
          <w:rStyle w:val="c2"/>
          <w:rFonts w:eastAsiaTheme="minorEastAsia"/>
          <w:sz w:val="28"/>
          <w:szCs w:val="28"/>
        </w:rPr>
        <w:t xml:space="preserve"> </w:t>
      </w:r>
      <w:r w:rsidR="00CA2E66">
        <w:rPr>
          <w:rStyle w:val="c2"/>
          <w:rFonts w:eastAsiaTheme="minorEastAsia"/>
          <w:sz w:val="28"/>
          <w:szCs w:val="28"/>
        </w:rPr>
        <w:t xml:space="preserve">Как же не </w:t>
      </w:r>
      <w:r w:rsidR="00775D44">
        <w:rPr>
          <w:rStyle w:val="c2"/>
          <w:rFonts w:eastAsiaTheme="minorEastAsia"/>
          <w:sz w:val="28"/>
          <w:szCs w:val="28"/>
        </w:rPr>
        <w:t>потеряться</w:t>
      </w:r>
      <w:r w:rsidR="00F051CE">
        <w:rPr>
          <w:rStyle w:val="c2"/>
          <w:rFonts w:eastAsiaTheme="minorEastAsia"/>
          <w:sz w:val="28"/>
          <w:szCs w:val="28"/>
        </w:rPr>
        <w:t xml:space="preserve"> в объёме информации</w:t>
      </w:r>
      <w:r w:rsidR="004F1AFD">
        <w:rPr>
          <w:rStyle w:val="c2"/>
          <w:rFonts w:eastAsiaTheme="minorEastAsia"/>
          <w:sz w:val="28"/>
          <w:szCs w:val="28"/>
        </w:rPr>
        <w:t xml:space="preserve">    </w:t>
      </w:r>
      <w:r w:rsidR="00F051CE">
        <w:rPr>
          <w:rStyle w:val="c2"/>
          <w:rFonts w:eastAsiaTheme="minorEastAsia"/>
          <w:sz w:val="28"/>
          <w:szCs w:val="28"/>
        </w:rPr>
        <w:t xml:space="preserve"> и при этом стать успешным? На практике я убедилась, что д</w:t>
      </w:r>
      <w:r w:rsidR="005B3FFA" w:rsidRPr="00EB310B">
        <w:rPr>
          <w:rStyle w:val="c2"/>
          <w:rFonts w:eastAsiaTheme="minorEastAsia"/>
          <w:sz w:val="28"/>
          <w:szCs w:val="28"/>
        </w:rPr>
        <w:t xml:space="preserve">ля решения </w:t>
      </w:r>
      <w:r w:rsidR="005B3FFA">
        <w:rPr>
          <w:rStyle w:val="c2"/>
          <w:rFonts w:eastAsiaTheme="minorEastAsia"/>
          <w:sz w:val="28"/>
          <w:szCs w:val="28"/>
        </w:rPr>
        <w:t>данной проблемы идеально подходи</w:t>
      </w:r>
      <w:r w:rsidR="005B3FFA" w:rsidRPr="00EB310B">
        <w:rPr>
          <w:rStyle w:val="c2"/>
          <w:rFonts w:eastAsiaTheme="minorEastAsia"/>
          <w:sz w:val="28"/>
          <w:szCs w:val="28"/>
        </w:rPr>
        <w:t xml:space="preserve">т метод </w:t>
      </w:r>
      <w:r w:rsidR="00AF1874">
        <w:rPr>
          <w:rStyle w:val="c2"/>
          <w:rFonts w:eastAsiaTheme="minorEastAsia"/>
          <w:sz w:val="28"/>
          <w:szCs w:val="28"/>
        </w:rPr>
        <w:t xml:space="preserve">составления </w:t>
      </w:r>
      <w:proofErr w:type="gramStart"/>
      <w:r w:rsidR="002C59BF">
        <w:rPr>
          <w:rStyle w:val="c2"/>
          <w:rFonts w:eastAsiaTheme="minorEastAsia"/>
          <w:sz w:val="28"/>
          <w:szCs w:val="28"/>
        </w:rPr>
        <w:t>интеллект-</w:t>
      </w:r>
      <w:r w:rsidR="005B3FFA" w:rsidRPr="00EB310B">
        <w:rPr>
          <w:rStyle w:val="c2"/>
          <w:rFonts w:eastAsiaTheme="minorEastAsia"/>
          <w:sz w:val="28"/>
          <w:szCs w:val="28"/>
        </w:rPr>
        <w:t>карт</w:t>
      </w:r>
      <w:proofErr w:type="gramEnd"/>
      <w:r w:rsidR="005B3FFA" w:rsidRPr="00EB310B">
        <w:rPr>
          <w:rStyle w:val="c2"/>
          <w:rFonts w:eastAsiaTheme="minorEastAsia"/>
          <w:sz w:val="28"/>
          <w:szCs w:val="28"/>
        </w:rPr>
        <w:t>, который</w:t>
      </w:r>
      <w:r w:rsidR="004F1AFD">
        <w:rPr>
          <w:rStyle w:val="c2"/>
          <w:rFonts w:eastAsiaTheme="minorEastAsia"/>
          <w:sz w:val="28"/>
          <w:szCs w:val="28"/>
        </w:rPr>
        <w:t xml:space="preserve">        </w:t>
      </w:r>
      <w:r w:rsidR="005B3FFA" w:rsidRPr="00EB310B">
        <w:rPr>
          <w:rStyle w:val="c2"/>
          <w:rFonts w:eastAsiaTheme="minorEastAsia"/>
          <w:sz w:val="28"/>
          <w:szCs w:val="28"/>
        </w:rPr>
        <w:t xml:space="preserve"> с каждым днем становится все популярнее в среде образования</w:t>
      </w:r>
      <w:r w:rsidR="005B3FFA">
        <w:rPr>
          <w:rStyle w:val="c2"/>
          <w:rFonts w:eastAsiaTheme="minorEastAsia"/>
          <w:sz w:val="28"/>
          <w:szCs w:val="28"/>
        </w:rPr>
        <w:t>.</w:t>
      </w:r>
      <w:r w:rsidR="005B3FFA" w:rsidRPr="005B3FFA">
        <w:rPr>
          <w:rStyle w:val="c2"/>
          <w:rFonts w:eastAsiaTheme="minorEastAsia"/>
          <w:sz w:val="28"/>
          <w:szCs w:val="28"/>
        </w:rPr>
        <w:t xml:space="preserve"> </w:t>
      </w:r>
      <w:r w:rsidR="00F051CE">
        <w:rPr>
          <w:rFonts w:eastAsia="Calibri"/>
          <w:sz w:val="28"/>
          <w:szCs w:val="28"/>
        </w:rPr>
        <w:t xml:space="preserve"> </w:t>
      </w:r>
      <w:r w:rsidR="00EA26C3">
        <w:rPr>
          <w:rFonts w:eastAsia="Calibri"/>
          <w:sz w:val="28"/>
          <w:szCs w:val="28"/>
        </w:rPr>
        <w:t xml:space="preserve">Актуальность </w:t>
      </w:r>
      <w:r w:rsidR="00D92A61">
        <w:rPr>
          <w:rFonts w:eastAsia="Calibri"/>
          <w:sz w:val="28"/>
          <w:szCs w:val="28"/>
        </w:rPr>
        <w:t xml:space="preserve"> </w:t>
      </w:r>
      <w:r w:rsidR="002C59BF">
        <w:rPr>
          <w:rFonts w:eastAsia="Calibri"/>
          <w:sz w:val="28"/>
          <w:szCs w:val="28"/>
        </w:rPr>
        <w:t xml:space="preserve">моего </w:t>
      </w:r>
      <w:r w:rsidR="00EA26C3">
        <w:rPr>
          <w:rFonts w:eastAsia="Calibri"/>
          <w:sz w:val="28"/>
          <w:szCs w:val="28"/>
        </w:rPr>
        <w:t xml:space="preserve">опыта состоит в том, что </w:t>
      </w:r>
      <w:r w:rsidR="002C59BF">
        <w:rPr>
          <w:rFonts w:eastAsia="Calibri"/>
          <w:sz w:val="28"/>
          <w:szCs w:val="28"/>
        </w:rPr>
        <w:t xml:space="preserve">целенаправленное </w:t>
      </w:r>
      <w:r w:rsidR="00EA26C3">
        <w:rPr>
          <w:rFonts w:eastAsia="Calibri"/>
          <w:sz w:val="28"/>
          <w:szCs w:val="28"/>
        </w:rPr>
        <w:t>использование интеллектуальных карт на уроках всемирной истории</w:t>
      </w:r>
      <w:r w:rsidR="002C59BF">
        <w:rPr>
          <w:rFonts w:eastAsia="Calibri"/>
          <w:sz w:val="28"/>
          <w:szCs w:val="28"/>
        </w:rPr>
        <w:t xml:space="preserve"> в 6-ых классах ведёт</w:t>
      </w:r>
      <w:r w:rsidR="004F1AFD">
        <w:rPr>
          <w:rFonts w:eastAsia="Calibri"/>
          <w:sz w:val="28"/>
          <w:szCs w:val="28"/>
        </w:rPr>
        <w:t xml:space="preserve">        </w:t>
      </w:r>
      <w:r w:rsidR="002C59BF">
        <w:rPr>
          <w:rFonts w:eastAsia="Calibri"/>
          <w:sz w:val="28"/>
          <w:szCs w:val="28"/>
        </w:rPr>
        <w:t xml:space="preserve"> к повышен</w:t>
      </w:r>
      <w:r w:rsidR="00FE1DA5">
        <w:rPr>
          <w:rFonts w:eastAsia="Calibri"/>
          <w:sz w:val="28"/>
          <w:szCs w:val="28"/>
        </w:rPr>
        <w:t>ию информационной компетенции</w:t>
      </w:r>
      <w:r w:rsidR="002C59BF">
        <w:rPr>
          <w:rFonts w:eastAsia="Calibri"/>
          <w:sz w:val="28"/>
          <w:szCs w:val="28"/>
        </w:rPr>
        <w:t xml:space="preserve">, </w:t>
      </w:r>
      <w:r w:rsidR="00D92A61">
        <w:rPr>
          <w:rFonts w:eastAsia="Calibri"/>
          <w:sz w:val="28"/>
          <w:szCs w:val="28"/>
        </w:rPr>
        <w:t>так как</w:t>
      </w:r>
      <w:r w:rsidR="00EA26C3">
        <w:rPr>
          <w:rFonts w:eastAsia="Calibri"/>
          <w:sz w:val="28"/>
          <w:szCs w:val="28"/>
        </w:rPr>
        <w:t>:</w:t>
      </w:r>
    </w:p>
    <w:p w:rsidR="00EA26C3" w:rsidRDefault="00EA26C3" w:rsidP="00F051C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особствует</w:t>
      </w:r>
      <w:r w:rsidR="00AF18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59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6C4">
        <w:rPr>
          <w:rFonts w:ascii="Times New Roman" w:eastAsia="Calibri" w:hAnsi="Times New Roman" w:cs="Times New Roman"/>
          <w:sz w:val="28"/>
          <w:szCs w:val="28"/>
        </w:rPr>
        <w:t xml:space="preserve">формированию умений </w:t>
      </w:r>
      <w:r w:rsidR="002C59BF">
        <w:rPr>
          <w:rFonts w:ascii="Times New Roman" w:eastAsia="Calibri" w:hAnsi="Times New Roman" w:cs="Times New Roman"/>
          <w:sz w:val="28"/>
          <w:szCs w:val="28"/>
        </w:rPr>
        <w:t xml:space="preserve">учащихся </w:t>
      </w:r>
      <w:r w:rsidR="004024F8">
        <w:rPr>
          <w:rFonts w:ascii="Times New Roman" w:eastAsia="Calibri" w:hAnsi="Times New Roman" w:cs="Times New Roman"/>
          <w:sz w:val="28"/>
          <w:szCs w:val="28"/>
        </w:rPr>
        <w:t>сортировать информацию</w:t>
      </w:r>
      <w:r w:rsidR="008D5438">
        <w:rPr>
          <w:rFonts w:ascii="Times New Roman" w:eastAsia="Calibri" w:hAnsi="Times New Roman" w:cs="Times New Roman"/>
          <w:sz w:val="28"/>
          <w:szCs w:val="28"/>
        </w:rPr>
        <w:t xml:space="preserve">, выделять ключевые понятия и второстепенные идеи; </w:t>
      </w:r>
    </w:p>
    <w:p w:rsidR="00EA26C3" w:rsidRDefault="00EA26C3" w:rsidP="00F051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A3B">
        <w:rPr>
          <w:rFonts w:ascii="Times New Roman" w:eastAsia="Calibri" w:hAnsi="Times New Roman" w:cs="Times New Roman"/>
          <w:sz w:val="28"/>
          <w:szCs w:val="28"/>
        </w:rPr>
        <w:t xml:space="preserve">создаёт условия для развития визуальной памяти и </w:t>
      </w:r>
      <w:r w:rsidR="00AF1874">
        <w:rPr>
          <w:rFonts w:ascii="Times New Roman" w:eastAsia="Calibri" w:hAnsi="Times New Roman" w:cs="Times New Roman"/>
          <w:sz w:val="28"/>
          <w:szCs w:val="28"/>
        </w:rPr>
        <w:t xml:space="preserve">ассоциативного </w:t>
      </w:r>
      <w:r w:rsidR="003C7A3B">
        <w:rPr>
          <w:rFonts w:ascii="Times New Roman" w:eastAsia="Calibri" w:hAnsi="Times New Roman" w:cs="Times New Roman"/>
          <w:sz w:val="28"/>
          <w:szCs w:val="28"/>
        </w:rPr>
        <w:t>мышления</w:t>
      </w:r>
      <w:r w:rsidR="000206C4">
        <w:rPr>
          <w:rFonts w:ascii="Times New Roman" w:eastAsia="Calibri" w:hAnsi="Times New Roman" w:cs="Times New Roman"/>
          <w:sz w:val="28"/>
          <w:szCs w:val="28"/>
        </w:rPr>
        <w:t>, учащийся</w:t>
      </w:r>
      <w:r w:rsidR="00206B00">
        <w:rPr>
          <w:rFonts w:ascii="Times New Roman" w:eastAsia="Calibri" w:hAnsi="Times New Roman" w:cs="Times New Roman"/>
          <w:sz w:val="28"/>
          <w:szCs w:val="28"/>
        </w:rPr>
        <w:t xml:space="preserve"> из пассивного слушателя превращается в активного творц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26C3" w:rsidRDefault="00EA26C3" w:rsidP="00F051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стимулирует мотивацию </w:t>
      </w:r>
      <w:r w:rsidR="003C7A3B">
        <w:rPr>
          <w:rFonts w:ascii="Times New Roman" w:eastAsia="Calibri" w:hAnsi="Times New Roman" w:cs="Times New Roman"/>
          <w:sz w:val="28"/>
          <w:szCs w:val="28"/>
        </w:rPr>
        <w:t>и интерес учащихся к изучению всемирной истор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961A4" w:rsidRDefault="00230D07" w:rsidP="00F051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. Цели</w:t>
      </w:r>
      <w:r w:rsidR="004961A4">
        <w:rPr>
          <w:rFonts w:ascii="Times New Roman" w:eastAsia="Calibri" w:hAnsi="Times New Roman" w:cs="Times New Roman"/>
          <w:b/>
          <w:sz w:val="28"/>
          <w:szCs w:val="28"/>
        </w:rPr>
        <w:t xml:space="preserve"> опыта</w:t>
      </w:r>
      <w:r w:rsidR="00EA26C3" w:rsidRPr="002F041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A26C3" w:rsidRDefault="000206C4" w:rsidP="004961A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витие информационной компетенции учащихся 6-ых классов посредством применения на уроках всемирной истории интеллектуальных карт</w:t>
      </w:r>
      <w:r w:rsidR="00F24DB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5B96" w:rsidRDefault="00EA26C3" w:rsidP="00E15B96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26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4. Задачи опыта </w:t>
      </w:r>
      <w:r w:rsidR="00D92A6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A26C3" w:rsidRDefault="00EA26C3" w:rsidP="00A321A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D92A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06C4">
        <w:rPr>
          <w:rFonts w:ascii="Times New Roman" w:eastAsia="Calibri" w:hAnsi="Times New Roman" w:cs="Times New Roman"/>
          <w:sz w:val="28"/>
          <w:szCs w:val="28"/>
        </w:rPr>
        <w:t xml:space="preserve">Составить </w:t>
      </w:r>
      <w:r w:rsidR="00CA2E66">
        <w:rPr>
          <w:rFonts w:ascii="Times New Roman" w:eastAsia="Calibri" w:hAnsi="Times New Roman" w:cs="Times New Roman"/>
          <w:sz w:val="28"/>
          <w:szCs w:val="28"/>
        </w:rPr>
        <w:t xml:space="preserve">и применить в образовательном процессе </w:t>
      </w:r>
      <w:r w:rsidR="000206C4">
        <w:rPr>
          <w:rFonts w:ascii="Times New Roman" w:eastAsia="Calibri" w:hAnsi="Times New Roman" w:cs="Times New Roman"/>
          <w:sz w:val="28"/>
          <w:szCs w:val="28"/>
        </w:rPr>
        <w:t>сборник интеллектуальных карт для</w:t>
      </w:r>
      <w:r w:rsidR="00CA2E66">
        <w:rPr>
          <w:rFonts w:ascii="Times New Roman" w:eastAsia="Calibri" w:hAnsi="Times New Roman" w:cs="Times New Roman"/>
          <w:sz w:val="28"/>
          <w:szCs w:val="28"/>
        </w:rPr>
        <w:t xml:space="preserve"> учащихся 6-ых классов </w:t>
      </w:r>
      <w:r w:rsidR="000206C4">
        <w:rPr>
          <w:rFonts w:ascii="Times New Roman" w:eastAsia="Calibri" w:hAnsi="Times New Roman" w:cs="Times New Roman"/>
          <w:sz w:val="28"/>
          <w:szCs w:val="28"/>
        </w:rPr>
        <w:t>на уроках всемирной истории</w:t>
      </w:r>
      <w:r w:rsidR="00CA2E66">
        <w:rPr>
          <w:rFonts w:ascii="Times New Roman" w:eastAsia="Calibri" w:hAnsi="Times New Roman" w:cs="Times New Roman"/>
          <w:sz w:val="28"/>
          <w:szCs w:val="28"/>
        </w:rPr>
        <w:t>.</w:t>
      </w:r>
      <w:r w:rsidR="00020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2E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4BAC" w:rsidRDefault="00A74BAC" w:rsidP="00D92A61">
      <w:pPr>
        <w:spacing w:after="0" w:line="36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2.</w:t>
      </w:r>
      <w:r w:rsidR="00CA2E66">
        <w:rPr>
          <w:rFonts w:ascii="Times New Roman" w:eastAsia="Calibri" w:hAnsi="Times New Roman" w:cs="Times New Roman"/>
          <w:sz w:val="28"/>
          <w:szCs w:val="28"/>
        </w:rPr>
        <w:t xml:space="preserve"> Апробировать </w:t>
      </w:r>
      <w:r>
        <w:rPr>
          <w:rFonts w:ascii="Times New Roman" w:eastAsia="Calibri" w:hAnsi="Times New Roman" w:cs="Times New Roman"/>
          <w:sz w:val="28"/>
          <w:szCs w:val="28"/>
        </w:rPr>
        <w:t>системное включение интеллектуальных карт на разных этапах урока</w:t>
      </w:r>
      <w:r w:rsidR="000277B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A26C3" w:rsidRDefault="00FB0E3A" w:rsidP="00F051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A26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2E66">
        <w:rPr>
          <w:rFonts w:ascii="Times New Roman" w:eastAsia="Calibri" w:hAnsi="Times New Roman" w:cs="Times New Roman"/>
          <w:sz w:val="28"/>
          <w:szCs w:val="28"/>
        </w:rPr>
        <w:t xml:space="preserve">Оценить показатели успешности и результативности использования интеллектуальных карт для повышения информационной компетенции учащихся. </w:t>
      </w:r>
    </w:p>
    <w:p w:rsidR="000718B8" w:rsidRDefault="00230D07" w:rsidP="00230D0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790E"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0718B8" w:rsidRPr="000718B8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ительность работы над опытом</w:t>
      </w:r>
    </w:p>
    <w:p w:rsidR="000718B8" w:rsidRDefault="006D0A25" w:rsidP="00F051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направленная работа </w:t>
      </w:r>
      <w:r w:rsidR="00A8093D">
        <w:rPr>
          <w:rFonts w:ascii="Times New Roman" w:eastAsia="Calibri" w:hAnsi="Times New Roman" w:cs="Times New Roman"/>
          <w:sz w:val="28"/>
          <w:szCs w:val="28"/>
        </w:rPr>
        <w:t>над изучением эффективности использования интеллектуальных карт как средства повышен</w:t>
      </w:r>
      <w:r w:rsidR="00A64F73">
        <w:rPr>
          <w:rFonts w:ascii="Times New Roman" w:eastAsia="Calibri" w:hAnsi="Times New Roman" w:cs="Times New Roman"/>
          <w:sz w:val="28"/>
          <w:szCs w:val="28"/>
        </w:rPr>
        <w:t>ия информационной компетенции</w:t>
      </w:r>
      <w:r w:rsidR="00A809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18B8">
        <w:rPr>
          <w:rFonts w:ascii="Times New Roman" w:eastAsia="Calibri" w:hAnsi="Times New Roman" w:cs="Times New Roman"/>
          <w:sz w:val="28"/>
          <w:szCs w:val="28"/>
        </w:rPr>
        <w:t xml:space="preserve">начала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ною </w:t>
      </w:r>
      <w:r w:rsidR="009F0B98">
        <w:rPr>
          <w:rFonts w:ascii="Times New Roman" w:eastAsia="Calibri" w:hAnsi="Times New Roman" w:cs="Times New Roman"/>
          <w:sz w:val="28"/>
          <w:szCs w:val="28"/>
        </w:rPr>
        <w:t>с 2014</w:t>
      </w:r>
      <w:r w:rsidR="000718B8">
        <w:rPr>
          <w:rFonts w:ascii="Times New Roman" w:eastAsia="Calibri" w:hAnsi="Times New Roman" w:cs="Times New Roman"/>
          <w:sz w:val="28"/>
          <w:szCs w:val="28"/>
        </w:rPr>
        <w:t xml:space="preserve"> года. В процессе работы выделились три этапа:</w:t>
      </w:r>
    </w:p>
    <w:p w:rsidR="000718B8" w:rsidRDefault="000718B8" w:rsidP="00F051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этап – подготовительный. </w:t>
      </w:r>
      <w:r w:rsidR="005C0C92">
        <w:rPr>
          <w:rFonts w:ascii="Times New Roman" w:eastAsia="Calibri" w:hAnsi="Times New Roman" w:cs="Times New Roman"/>
          <w:sz w:val="28"/>
          <w:szCs w:val="28"/>
        </w:rPr>
        <w:t xml:space="preserve">Включил выбор темы, анализ и отбор литературы.  </w:t>
      </w:r>
      <w:r>
        <w:rPr>
          <w:rFonts w:ascii="Times New Roman" w:eastAsia="Calibri" w:hAnsi="Times New Roman" w:cs="Times New Roman"/>
          <w:sz w:val="28"/>
          <w:szCs w:val="28"/>
        </w:rPr>
        <w:t>Осво</w:t>
      </w:r>
      <w:r w:rsidR="00412A34">
        <w:rPr>
          <w:rFonts w:ascii="Times New Roman" w:eastAsia="Calibri" w:hAnsi="Times New Roman" w:cs="Times New Roman"/>
          <w:sz w:val="28"/>
          <w:szCs w:val="28"/>
        </w:rPr>
        <w:t xml:space="preserve">ены приёмы </w:t>
      </w:r>
      <w:r w:rsidR="00CA2E66">
        <w:rPr>
          <w:rFonts w:ascii="Times New Roman" w:eastAsia="Calibri" w:hAnsi="Times New Roman" w:cs="Times New Roman"/>
          <w:sz w:val="28"/>
          <w:szCs w:val="28"/>
        </w:rPr>
        <w:t>использования</w:t>
      </w:r>
      <w:r w:rsidR="00412A34">
        <w:rPr>
          <w:rFonts w:ascii="Times New Roman" w:eastAsia="Calibri" w:hAnsi="Times New Roman" w:cs="Times New Roman"/>
          <w:sz w:val="28"/>
          <w:szCs w:val="28"/>
        </w:rPr>
        <w:t xml:space="preserve"> интеллектуальных </w:t>
      </w:r>
      <w:r w:rsidR="005C0C92">
        <w:rPr>
          <w:rFonts w:ascii="Times New Roman" w:eastAsia="Calibri" w:hAnsi="Times New Roman" w:cs="Times New Roman"/>
          <w:sz w:val="28"/>
          <w:szCs w:val="28"/>
        </w:rPr>
        <w:t>карт и составл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C92">
        <w:rPr>
          <w:rFonts w:ascii="Times New Roman" w:eastAsia="Calibri" w:hAnsi="Times New Roman" w:cs="Times New Roman"/>
          <w:sz w:val="28"/>
          <w:szCs w:val="28"/>
        </w:rPr>
        <w:t xml:space="preserve">сборник. </w:t>
      </w:r>
      <w:r w:rsidR="00A8093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5C0C92">
        <w:rPr>
          <w:rFonts w:ascii="Times New Roman" w:eastAsia="Calibri" w:hAnsi="Times New Roman" w:cs="Times New Roman"/>
          <w:sz w:val="28"/>
          <w:szCs w:val="28"/>
        </w:rPr>
        <w:t xml:space="preserve">В него вошли </w:t>
      </w:r>
      <w:r w:rsidR="00412A34">
        <w:rPr>
          <w:rFonts w:ascii="Times New Roman" w:eastAsia="Calibri" w:hAnsi="Times New Roman" w:cs="Times New Roman"/>
          <w:sz w:val="28"/>
          <w:szCs w:val="28"/>
        </w:rPr>
        <w:t>интеллектуальные</w:t>
      </w:r>
      <w:r w:rsidR="005C0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1D1">
        <w:rPr>
          <w:rFonts w:ascii="Times New Roman" w:eastAsia="Calibri" w:hAnsi="Times New Roman" w:cs="Times New Roman"/>
          <w:sz w:val="28"/>
          <w:szCs w:val="28"/>
        </w:rPr>
        <w:t xml:space="preserve">карты </w:t>
      </w:r>
      <w:r w:rsidR="00775D44">
        <w:rPr>
          <w:rFonts w:ascii="Times New Roman" w:eastAsia="Calibri" w:hAnsi="Times New Roman" w:cs="Times New Roman"/>
          <w:sz w:val="28"/>
          <w:szCs w:val="28"/>
        </w:rPr>
        <w:t xml:space="preserve"> по всемирной истории для</w:t>
      </w:r>
      <w:r w:rsidR="00812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93D">
        <w:rPr>
          <w:rFonts w:ascii="Times New Roman" w:eastAsia="Calibri" w:hAnsi="Times New Roman" w:cs="Times New Roman"/>
          <w:sz w:val="28"/>
          <w:szCs w:val="28"/>
        </w:rPr>
        <w:t>6</w:t>
      </w:r>
      <w:r w:rsidR="00775D44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 w:rsidR="00A8093D">
        <w:rPr>
          <w:rFonts w:ascii="Times New Roman" w:eastAsia="Calibri" w:hAnsi="Times New Roman" w:cs="Times New Roman"/>
          <w:sz w:val="28"/>
          <w:szCs w:val="28"/>
        </w:rPr>
        <w:t>.</w:t>
      </w:r>
      <w:r w:rsidR="00812A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9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1D1" w:rsidRDefault="004221D1" w:rsidP="00F051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этап – практичес</w:t>
      </w:r>
      <w:r w:rsidR="00A8093D">
        <w:rPr>
          <w:rFonts w:ascii="Times New Roman" w:eastAsia="Calibri" w:hAnsi="Times New Roman" w:cs="Times New Roman"/>
          <w:sz w:val="28"/>
          <w:szCs w:val="28"/>
        </w:rPr>
        <w:t>кий. На данном этапе происходи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93D">
        <w:rPr>
          <w:rFonts w:ascii="Times New Roman" w:eastAsia="Calibri" w:hAnsi="Times New Roman" w:cs="Times New Roman"/>
          <w:sz w:val="28"/>
          <w:szCs w:val="28"/>
        </w:rPr>
        <w:t xml:space="preserve">системное включение </w:t>
      </w:r>
      <w:r>
        <w:rPr>
          <w:rFonts w:ascii="Times New Roman" w:eastAsia="Calibri" w:hAnsi="Times New Roman" w:cs="Times New Roman"/>
          <w:sz w:val="28"/>
          <w:szCs w:val="28"/>
        </w:rPr>
        <w:t>интеллект</w:t>
      </w:r>
      <w:r w:rsidR="009353A4">
        <w:rPr>
          <w:rFonts w:ascii="Times New Roman" w:eastAsia="Calibri" w:hAnsi="Times New Roman" w:cs="Times New Roman"/>
          <w:sz w:val="28"/>
          <w:szCs w:val="28"/>
        </w:rPr>
        <w:t xml:space="preserve">уальных </w:t>
      </w:r>
      <w:r w:rsidR="00A321A5">
        <w:rPr>
          <w:rFonts w:ascii="Times New Roman" w:eastAsia="Calibri" w:hAnsi="Times New Roman" w:cs="Times New Roman"/>
          <w:sz w:val="28"/>
          <w:szCs w:val="28"/>
        </w:rPr>
        <w:t>карт на разных этап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ков всемирной истории.</w:t>
      </w:r>
    </w:p>
    <w:p w:rsidR="004221D1" w:rsidRDefault="004221D1" w:rsidP="00F051C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этап – обобщающий. Проведён анализ</w:t>
      </w:r>
      <w:r w:rsidR="00775D44">
        <w:rPr>
          <w:rFonts w:ascii="Times New Roman" w:eastAsia="Calibri" w:hAnsi="Times New Roman" w:cs="Times New Roman"/>
          <w:sz w:val="28"/>
          <w:szCs w:val="28"/>
        </w:rPr>
        <w:t xml:space="preserve"> эффективности и результативности использования данного метода</w:t>
      </w:r>
      <w:r>
        <w:rPr>
          <w:rFonts w:ascii="Times New Roman" w:eastAsia="Calibri" w:hAnsi="Times New Roman" w:cs="Times New Roman"/>
          <w:sz w:val="28"/>
          <w:szCs w:val="28"/>
        </w:rPr>
        <w:t>, выполнено оп</w:t>
      </w:r>
      <w:r w:rsidR="00933B44">
        <w:rPr>
          <w:rFonts w:ascii="Times New Roman" w:eastAsia="Calibri" w:hAnsi="Times New Roman" w:cs="Times New Roman"/>
          <w:sz w:val="28"/>
          <w:szCs w:val="28"/>
        </w:rPr>
        <w:t>исание опыта работы</w:t>
      </w:r>
      <w:r w:rsidR="00A8093D">
        <w:rPr>
          <w:rFonts w:ascii="Times New Roman" w:eastAsia="Calibri" w:hAnsi="Times New Roman" w:cs="Times New Roman"/>
          <w:sz w:val="28"/>
          <w:szCs w:val="28"/>
        </w:rPr>
        <w:t>.</w:t>
      </w:r>
      <w:r w:rsidR="0093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93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1D1" w:rsidRDefault="004221D1" w:rsidP="00230D07">
      <w:pPr>
        <w:spacing w:after="0" w:line="360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1D1">
        <w:rPr>
          <w:rFonts w:ascii="Times New Roman" w:eastAsia="Calibri" w:hAnsi="Times New Roman" w:cs="Times New Roman"/>
          <w:b/>
          <w:sz w:val="28"/>
          <w:szCs w:val="28"/>
        </w:rPr>
        <w:t>2. Описание технологии опыта</w:t>
      </w:r>
    </w:p>
    <w:p w:rsidR="00230D07" w:rsidRDefault="00230D07" w:rsidP="00230D0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.   Ведущая идея опыта</w:t>
      </w:r>
    </w:p>
    <w:p w:rsidR="00230D07" w:rsidRDefault="00CA2E66" w:rsidP="00230D0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истематическое использование на уроках всемирной истории в 6-ых классах интеллектуальных карт как эффективного метода, обеспечивающего повышение информационной компетенции учащихся.</w:t>
      </w:r>
    </w:p>
    <w:p w:rsidR="00481164" w:rsidRDefault="00230D07" w:rsidP="00F051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="00481164">
        <w:rPr>
          <w:rFonts w:ascii="Times New Roman" w:eastAsia="Calibri" w:hAnsi="Times New Roman" w:cs="Times New Roman"/>
          <w:b/>
          <w:sz w:val="28"/>
          <w:szCs w:val="28"/>
        </w:rPr>
        <w:t>. Описание сути опыта</w:t>
      </w:r>
    </w:p>
    <w:p w:rsidR="007A5CE5" w:rsidRPr="00933B44" w:rsidRDefault="00943ABF" w:rsidP="00230D07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3ABF">
        <w:rPr>
          <w:rFonts w:ascii="Times New Roman" w:eastAsia="Calibri" w:hAnsi="Times New Roman" w:cs="Times New Roman"/>
          <w:sz w:val="28"/>
          <w:szCs w:val="28"/>
        </w:rPr>
        <w:t>Как же научить учащихся</w:t>
      </w:r>
      <w:r w:rsidR="00230D07" w:rsidRPr="00943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иентироваться в огромном объёме информации, выделять нужную и важную, запоминать её? Это один из главных вопросов, </w:t>
      </w:r>
      <w:r w:rsidR="00A64F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который мне хотелось получить</w:t>
      </w:r>
      <w:r w:rsidR="00A64F73">
        <w:rPr>
          <w:rFonts w:ascii="Times New Roman" w:eastAsia="Calibri" w:hAnsi="Times New Roman" w:cs="Times New Roman"/>
          <w:sz w:val="28"/>
          <w:szCs w:val="28"/>
        </w:rPr>
        <w:t xml:space="preserve"> ответ </w:t>
      </w:r>
      <w:r>
        <w:rPr>
          <w:rFonts w:ascii="Times New Roman" w:eastAsia="Calibri" w:hAnsi="Times New Roman" w:cs="Times New Roman"/>
          <w:sz w:val="28"/>
          <w:szCs w:val="28"/>
        </w:rPr>
        <w:t>при работе над данной темой.</w:t>
      </w:r>
      <w:r w:rsidR="00E55BC2">
        <w:rPr>
          <w:rFonts w:ascii="Times New Roman" w:eastAsia="Calibri" w:hAnsi="Times New Roman" w:cs="Times New Roman"/>
          <w:sz w:val="28"/>
          <w:szCs w:val="28"/>
        </w:rPr>
        <w:t xml:space="preserve"> К выбору пути решения данной проблемы меня подвигли идеи Тони </w:t>
      </w:r>
      <w:proofErr w:type="spellStart"/>
      <w:r w:rsidR="00E55BC2">
        <w:rPr>
          <w:rFonts w:ascii="Times New Roman" w:eastAsia="Calibri" w:hAnsi="Times New Roman" w:cs="Times New Roman"/>
          <w:sz w:val="28"/>
          <w:szCs w:val="28"/>
        </w:rPr>
        <w:t>Бьюзена</w:t>
      </w:r>
      <w:proofErr w:type="spellEnd"/>
      <w:r w:rsidR="00E55BC2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E55BC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ению </w:t>
      </w:r>
      <w:proofErr w:type="gramStart"/>
      <w:r w:rsidR="00E55BC2">
        <w:rPr>
          <w:rFonts w:ascii="Times New Roman" w:eastAsia="Calibri" w:hAnsi="Times New Roman" w:cs="Times New Roman"/>
          <w:sz w:val="28"/>
          <w:szCs w:val="28"/>
        </w:rPr>
        <w:t>интеллект-карт</w:t>
      </w:r>
      <w:proofErr w:type="gramEnd"/>
      <w:r w:rsidR="00E55BC2">
        <w:rPr>
          <w:rFonts w:ascii="Times New Roman" w:eastAsia="Calibri" w:hAnsi="Times New Roman" w:cs="Times New Roman"/>
          <w:sz w:val="28"/>
          <w:szCs w:val="28"/>
        </w:rPr>
        <w:t>, описанные в книге «</w:t>
      </w:r>
      <w:proofErr w:type="spellStart"/>
      <w:r w:rsidR="00E55BC2">
        <w:rPr>
          <w:rFonts w:ascii="Times New Roman" w:eastAsia="Calibri" w:hAnsi="Times New Roman" w:cs="Times New Roman"/>
          <w:sz w:val="28"/>
          <w:szCs w:val="28"/>
        </w:rPr>
        <w:t>Супермышление</w:t>
      </w:r>
      <w:proofErr w:type="spellEnd"/>
      <w:r w:rsidR="00E55BC2">
        <w:rPr>
          <w:rFonts w:ascii="Times New Roman" w:eastAsia="Calibri" w:hAnsi="Times New Roman" w:cs="Times New Roman"/>
          <w:sz w:val="28"/>
          <w:szCs w:val="28"/>
        </w:rPr>
        <w:t>»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3A1">
        <w:rPr>
          <w:rFonts w:ascii="Times New Roman" w:eastAsia="Calibri" w:hAnsi="Times New Roman" w:cs="Times New Roman"/>
          <w:sz w:val="28"/>
          <w:szCs w:val="28"/>
        </w:rPr>
        <w:t xml:space="preserve"> «интеллект-</w:t>
      </w:r>
      <w:r w:rsidR="007A5CE5">
        <w:rPr>
          <w:rFonts w:ascii="Times New Roman" w:eastAsia="Calibri" w:hAnsi="Times New Roman" w:cs="Times New Roman"/>
          <w:sz w:val="28"/>
          <w:szCs w:val="28"/>
        </w:rPr>
        <w:t>карты помогут улучшить память, всесторонне развивать интеллект, совершенствовать свои ментальные способности</w:t>
      </w:r>
      <w:r w:rsidR="00E55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CE5">
        <w:rPr>
          <w:rFonts w:ascii="Times New Roman" w:eastAsia="Calibri" w:hAnsi="Times New Roman" w:cs="Times New Roman"/>
          <w:sz w:val="28"/>
          <w:szCs w:val="28"/>
        </w:rPr>
        <w:t>и выдвигать креативные идеи».</w:t>
      </w:r>
      <w:r w:rsidR="0093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3B44" w:rsidRPr="00933B44">
        <w:rPr>
          <w:rFonts w:ascii="Times New Roman" w:eastAsia="Calibri" w:hAnsi="Times New Roman" w:cs="Times New Roman"/>
          <w:sz w:val="28"/>
          <w:szCs w:val="28"/>
        </w:rPr>
        <w:t>[</w:t>
      </w:r>
      <w:r w:rsidR="00F24DB3">
        <w:rPr>
          <w:rFonts w:ascii="Times New Roman" w:eastAsia="Calibri" w:hAnsi="Times New Roman" w:cs="Times New Roman"/>
          <w:sz w:val="28"/>
          <w:szCs w:val="28"/>
        </w:rPr>
        <w:t>1</w:t>
      </w:r>
      <w:r w:rsidR="00933B44" w:rsidRPr="00933B44">
        <w:rPr>
          <w:rFonts w:ascii="Times New Roman" w:eastAsia="Calibri" w:hAnsi="Times New Roman" w:cs="Times New Roman"/>
          <w:sz w:val="28"/>
          <w:szCs w:val="28"/>
        </w:rPr>
        <w:t>]</w:t>
      </w:r>
    </w:p>
    <w:p w:rsidR="00E55BC2" w:rsidRDefault="00A321A5" w:rsidP="007A5C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 изучила</w:t>
      </w:r>
      <w:r w:rsidR="007A5CE5">
        <w:rPr>
          <w:rFonts w:ascii="Times New Roman" w:eastAsia="Calibri" w:hAnsi="Times New Roman" w:cs="Times New Roman"/>
          <w:sz w:val="28"/>
          <w:szCs w:val="28"/>
        </w:rPr>
        <w:t xml:space="preserve"> статьи «Многомерные дидактические инструменты на уроках истории для формирования ключевых компетенций учащихся»</w:t>
      </w:r>
      <w:r w:rsidR="00933B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46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7A5CE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="00943AB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</w:t>
      </w:r>
      <w:r w:rsidR="007A5CE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Л. А. Мещеряковой </w:t>
      </w:r>
      <w:r w:rsidR="00933B44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7A5CE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и </w:t>
      </w:r>
      <w:r w:rsidR="007A5CE5">
        <w:rPr>
          <w:rFonts w:ascii="Times New Roman" w:hAnsi="Times New Roman" w:cs="Times New Roman"/>
          <w:sz w:val="28"/>
          <w:szCs w:val="27"/>
        </w:rPr>
        <w:t>«</w:t>
      </w:r>
      <w:r w:rsidR="007A5CE5">
        <w:rPr>
          <w:rFonts w:ascii="Times New Roman" w:eastAsia="Calibri" w:hAnsi="Times New Roman" w:cs="Times New Roman"/>
          <w:sz w:val="28"/>
          <w:szCs w:val="28"/>
          <w:lang w:val="be-BY"/>
        </w:rPr>
        <w:t>Формирование системного мышления учащихся на уроках истории</w:t>
      </w:r>
      <w:r w:rsidR="007A5CE5">
        <w:rPr>
          <w:rFonts w:ascii="Times New Roman" w:hAnsi="Times New Roman" w:cs="Times New Roman"/>
          <w:sz w:val="28"/>
          <w:szCs w:val="27"/>
        </w:rPr>
        <w:t>»</w:t>
      </w:r>
      <w:r w:rsidR="00933B44">
        <w:rPr>
          <w:rFonts w:ascii="Times New Roman" w:hAnsi="Times New Roman" w:cs="Times New Roman"/>
          <w:sz w:val="28"/>
          <w:szCs w:val="27"/>
        </w:rPr>
        <w:t xml:space="preserve"> </w:t>
      </w:r>
      <w:r w:rsidR="007A5CE5">
        <w:rPr>
          <w:rFonts w:ascii="Times New Roman" w:hAnsi="Times New Roman" w:cs="Times New Roman"/>
          <w:sz w:val="28"/>
          <w:szCs w:val="27"/>
        </w:rPr>
        <w:t xml:space="preserve">Т. Е. Соловейко </w:t>
      </w:r>
      <w:r w:rsidR="007A5CE5">
        <w:rPr>
          <w:rFonts w:ascii="Times New Roman" w:eastAsia="Calibri" w:hAnsi="Times New Roman" w:cs="Times New Roman"/>
          <w:sz w:val="28"/>
          <w:szCs w:val="28"/>
        </w:rPr>
        <w:t>в журнале «</w:t>
      </w:r>
      <w:r w:rsidR="007A5CE5">
        <w:rPr>
          <w:rFonts w:ascii="Times New Roman" w:eastAsia="Calibri" w:hAnsi="Times New Roman" w:cs="Times New Roman"/>
          <w:sz w:val="28"/>
          <w:szCs w:val="28"/>
          <w:lang w:val="be-BY"/>
        </w:rPr>
        <w:t>Гісторыя</w:t>
      </w:r>
      <w:r w:rsidR="0031246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                                        </w:t>
      </w:r>
      <w:r w:rsidR="007A5CE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943AB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31246B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і </w:t>
      </w:r>
      <w:r w:rsidR="007A5CE5">
        <w:rPr>
          <w:rFonts w:ascii="Times New Roman" w:eastAsia="Calibri" w:hAnsi="Times New Roman" w:cs="Times New Roman"/>
          <w:sz w:val="28"/>
          <w:szCs w:val="28"/>
          <w:lang w:val="be-BY"/>
        </w:rPr>
        <w:t>грамадазнаўства</w:t>
      </w:r>
      <w:r w:rsidR="007A5CE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№ 1 за 2016 год.</w:t>
      </w:r>
      <w:r w:rsidR="00943AB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="00943ABF" w:rsidRPr="00943ABF">
        <w:rPr>
          <w:rFonts w:ascii="Times New Roman" w:eastAsia="Calibri" w:hAnsi="Times New Roman" w:cs="Times New Roman"/>
          <w:sz w:val="28"/>
          <w:szCs w:val="28"/>
        </w:rPr>
        <w:t>[</w:t>
      </w:r>
      <w:r w:rsidR="00943ABF">
        <w:rPr>
          <w:rFonts w:ascii="Times New Roman" w:eastAsia="Calibri" w:hAnsi="Times New Roman" w:cs="Times New Roman"/>
          <w:sz w:val="28"/>
          <w:szCs w:val="28"/>
        </w:rPr>
        <w:t>4, 5</w:t>
      </w:r>
      <w:r w:rsidR="00943ABF" w:rsidRPr="00943ABF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</w:t>
      </w:r>
      <w:r w:rsidR="0031246B">
        <w:rPr>
          <w:rFonts w:ascii="Times New Roman" w:eastAsia="Calibri" w:hAnsi="Times New Roman" w:cs="Times New Roman"/>
          <w:sz w:val="28"/>
          <w:szCs w:val="28"/>
          <w:lang w:val="be-BY"/>
        </w:rPr>
        <w:t>Очевидно, что в</w:t>
      </w:r>
      <w:r w:rsidR="00E55BC2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едагогической практике метод составления интеллект-карт популярен и открывает широкие возможности для повышения информационной компетенции учащихся.            </w:t>
      </w:r>
      <w:r w:rsidR="007A5CE5">
        <w:rPr>
          <w:rFonts w:ascii="Times New Roman" w:eastAsia="Calibri" w:hAnsi="Times New Roman" w:cs="Times New Roman"/>
          <w:sz w:val="28"/>
          <w:szCs w:val="28"/>
        </w:rPr>
        <w:t xml:space="preserve">В первую очередь меня привлекло графическое выражение изучаемых процессов в </w:t>
      </w:r>
      <w:proofErr w:type="gramStart"/>
      <w:r w:rsidR="00D50CF4">
        <w:rPr>
          <w:rFonts w:ascii="Times New Roman" w:hAnsi="Times New Roman" w:cs="Times New Roman"/>
          <w:sz w:val="28"/>
          <w:szCs w:val="27"/>
        </w:rPr>
        <w:t>интеллект-</w:t>
      </w:r>
      <w:r w:rsidR="007A5CE5">
        <w:rPr>
          <w:rFonts w:ascii="Times New Roman" w:hAnsi="Times New Roman" w:cs="Times New Roman"/>
          <w:sz w:val="28"/>
          <w:szCs w:val="27"/>
        </w:rPr>
        <w:t>карте</w:t>
      </w:r>
      <w:proofErr w:type="gramEnd"/>
      <w:r w:rsidR="007A5CE5">
        <w:rPr>
          <w:rFonts w:ascii="Times New Roman" w:hAnsi="Times New Roman" w:cs="Times New Roman"/>
          <w:sz w:val="28"/>
          <w:szCs w:val="27"/>
        </w:rPr>
        <w:t>,  быстрое выделение основной идеи темы</w:t>
      </w:r>
      <w:r w:rsidR="007A5CE5" w:rsidRPr="005949BA">
        <w:rPr>
          <w:rFonts w:ascii="Times New Roman" w:hAnsi="Times New Roman" w:cs="Times New Roman"/>
          <w:sz w:val="28"/>
          <w:szCs w:val="27"/>
        </w:rPr>
        <w:t xml:space="preserve">, </w:t>
      </w:r>
      <w:r w:rsidR="007A5CE5">
        <w:rPr>
          <w:rFonts w:ascii="Times New Roman" w:hAnsi="Times New Roman" w:cs="Times New Roman"/>
          <w:sz w:val="28"/>
          <w:szCs w:val="27"/>
        </w:rPr>
        <w:t xml:space="preserve">размещённой </w:t>
      </w:r>
      <w:r w:rsidR="007A5CE5" w:rsidRPr="005949BA">
        <w:rPr>
          <w:rFonts w:ascii="Times New Roman" w:hAnsi="Times New Roman" w:cs="Times New Roman"/>
          <w:sz w:val="28"/>
          <w:szCs w:val="27"/>
        </w:rPr>
        <w:t>в центре листа</w:t>
      </w:r>
      <w:r w:rsidR="007A5CE5">
        <w:rPr>
          <w:rFonts w:ascii="Times New Roman" w:hAnsi="Times New Roman" w:cs="Times New Roman"/>
          <w:sz w:val="28"/>
          <w:szCs w:val="27"/>
        </w:rPr>
        <w:t>. Б</w:t>
      </w:r>
      <w:r w:rsidR="007A5CE5" w:rsidRPr="005949BA">
        <w:rPr>
          <w:rFonts w:ascii="Times New Roman" w:hAnsi="Times New Roman" w:cs="Times New Roman"/>
          <w:sz w:val="28"/>
          <w:szCs w:val="27"/>
        </w:rPr>
        <w:t xml:space="preserve">олее значимые идеи находятся </w:t>
      </w:r>
      <w:r w:rsidR="007A5CE5">
        <w:rPr>
          <w:rFonts w:ascii="Times New Roman" w:hAnsi="Times New Roman" w:cs="Times New Roman"/>
          <w:sz w:val="28"/>
          <w:szCs w:val="27"/>
        </w:rPr>
        <w:t>ближе к центру, а менее важные расположены на периферии.  И, самое главное,</w:t>
      </w:r>
      <w:r w:rsidR="00812A29">
        <w:rPr>
          <w:rFonts w:ascii="Times New Roman" w:hAnsi="Times New Roman" w:cs="Times New Roman"/>
          <w:sz w:val="28"/>
          <w:szCs w:val="27"/>
        </w:rPr>
        <w:t xml:space="preserve"> лучше</w:t>
      </w:r>
      <w:r w:rsidR="007A5CE5">
        <w:rPr>
          <w:rFonts w:ascii="Times New Roman" w:hAnsi="Times New Roman" w:cs="Times New Roman"/>
          <w:sz w:val="28"/>
          <w:szCs w:val="27"/>
        </w:rPr>
        <w:t xml:space="preserve"> </w:t>
      </w:r>
      <w:r w:rsidR="00812A29">
        <w:rPr>
          <w:rFonts w:ascii="Times New Roman" w:hAnsi="Times New Roman" w:cs="Times New Roman"/>
          <w:sz w:val="28"/>
          <w:szCs w:val="27"/>
        </w:rPr>
        <w:t xml:space="preserve"> </w:t>
      </w:r>
      <w:r w:rsidR="007A5CE5">
        <w:rPr>
          <w:rFonts w:ascii="Times New Roman" w:hAnsi="Times New Roman" w:cs="Times New Roman"/>
          <w:sz w:val="28"/>
          <w:szCs w:val="27"/>
        </w:rPr>
        <w:t xml:space="preserve"> запоминается и воспроизводится информация за счёт её разноцветного представления, ч</w:t>
      </w:r>
      <w:r w:rsidR="00D50CF4">
        <w:rPr>
          <w:rFonts w:ascii="Times New Roman" w:hAnsi="Times New Roman" w:cs="Times New Roman"/>
          <w:sz w:val="28"/>
          <w:szCs w:val="27"/>
        </w:rPr>
        <w:t>то нравится делать моим учащимся</w:t>
      </w:r>
      <w:r w:rsidR="007A5CE5">
        <w:rPr>
          <w:rFonts w:ascii="Times New Roman" w:hAnsi="Times New Roman" w:cs="Times New Roman"/>
          <w:sz w:val="28"/>
          <w:szCs w:val="27"/>
        </w:rPr>
        <w:t>.</w:t>
      </w:r>
      <w:r w:rsidR="00E55BC2">
        <w:rPr>
          <w:rFonts w:ascii="Times New Roman" w:hAnsi="Times New Roman" w:cs="Times New Roman"/>
          <w:sz w:val="28"/>
          <w:szCs w:val="27"/>
        </w:rPr>
        <w:t xml:space="preserve"> Получив на практике многократно повторяемый положительный результат использования </w:t>
      </w:r>
      <w:proofErr w:type="gramStart"/>
      <w:r w:rsidR="00E55BC2">
        <w:rPr>
          <w:rFonts w:ascii="Times New Roman" w:hAnsi="Times New Roman" w:cs="Times New Roman"/>
          <w:sz w:val="28"/>
          <w:szCs w:val="27"/>
        </w:rPr>
        <w:t>интеллект-карт</w:t>
      </w:r>
      <w:proofErr w:type="gramEnd"/>
      <w:r w:rsidR="00E55BC2">
        <w:rPr>
          <w:rFonts w:ascii="Times New Roman" w:hAnsi="Times New Roman" w:cs="Times New Roman"/>
          <w:sz w:val="28"/>
          <w:szCs w:val="27"/>
        </w:rPr>
        <w:t>, я определила некоторые её важные свойства:</w:t>
      </w:r>
      <w:r w:rsidR="007A5CE5">
        <w:rPr>
          <w:rFonts w:ascii="Times New Roman" w:hAnsi="Times New Roman" w:cs="Times New Roman"/>
          <w:sz w:val="28"/>
          <w:szCs w:val="27"/>
        </w:rPr>
        <w:t xml:space="preserve"> </w:t>
      </w:r>
      <w:r w:rsidR="00E55BC2">
        <w:rPr>
          <w:rFonts w:ascii="Times New Roman" w:hAnsi="Times New Roman" w:cs="Times New Roman"/>
          <w:sz w:val="28"/>
          <w:szCs w:val="27"/>
        </w:rPr>
        <w:t xml:space="preserve"> </w:t>
      </w:r>
      <w:r w:rsidR="007A5CE5">
        <w:rPr>
          <w:rFonts w:ascii="Times New Roman" w:hAnsi="Times New Roman" w:cs="Times New Roman"/>
          <w:sz w:val="28"/>
          <w:szCs w:val="27"/>
        </w:rPr>
        <w:t>нагляднос</w:t>
      </w:r>
      <w:r w:rsidR="00F4691E">
        <w:rPr>
          <w:rFonts w:ascii="Times New Roman" w:hAnsi="Times New Roman" w:cs="Times New Roman"/>
          <w:sz w:val="28"/>
          <w:szCs w:val="27"/>
        </w:rPr>
        <w:t xml:space="preserve">ть, так как всю проблему можно окинуть </w:t>
      </w:r>
      <w:r w:rsidR="007A5CE5">
        <w:rPr>
          <w:rFonts w:ascii="Times New Roman" w:hAnsi="Times New Roman" w:cs="Times New Roman"/>
          <w:sz w:val="28"/>
          <w:szCs w:val="27"/>
        </w:rPr>
        <w:t xml:space="preserve"> одним взглядом; запоминаемость, так как при работе обоих полушарий мозга, использовании цвета и</w:t>
      </w:r>
      <w:r w:rsidR="00D50CF4">
        <w:rPr>
          <w:rFonts w:ascii="Times New Roman" w:hAnsi="Times New Roman" w:cs="Times New Roman"/>
          <w:sz w:val="28"/>
          <w:szCs w:val="27"/>
        </w:rPr>
        <w:t xml:space="preserve"> образов</w:t>
      </w:r>
      <w:r w:rsidR="007A5CE5">
        <w:rPr>
          <w:rFonts w:ascii="Times New Roman" w:hAnsi="Times New Roman" w:cs="Times New Roman"/>
          <w:sz w:val="28"/>
          <w:szCs w:val="27"/>
        </w:rPr>
        <w:t xml:space="preserve"> интеллект-карта легко запоминается; творчество, </w:t>
      </w:r>
      <w:r w:rsidR="00D50CF4">
        <w:rPr>
          <w:rFonts w:ascii="Times New Roman" w:hAnsi="Times New Roman" w:cs="Times New Roman"/>
          <w:sz w:val="28"/>
          <w:szCs w:val="27"/>
        </w:rPr>
        <w:t>позволяющее «раскрыться» учащимся</w:t>
      </w:r>
      <w:r w:rsidR="007A5CE5">
        <w:rPr>
          <w:rFonts w:ascii="Times New Roman" w:hAnsi="Times New Roman" w:cs="Times New Roman"/>
          <w:sz w:val="28"/>
          <w:szCs w:val="27"/>
        </w:rPr>
        <w:t>, найти нестандартные пути решения; возможность пересмотра, так как пересмотр через какое-то время позволяет лучше запомнить интеллек</w:t>
      </w:r>
      <w:r w:rsidR="00D50CF4">
        <w:rPr>
          <w:rFonts w:ascii="Times New Roman" w:hAnsi="Times New Roman" w:cs="Times New Roman"/>
          <w:sz w:val="28"/>
          <w:szCs w:val="27"/>
        </w:rPr>
        <w:t>т-</w:t>
      </w:r>
      <w:r w:rsidR="007A5CE5">
        <w:rPr>
          <w:rFonts w:ascii="Times New Roman" w:hAnsi="Times New Roman" w:cs="Times New Roman"/>
          <w:sz w:val="28"/>
          <w:szCs w:val="27"/>
        </w:rPr>
        <w:t xml:space="preserve">карту и увидеть новые идеи. </w:t>
      </w:r>
      <w:r w:rsidR="007A5CE5">
        <w:rPr>
          <w:rFonts w:ascii="Times New Roman" w:eastAsia="Calibri" w:hAnsi="Times New Roman" w:cs="Times New Roman"/>
          <w:sz w:val="28"/>
          <w:szCs w:val="28"/>
        </w:rPr>
        <w:t xml:space="preserve">Однажды попробовав </w:t>
      </w:r>
      <w:r w:rsidR="00D50CF4">
        <w:rPr>
          <w:rFonts w:ascii="Times New Roman" w:eastAsia="Calibri" w:hAnsi="Times New Roman" w:cs="Times New Roman"/>
          <w:sz w:val="28"/>
          <w:szCs w:val="28"/>
        </w:rPr>
        <w:t>создать такую карту, мои учащиеся</w:t>
      </w:r>
      <w:r w:rsidR="007A5CE5">
        <w:rPr>
          <w:rFonts w:ascii="Times New Roman" w:eastAsia="Calibri" w:hAnsi="Times New Roman" w:cs="Times New Roman"/>
          <w:sz w:val="28"/>
          <w:szCs w:val="28"/>
        </w:rPr>
        <w:t xml:space="preserve"> назва</w:t>
      </w:r>
      <w:r w:rsidR="00E55BC2">
        <w:rPr>
          <w:rFonts w:ascii="Times New Roman" w:eastAsia="Calibri" w:hAnsi="Times New Roman" w:cs="Times New Roman"/>
          <w:sz w:val="28"/>
          <w:szCs w:val="28"/>
        </w:rPr>
        <w:t>ли её умной картой</w:t>
      </w:r>
      <w:r w:rsidR="007A5CE5">
        <w:rPr>
          <w:rFonts w:ascii="Times New Roman" w:eastAsia="Calibri" w:hAnsi="Times New Roman" w:cs="Times New Roman"/>
          <w:sz w:val="28"/>
          <w:szCs w:val="28"/>
        </w:rPr>
        <w:t>. Почему?</w:t>
      </w:r>
      <w:r w:rsidR="00F01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CE5">
        <w:rPr>
          <w:rFonts w:ascii="Times New Roman" w:eastAsia="Calibri" w:hAnsi="Times New Roman" w:cs="Times New Roman"/>
          <w:sz w:val="28"/>
          <w:szCs w:val="28"/>
        </w:rPr>
        <w:t>Очевидно г</w:t>
      </w:r>
      <w:r w:rsidR="00D50CF4">
        <w:rPr>
          <w:rFonts w:ascii="Times New Roman" w:eastAsia="Calibri" w:hAnsi="Times New Roman" w:cs="Times New Roman"/>
          <w:sz w:val="28"/>
          <w:szCs w:val="28"/>
        </w:rPr>
        <w:t>лавное преимущество интеллект-карты</w:t>
      </w:r>
      <w:r w:rsidR="00E55BC2">
        <w:rPr>
          <w:rFonts w:ascii="Times New Roman" w:eastAsia="Calibri" w:hAnsi="Times New Roman" w:cs="Times New Roman"/>
          <w:sz w:val="28"/>
          <w:szCs w:val="28"/>
        </w:rPr>
        <w:t xml:space="preserve"> – </w:t>
      </w:r>
    </w:p>
    <w:p w:rsidR="007A5CE5" w:rsidRDefault="007A5CE5" w:rsidP="007A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eastAsia="Calibri" w:hAnsi="Times New Roman" w:cs="Times New Roman"/>
          <w:sz w:val="28"/>
          <w:szCs w:val="28"/>
        </w:rPr>
        <w:t>это возможность перейти от заучивания к пониманию, развитию внимания, интеллекта, памяти, мышления, а значит, к качественному образованию.</w:t>
      </w:r>
      <w:r w:rsidR="00E55BC2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мощью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н</w:t>
      </w:r>
      <w:r w:rsidR="00D50CF4">
        <w:rPr>
          <w:rFonts w:ascii="Times New Roman" w:eastAsia="Calibri" w:hAnsi="Times New Roman" w:cs="Times New Roman"/>
          <w:sz w:val="28"/>
          <w:szCs w:val="28"/>
        </w:rPr>
        <w:t>теллект-</w:t>
      </w:r>
      <w:r w:rsidR="00812A29">
        <w:rPr>
          <w:rFonts w:ascii="Times New Roman" w:eastAsia="Calibri" w:hAnsi="Times New Roman" w:cs="Times New Roman"/>
          <w:sz w:val="28"/>
          <w:szCs w:val="28"/>
        </w:rPr>
        <w:t>карт</w:t>
      </w:r>
      <w:proofErr w:type="gramEnd"/>
      <w:r w:rsidR="00D50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A29">
        <w:rPr>
          <w:rFonts w:ascii="Times New Roman" w:eastAsia="Calibri" w:hAnsi="Times New Roman" w:cs="Times New Roman"/>
          <w:sz w:val="28"/>
          <w:szCs w:val="28"/>
        </w:rPr>
        <w:t>уча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777">
        <w:rPr>
          <w:rFonts w:ascii="Times New Roman" w:eastAsia="Calibri" w:hAnsi="Times New Roman" w:cs="Times New Roman"/>
          <w:sz w:val="28"/>
          <w:szCs w:val="28"/>
        </w:rPr>
        <w:t xml:space="preserve">низкого уровня знаний </w:t>
      </w:r>
      <w:r>
        <w:rPr>
          <w:rFonts w:ascii="Times New Roman" w:eastAsia="Calibri" w:hAnsi="Times New Roman" w:cs="Times New Roman"/>
          <w:sz w:val="28"/>
          <w:szCs w:val="28"/>
        </w:rPr>
        <w:t>могут повысить свои отметки, думающие становятся более умными</w:t>
      </w:r>
      <w:r w:rsidR="00E55B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успешными. И самое </w:t>
      </w:r>
      <w:r w:rsidR="00D50C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ажное – это то, что </w:t>
      </w:r>
      <w:proofErr w:type="gramStart"/>
      <w:r w:rsidR="00D50CF4">
        <w:rPr>
          <w:rFonts w:ascii="Times New Roman" w:eastAsia="Calibri" w:hAnsi="Times New Roman" w:cs="Times New Roman"/>
          <w:sz w:val="28"/>
          <w:szCs w:val="28"/>
        </w:rPr>
        <w:t>интеллект-</w:t>
      </w:r>
      <w:r>
        <w:rPr>
          <w:rFonts w:ascii="Times New Roman" w:eastAsia="Calibri" w:hAnsi="Times New Roman" w:cs="Times New Roman"/>
          <w:sz w:val="28"/>
          <w:szCs w:val="28"/>
        </w:rPr>
        <w:t>карт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могают не запутаться в огромном потоке информации, которая предлагается и изучается.</w:t>
      </w:r>
    </w:p>
    <w:p w:rsidR="007A5CE5" w:rsidRDefault="007A5CE5" w:rsidP="007A5C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В процессе </w:t>
      </w:r>
      <w:r w:rsidR="00D50CF4">
        <w:rPr>
          <w:rFonts w:ascii="Times New Roman" w:hAnsi="Times New Roman" w:cs="Times New Roman"/>
          <w:sz w:val="28"/>
          <w:szCs w:val="27"/>
        </w:rPr>
        <w:t xml:space="preserve">работы над темой </w:t>
      </w:r>
      <w:r>
        <w:rPr>
          <w:rFonts w:ascii="Times New Roman" w:hAnsi="Times New Roman" w:cs="Times New Roman"/>
          <w:sz w:val="28"/>
          <w:szCs w:val="27"/>
        </w:rPr>
        <w:t xml:space="preserve"> я </w:t>
      </w:r>
      <w:r w:rsidR="00D50CF4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целе</w:t>
      </w:r>
      <w:r w:rsidR="00D50CF4">
        <w:rPr>
          <w:rFonts w:ascii="Times New Roman" w:hAnsi="Times New Roman" w:cs="Times New Roman"/>
          <w:sz w:val="28"/>
          <w:szCs w:val="27"/>
        </w:rPr>
        <w:t xml:space="preserve">направленно </w:t>
      </w:r>
      <w:r w:rsidR="00E55BC2">
        <w:rPr>
          <w:rFonts w:ascii="Times New Roman" w:hAnsi="Times New Roman" w:cs="Times New Roman"/>
          <w:sz w:val="28"/>
          <w:szCs w:val="27"/>
        </w:rPr>
        <w:t xml:space="preserve">включала </w:t>
      </w:r>
      <w:r w:rsidR="00D50CF4">
        <w:rPr>
          <w:rFonts w:ascii="Times New Roman" w:hAnsi="Times New Roman" w:cs="Times New Roman"/>
          <w:sz w:val="28"/>
          <w:szCs w:val="27"/>
        </w:rPr>
        <w:t xml:space="preserve"> </w:t>
      </w:r>
      <w:proofErr w:type="gramStart"/>
      <w:r w:rsidR="00D50CF4">
        <w:rPr>
          <w:rFonts w:ascii="Times New Roman" w:hAnsi="Times New Roman" w:cs="Times New Roman"/>
          <w:sz w:val="28"/>
          <w:szCs w:val="27"/>
        </w:rPr>
        <w:t>интеллект-</w:t>
      </w:r>
      <w:r>
        <w:rPr>
          <w:rFonts w:ascii="Times New Roman" w:hAnsi="Times New Roman" w:cs="Times New Roman"/>
          <w:sz w:val="28"/>
          <w:szCs w:val="27"/>
        </w:rPr>
        <w:t>карты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на </w:t>
      </w:r>
      <w:r w:rsidR="00E55BC2">
        <w:rPr>
          <w:rFonts w:ascii="Times New Roman" w:hAnsi="Times New Roman" w:cs="Times New Roman"/>
          <w:sz w:val="28"/>
          <w:szCs w:val="27"/>
        </w:rPr>
        <w:t>разные этапы уроков</w:t>
      </w:r>
      <w:r>
        <w:rPr>
          <w:rFonts w:ascii="Times New Roman" w:hAnsi="Times New Roman" w:cs="Times New Roman"/>
          <w:sz w:val="28"/>
          <w:szCs w:val="27"/>
        </w:rPr>
        <w:t xml:space="preserve"> всемирной истории в </w:t>
      </w:r>
      <w:r w:rsidR="00D50CF4">
        <w:rPr>
          <w:rFonts w:ascii="Times New Roman" w:eastAsia="Calibri" w:hAnsi="Times New Roman" w:cs="Times New Roman"/>
          <w:sz w:val="28"/>
          <w:szCs w:val="28"/>
        </w:rPr>
        <w:t>6</w:t>
      </w:r>
      <w:r w:rsidR="00812A29">
        <w:rPr>
          <w:rFonts w:ascii="Times New Roman" w:hAnsi="Times New Roman" w:cs="Times New Roman"/>
          <w:sz w:val="28"/>
          <w:szCs w:val="27"/>
        </w:rPr>
        <w:t xml:space="preserve"> </w:t>
      </w:r>
      <w:r w:rsidR="001D521E">
        <w:rPr>
          <w:rFonts w:ascii="Times New Roman" w:hAnsi="Times New Roman" w:cs="Times New Roman"/>
          <w:sz w:val="28"/>
          <w:szCs w:val="27"/>
        </w:rPr>
        <w:t xml:space="preserve"> классе.</w:t>
      </w:r>
      <w:r w:rsidR="00D50CF4">
        <w:rPr>
          <w:rFonts w:ascii="Times New Roman" w:hAnsi="Times New Roman" w:cs="Times New Roman"/>
          <w:sz w:val="28"/>
          <w:szCs w:val="27"/>
        </w:rPr>
        <w:t xml:space="preserve"> </w:t>
      </w:r>
      <w:r w:rsidR="001D521E">
        <w:rPr>
          <w:rFonts w:ascii="Times New Roman" w:hAnsi="Times New Roman" w:cs="Times New Roman"/>
          <w:sz w:val="28"/>
          <w:szCs w:val="27"/>
        </w:rPr>
        <w:t xml:space="preserve"> </w:t>
      </w:r>
    </w:p>
    <w:p w:rsidR="00CB3066" w:rsidRDefault="00481164" w:rsidP="00F051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7A5CE5">
        <w:rPr>
          <w:rFonts w:ascii="Times New Roman" w:eastAsia="Calibri" w:hAnsi="Times New Roman" w:cs="Times New Roman"/>
          <w:b/>
          <w:sz w:val="28"/>
          <w:szCs w:val="28"/>
        </w:rPr>
        <w:t>организационно-мотивационном этап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рока</w:t>
      </w:r>
      <w:r w:rsidR="007A5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2A29">
        <w:rPr>
          <w:rFonts w:ascii="Times New Roman" w:eastAsia="Calibri" w:hAnsi="Times New Roman" w:cs="Times New Roman"/>
          <w:sz w:val="28"/>
          <w:szCs w:val="28"/>
        </w:rPr>
        <w:t xml:space="preserve"> интеллектуальные карты</w:t>
      </w:r>
      <w:r w:rsidR="003A2D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CE5">
        <w:rPr>
          <w:rFonts w:ascii="Times New Roman" w:eastAsia="Calibri" w:hAnsi="Times New Roman" w:cs="Times New Roman"/>
          <w:sz w:val="28"/>
          <w:szCs w:val="28"/>
        </w:rPr>
        <w:t>помогают создать условия для возникновения внутренней потребности учащихся</w:t>
      </w:r>
      <w:r w:rsidR="00B63622">
        <w:rPr>
          <w:rFonts w:ascii="Times New Roman" w:eastAsia="Calibri" w:hAnsi="Times New Roman" w:cs="Times New Roman"/>
          <w:sz w:val="28"/>
          <w:szCs w:val="28"/>
        </w:rPr>
        <w:t xml:space="preserve"> к включению</w:t>
      </w:r>
      <w:r w:rsidR="007A5CE5">
        <w:rPr>
          <w:rFonts w:ascii="Times New Roman" w:eastAsia="Calibri" w:hAnsi="Times New Roman" w:cs="Times New Roman"/>
          <w:sz w:val="28"/>
          <w:szCs w:val="28"/>
        </w:rPr>
        <w:t xml:space="preserve"> в деятельност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DD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8B4AFC">
        <w:rPr>
          <w:rFonts w:ascii="Times New Roman" w:eastAsia="Calibri" w:hAnsi="Times New Roman" w:cs="Times New Roman"/>
          <w:sz w:val="28"/>
          <w:szCs w:val="28"/>
        </w:rPr>
        <w:t>примеру, при изучении темы</w:t>
      </w:r>
      <w:r w:rsidR="003A2DD3">
        <w:rPr>
          <w:rFonts w:ascii="Times New Roman" w:eastAsia="Calibri" w:hAnsi="Times New Roman" w:cs="Times New Roman"/>
          <w:sz w:val="28"/>
          <w:szCs w:val="28"/>
        </w:rPr>
        <w:t xml:space="preserve"> «Государство фра</w:t>
      </w:r>
      <w:r w:rsidR="00DA70C5">
        <w:rPr>
          <w:rFonts w:ascii="Times New Roman" w:eastAsia="Calibri" w:hAnsi="Times New Roman" w:cs="Times New Roman"/>
          <w:sz w:val="28"/>
          <w:szCs w:val="28"/>
        </w:rPr>
        <w:t>нков</w:t>
      </w:r>
      <w:r w:rsidR="003A2DD3">
        <w:rPr>
          <w:rFonts w:ascii="Times New Roman" w:eastAsia="Calibri" w:hAnsi="Times New Roman" w:cs="Times New Roman"/>
          <w:sz w:val="28"/>
          <w:szCs w:val="28"/>
        </w:rPr>
        <w:t xml:space="preserve">» учащимся предложено выстроить </w:t>
      </w:r>
      <w:r w:rsidR="007A5CE5">
        <w:rPr>
          <w:rFonts w:ascii="Times New Roman" w:eastAsia="Calibri" w:hAnsi="Times New Roman" w:cs="Times New Roman"/>
          <w:sz w:val="28"/>
          <w:szCs w:val="28"/>
        </w:rPr>
        <w:t>ассо</w:t>
      </w:r>
      <w:r w:rsidR="003A2DD3">
        <w:rPr>
          <w:rFonts w:ascii="Times New Roman" w:eastAsia="Calibri" w:hAnsi="Times New Roman" w:cs="Times New Roman"/>
          <w:sz w:val="28"/>
          <w:szCs w:val="28"/>
        </w:rPr>
        <w:t xml:space="preserve">циативный ряд ключевых слов к понятию «франки»: </w:t>
      </w:r>
      <w:r w:rsidR="00B63622">
        <w:rPr>
          <w:rFonts w:ascii="Times New Roman" w:eastAsia="Calibri" w:hAnsi="Times New Roman" w:cs="Times New Roman"/>
          <w:sz w:val="28"/>
          <w:szCs w:val="28"/>
        </w:rPr>
        <w:t xml:space="preserve">Великое расселение народов, </w:t>
      </w:r>
      <w:r w:rsidR="003A2DD3">
        <w:rPr>
          <w:rFonts w:ascii="Times New Roman" w:eastAsia="Calibri" w:hAnsi="Times New Roman" w:cs="Times New Roman"/>
          <w:sz w:val="28"/>
          <w:szCs w:val="28"/>
        </w:rPr>
        <w:t xml:space="preserve">Галлия, знать, монархия, король. </w:t>
      </w:r>
      <w:r w:rsidR="00B63622">
        <w:rPr>
          <w:rFonts w:ascii="Times New Roman" w:eastAsia="Calibri" w:hAnsi="Times New Roman" w:cs="Times New Roman"/>
          <w:sz w:val="28"/>
          <w:szCs w:val="28"/>
        </w:rPr>
        <w:t xml:space="preserve">Таким образом, из памяти извлекаются уже имеющиеся сведения из темы «Западная Европа в </w:t>
      </w:r>
      <w:r w:rsidR="00B6362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="00B63622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B63622" w:rsidRPr="00AE3B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3622">
        <w:rPr>
          <w:rFonts w:ascii="Times New Roman" w:eastAsia="Calibri" w:hAnsi="Times New Roman" w:cs="Times New Roman"/>
          <w:sz w:val="28"/>
          <w:szCs w:val="28"/>
          <w:lang w:val="en-US"/>
        </w:rPr>
        <w:t>IX</w:t>
      </w:r>
      <w:r w:rsidR="00B63622">
        <w:rPr>
          <w:rFonts w:ascii="Times New Roman" w:eastAsia="Calibri" w:hAnsi="Times New Roman" w:cs="Times New Roman"/>
          <w:sz w:val="28"/>
          <w:szCs w:val="28"/>
        </w:rPr>
        <w:t xml:space="preserve"> веках» </w:t>
      </w:r>
      <w:r w:rsidR="00AE3BB2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B63622">
        <w:rPr>
          <w:rFonts w:ascii="Times New Roman" w:eastAsia="Calibri" w:hAnsi="Times New Roman" w:cs="Times New Roman"/>
          <w:sz w:val="28"/>
          <w:szCs w:val="28"/>
        </w:rPr>
        <w:t>начинается подготовка к восприятию новой информации</w:t>
      </w:r>
      <w:r w:rsidR="00CB3066">
        <w:rPr>
          <w:rFonts w:ascii="Times New Roman" w:eastAsia="Calibri" w:hAnsi="Times New Roman" w:cs="Times New Roman"/>
          <w:sz w:val="28"/>
          <w:szCs w:val="28"/>
        </w:rPr>
        <w:t>.</w:t>
      </w:r>
      <w:r w:rsidR="00977427">
        <w:rPr>
          <w:rFonts w:ascii="Times New Roman" w:eastAsia="Calibri" w:hAnsi="Times New Roman" w:cs="Times New Roman"/>
          <w:sz w:val="28"/>
          <w:szCs w:val="28"/>
        </w:rPr>
        <w:t xml:space="preserve">  (Приложение 1)</w:t>
      </w:r>
      <w:r w:rsidR="00B6362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1164" w:rsidRDefault="00CB3066" w:rsidP="00F051CE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ледовательно, </w:t>
      </w:r>
      <w:r w:rsidR="00FA6C31">
        <w:rPr>
          <w:rFonts w:ascii="Times New Roman" w:eastAsia="Calibri" w:hAnsi="Times New Roman" w:cs="Times New Roman"/>
          <w:sz w:val="28"/>
          <w:szCs w:val="28"/>
        </w:rPr>
        <w:t xml:space="preserve">учащиеся подходят к </w:t>
      </w:r>
      <w:r w:rsidRPr="00CB3066">
        <w:rPr>
          <w:rFonts w:ascii="Times New Roman" w:eastAsia="Calibri" w:hAnsi="Times New Roman" w:cs="Times New Roman"/>
          <w:b/>
          <w:sz w:val="28"/>
          <w:szCs w:val="28"/>
        </w:rPr>
        <w:t>этапу постановки целей и задач урока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 w:rsidR="00FA6C31">
        <w:rPr>
          <w:rFonts w:ascii="Times New Roman" w:eastAsia="Calibri" w:hAnsi="Times New Roman" w:cs="Times New Roman"/>
          <w:sz w:val="28"/>
          <w:szCs w:val="28"/>
        </w:rPr>
        <w:t xml:space="preserve">формулированию: </w:t>
      </w:r>
      <w:r w:rsidR="00B63622">
        <w:rPr>
          <w:rFonts w:ascii="Times New Roman" w:eastAsia="Calibri" w:hAnsi="Times New Roman" w:cs="Times New Roman"/>
          <w:sz w:val="28"/>
          <w:szCs w:val="28"/>
        </w:rPr>
        <w:t xml:space="preserve">каковы особенности становления франкского государства и роль личности в его возвышении?  </w:t>
      </w:r>
      <w:r w:rsidR="009774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33E9" w:rsidRDefault="00B63622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6974">
        <w:rPr>
          <w:rFonts w:ascii="Times New Roman" w:eastAsia="Calibri" w:hAnsi="Times New Roman" w:cs="Times New Roman"/>
          <w:sz w:val="28"/>
          <w:szCs w:val="28"/>
        </w:rPr>
        <w:t xml:space="preserve"> На этапе </w:t>
      </w:r>
      <w:r w:rsidR="00A96974" w:rsidRPr="00B63622">
        <w:rPr>
          <w:rFonts w:ascii="Times New Roman" w:eastAsia="Calibri" w:hAnsi="Times New Roman" w:cs="Times New Roman"/>
          <w:b/>
          <w:sz w:val="28"/>
          <w:szCs w:val="28"/>
        </w:rPr>
        <w:t>изучения новой темы</w:t>
      </w:r>
      <w:r w:rsidR="00A9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33E9">
        <w:rPr>
          <w:rFonts w:ascii="Times New Roman" w:eastAsia="Calibri" w:hAnsi="Times New Roman" w:cs="Times New Roman"/>
          <w:sz w:val="28"/>
          <w:szCs w:val="28"/>
        </w:rPr>
        <w:t>«Государство фра</w:t>
      </w:r>
      <w:r w:rsidR="00CB4164">
        <w:rPr>
          <w:rFonts w:ascii="Times New Roman" w:eastAsia="Calibri" w:hAnsi="Times New Roman" w:cs="Times New Roman"/>
          <w:sz w:val="28"/>
          <w:szCs w:val="28"/>
        </w:rPr>
        <w:t>нков</w:t>
      </w:r>
      <w:r w:rsidR="003733E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12A29">
        <w:rPr>
          <w:rFonts w:ascii="Times New Roman" w:eastAsia="Calibri" w:hAnsi="Times New Roman" w:cs="Times New Roman"/>
          <w:sz w:val="28"/>
          <w:szCs w:val="28"/>
        </w:rPr>
        <w:t xml:space="preserve">интеллектуальная кар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ирует представления учащихся о целостности мира и месте в нём изучаемого события.</w:t>
      </w:r>
      <w:r w:rsidR="003733E9">
        <w:rPr>
          <w:rFonts w:ascii="Times New Roman" w:eastAsia="Calibri" w:hAnsi="Times New Roman" w:cs="Times New Roman"/>
          <w:sz w:val="28"/>
          <w:szCs w:val="28"/>
        </w:rPr>
        <w:t xml:space="preserve"> С этой целью обеспечиваю восприятие новых знаний </w:t>
      </w:r>
      <w:r w:rsidR="003733E9">
        <w:rPr>
          <w:rFonts w:ascii="Times New Roman" w:hAnsi="Times New Roman" w:cs="Times New Roman"/>
          <w:sz w:val="28"/>
          <w:szCs w:val="28"/>
        </w:rPr>
        <w:t xml:space="preserve">путём </w:t>
      </w:r>
      <w:r w:rsidR="00CB3066">
        <w:rPr>
          <w:rFonts w:ascii="Times New Roman" w:hAnsi="Times New Roman" w:cs="Times New Roman"/>
          <w:sz w:val="28"/>
          <w:szCs w:val="28"/>
        </w:rPr>
        <w:t xml:space="preserve">объяснения и </w:t>
      </w:r>
      <w:r w:rsidR="003733E9">
        <w:rPr>
          <w:rFonts w:ascii="Times New Roman" w:hAnsi="Times New Roman" w:cs="Times New Roman"/>
          <w:sz w:val="28"/>
          <w:szCs w:val="28"/>
        </w:rPr>
        <w:t>анализа информации</w:t>
      </w:r>
      <w:r w:rsidR="00977427">
        <w:rPr>
          <w:rFonts w:ascii="Times New Roman" w:hAnsi="Times New Roman" w:cs="Times New Roman"/>
          <w:sz w:val="28"/>
          <w:szCs w:val="28"/>
        </w:rPr>
        <w:t>,</w:t>
      </w:r>
      <w:r w:rsidR="00812A29">
        <w:rPr>
          <w:rFonts w:ascii="Times New Roman" w:hAnsi="Times New Roman" w:cs="Times New Roman"/>
          <w:sz w:val="28"/>
          <w:szCs w:val="28"/>
        </w:rPr>
        <w:t xml:space="preserve"> и составления карты</w:t>
      </w:r>
      <w:r w:rsidR="008B4AFC">
        <w:rPr>
          <w:rFonts w:ascii="Times New Roman" w:hAnsi="Times New Roman" w:cs="Times New Roman"/>
          <w:sz w:val="28"/>
          <w:szCs w:val="28"/>
        </w:rPr>
        <w:t xml:space="preserve"> в рабочих тетрадях</w:t>
      </w:r>
      <w:r w:rsidR="003733E9">
        <w:rPr>
          <w:rFonts w:ascii="Times New Roman" w:hAnsi="Times New Roman" w:cs="Times New Roman"/>
          <w:sz w:val="28"/>
          <w:szCs w:val="28"/>
        </w:rPr>
        <w:t>. (Приложение 2)</w:t>
      </w:r>
    </w:p>
    <w:p w:rsidR="0025785C" w:rsidRDefault="003733E9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азвития </w:t>
      </w:r>
      <w:r w:rsidR="00915C76">
        <w:rPr>
          <w:rFonts w:ascii="Times New Roman" w:hAnsi="Times New Roman" w:cs="Times New Roman"/>
          <w:sz w:val="28"/>
          <w:szCs w:val="28"/>
        </w:rPr>
        <w:t xml:space="preserve">навыков </w:t>
      </w:r>
      <w:r>
        <w:rPr>
          <w:rFonts w:ascii="Times New Roman" w:hAnsi="Times New Roman" w:cs="Times New Roman"/>
          <w:sz w:val="28"/>
          <w:szCs w:val="28"/>
        </w:rPr>
        <w:t xml:space="preserve">поиска и отбора информации </w:t>
      </w:r>
      <w:r w:rsidR="00FA6C31">
        <w:rPr>
          <w:rFonts w:ascii="Times New Roman" w:hAnsi="Times New Roman" w:cs="Times New Roman"/>
          <w:sz w:val="28"/>
          <w:szCs w:val="28"/>
        </w:rPr>
        <w:t xml:space="preserve"> </w:t>
      </w:r>
      <w:r w:rsidR="00F4691E">
        <w:rPr>
          <w:rFonts w:ascii="Times New Roman" w:hAnsi="Times New Roman" w:cs="Times New Roman"/>
          <w:sz w:val="28"/>
          <w:szCs w:val="28"/>
        </w:rPr>
        <w:t xml:space="preserve"> предлагаю учащимся отдельные вет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AFC">
        <w:rPr>
          <w:rFonts w:ascii="Times New Roman" w:hAnsi="Times New Roman" w:cs="Times New Roman"/>
          <w:sz w:val="28"/>
          <w:szCs w:val="28"/>
        </w:rPr>
        <w:t>интеллект-</w:t>
      </w:r>
      <w:r w:rsidR="00812A29">
        <w:rPr>
          <w:rFonts w:ascii="Times New Roman" w:hAnsi="Times New Roman" w:cs="Times New Roman"/>
          <w:sz w:val="28"/>
          <w:szCs w:val="28"/>
        </w:rPr>
        <w:t>карты</w:t>
      </w:r>
      <w:proofErr w:type="gramEnd"/>
      <w:r w:rsidR="00812A29">
        <w:rPr>
          <w:rFonts w:ascii="Times New Roman" w:hAnsi="Times New Roman" w:cs="Times New Roman"/>
          <w:sz w:val="28"/>
          <w:szCs w:val="28"/>
        </w:rPr>
        <w:t xml:space="preserve"> </w:t>
      </w:r>
      <w:r w:rsidR="00CB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ить самостоятельно, изучив текст параграфа.</w:t>
      </w:r>
      <w:r w:rsidR="009F541F">
        <w:rPr>
          <w:rFonts w:ascii="Times New Roman" w:hAnsi="Times New Roman" w:cs="Times New Roman"/>
          <w:sz w:val="28"/>
          <w:szCs w:val="28"/>
        </w:rPr>
        <w:t xml:space="preserve"> Например, при изучении темы «</w:t>
      </w:r>
      <w:r w:rsidR="00FA6C31">
        <w:rPr>
          <w:rFonts w:ascii="Times New Roman" w:hAnsi="Times New Roman" w:cs="Times New Roman"/>
          <w:sz w:val="28"/>
          <w:szCs w:val="28"/>
        </w:rPr>
        <w:t>В</w:t>
      </w:r>
      <w:r w:rsidR="009F541F">
        <w:rPr>
          <w:rFonts w:ascii="Times New Roman" w:hAnsi="Times New Roman" w:cs="Times New Roman"/>
          <w:sz w:val="28"/>
          <w:szCs w:val="28"/>
        </w:rPr>
        <w:t>изантийская и</w:t>
      </w:r>
      <w:r w:rsidR="00F9774A">
        <w:rPr>
          <w:rFonts w:ascii="Times New Roman" w:hAnsi="Times New Roman" w:cs="Times New Roman"/>
          <w:sz w:val="28"/>
          <w:szCs w:val="28"/>
        </w:rPr>
        <w:t>мперия</w:t>
      </w:r>
      <w:r w:rsidR="009F541F">
        <w:rPr>
          <w:rFonts w:ascii="Times New Roman" w:hAnsi="Times New Roman" w:cs="Times New Roman"/>
          <w:sz w:val="28"/>
          <w:szCs w:val="28"/>
        </w:rPr>
        <w:t>»</w:t>
      </w:r>
      <w:r w:rsidR="00CB3066">
        <w:rPr>
          <w:rFonts w:ascii="Times New Roman" w:hAnsi="Times New Roman" w:cs="Times New Roman"/>
          <w:sz w:val="28"/>
          <w:szCs w:val="28"/>
        </w:rPr>
        <w:t>,</w:t>
      </w:r>
      <w:r w:rsidR="009F541F">
        <w:rPr>
          <w:rFonts w:ascii="Times New Roman" w:hAnsi="Times New Roman" w:cs="Times New Roman"/>
          <w:sz w:val="28"/>
          <w:szCs w:val="28"/>
        </w:rPr>
        <w:t xml:space="preserve"> </w:t>
      </w:r>
      <w:r w:rsidR="00FA6C31">
        <w:rPr>
          <w:rFonts w:ascii="Times New Roman" w:hAnsi="Times New Roman" w:cs="Times New Roman"/>
          <w:sz w:val="28"/>
          <w:szCs w:val="28"/>
        </w:rPr>
        <w:t>на пустую веточку необходимо подобрать ключевые слова из текста параграфа</w:t>
      </w:r>
      <w:r w:rsidR="00F4691E">
        <w:rPr>
          <w:rFonts w:ascii="Times New Roman" w:hAnsi="Times New Roman" w:cs="Times New Roman"/>
          <w:sz w:val="28"/>
          <w:szCs w:val="28"/>
        </w:rPr>
        <w:t xml:space="preserve">     </w:t>
      </w:r>
      <w:r w:rsidR="00FA6C31">
        <w:rPr>
          <w:rFonts w:ascii="Times New Roman" w:hAnsi="Times New Roman" w:cs="Times New Roman"/>
          <w:sz w:val="28"/>
          <w:szCs w:val="28"/>
        </w:rPr>
        <w:t xml:space="preserve"> и рассказать о значении </w:t>
      </w:r>
      <w:r w:rsidR="00CB3066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915C76">
        <w:rPr>
          <w:rFonts w:ascii="Times New Roman" w:hAnsi="Times New Roman" w:cs="Times New Roman"/>
          <w:sz w:val="28"/>
          <w:szCs w:val="28"/>
        </w:rPr>
        <w:t xml:space="preserve">Юстиниана. </w:t>
      </w:r>
      <w:r w:rsidR="005607F8">
        <w:rPr>
          <w:rFonts w:ascii="Times New Roman" w:hAnsi="Times New Roman" w:cs="Times New Roman"/>
          <w:sz w:val="28"/>
          <w:szCs w:val="28"/>
        </w:rPr>
        <w:t>Читая текст, учащиеся получают сведения о больших полномочиях Юстиниана</w:t>
      </w:r>
      <w:r w:rsidR="00F469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B4AF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607F8">
        <w:rPr>
          <w:rFonts w:ascii="Times New Roman" w:hAnsi="Times New Roman" w:cs="Times New Roman"/>
          <w:sz w:val="28"/>
          <w:szCs w:val="28"/>
        </w:rPr>
        <w:t xml:space="preserve"> в государстве: был верховным судьёй, назначал чиновников, узаконил христианство, занимался законодательской деятельностью, создал систему централизованного управления. В процессе работы </w:t>
      </w:r>
      <w:r w:rsidR="00812A29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977427">
        <w:rPr>
          <w:rFonts w:ascii="Times New Roman" w:hAnsi="Times New Roman" w:cs="Times New Roman"/>
          <w:sz w:val="28"/>
          <w:szCs w:val="28"/>
        </w:rPr>
        <w:t xml:space="preserve"> </w:t>
      </w:r>
      <w:r w:rsidR="005607F8">
        <w:rPr>
          <w:rFonts w:ascii="Times New Roman" w:hAnsi="Times New Roman" w:cs="Times New Roman"/>
          <w:sz w:val="28"/>
          <w:szCs w:val="28"/>
        </w:rPr>
        <w:t>решают важную пробл</w:t>
      </w:r>
      <w:r w:rsidR="0025785C">
        <w:rPr>
          <w:rFonts w:ascii="Times New Roman" w:hAnsi="Times New Roman" w:cs="Times New Roman"/>
          <w:sz w:val="28"/>
          <w:szCs w:val="28"/>
        </w:rPr>
        <w:t xml:space="preserve">ему отбора и сортировки информации. А также самостоятельно выделяют </w:t>
      </w:r>
      <w:r w:rsidR="0025785C">
        <w:rPr>
          <w:rFonts w:ascii="Times New Roman" w:hAnsi="Times New Roman" w:cs="Times New Roman"/>
          <w:sz w:val="28"/>
          <w:szCs w:val="28"/>
        </w:rPr>
        <w:lastRenderedPageBreak/>
        <w:t>особенности централизации власти, в конце выполненной работы формулируют свои выводы. Такая работа помогает научить структурировать и обобщать, свёртывать и развёртывать информацию.</w:t>
      </w:r>
    </w:p>
    <w:p w:rsidR="00E64BD8" w:rsidRDefault="0025785C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уровня усвоения учебного материала является умение уч</w:t>
      </w:r>
      <w:r w:rsidR="008B4AFC">
        <w:rPr>
          <w:rFonts w:ascii="Times New Roman" w:hAnsi="Times New Roman" w:cs="Times New Roman"/>
          <w:sz w:val="28"/>
          <w:szCs w:val="28"/>
        </w:rPr>
        <w:t>ащихся устанавливать причинно-</w:t>
      </w:r>
      <w:r>
        <w:rPr>
          <w:rFonts w:ascii="Times New Roman" w:hAnsi="Times New Roman" w:cs="Times New Roman"/>
          <w:sz w:val="28"/>
          <w:szCs w:val="28"/>
        </w:rPr>
        <w:t>следственные связи на уроках повторения</w:t>
      </w:r>
      <w:r w:rsidR="004F1A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 обобщения знаний. И в этом мне помог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AFC">
        <w:rPr>
          <w:rFonts w:ascii="Times New Roman" w:hAnsi="Times New Roman" w:cs="Times New Roman"/>
          <w:sz w:val="28"/>
          <w:szCs w:val="28"/>
        </w:rPr>
        <w:t xml:space="preserve"> интеллект-</w:t>
      </w:r>
      <w:r w:rsidR="00812A29">
        <w:rPr>
          <w:rFonts w:ascii="Times New Roman" w:hAnsi="Times New Roman" w:cs="Times New Roman"/>
          <w:sz w:val="28"/>
          <w:szCs w:val="28"/>
        </w:rPr>
        <w:t>карты</w:t>
      </w:r>
      <w:r>
        <w:rPr>
          <w:rFonts w:ascii="Times New Roman" w:hAnsi="Times New Roman" w:cs="Times New Roman"/>
          <w:sz w:val="28"/>
          <w:szCs w:val="28"/>
        </w:rPr>
        <w:t xml:space="preserve"> по разным темам</w:t>
      </w:r>
      <w:r w:rsidR="008B4AFC">
        <w:rPr>
          <w:rFonts w:ascii="Times New Roman" w:hAnsi="Times New Roman" w:cs="Times New Roman"/>
          <w:sz w:val="28"/>
          <w:szCs w:val="28"/>
        </w:rPr>
        <w:t xml:space="preserve"> на различных</w:t>
      </w:r>
      <w:r w:rsidR="00812A29">
        <w:rPr>
          <w:rFonts w:ascii="Times New Roman" w:hAnsi="Times New Roman" w:cs="Times New Roman"/>
          <w:sz w:val="28"/>
          <w:szCs w:val="28"/>
        </w:rPr>
        <w:t xml:space="preserve"> уроках</w:t>
      </w:r>
      <w:r>
        <w:rPr>
          <w:rFonts w:ascii="Times New Roman" w:hAnsi="Times New Roman" w:cs="Times New Roman"/>
          <w:sz w:val="28"/>
          <w:szCs w:val="28"/>
        </w:rPr>
        <w:t xml:space="preserve">. Например, в заданиях на определение роли исторических личностей, предлагаю сравнить значение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лодв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франкском государстве и Юстиниана в Византии. Учащиеся </w:t>
      </w:r>
      <w:r w:rsidR="00812A2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8B4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4AFC">
        <w:rPr>
          <w:rFonts w:ascii="Times New Roman" w:hAnsi="Times New Roman" w:cs="Times New Roman"/>
          <w:sz w:val="28"/>
          <w:szCs w:val="28"/>
        </w:rPr>
        <w:t>интеллект-</w:t>
      </w:r>
      <w:r w:rsidR="00812A29">
        <w:rPr>
          <w:rFonts w:ascii="Times New Roman" w:hAnsi="Times New Roman" w:cs="Times New Roman"/>
          <w:sz w:val="28"/>
          <w:szCs w:val="28"/>
        </w:rPr>
        <w:t>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ют выводы и обобщения, выделяя общее и отличное</w:t>
      </w:r>
      <w:r w:rsidR="004F1AF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в политике исторических деятелей.</w:t>
      </w:r>
      <w:r w:rsidR="00E64BD8">
        <w:rPr>
          <w:rFonts w:ascii="Times New Roman" w:hAnsi="Times New Roman" w:cs="Times New Roman"/>
          <w:sz w:val="28"/>
          <w:szCs w:val="28"/>
        </w:rPr>
        <w:t xml:space="preserve"> На первых порах не все ребята видели </w:t>
      </w:r>
      <w:r w:rsidR="00E950F5">
        <w:rPr>
          <w:rFonts w:ascii="Times New Roman" w:hAnsi="Times New Roman" w:cs="Times New Roman"/>
          <w:sz w:val="28"/>
          <w:szCs w:val="28"/>
        </w:rPr>
        <w:t>преимущества использования</w:t>
      </w:r>
      <w:r w:rsidR="00812A29">
        <w:rPr>
          <w:rFonts w:ascii="Times New Roman" w:hAnsi="Times New Roman" w:cs="Times New Roman"/>
          <w:sz w:val="28"/>
          <w:szCs w:val="28"/>
        </w:rPr>
        <w:t xml:space="preserve"> таких карт</w:t>
      </w:r>
      <w:r w:rsidR="00E64BD8">
        <w:rPr>
          <w:rFonts w:ascii="Times New Roman" w:hAnsi="Times New Roman" w:cs="Times New Roman"/>
          <w:sz w:val="28"/>
          <w:szCs w:val="28"/>
        </w:rPr>
        <w:t xml:space="preserve">.  Переубедить их удалось легко: на </w:t>
      </w:r>
      <w:r w:rsidR="008B4AFC">
        <w:rPr>
          <w:rFonts w:ascii="Times New Roman" w:hAnsi="Times New Roman" w:cs="Times New Roman"/>
          <w:sz w:val="28"/>
          <w:szCs w:val="28"/>
        </w:rPr>
        <w:t xml:space="preserve"> </w:t>
      </w:r>
      <w:r w:rsidR="00E64BD8">
        <w:rPr>
          <w:rFonts w:ascii="Times New Roman" w:hAnsi="Times New Roman" w:cs="Times New Roman"/>
          <w:sz w:val="28"/>
          <w:szCs w:val="28"/>
        </w:rPr>
        <w:t xml:space="preserve"> уроке </w:t>
      </w:r>
      <w:r w:rsidR="008B4AFC">
        <w:rPr>
          <w:rFonts w:ascii="Times New Roman" w:hAnsi="Times New Roman" w:cs="Times New Roman"/>
          <w:sz w:val="28"/>
          <w:szCs w:val="28"/>
        </w:rPr>
        <w:t xml:space="preserve">повторения и обобщения </w:t>
      </w:r>
      <w:r w:rsidR="00E64BD8">
        <w:rPr>
          <w:rFonts w:ascii="Times New Roman" w:hAnsi="Times New Roman" w:cs="Times New Roman"/>
          <w:sz w:val="28"/>
          <w:szCs w:val="28"/>
        </w:rPr>
        <w:t xml:space="preserve">я дала возможность использовать </w:t>
      </w:r>
      <w:r w:rsidR="00EB3743">
        <w:rPr>
          <w:rFonts w:ascii="Times New Roman" w:hAnsi="Times New Roman" w:cs="Times New Roman"/>
          <w:sz w:val="28"/>
          <w:szCs w:val="28"/>
        </w:rPr>
        <w:t xml:space="preserve"> </w:t>
      </w:r>
      <w:r w:rsidR="00BC7C5D">
        <w:rPr>
          <w:rFonts w:ascii="Times New Roman" w:hAnsi="Times New Roman" w:cs="Times New Roman"/>
          <w:sz w:val="28"/>
          <w:szCs w:val="28"/>
        </w:rPr>
        <w:t xml:space="preserve"> интеллектуальные карты</w:t>
      </w:r>
      <w:r w:rsidR="00E64BD8">
        <w:rPr>
          <w:rFonts w:ascii="Times New Roman" w:hAnsi="Times New Roman" w:cs="Times New Roman"/>
          <w:sz w:val="28"/>
          <w:szCs w:val="28"/>
        </w:rPr>
        <w:t xml:space="preserve"> для решения сравнительных исторических заданий:</w:t>
      </w:r>
    </w:p>
    <w:p w:rsidR="00EB3743" w:rsidRDefault="00E64BD8" w:rsidP="00A15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различалось управление государством в Византии</w:t>
      </w:r>
      <w:r w:rsidR="00EB3743">
        <w:rPr>
          <w:rFonts w:ascii="Times New Roman" w:hAnsi="Times New Roman" w:cs="Times New Roman"/>
          <w:sz w:val="28"/>
          <w:szCs w:val="28"/>
        </w:rPr>
        <w:t xml:space="preserve"> и государством франков;</w:t>
      </w:r>
    </w:p>
    <w:p w:rsidR="00EB3743" w:rsidRDefault="00EB3743" w:rsidP="00A15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ь</w:t>
      </w:r>
      <w:r w:rsidR="00412A34">
        <w:rPr>
          <w:rFonts w:ascii="Times New Roman" w:hAnsi="Times New Roman" w:cs="Times New Roman"/>
          <w:sz w:val="28"/>
          <w:szCs w:val="28"/>
        </w:rPr>
        <w:t xml:space="preserve"> централизованное государство с </w:t>
      </w:r>
      <w:proofErr w:type="gramStart"/>
      <w:r w:rsidR="00412A34">
        <w:rPr>
          <w:rFonts w:ascii="Times New Roman" w:hAnsi="Times New Roman" w:cs="Times New Roman"/>
          <w:sz w:val="28"/>
          <w:szCs w:val="28"/>
        </w:rPr>
        <w:t>раздробленным</w:t>
      </w:r>
      <w:proofErr w:type="gramEnd"/>
      <w:r w:rsidR="00A1285A">
        <w:rPr>
          <w:rFonts w:ascii="Times New Roman" w:hAnsi="Times New Roman" w:cs="Times New Roman"/>
          <w:sz w:val="28"/>
          <w:szCs w:val="28"/>
        </w:rPr>
        <w:t xml:space="preserve"> и выделить особенные</w:t>
      </w:r>
      <w:r>
        <w:rPr>
          <w:rFonts w:ascii="Times New Roman" w:hAnsi="Times New Roman" w:cs="Times New Roman"/>
          <w:sz w:val="28"/>
          <w:szCs w:val="28"/>
        </w:rPr>
        <w:t xml:space="preserve"> черт</w:t>
      </w:r>
      <w:r w:rsidR="00A1285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ервого;</w:t>
      </w:r>
    </w:p>
    <w:p w:rsidR="007B33A3" w:rsidRDefault="00EB3743" w:rsidP="00A15C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ть </w:t>
      </w:r>
      <w:r w:rsidR="007B33A3">
        <w:rPr>
          <w:rFonts w:ascii="Times New Roman" w:hAnsi="Times New Roman" w:cs="Times New Roman"/>
          <w:sz w:val="28"/>
          <w:szCs w:val="28"/>
        </w:rPr>
        <w:t xml:space="preserve">достижения </w:t>
      </w:r>
      <w:proofErr w:type="spellStart"/>
      <w:r w:rsidR="007B33A3">
        <w:rPr>
          <w:rFonts w:ascii="Times New Roman" w:hAnsi="Times New Roman" w:cs="Times New Roman"/>
          <w:sz w:val="28"/>
          <w:szCs w:val="28"/>
        </w:rPr>
        <w:t>Хлодвига</w:t>
      </w:r>
      <w:proofErr w:type="spellEnd"/>
      <w:r w:rsidR="007B33A3">
        <w:rPr>
          <w:rFonts w:ascii="Times New Roman" w:hAnsi="Times New Roman" w:cs="Times New Roman"/>
          <w:sz w:val="28"/>
          <w:szCs w:val="28"/>
        </w:rPr>
        <w:t xml:space="preserve"> и Юстиниа</w:t>
      </w:r>
      <w:r w:rsidR="00977427">
        <w:rPr>
          <w:rFonts w:ascii="Times New Roman" w:hAnsi="Times New Roman" w:cs="Times New Roman"/>
          <w:sz w:val="28"/>
          <w:szCs w:val="28"/>
        </w:rPr>
        <w:t>на, сделать вывод о</w:t>
      </w:r>
      <w:r w:rsidR="007B33A3">
        <w:rPr>
          <w:rFonts w:ascii="Times New Roman" w:hAnsi="Times New Roman" w:cs="Times New Roman"/>
          <w:sz w:val="28"/>
          <w:szCs w:val="28"/>
        </w:rPr>
        <w:t xml:space="preserve"> наиболее важных </w:t>
      </w:r>
      <w:r w:rsidR="007F7187">
        <w:rPr>
          <w:rFonts w:ascii="Times New Roman" w:hAnsi="Times New Roman" w:cs="Times New Roman"/>
          <w:sz w:val="28"/>
          <w:szCs w:val="28"/>
        </w:rPr>
        <w:t xml:space="preserve">результатах их деятельности </w:t>
      </w:r>
      <w:r w:rsidR="007B33A3">
        <w:rPr>
          <w:rFonts w:ascii="Times New Roman" w:hAnsi="Times New Roman" w:cs="Times New Roman"/>
          <w:sz w:val="28"/>
          <w:szCs w:val="28"/>
        </w:rPr>
        <w:t>в истории.</w:t>
      </w:r>
    </w:p>
    <w:p w:rsidR="007B33A3" w:rsidRDefault="007B33A3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оказался</w:t>
      </w:r>
      <w:r w:rsidR="00BC7C5D">
        <w:rPr>
          <w:rFonts w:ascii="Times New Roman" w:hAnsi="Times New Roman" w:cs="Times New Roman"/>
          <w:sz w:val="28"/>
          <w:szCs w:val="28"/>
        </w:rPr>
        <w:t xml:space="preserve"> предсказуем: те, у кого были  карты</w:t>
      </w:r>
      <w:r>
        <w:rPr>
          <w:rFonts w:ascii="Times New Roman" w:hAnsi="Times New Roman" w:cs="Times New Roman"/>
          <w:sz w:val="28"/>
          <w:szCs w:val="28"/>
        </w:rPr>
        <w:t xml:space="preserve">, смогли </w:t>
      </w:r>
      <w:r w:rsidR="001D521E">
        <w:rPr>
          <w:rFonts w:ascii="Times New Roman" w:hAnsi="Times New Roman" w:cs="Times New Roman"/>
          <w:sz w:val="28"/>
          <w:szCs w:val="28"/>
        </w:rPr>
        <w:t xml:space="preserve">быстро охватить </w:t>
      </w:r>
      <w:r>
        <w:rPr>
          <w:rFonts w:ascii="Times New Roman" w:hAnsi="Times New Roman" w:cs="Times New Roman"/>
          <w:sz w:val="28"/>
          <w:szCs w:val="28"/>
        </w:rPr>
        <w:t>их глазами, сориентироваться и подобрать необходимую информацию, сформулировать ответы на предложенные вопросы.</w:t>
      </w:r>
    </w:p>
    <w:p w:rsidR="007F7187" w:rsidRDefault="007F7187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</w:t>
      </w:r>
      <w:r w:rsidR="00BC7C5D">
        <w:rPr>
          <w:rFonts w:ascii="Times New Roman" w:hAnsi="Times New Roman" w:cs="Times New Roman"/>
          <w:sz w:val="28"/>
          <w:szCs w:val="28"/>
        </w:rPr>
        <w:t>ализация и</w:t>
      </w:r>
      <w:r w:rsidR="008B4AFC">
        <w:rPr>
          <w:rFonts w:ascii="Times New Roman" w:hAnsi="Times New Roman" w:cs="Times New Roman"/>
          <w:sz w:val="28"/>
          <w:szCs w:val="28"/>
        </w:rPr>
        <w:t xml:space="preserve">нформации на основе </w:t>
      </w:r>
      <w:proofErr w:type="gramStart"/>
      <w:r w:rsidR="008B4AFC">
        <w:rPr>
          <w:rFonts w:ascii="Times New Roman" w:hAnsi="Times New Roman" w:cs="Times New Roman"/>
          <w:sz w:val="28"/>
          <w:szCs w:val="28"/>
        </w:rPr>
        <w:t>интеллект-</w:t>
      </w:r>
      <w:r w:rsidR="00BC7C5D">
        <w:rPr>
          <w:rFonts w:ascii="Times New Roman" w:hAnsi="Times New Roman" w:cs="Times New Roman"/>
          <w:sz w:val="28"/>
          <w:szCs w:val="28"/>
        </w:rPr>
        <w:t>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важна на </w:t>
      </w:r>
      <w:r w:rsidRPr="007F7187">
        <w:rPr>
          <w:rFonts w:ascii="Times New Roman" w:hAnsi="Times New Roman" w:cs="Times New Roman"/>
          <w:b/>
          <w:sz w:val="28"/>
          <w:szCs w:val="28"/>
        </w:rPr>
        <w:t>этапе воспроизведения</w:t>
      </w:r>
      <w:r w:rsidR="00BC7C5D">
        <w:rPr>
          <w:rFonts w:ascii="Times New Roman" w:hAnsi="Times New Roman" w:cs="Times New Roman"/>
          <w:b/>
          <w:sz w:val="28"/>
          <w:szCs w:val="28"/>
        </w:rPr>
        <w:t xml:space="preserve"> и закрепления </w:t>
      </w:r>
      <w:r w:rsidRPr="007F7187">
        <w:rPr>
          <w:rFonts w:ascii="Times New Roman" w:hAnsi="Times New Roman" w:cs="Times New Roman"/>
          <w:b/>
          <w:sz w:val="28"/>
          <w:szCs w:val="28"/>
        </w:rPr>
        <w:t xml:space="preserve">полученных знаний. </w:t>
      </w:r>
      <w:r w:rsidR="001D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та</w:t>
      </w:r>
      <w:r w:rsidR="008B4AFC">
        <w:rPr>
          <w:rFonts w:ascii="Times New Roman" w:hAnsi="Times New Roman" w:cs="Times New Roman"/>
          <w:sz w:val="28"/>
          <w:szCs w:val="28"/>
        </w:rPr>
        <w:t xml:space="preserve"> </w:t>
      </w:r>
      <w:r w:rsidR="00A1285A">
        <w:rPr>
          <w:rFonts w:ascii="Times New Roman" w:hAnsi="Times New Roman" w:cs="Times New Roman"/>
          <w:sz w:val="28"/>
          <w:szCs w:val="28"/>
        </w:rPr>
        <w:t>находится перед глазами  учащих</w:t>
      </w:r>
      <w:r w:rsidR="008B4AFC">
        <w:rPr>
          <w:rFonts w:ascii="Times New Roman" w:hAnsi="Times New Roman" w:cs="Times New Roman"/>
          <w:sz w:val="28"/>
          <w:szCs w:val="28"/>
        </w:rPr>
        <w:t>ся</w:t>
      </w:r>
      <w:r w:rsidR="001D521E">
        <w:rPr>
          <w:rFonts w:ascii="Times New Roman" w:hAnsi="Times New Roman" w:cs="Times New Roman"/>
          <w:sz w:val="28"/>
          <w:szCs w:val="28"/>
        </w:rPr>
        <w:t>, он</w:t>
      </w:r>
      <w:r w:rsidR="00A1285A">
        <w:rPr>
          <w:rFonts w:ascii="Times New Roman" w:hAnsi="Times New Roman" w:cs="Times New Roman"/>
          <w:sz w:val="28"/>
          <w:szCs w:val="28"/>
        </w:rPr>
        <w:t>и визуально охватываю</w:t>
      </w:r>
      <w:r w:rsidR="001D521E">
        <w:rPr>
          <w:rFonts w:ascii="Times New Roman" w:hAnsi="Times New Roman" w:cs="Times New Roman"/>
          <w:sz w:val="28"/>
          <w:szCs w:val="28"/>
        </w:rPr>
        <w:t>т</w:t>
      </w:r>
      <w:r w:rsidR="00A1285A">
        <w:rPr>
          <w:rFonts w:ascii="Times New Roman" w:hAnsi="Times New Roman" w:cs="Times New Roman"/>
          <w:sz w:val="28"/>
          <w:szCs w:val="28"/>
        </w:rPr>
        <w:t xml:space="preserve"> всю информацию и отвечаю</w:t>
      </w:r>
      <w:r>
        <w:rPr>
          <w:rFonts w:ascii="Times New Roman" w:hAnsi="Times New Roman" w:cs="Times New Roman"/>
          <w:sz w:val="28"/>
          <w:szCs w:val="28"/>
        </w:rPr>
        <w:t>т на вопросы.  При изучении темы «Западноевропейская культура Высокого средневековья»</w:t>
      </w:r>
      <w:r w:rsidR="00E47FFD">
        <w:rPr>
          <w:rFonts w:ascii="Times New Roman" w:hAnsi="Times New Roman" w:cs="Times New Roman"/>
          <w:sz w:val="28"/>
          <w:szCs w:val="28"/>
        </w:rPr>
        <w:t xml:space="preserve"> </w:t>
      </w:r>
      <w:r w:rsidR="008B4AFC">
        <w:rPr>
          <w:rFonts w:ascii="Times New Roman" w:hAnsi="Times New Roman" w:cs="Times New Roman"/>
          <w:sz w:val="28"/>
          <w:szCs w:val="28"/>
        </w:rPr>
        <w:t xml:space="preserve"> </w:t>
      </w:r>
      <w:r w:rsidR="00E47FFD">
        <w:rPr>
          <w:rFonts w:ascii="Times New Roman" w:hAnsi="Times New Roman" w:cs="Times New Roman"/>
          <w:sz w:val="28"/>
          <w:szCs w:val="28"/>
        </w:rPr>
        <w:t>задаю учащимся вопросы, ответы на которые находятся у них перед глазами:</w:t>
      </w:r>
    </w:p>
    <w:p w:rsidR="00E47FFD" w:rsidRDefault="00E47FFD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зовите причины подъёма культуры Высокого средневековья</w:t>
      </w:r>
    </w:p>
    <w:p w:rsidR="00E47FFD" w:rsidRDefault="00E47FFD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акие стили утвердились в архитектуре? Каковы их особенности?</w:t>
      </w:r>
    </w:p>
    <w:p w:rsidR="00E47FFD" w:rsidRDefault="00E47FFD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ие виды литературы получили развитие в Высоком средневековье?</w:t>
      </w:r>
    </w:p>
    <w:p w:rsidR="00E47FFD" w:rsidRDefault="00E47FFD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кие средневековые университеты пользовались популярностью?</w:t>
      </w:r>
    </w:p>
    <w:p w:rsidR="00E47FFD" w:rsidRDefault="00E47FFD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кие факультеты были организованы для обучения?</w:t>
      </w:r>
    </w:p>
    <w:p w:rsidR="00E47FFD" w:rsidRDefault="00E47FFD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зовите значимых представителей науки и их открытия</w:t>
      </w:r>
    </w:p>
    <w:p w:rsidR="00915C76" w:rsidRDefault="00915C76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E56882" w:rsidRDefault="00E47FFD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ла практика, </w:t>
      </w:r>
      <w:r w:rsidR="001D521E">
        <w:rPr>
          <w:rFonts w:ascii="Times New Roman" w:hAnsi="Times New Roman" w:cs="Times New Roman"/>
          <w:sz w:val="28"/>
          <w:szCs w:val="28"/>
        </w:rPr>
        <w:t>раньше</w:t>
      </w:r>
      <w:r w:rsidR="00D36479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этапе</w:t>
      </w:r>
      <w:r w:rsidR="008B4AFC">
        <w:rPr>
          <w:rFonts w:ascii="Times New Roman" w:hAnsi="Times New Roman" w:cs="Times New Roman"/>
          <w:sz w:val="28"/>
          <w:szCs w:val="28"/>
        </w:rPr>
        <w:t xml:space="preserve"> воспроизведения</w:t>
      </w:r>
      <w:r w:rsidR="001D521E">
        <w:rPr>
          <w:rFonts w:ascii="Times New Roman" w:hAnsi="Times New Roman" w:cs="Times New Roman"/>
          <w:sz w:val="28"/>
          <w:szCs w:val="28"/>
        </w:rPr>
        <w:t xml:space="preserve"> </w:t>
      </w:r>
      <w:r w:rsidR="008B4AFC">
        <w:rPr>
          <w:rFonts w:ascii="Times New Roman" w:hAnsi="Times New Roman" w:cs="Times New Roman"/>
          <w:sz w:val="28"/>
          <w:szCs w:val="28"/>
        </w:rPr>
        <w:t>и закрепления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79">
        <w:rPr>
          <w:rFonts w:ascii="Times New Roman" w:hAnsi="Times New Roman" w:cs="Times New Roman"/>
          <w:sz w:val="28"/>
          <w:szCs w:val="28"/>
        </w:rPr>
        <w:t xml:space="preserve"> </w:t>
      </w:r>
      <w:r w:rsidR="001D521E">
        <w:rPr>
          <w:rFonts w:ascii="Times New Roman" w:hAnsi="Times New Roman" w:cs="Times New Roman"/>
          <w:sz w:val="28"/>
          <w:szCs w:val="28"/>
        </w:rPr>
        <w:t xml:space="preserve"> не все учащиеся могли </w:t>
      </w:r>
      <w:r>
        <w:rPr>
          <w:rFonts w:ascii="Times New Roman" w:hAnsi="Times New Roman" w:cs="Times New Roman"/>
          <w:sz w:val="28"/>
          <w:szCs w:val="28"/>
        </w:rPr>
        <w:t xml:space="preserve"> вспомнить объяснение учителя</w:t>
      </w:r>
      <w:r w:rsidR="00D3647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и дать ответы на вопросы. И причины разные: невнимательность, </w:t>
      </w:r>
      <w:r w:rsidR="00E568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лушаю, но не слышу</w:t>
      </w:r>
      <w:r w:rsidR="00E568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6882">
        <w:rPr>
          <w:rFonts w:ascii="Times New Roman" w:hAnsi="Times New Roman" w:cs="Times New Roman"/>
          <w:sz w:val="28"/>
          <w:szCs w:val="28"/>
        </w:rPr>
        <w:t>«знаю, но не могу вспомнить».</w:t>
      </w:r>
      <w:r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</w:t>
      </w:r>
      <w:r w:rsidR="008B4A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ую информацию</w:t>
      </w:r>
      <w:r w:rsidR="008B4AFC">
        <w:rPr>
          <w:rFonts w:ascii="Times New Roman" w:hAnsi="Times New Roman" w:cs="Times New Roman"/>
          <w:sz w:val="28"/>
          <w:szCs w:val="28"/>
        </w:rPr>
        <w:t xml:space="preserve"> учащиеся смело проговаривали</w:t>
      </w:r>
      <w:r>
        <w:rPr>
          <w:rFonts w:ascii="Times New Roman" w:hAnsi="Times New Roman" w:cs="Times New Roman"/>
          <w:sz w:val="28"/>
          <w:szCs w:val="28"/>
        </w:rPr>
        <w:t xml:space="preserve"> несколько раз на уроке, что</w:t>
      </w:r>
      <w:r w:rsidR="008B4AFC">
        <w:rPr>
          <w:rFonts w:ascii="Times New Roman" w:hAnsi="Times New Roman" w:cs="Times New Roman"/>
          <w:sz w:val="28"/>
          <w:szCs w:val="28"/>
        </w:rPr>
        <w:t xml:space="preserve"> повысило </w:t>
      </w:r>
      <w:r>
        <w:rPr>
          <w:rFonts w:ascii="Times New Roman" w:hAnsi="Times New Roman" w:cs="Times New Roman"/>
          <w:sz w:val="28"/>
          <w:szCs w:val="28"/>
        </w:rPr>
        <w:t xml:space="preserve">степень её запоминаемости. </w:t>
      </w:r>
      <w:r w:rsidR="001D521E">
        <w:rPr>
          <w:rFonts w:ascii="Times New Roman" w:hAnsi="Times New Roman" w:cs="Times New Roman"/>
          <w:sz w:val="28"/>
          <w:szCs w:val="28"/>
        </w:rPr>
        <w:t>И</w:t>
      </w:r>
      <w:r w:rsidR="008B4AFC">
        <w:rPr>
          <w:rFonts w:ascii="Times New Roman" w:hAnsi="Times New Roman" w:cs="Times New Roman"/>
          <w:sz w:val="28"/>
          <w:szCs w:val="28"/>
        </w:rPr>
        <w:t xml:space="preserve"> атмосфера на уроке стала более раскрепощённой</w:t>
      </w:r>
      <w:r>
        <w:rPr>
          <w:rFonts w:ascii="Times New Roman" w:hAnsi="Times New Roman" w:cs="Times New Roman"/>
          <w:sz w:val="28"/>
          <w:szCs w:val="28"/>
        </w:rPr>
        <w:t>, так как  ответы ви</w:t>
      </w:r>
      <w:r w:rsidR="008B4AFC">
        <w:rPr>
          <w:rFonts w:ascii="Times New Roman" w:hAnsi="Times New Roman" w:cs="Times New Roman"/>
          <w:sz w:val="28"/>
          <w:szCs w:val="28"/>
        </w:rPr>
        <w:t>дн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="008B4AFC">
        <w:rPr>
          <w:rFonts w:ascii="Times New Roman" w:hAnsi="Times New Roman" w:cs="Times New Roman"/>
          <w:sz w:val="28"/>
          <w:szCs w:val="28"/>
        </w:rPr>
        <w:t>т боязни</w:t>
      </w:r>
      <w:r>
        <w:rPr>
          <w:rFonts w:ascii="Times New Roman" w:hAnsi="Times New Roman" w:cs="Times New Roman"/>
          <w:sz w:val="28"/>
          <w:szCs w:val="28"/>
        </w:rPr>
        <w:t xml:space="preserve"> с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равильно.</w:t>
      </w:r>
      <w:r w:rsidR="00E56882">
        <w:rPr>
          <w:rFonts w:ascii="Times New Roman" w:hAnsi="Times New Roman" w:cs="Times New Roman"/>
          <w:sz w:val="28"/>
          <w:szCs w:val="28"/>
        </w:rPr>
        <w:t xml:space="preserve"> Более того,</w:t>
      </w:r>
      <w:r w:rsidR="008B4AFC">
        <w:rPr>
          <w:rFonts w:ascii="Times New Roman" w:hAnsi="Times New Roman" w:cs="Times New Roman"/>
          <w:sz w:val="28"/>
          <w:szCs w:val="28"/>
        </w:rPr>
        <w:t xml:space="preserve"> я отметила</w:t>
      </w:r>
      <w:r w:rsidR="00E56882">
        <w:rPr>
          <w:rFonts w:ascii="Times New Roman" w:hAnsi="Times New Roman" w:cs="Times New Roman"/>
          <w:sz w:val="28"/>
          <w:szCs w:val="28"/>
        </w:rPr>
        <w:t>, что</w:t>
      </w:r>
      <w:r w:rsidR="00D36479">
        <w:rPr>
          <w:rFonts w:ascii="Times New Roman" w:hAnsi="Times New Roman" w:cs="Times New Roman"/>
          <w:sz w:val="28"/>
          <w:szCs w:val="28"/>
        </w:rPr>
        <w:t xml:space="preserve">  </w:t>
      </w:r>
      <w:r w:rsidR="00E56882">
        <w:rPr>
          <w:rFonts w:ascii="Times New Roman" w:hAnsi="Times New Roman" w:cs="Times New Roman"/>
          <w:sz w:val="28"/>
          <w:szCs w:val="28"/>
        </w:rPr>
        <w:t xml:space="preserve"> с каждым уро</w:t>
      </w:r>
      <w:r w:rsidR="008B4AFC">
        <w:rPr>
          <w:rFonts w:ascii="Times New Roman" w:hAnsi="Times New Roman" w:cs="Times New Roman"/>
          <w:sz w:val="28"/>
          <w:szCs w:val="28"/>
        </w:rPr>
        <w:t>ком активных учащихся становилось</w:t>
      </w:r>
      <w:r w:rsidR="00E56882">
        <w:rPr>
          <w:rFonts w:ascii="Times New Roman" w:hAnsi="Times New Roman" w:cs="Times New Roman"/>
          <w:sz w:val="28"/>
          <w:szCs w:val="28"/>
        </w:rPr>
        <w:t xml:space="preserve"> всё больше, </w:t>
      </w:r>
      <w:r w:rsidR="00F4691E">
        <w:rPr>
          <w:rFonts w:ascii="Times New Roman" w:hAnsi="Times New Roman" w:cs="Times New Roman"/>
          <w:sz w:val="28"/>
          <w:szCs w:val="28"/>
        </w:rPr>
        <w:t xml:space="preserve"> они  не просто отсиживали </w:t>
      </w:r>
      <w:r w:rsidR="008B4AFC">
        <w:rPr>
          <w:rFonts w:ascii="Times New Roman" w:hAnsi="Times New Roman" w:cs="Times New Roman"/>
          <w:sz w:val="28"/>
          <w:szCs w:val="28"/>
        </w:rPr>
        <w:t xml:space="preserve"> урок, а старались</w:t>
      </w:r>
      <w:r w:rsidR="00E56882">
        <w:rPr>
          <w:rFonts w:ascii="Times New Roman" w:hAnsi="Times New Roman" w:cs="Times New Roman"/>
          <w:sz w:val="28"/>
          <w:szCs w:val="28"/>
        </w:rPr>
        <w:t xml:space="preserve"> работать на хороший резуль</w:t>
      </w:r>
      <w:r w:rsidR="008B4AFC">
        <w:rPr>
          <w:rFonts w:ascii="Times New Roman" w:hAnsi="Times New Roman" w:cs="Times New Roman"/>
          <w:sz w:val="28"/>
          <w:szCs w:val="28"/>
        </w:rPr>
        <w:t>тат. Из пассивных слушателей учащиеся постепенно превращались</w:t>
      </w:r>
      <w:r w:rsidR="00F469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56882">
        <w:rPr>
          <w:rFonts w:ascii="Times New Roman" w:hAnsi="Times New Roman" w:cs="Times New Roman"/>
          <w:sz w:val="28"/>
          <w:szCs w:val="28"/>
        </w:rPr>
        <w:t xml:space="preserve"> в активных </w:t>
      </w:r>
      <w:r w:rsidR="008B4AFC">
        <w:rPr>
          <w:rFonts w:ascii="Times New Roman" w:hAnsi="Times New Roman" w:cs="Times New Roman"/>
          <w:sz w:val="28"/>
          <w:szCs w:val="28"/>
        </w:rPr>
        <w:t>деятелей</w:t>
      </w:r>
      <w:r w:rsidR="00E56882">
        <w:rPr>
          <w:rFonts w:ascii="Times New Roman" w:hAnsi="Times New Roman" w:cs="Times New Roman"/>
          <w:sz w:val="28"/>
          <w:szCs w:val="28"/>
        </w:rPr>
        <w:t>.</w:t>
      </w:r>
    </w:p>
    <w:p w:rsidR="00E56882" w:rsidRDefault="00BC7C5D" w:rsidP="00BC7C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882">
        <w:rPr>
          <w:rFonts w:ascii="Times New Roman" w:hAnsi="Times New Roman" w:cs="Times New Roman"/>
          <w:sz w:val="28"/>
          <w:szCs w:val="28"/>
        </w:rPr>
        <w:t xml:space="preserve">Интеллектуальные карты </w:t>
      </w:r>
      <w:r w:rsidR="008B4AFC"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="00E56882">
        <w:rPr>
          <w:rFonts w:ascii="Times New Roman" w:hAnsi="Times New Roman" w:cs="Times New Roman"/>
          <w:sz w:val="28"/>
          <w:szCs w:val="28"/>
        </w:rPr>
        <w:t xml:space="preserve"> визуальную память, </w:t>
      </w:r>
      <w:r w:rsidR="008B4AFC">
        <w:rPr>
          <w:rFonts w:ascii="Times New Roman" w:hAnsi="Times New Roman" w:cs="Times New Roman"/>
          <w:sz w:val="28"/>
          <w:szCs w:val="28"/>
        </w:rPr>
        <w:t xml:space="preserve"> </w:t>
      </w:r>
      <w:r w:rsidR="00CF7B92">
        <w:rPr>
          <w:rFonts w:ascii="Times New Roman" w:hAnsi="Times New Roman" w:cs="Times New Roman"/>
          <w:sz w:val="28"/>
          <w:szCs w:val="28"/>
        </w:rPr>
        <w:t xml:space="preserve">творческие способности, </w:t>
      </w:r>
      <w:r w:rsidR="00E56882">
        <w:rPr>
          <w:rFonts w:ascii="Times New Roman" w:hAnsi="Times New Roman" w:cs="Times New Roman"/>
          <w:sz w:val="28"/>
          <w:szCs w:val="28"/>
        </w:rPr>
        <w:t>помогают учащимся определить ключевые понятия и образы, структурировать информацию.</w:t>
      </w:r>
      <w:r w:rsidR="001D521E">
        <w:rPr>
          <w:rFonts w:ascii="Times New Roman" w:hAnsi="Times New Roman" w:cs="Times New Roman"/>
          <w:sz w:val="28"/>
          <w:szCs w:val="28"/>
        </w:rPr>
        <w:t xml:space="preserve"> При самостоятельном составлении </w:t>
      </w:r>
      <w:proofErr w:type="gramStart"/>
      <w:r w:rsidR="001D521E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="001D521E">
        <w:rPr>
          <w:rFonts w:ascii="Times New Roman" w:hAnsi="Times New Roman" w:cs="Times New Roman"/>
          <w:sz w:val="28"/>
          <w:szCs w:val="28"/>
        </w:rPr>
        <w:t xml:space="preserve"> учащиеся извлекают</w:t>
      </w:r>
      <w:r w:rsidR="00CF7B92">
        <w:rPr>
          <w:rFonts w:ascii="Times New Roman" w:hAnsi="Times New Roman" w:cs="Times New Roman"/>
          <w:sz w:val="28"/>
          <w:szCs w:val="28"/>
        </w:rPr>
        <w:t xml:space="preserve"> из памяти полученные сведения,</w:t>
      </w:r>
      <w:r w:rsidR="001D521E">
        <w:rPr>
          <w:rFonts w:ascii="Times New Roman" w:hAnsi="Times New Roman" w:cs="Times New Roman"/>
          <w:sz w:val="28"/>
          <w:szCs w:val="28"/>
        </w:rPr>
        <w:t xml:space="preserve"> систематизируют</w:t>
      </w:r>
      <w:r w:rsidR="00A52D09">
        <w:rPr>
          <w:rFonts w:ascii="Times New Roman" w:hAnsi="Times New Roman" w:cs="Times New Roman"/>
          <w:sz w:val="28"/>
          <w:szCs w:val="28"/>
        </w:rPr>
        <w:t xml:space="preserve"> их,</w:t>
      </w:r>
      <w:r w:rsidR="00CF7B92">
        <w:rPr>
          <w:rFonts w:ascii="Times New Roman" w:hAnsi="Times New Roman" w:cs="Times New Roman"/>
          <w:sz w:val="28"/>
          <w:szCs w:val="28"/>
        </w:rPr>
        <w:t xml:space="preserve"> красиво раз</w:t>
      </w:r>
      <w:r w:rsidR="001D521E">
        <w:rPr>
          <w:rFonts w:ascii="Times New Roman" w:hAnsi="Times New Roman" w:cs="Times New Roman"/>
          <w:sz w:val="28"/>
          <w:szCs w:val="28"/>
        </w:rPr>
        <w:t>мещают</w:t>
      </w:r>
      <w:r w:rsidR="00A52D09">
        <w:rPr>
          <w:rFonts w:ascii="Times New Roman" w:hAnsi="Times New Roman" w:cs="Times New Roman"/>
          <w:sz w:val="28"/>
          <w:szCs w:val="28"/>
        </w:rPr>
        <w:t xml:space="preserve"> </w:t>
      </w:r>
      <w:r w:rsidR="00CF7B92">
        <w:rPr>
          <w:rFonts w:ascii="Times New Roman" w:hAnsi="Times New Roman" w:cs="Times New Roman"/>
          <w:sz w:val="28"/>
          <w:szCs w:val="28"/>
        </w:rPr>
        <w:t>на листе.  Если с подбором информации есть проблемы, то разрешаю пользовать</w:t>
      </w:r>
      <w:r>
        <w:rPr>
          <w:rFonts w:ascii="Times New Roman" w:hAnsi="Times New Roman" w:cs="Times New Roman"/>
          <w:sz w:val="28"/>
          <w:szCs w:val="28"/>
        </w:rPr>
        <w:t>ся учебником. Для составления карты</w:t>
      </w:r>
      <w:r w:rsidR="00CF7B92">
        <w:rPr>
          <w:rFonts w:ascii="Times New Roman" w:hAnsi="Times New Roman" w:cs="Times New Roman"/>
          <w:sz w:val="28"/>
          <w:szCs w:val="28"/>
        </w:rPr>
        <w:t xml:space="preserve">  используются цветные карандаши, заранее заготовленные картинки и иллюстрации по теме урока. Это самый любимый этап уро</w:t>
      </w:r>
      <w:r>
        <w:rPr>
          <w:rFonts w:ascii="Times New Roman" w:hAnsi="Times New Roman" w:cs="Times New Roman"/>
          <w:sz w:val="28"/>
          <w:szCs w:val="28"/>
        </w:rPr>
        <w:t>ка. Учащиеся могут составлять свои карты</w:t>
      </w:r>
      <w:r w:rsidR="00CF7B92">
        <w:rPr>
          <w:rFonts w:ascii="Times New Roman" w:hAnsi="Times New Roman" w:cs="Times New Roman"/>
          <w:sz w:val="28"/>
          <w:szCs w:val="28"/>
        </w:rPr>
        <w:t xml:space="preserve"> на больших </w:t>
      </w:r>
      <w:r w:rsidR="009737A1">
        <w:rPr>
          <w:rFonts w:ascii="Times New Roman" w:hAnsi="Times New Roman" w:cs="Times New Roman"/>
          <w:sz w:val="28"/>
          <w:szCs w:val="28"/>
        </w:rPr>
        <w:t>листах</w:t>
      </w:r>
      <w:r w:rsidR="00D36479">
        <w:rPr>
          <w:rFonts w:ascii="Times New Roman" w:hAnsi="Times New Roman" w:cs="Times New Roman"/>
          <w:sz w:val="28"/>
          <w:szCs w:val="28"/>
        </w:rPr>
        <w:t xml:space="preserve"> </w:t>
      </w:r>
      <w:r w:rsidR="009737A1">
        <w:rPr>
          <w:rFonts w:ascii="Times New Roman" w:hAnsi="Times New Roman" w:cs="Times New Roman"/>
          <w:sz w:val="28"/>
          <w:szCs w:val="28"/>
        </w:rPr>
        <w:t xml:space="preserve">и вывешивать их на доске, принимать активное участие в их обсуждении. </w:t>
      </w:r>
      <w:r w:rsidR="00CF7B92">
        <w:rPr>
          <w:rFonts w:ascii="Times New Roman" w:hAnsi="Times New Roman" w:cs="Times New Roman"/>
          <w:sz w:val="28"/>
          <w:szCs w:val="28"/>
        </w:rPr>
        <w:t xml:space="preserve"> </w:t>
      </w:r>
      <w:r w:rsidR="001D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E18" w:rsidRDefault="001D521E" w:rsidP="00D34E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щ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Pr="001D521E">
        <w:rPr>
          <w:rFonts w:ascii="Times New Roman" w:hAnsi="Times New Roman" w:cs="Times New Roman"/>
          <w:b/>
          <w:sz w:val="28"/>
          <w:szCs w:val="28"/>
        </w:rPr>
        <w:t>контрольно-оцен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обусловлено её использованием в качестве визуального информационного материала для контроля и оценки знаний.</w:t>
      </w:r>
      <w:r w:rsidR="000B6C27" w:rsidRPr="001D521E">
        <w:rPr>
          <w:rFonts w:ascii="Times New Roman" w:hAnsi="Times New Roman" w:cs="Times New Roman"/>
          <w:sz w:val="28"/>
          <w:szCs w:val="28"/>
        </w:rPr>
        <w:t xml:space="preserve"> </w:t>
      </w:r>
      <w:r w:rsidR="000B6C27">
        <w:rPr>
          <w:rFonts w:ascii="Times New Roman" w:hAnsi="Times New Roman" w:cs="Times New Roman"/>
          <w:sz w:val="28"/>
          <w:szCs w:val="28"/>
        </w:rPr>
        <w:t xml:space="preserve">Учащимся может </w:t>
      </w:r>
      <w:r w:rsidR="000B6C27">
        <w:rPr>
          <w:rFonts w:ascii="Times New Roman" w:hAnsi="Times New Roman" w:cs="Times New Roman"/>
          <w:sz w:val="28"/>
          <w:szCs w:val="28"/>
        </w:rPr>
        <w:lastRenderedPageBreak/>
        <w:t>быть предложено задание сформулировать общий вывод темы или выделить особенные черты явления, определить недостатки системы хозяйст</w:t>
      </w:r>
      <w:r w:rsidR="009737A1">
        <w:rPr>
          <w:rFonts w:ascii="Times New Roman" w:hAnsi="Times New Roman" w:cs="Times New Roman"/>
          <w:sz w:val="28"/>
          <w:szCs w:val="28"/>
        </w:rPr>
        <w:t>вования</w:t>
      </w:r>
      <w:r w:rsidR="00A15CC2">
        <w:rPr>
          <w:rFonts w:ascii="Times New Roman" w:hAnsi="Times New Roman" w:cs="Times New Roman"/>
          <w:sz w:val="28"/>
          <w:szCs w:val="28"/>
        </w:rPr>
        <w:t xml:space="preserve">        </w:t>
      </w:r>
      <w:r w:rsidR="009737A1">
        <w:rPr>
          <w:rFonts w:ascii="Times New Roman" w:hAnsi="Times New Roman" w:cs="Times New Roman"/>
          <w:sz w:val="28"/>
          <w:szCs w:val="28"/>
        </w:rPr>
        <w:t xml:space="preserve"> с опорой на интеллект-</w:t>
      </w:r>
      <w:r w:rsidR="000B6C27">
        <w:rPr>
          <w:rFonts w:ascii="Times New Roman" w:hAnsi="Times New Roman" w:cs="Times New Roman"/>
          <w:sz w:val="28"/>
          <w:szCs w:val="28"/>
        </w:rPr>
        <w:t>карту. Визуально оценивая её содержание, учащиеся выполняют задание.</w:t>
      </w:r>
    </w:p>
    <w:p w:rsidR="008921C3" w:rsidRDefault="000B6C27" w:rsidP="00D34E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B6C27">
        <w:rPr>
          <w:rFonts w:ascii="Times New Roman" w:hAnsi="Times New Roman" w:cs="Times New Roman"/>
          <w:b/>
          <w:sz w:val="28"/>
          <w:szCs w:val="28"/>
        </w:rPr>
        <w:t>А на стадии рефлексии</w:t>
      </w:r>
      <w:r w:rsidR="007C6E0A">
        <w:rPr>
          <w:rFonts w:ascii="Times New Roman" w:hAnsi="Times New Roman" w:cs="Times New Roman"/>
          <w:sz w:val="28"/>
          <w:szCs w:val="28"/>
        </w:rPr>
        <w:t xml:space="preserve"> такие карты помогали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проверку соответствия поставленных целей и результатов работы</w:t>
      </w:r>
      <w:r w:rsidR="008921C3">
        <w:rPr>
          <w:rFonts w:ascii="Times New Roman" w:hAnsi="Times New Roman" w:cs="Times New Roman"/>
          <w:sz w:val="28"/>
          <w:szCs w:val="28"/>
        </w:rPr>
        <w:t>. Ключевым будет</w:t>
      </w:r>
      <w:r w:rsidR="00F4691E">
        <w:rPr>
          <w:rFonts w:ascii="Times New Roman" w:hAnsi="Times New Roman" w:cs="Times New Roman"/>
          <w:sz w:val="28"/>
          <w:szCs w:val="28"/>
        </w:rPr>
        <w:t xml:space="preserve"> понятие «Сегодня на уроке», а ветвями</w:t>
      </w:r>
      <w:r w:rsidR="008921C3">
        <w:rPr>
          <w:rFonts w:ascii="Times New Roman" w:hAnsi="Times New Roman" w:cs="Times New Roman"/>
          <w:sz w:val="28"/>
          <w:szCs w:val="28"/>
        </w:rPr>
        <w:t>:</w:t>
      </w:r>
    </w:p>
    <w:p w:rsidR="008921C3" w:rsidRDefault="008921C3" w:rsidP="00D34E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узнал …</w:t>
      </w:r>
    </w:p>
    <w:p w:rsidR="008921C3" w:rsidRDefault="008921C3" w:rsidP="00D34E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интересно…</w:t>
      </w:r>
    </w:p>
    <w:p w:rsidR="008921C3" w:rsidRDefault="008921C3" w:rsidP="00D34E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ло трудно …</w:t>
      </w:r>
    </w:p>
    <w:p w:rsidR="000B6C27" w:rsidRDefault="001C3906" w:rsidP="00D34E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я удивило …  (Приложение 4</w:t>
      </w:r>
      <w:r w:rsidR="008921C3">
        <w:rPr>
          <w:rFonts w:ascii="Times New Roman" w:hAnsi="Times New Roman" w:cs="Times New Roman"/>
          <w:sz w:val="28"/>
          <w:szCs w:val="28"/>
        </w:rPr>
        <w:t>)</w:t>
      </w:r>
    </w:p>
    <w:p w:rsidR="008921C3" w:rsidRDefault="001C3906" w:rsidP="00D34E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</w:t>
      </w:r>
      <w:r w:rsidR="007C6E0A">
        <w:rPr>
          <w:rFonts w:ascii="Times New Roman" w:hAnsi="Times New Roman" w:cs="Times New Roman"/>
          <w:sz w:val="28"/>
          <w:szCs w:val="28"/>
        </w:rPr>
        <w:t xml:space="preserve"> комментировали</w:t>
      </w:r>
      <w:r w:rsidR="008921C3">
        <w:rPr>
          <w:rFonts w:ascii="Times New Roman" w:hAnsi="Times New Roman" w:cs="Times New Roman"/>
          <w:sz w:val="28"/>
          <w:szCs w:val="28"/>
        </w:rPr>
        <w:t xml:space="preserve"> свои в</w:t>
      </w:r>
      <w:r w:rsidR="00E60C0A">
        <w:rPr>
          <w:rFonts w:ascii="Times New Roman" w:hAnsi="Times New Roman" w:cs="Times New Roman"/>
          <w:sz w:val="28"/>
          <w:szCs w:val="28"/>
        </w:rPr>
        <w:t>пе</w:t>
      </w:r>
      <w:r w:rsidR="009737A1">
        <w:rPr>
          <w:rFonts w:ascii="Times New Roman" w:hAnsi="Times New Roman" w:cs="Times New Roman"/>
          <w:sz w:val="28"/>
          <w:szCs w:val="28"/>
        </w:rPr>
        <w:t>ча</w:t>
      </w:r>
      <w:r w:rsidR="007C6E0A">
        <w:rPr>
          <w:rFonts w:ascii="Times New Roman" w:hAnsi="Times New Roman" w:cs="Times New Roman"/>
          <w:sz w:val="28"/>
          <w:szCs w:val="28"/>
        </w:rPr>
        <w:t>тления и ощущения, анализировали</w:t>
      </w:r>
      <w:r w:rsidR="009737A1">
        <w:rPr>
          <w:rFonts w:ascii="Times New Roman" w:hAnsi="Times New Roman" w:cs="Times New Roman"/>
          <w:sz w:val="28"/>
          <w:szCs w:val="28"/>
        </w:rPr>
        <w:t xml:space="preserve"> недочёты и делились</w:t>
      </w:r>
      <w:r w:rsidR="008921C3">
        <w:rPr>
          <w:rFonts w:ascii="Times New Roman" w:hAnsi="Times New Roman" w:cs="Times New Roman"/>
          <w:sz w:val="28"/>
          <w:szCs w:val="28"/>
        </w:rPr>
        <w:t xml:space="preserve"> положительными результатами.</w:t>
      </w:r>
    </w:p>
    <w:p w:rsidR="008921C3" w:rsidRDefault="008921C3" w:rsidP="00D34E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21C3">
        <w:rPr>
          <w:rFonts w:ascii="Times New Roman" w:hAnsi="Times New Roman" w:cs="Times New Roman"/>
          <w:b/>
          <w:sz w:val="28"/>
          <w:szCs w:val="28"/>
        </w:rPr>
        <w:t>Для домашнего задания</w:t>
      </w:r>
      <w:r w:rsidR="009737A1">
        <w:rPr>
          <w:rFonts w:ascii="Times New Roman" w:hAnsi="Times New Roman" w:cs="Times New Roman"/>
          <w:sz w:val="28"/>
          <w:szCs w:val="28"/>
        </w:rPr>
        <w:t xml:space="preserve"> предлагала по желанию</w:t>
      </w:r>
      <w:r>
        <w:rPr>
          <w:rFonts w:ascii="Times New Roman" w:hAnsi="Times New Roman" w:cs="Times New Roman"/>
          <w:sz w:val="28"/>
          <w:szCs w:val="28"/>
        </w:rPr>
        <w:t xml:space="preserve"> составить</w:t>
      </w:r>
      <w:r w:rsidR="00973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37A1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9737A1">
        <w:rPr>
          <w:rFonts w:ascii="Times New Roman" w:hAnsi="Times New Roman" w:cs="Times New Roman"/>
          <w:sz w:val="28"/>
          <w:szCs w:val="28"/>
        </w:rPr>
        <w:t xml:space="preserve"> интеллект-</w:t>
      </w:r>
      <w:r w:rsidR="001C3906">
        <w:rPr>
          <w:rFonts w:ascii="Times New Roman" w:hAnsi="Times New Roman" w:cs="Times New Roman"/>
          <w:sz w:val="28"/>
          <w:szCs w:val="28"/>
        </w:rPr>
        <w:t>карту</w:t>
      </w:r>
      <w:r w:rsidR="002C73D7">
        <w:rPr>
          <w:rFonts w:ascii="Times New Roman" w:hAnsi="Times New Roman" w:cs="Times New Roman"/>
          <w:sz w:val="28"/>
          <w:szCs w:val="28"/>
        </w:rPr>
        <w:t xml:space="preserve"> по любому </w:t>
      </w:r>
      <w:r w:rsidR="009737A1">
        <w:rPr>
          <w:rFonts w:ascii="Times New Roman" w:hAnsi="Times New Roman" w:cs="Times New Roman"/>
          <w:sz w:val="28"/>
          <w:szCs w:val="28"/>
        </w:rPr>
        <w:t>вопросу темы, что ребята делали охотно и, порой, представляли</w:t>
      </w:r>
      <w:r w:rsidR="002C73D7">
        <w:rPr>
          <w:rFonts w:ascii="Times New Roman" w:hAnsi="Times New Roman" w:cs="Times New Roman"/>
          <w:sz w:val="28"/>
          <w:szCs w:val="28"/>
        </w:rPr>
        <w:t xml:space="preserve"> нестандартные пути видения исторических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1C3" w:rsidRDefault="00C148E9" w:rsidP="00D34E1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D521E">
        <w:rPr>
          <w:rFonts w:ascii="Times New Roman" w:hAnsi="Times New Roman" w:cs="Times New Roman"/>
          <w:sz w:val="28"/>
          <w:szCs w:val="28"/>
        </w:rPr>
        <w:t>ой опыт показал, что м</w:t>
      </w:r>
      <w:r w:rsidR="008921C3">
        <w:rPr>
          <w:rFonts w:ascii="Times New Roman" w:hAnsi="Times New Roman" w:cs="Times New Roman"/>
          <w:sz w:val="28"/>
          <w:szCs w:val="28"/>
        </w:rPr>
        <w:t xml:space="preserve">есто интеллектуальной карты на уроке зависит от многих факторов: темы урока, эмоционального настроя класса и даже психологических аспектов взаимодействия учителя и учащихся. </w:t>
      </w:r>
      <w:r w:rsidR="001D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FD" w:rsidRPr="00A90A69" w:rsidRDefault="00A90A69" w:rsidP="003733E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A69">
        <w:rPr>
          <w:rFonts w:ascii="Times New Roman" w:hAnsi="Times New Roman" w:cs="Times New Roman"/>
          <w:b/>
          <w:sz w:val="28"/>
          <w:szCs w:val="28"/>
        </w:rPr>
        <w:t>2.3. Результативность и эффективность опыта</w:t>
      </w:r>
      <w:r w:rsidR="00E56882" w:rsidRPr="00A90A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567BC" w:rsidRDefault="00F4691E" w:rsidP="001C390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148E9">
        <w:rPr>
          <w:rFonts w:ascii="Times New Roman" w:hAnsi="Times New Roman" w:cs="Times New Roman"/>
          <w:sz w:val="28"/>
          <w:szCs w:val="28"/>
        </w:rPr>
        <w:t xml:space="preserve">ак основное средство, повышающее информационную компетенцию учащихся, </w:t>
      </w:r>
      <w:proofErr w:type="gramStart"/>
      <w:r w:rsidR="00C148E9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="00C148E9">
        <w:rPr>
          <w:rFonts w:ascii="Times New Roman" w:hAnsi="Times New Roman" w:cs="Times New Roman"/>
          <w:sz w:val="28"/>
          <w:szCs w:val="28"/>
        </w:rPr>
        <w:t xml:space="preserve"> имеют свои пол</w:t>
      </w:r>
      <w:r w:rsidR="00D53777">
        <w:rPr>
          <w:rFonts w:ascii="Times New Roman" w:hAnsi="Times New Roman" w:cs="Times New Roman"/>
          <w:sz w:val="28"/>
          <w:szCs w:val="28"/>
        </w:rPr>
        <w:t>ожительные результаты. Для того</w:t>
      </w:r>
      <w:r w:rsidR="007C6E0A">
        <w:rPr>
          <w:rFonts w:ascii="Times New Roman" w:hAnsi="Times New Roman" w:cs="Times New Roman"/>
          <w:sz w:val="28"/>
          <w:szCs w:val="28"/>
        </w:rPr>
        <w:t xml:space="preserve"> чтобы понять отношение </w:t>
      </w:r>
      <w:r w:rsidR="00C148E9">
        <w:rPr>
          <w:rFonts w:ascii="Times New Roman" w:hAnsi="Times New Roman" w:cs="Times New Roman"/>
          <w:sz w:val="28"/>
          <w:szCs w:val="28"/>
        </w:rPr>
        <w:t xml:space="preserve">к использованию </w:t>
      </w:r>
      <w:proofErr w:type="gramStart"/>
      <w:r w:rsidR="00C148E9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="00C148E9">
        <w:rPr>
          <w:rFonts w:ascii="Times New Roman" w:hAnsi="Times New Roman" w:cs="Times New Roman"/>
          <w:sz w:val="28"/>
          <w:szCs w:val="28"/>
        </w:rPr>
        <w:t>, мною было проведено анкетирование учащихся 6-ых классов.</w:t>
      </w:r>
      <w:r w:rsidR="008567BC">
        <w:rPr>
          <w:rFonts w:ascii="Times New Roman" w:hAnsi="Times New Roman" w:cs="Times New Roman"/>
          <w:sz w:val="28"/>
          <w:szCs w:val="28"/>
        </w:rPr>
        <w:t xml:space="preserve"> Могу отметить, что</w:t>
      </w:r>
      <w:r w:rsidR="007C6E0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67BC">
        <w:rPr>
          <w:rFonts w:ascii="Times New Roman" w:hAnsi="Times New Roman" w:cs="Times New Roman"/>
          <w:sz w:val="28"/>
          <w:szCs w:val="28"/>
        </w:rPr>
        <w:t xml:space="preserve"> </w:t>
      </w:r>
      <w:r w:rsidR="00C148E9">
        <w:rPr>
          <w:rFonts w:ascii="Times New Roman" w:hAnsi="Times New Roman" w:cs="Times New Roman"/>
          <w:sz w:val="28"/>
          <w:szCs w:val="28"/>
        </w:rPr>
        <w:t xml:space="preserve">      </w:t>
      </w:r>
      <w:r w:rsidR="008567BC">
        <w:rPr>
          <w:rFonts w:ascii="Times New Roman" w:hAnsi="Times New Roman" w:cs="Times New Roman"/>
          <w:sz w:val="28"/>
          <w:szCs w:val="28"/>
        </w:rPr>
        <w:t>у большинства</w:t>
      </w:r>
      <w:r w:rsidR="00762FEE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8567BC">
        <w:rPr>
          <w:rFonts w:ascii="Times New Roman" w:hAnsi="Times New Roman" w:cs="Times New Roman"/>
          <w:sz w:val="28"/>
          <w:szCs w:val="28"/>
        </w:rPr>
        <w:t xml:space="preserve">визуальное отображение учебной информации вызывает больший интерес, чем обычное составление конспектов. </w:t>
      </w:r>
      <w:r w:rsidR="00E2041C">
        <w:rPr>
          <w:rFonts w:ascii="Times New Roman" w:hAnsi="Times New Roman" w:cs="Times New Roman"/>
          <w:sz w:val="28"/>
          <w:szCs w:val="28"/>
        </w:rPr>
        <w:t xml:space="preserve">Среди анкетируемых учащихся отсутствуют те, кто считает составление </w:t>
      </w:r>
      <w:proofErr w:type="gramStart"/>
      <w:r w:rsidR="00E2041C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="00E2041C">
        <w:rPr>
          <w:rFonts w:ascii="Times New Roman" w:hAnsi="Times New Roman" w:cs="Times New Roman"/>
          <w:sz w:val="28"/>
          <w:szCs w:val="28"/>
        </w:rPr>
        <w:t xml:space="preserve"> пуст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2041C">
        <w:rPr>
          <w:rFonts w:ascii="Times New Roman" w:hAnsi="Times New Roman" w:cs="Times New Roman"/>
          <w:sz w:val="28"/>
          <w:szCs w:val="28"/>
        </w:rPr>
        <w:t xml:space="preserve">и бесполезной тратой времени. </w:t>
      </w:r>
      <w:r w:rsidR="008567BC">
        <w:rPr>
          <w:rFonts w:ascii="Times New Roman" w:hAnsi="Times New Roman" w:cs="Times New Roman"/>
          <w:sz w:val="28"/>
          <w:szCs w:val="28"/>
        </w:rPr>
        <w:t xml:space="preserve">При этом, как отмечают учащиеся, значительно экономиться </w:t>
      </w:r>
      <w:proofErr w:type="gramStart"/>
      <w:r w:rsidR="008567BC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8567BC">
        <w:rPr>
          <w:rFonts w:ascii="Times New Roman" w:hAnsi="Times New Roman" w:cs="Times New Roman"/>
          <w:sz w:val="28"/>
          <w:szCs w:val="28"/>
        </w:rPr>
        <w:t xml:space="preserve"> как на уроке, так и п</w:t>
      </w:r>
      <w:r w:rsidR="00111DF0">
        <w:rPr>
          <w:rFonts w:ascii="Times New Roman" w:hAnsi="Times New Roman" w:cs="Times New Roman"/>
          <w:sz w:val="28"/>
          <w:szCs w:val="28"/>
        </w:rPr>
        <w:t xml:space="preserve">ри подготовке домашнего задания, </w:t>
      </w:r>
      <w:r w:rsidR="005524CB">
        <w:rPr>
          <w:rFonts w:ascii="Times New Roman" w:hAnsi="Times New Roman" w:cs="Times New Roman"/>
          <w:sz w:val="28"/>
          <w:szCs w:val="28"/>
        </w:rPr>
        <w:t xml:space="preserve"> интеллект-карта используется</w:t>
      </w:r>
      <w:r w:rsidR="00C148E9">
        <w:rPr>
          <w:rFonts w:ascii="Times New Roman" w:hAnsi="Times New Roman" w:cs="Times New Roman"/>
          <w:sz w:val="28"/>
          <w:szCs w:val="28"/>
        </w:rPr>
        <w:t xml:space="preserve"> как </w:t>
      </w:r>
      <w:r w:rsidR="005524CB">
        <w:rPr>
          <w:rFonts w:ascii="Times New Roman" w:hAnsi="Times New Roman" w:cs="Times New Roman"/>
          <w:sz w:val="28"/>
          <w:szCs w:val="28"/>
        </w:rPr>
        <w:t>умная шпаргалка</w:t>
      </w:r>
      <w:r w:rsidR="00C148E9">
        <w:rPr>
          <w:rFonts w:ascii="Times New Roman" w:hAnsi="Times New Roman" w:cs="Times New Roman"/>
          <w:sz w:val="28"/>
          <w:szCs w:val="28"/>
        </w:rPr>
        <w:t xml:space="preserve"> </w:t>
      </w:r>
      <w:r w:rsidR="00C148E9">
        <w:rPr>
          <w:rFonts w:ascii="Times New Roman" w:hAnsi="Times New Roman" w:cs="Times New Roman"/>
          <w:sz w:val="28"/>
          <w:szCs w:val="28"/>
        </w:rPr>
        <w:lastRenderedPageBreak/>
        <w:t>(91,35% учащихся)</w:t>
      </w:r>
      <w:r w:rsidR="005524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24CB">
        <w:rPr>
          <w:rFonts w:ascii="Times New Roman" w:hAnsi="Times New Roman" w:cs="Times New Roman"/>
          <w:sz w:val="28"/>
          <w:szCs w:val="28"/>
        </w:rPr>
        <w:t>а творческий подход в её составлении пробуждает активность и вызывает интерес</w:t>
      </w:r>
      <w:r w:rsidR="00C148E9">
        <w:rPr>
          <w:rFonts w:ascii="Times New Roman" w:hAnsi="Times New Roman" w:cs="Times New Roman"/>
          <w:sz w:val="28"/>
          <w:szCs w:val="28"/>
        </w:rPr>
        <w:t xml:space="preserve"> (64,45% учащихся)</w:t>
      </w:r>
      <w:r w:rsidR="005524CB">
        <w:rPr>
          <w:rFonts w:ascii="Times New Roman" w:hAnsi="Times New Roman" w:cs="Times New Roman"/>
          <w:sz w:val="28"/>
          <w:szCs w:val="28"/>
        </w:rPr>
        <w:t>.</w:t>
      </w:r>
      <w:r w:rsidR="00C66F38">
        <w:rPr>
          <w:rFonts w:ascii="Times New Roman" w:hAnsi="Times New Roman" w:cs="Times New Roman"/>
          <w:sz w:val="28"/>
          <w:szCs w:val="28"/>
        </w:rPr>
        <w:t xml:space="preserve"> </w:t>
      </w:r>
      <w:r w:rsidR="00C148E9">
        <w:rPr>
          <w:rFonts w:ascii="Times New Roman" w:hAnsi="Times New Roman" w:cs="Times New Roman"/>
          <w:sz w:val="28"/>
          <w:szCs w:val="28"/>
        </w:rPr>
        <w:t xml:space="preserve">Таким образом, результаты </w:t>
      </w:r>
      <w:r w:rsidR="00B5427C">
        <w:rPr>
          <w:rFonts w:ascii="Times New Roman" w:hAnsi="Times New Roman" w:cs="Times New Roman"/>
          <w:sz w:val="28"/>
          <w:szCs w:val="28"/>
        </w:rPr>
        <w:t xml:space="preserve">анкетирования показывают, что использование </w:t>
      </w:r>
      <w:proofErr w:type="gramStart"/>
      <w:r w:rsidR="00B5427C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 w:rsidR="00B5427C">
        <w:rPr>
          <w:rFonts w:ascii="Times New Roman" w:hAnsi="Times New Roman" w:cs="Times New Roman"/>
          <w:sz w:val="28"/>
          <w:szCs w:val="28"/>
        </w:rPr>
        <w:t xml:space="preserve"> при</w:t>
      </w:r>
      <w:r w:rsidR="00762FEE">
        <w:rPr>
          <w:rFonts w:ascii="Times New Roman" w:hAnsi="Times New Roman" w:cs="Times New Roman"/>
          <w:sz w:val="28"/>
          <w:szCs w:val="28"/>
        </w:rPr>
        <w:t>нимается большинством учащихся, что</w:t>
      </w:r>
      <w:r w:rsidR="00B5427C">
        <w:rPr>
          <w:rFonts w:ascii="Times New Roman" w:hAnsi="Times New Roman" w:cs="Times New Roman"/>
          <w:sz w:val="28"/>
          <w:szCs w:val="28"/>
        </w:rPr>
        <w:t xml:space="preserve"> позволяет развивать у них информационную компетенцию. </w:t>
      </w:r>
      <w:r w:rsidR="00C66F38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865068" w:rsidRPr="00865068" w:rsidRDefault="00B5427C" w:rsidP="00C66F3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доказательством эффективности опыта работы является рост процента учащихся по всемирной истории на уровне 7-10 баллов. </w:t>
      </w:r>
      <w:r w:rsidR="00865068">
        <w:rPr>
          <w:rFonts w:ascii="Times New Roman" w:hAnsi="Times New Roman" w:cs="Times New Roman"/>
          <w:sz w:val="28"/>
          <w:szCs w:val="28"/>
        </w:rPr>
        <w:t xml:space="preserve"> </w:t>
      </w:r>
      <w:r w:rsidR="002C73D7">
        <w:rPr>
          <w:rFonts w:ascii="Times New Roman" w:hAnsi="Times New Roman" w:cs="Times New Roman"/>
          <w:sz w:val="28"/>
          <w:szCs w:val="28"/>
        </w:rPr>
        <w:t xml:space="preserve"> Наблюдается пол</w:t>
      </w:r>
      <w:r w:rsidR="00C66F38">
        <w:rPr>
          <w:rFonts w:ascii="Times New Roman" w:hAnsi="Times New Roman" w:cs="Times New Roman"/>
          <w:sz w:val="28"/>
          <w:szCs w:val="28"/>
        </w:rPr>
        <w:t>ожительная динамика роста СОУ в 6</w:t>
      </w:r>
      <w:r w:rsidR="002C73D7">
        <w:rPr>
          <w:rFonts w:ascii="Times New Roman" w:hAnsi="Times New Roman" w:cs="Times New Roman"/>
          <w:sz w:val="28"/>
          <w:szCs w:val="28"/>
        </w:rPr>
        <w:t xml:space="preserve"> «А»</w:t>
      </w:r>
      <w:r w:rsidR="002C73D7" w:rsidRPr="002C73D7">
        <w:rPr>
          <w:rFonts w:ascii="Times New Roman" w:hAnsi="Times New Roman" w:cs="Times New Roman"/>
          <w:sz w:val="28"/>
          <w:szCs w:val="28"/>
        </w:rPr>
        <w:t xml:space="preserve">  </w:t>
      </w:r>
      <w:r w:rsidR="00C66F38">
        <w:rPr>
          <w:rFonts w:ascii="Times New Roman" w:hAnsi="Times New Roman" w:cs="Times New Roman"/>
          <w:sz w:val="28"/>
          <w:szCs w:val="28"/>
        </w:rPr>
        <w:t>и 6</w:t>
      </w:r>
      <w:r w:rsidR="002C73D7">
        <w:rPr>
          <w:rFonts w:ascii="Times New Roman" w:hAnsi="Times New Roman" w:cs="Times New Roman"/>
          <w:sz w:val="28"/>
          <w:szCs w:val="28"/>
        </w:rPr>
        <w:t xml:space="preserve"> «Б»</w:t>
      </w:r>
      <w:r w:rsidR="00F4691E">
        <w:rPr>
          <w:rFonts w:ascii="Times New Roman" w:hAnsi="Times New Roman" w:cs="Times New Roman"/>
          <w:sz w:val="28"/>
          <w:szCs w:val="28"/>
        </w:rPr>
        <w:t xml:space="preserve"> классах после использования на уроках</w:t>
      </w:r>
      <w:r w:rsidR="00C66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6F38">
        <w:rPr>
          <w:rFonts w:ascii="Times New Roman" w:hAnsi="Times New Roman" w:cs="Times New Roman"/>
          <w:sz w:val="28"/>
          <w:szCs w:val="28"/>
        </w:rPr>
        <w:t>интеллект-</w:t>
      </w:r>
      <w:r w:rsidR="00136D63">
        <w:rPr>
          <w:rFonts w:ascii="Times New Roman" w:hAnsi="Times New Roman" w:cs="Times New Roman"/>
          <w:sz w:val="28"/>
          <w:szCs w:val="28"/>
        </w:rPr>
        <w:t>карт</w:t>
      </w:r>
      <w:proofErr w:type="gramEnd"/>
      <w:r w:rsidR="00136D63">
        <w:rPr>
          <w:rFonts w:ascii="Times New Roman" w:hAnsi="Times New Roman" w:cs="Times New Roman"/>
          <w:sz w:val="28"/>
          <w:szCs w:val="28"/>
        </w:rPr>
        <w:t xml:space="preserve">: </w:t>
      </w:r>
      <w:r w:rsidR="00C66F38">
        <w:rPr>
          <w:rFonts w:ascii="Times New Roman" w:hAnsi="Times New Roman" w:cs="Times New Roman"/>
          <w:sz w:val="28"/>
          <w:szCs w:val="28"/>
        </w:rPr>
        <w:t>в 6 «А» классе во второй четверти достаточный уровень знаний продемонстрировали 52% учащихся</w:t>
      </w:r>
      <w:r w:rsidR="00C75ED3">
        <w:rPr>
          <w:rFonts w:ascii="Times New Roman" w:hAnsi="Times New Roman" w:cs="Times New Roman"/>
          <w:sz w:val="28"/>
          <w:szCs w:val="28"/>
        </w:rPr>
        <w:t xml:space="preserve"> (40% - в первой четверти)</w:t>
      </w:r>
      <w:r w:rsidR="00C66F38">
        <w:rPr>
          <w:rFonts w:ascii="Times New Roman" w:hAnsi="Times New Roman" w:cs="Times New Roman"/>
          <w:sz w:val="28"/>
          <w:szCs w:val="28"/>
        </w:rPr>
        <w:t>, а высокий – 45%</w:t>
      </w:r>
      <w:r w:rsidR="00C75ED3">
        <w:rPr>
          <w:rFonts w:ascii="Times New Roman" w:hAnsi="Times New Roman" w:cs="Times New Roman"/>
          <w:sz w:val="28"/>
          <w:szCs w:val="28"/>
        </w:rPr>
        <w:t xml:space="preserve"> (35% в первой четверти); в 6 «Б» классе на достаточном уровне знаний во второй четверти оказались 50% учащихся (47% - в первой четверти), а высокий уровень знаний продемонстрировали 45% учащихся</w:t>
      </w:r>
      <w:r w:rsidR="00D36479">
        <w:rPr>
          <w:rFonts w:ascii="Times New Roman" w:hAnsi="Times New Roman" w:cs="Times New Roman"/>
          <w:sz w:val="28"/>
          <w:szCs w:val="28"/>
        </w:rPr>
        <w:t xml:space="preserve"> </w:t>
      </w:r>
      <w:r w:rsidR="00C75ED3">
        <w:rPr>
          <w:rFonts w:ascii="Times New Roman" w:hAnsi="Times New Roman" w:cs="Times New Roman"/>
          <w:sz w:val="28"/>
          <w:szCs w:val="28"/>
        </w:rPr>
        <w:t>(40% - в первой четверти).</w:t>
      </w:r>
      <w:r w:rsidR="00C66F38">
        <w:rPr>
          <w:rFonts w:ascii="Times New Roman" w:hAnsi="Times New Roman" w:cs="Times New Roman"/>
          <w:sz w:val="28"/>
          <w:szCs w:val="28"/>
        </w:rPr>
        <w:t xml:space="preserve"> </w:t>
      </w:r>
      <w:r w:rsidR="002C73D7">
        <w:rPr>
          <w:rFonts w:ascii="Times New Roman" w:hAnsi="Times New Roman" w:cs="Times New Roman"/>
          <w:sz w:val="28"/>
          <w:szCs w:val="28"/>
        </w:rPr>
        <w:t>(</w:t>
      </w:r>
      <w:r w:rsidR="00676FB7">
        <w:rPr>
          <w:rFonts w:ascii="Times New Roman" w:hAnsi="Times New Roman" w:cs="Times New Roman"/>
          <w:sz w:val="28"/>
          <w:szCs w:val="28"/>
        </w:rPr>
        <w:t>Приложение 6</w:t>
      </w:r>
      <w:r w:rsidR="00865068">
        <w:rPr>
          <w:rFonts w:ascii="Times New Roman" w:hAnsi="Times New Roman" w:cs="Times New Roman"/>
          <w:sz w:val="28"/>
          <w:szCs w:val="28"/>
        </w:rPr>
        <w:t>)</w:t>
      </w:r>
    </w:p>
    <w:p w:rsidR="00C66F38" w:rsidRDefault="00963449" w:rsidP="00865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</w:t>
      </w:r>
      <w:r w:rsidR="001C3906">
        <w:rPr>
          <w:rFonts w:ascii="Times New Roman" w:hAnsi="Times New Roman" w:cs="Times New Roman"/>
          <w:sz w:val="28"/>
          <w:szCs w:val="28"/>
        </w:rPr>
        <w:t xml:space="preserve">повышения уровня 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ой деятельности учащихся и эффективности</w:t>
      </w:r>
      <w:r w:rsidR="00B5427C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516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ED3">
        <w:rPr>
          <w:rFonts w:ascii="Times New Roman" w:hAnsi="Times New Roman" w:cs="Times New Roman"/>
          <w:sz w:val="28"/>
          <w:szCs w:val="28"/>
        </w:rPr>
        <w:t>интеллект-</w:t>
      </w:r>
      <w:r>
        <w:rPr>
          <w:rFonts w:ascii="Times New Roman" w:hAnsi="Times New Roman" w:cs="Times New Roman"/>
          <w:sz w:val="28"/>
          <w:szCs w:val="28"/>
        </w:rPr>
        <w:t>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ах являются активность участия и стабильно высокие результаты</w:t>
      </w:r>
      <w:r w:rsidR="00B542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B0C6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5161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B0C6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D0B0B">
        <w:rPr>
          <w:rFonts w:ascii="Times New Roman" w:hAnsi="Times New Roman" w:cs="Times New Roman"/>
          <w:sz w:val="28"/>
          <w:szCs w:val="28"/>
        </w:rPr>
        <w:t xml:space="preserve">районных </w:t>
      </w:r>
      <w:r>
        <w:rPr>
          <w:rFonts w:ascii="Times New Roman" w:hAnsi="Times New Roman" w:cs="Times New Roman"/>
          <w:sz w:val="28"/>
          <w:szCs w:val="28"/>
        </w:rPr>
        <w:t>оли</w:t>
      </w:r>
      <w:r w:rsidR="00865068">
        <w:rPr>
          <w:rFonts w:ascii="Times New Roman" w:hAnsi="Times New Roman" w:cs="Times New Roman"/>
          <w:sz w:val="28"/>
          <w:szCs w:val="28"/>
        </w:rPr>
        <w:t>мпиадах по истории</w:t>
      </w:r>
      <w:r w:rsidR="002C73D7">
        <w:rPr>
          <w:rFonts w:ascii="Times New Roman" w:hAnsi="Times New Roman" w:cs="Times New Roman"/>
          <w:sz w:val="28"/>
          <w:szCs w:val="28"/>
        </w:rPr>
        <w:t>.</w:t>
      </w:r>
      <w:r w:rsidR="00676FB7">
        <w:rPr>
          <w:rFonts w:ascii="Times New Roman" w:hAnsi="Times New Roman" w:cs="Times New Roman"/>
          <w:sz w:val="28"/>
          <w:szCs w:val="28"/>
        </w:rPr>
        <w:t xml:space="preserve"> (Приложение 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64F73" w:rsidRDefault="00A64F73" w:rsidP="0086506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свою деятельность и деятельность учащихся, я пришла</w:t>
      </w:r>
      <w:r w:rsidR="00D36479">
        <w:rPr>
          <w:rFonts w:ascii="Times New Roman" w:hAnsi="Times New Roman" w:cs="Times New Roman"/>
          <w:sz w:val="28"/>
          <w:szCs w:val="28"/>
        </w:rPr>
        <w:t xml:space="preserve">     </w:t>
      </w:r>
      <w:r w:rsidR="00B5427C">
        <w:rPr>
          <w:rFonts w:ascii="Times New Roman" w:hAnsi="Times New Roman" w:cs="Times New Roman"/>
          <w:sz w:val="28"/>
          <w:szCs w:val="28"/>
        </w:rPr>
        <w:t xml:space="preserve"> к выводу, что системное</w:t>
      </w:r>
      <w:r>
        <w:rPr>
          <w:rFonts w:ascii="Times New Roman" w:hAnsi="Times New Roman" w:cs="Times New Roman"/>
          <w:sz w:val="28"/>
          <w:szCs w:val="28"/>
        </w:rPr>
        <w:t xml:space="preserve"> вклю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руктуру урока повышает уровень информационной компетенции посредством отбора</w:t>
      </w:r>
      <w:r w:rsidR="00B5427C">
        <w:rPr>
          <w:rFonts w:ascii="Times New Roman" w:hAnsi="Times New Roman" w:cs="Times New Roman"/>
          <w:sz w:val="28"/>
          <w:szCs w:val="28"/>
        </w:rPr>
        <w:t xml:space="preserve">                 и структурирования информации, стимулирует творчество учащихся.</w:t>
      </w:r>
      <w:r>
        <w:rPr>
          <w:rFonts w:ascii="Times New Roman" w:hAnsi="Times New Roman" w:cs="Times New Roman"/>
          <w:sz w:val="28"/>
          <w:szCs w:val="28"/>
        </w:rPr>
        <w:t xml:space="preserve"> Уроки становятся более эффективными, а учащиеся – более успешными.</w:t>
      </w:r>
    </w:p>
    <w:p w:rsidR="00817173" w:rsidRDefault="00865068" w:rsidP="005524CB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865068">
        <w:rPr>
          <w:rFonts w:ascii="Times New Roman" w:hAnsi="Times New Roman" w:cs="Times New Roman"/>
          <w:b/>
          <w:sz w:val="28"/>
          <w:szCs w:val="27"/>
        </w:rPr>
        <w:t>3. Заключение</w:t>
      </w:r>
    </w:p>
    <w:p w:rsidR="00C06BC3" w:rsidRDefault="00C06BC3" w:rsidP="00A141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Несомненно, что интеллектуальные карты являются всего лишь инструментом для </w:t>
      </w:r>
      <w:r w:rsidR="00C75ED3">
        <w:rPr>
          <w:rFonts w:ascii="Times New Roman" w:hAnsi="Times New Roman" w:cs="Times New Roman"/>
          <w:sz w:val="28"/>
          <w:szCs w:val="27"/>
        </w:rPr>
        <w:t>повышен</w:t>
      </w:r>
      <w:r w:rsidR="00F24DB3">
        <w:rPr>
          <w:rFonts w:ascii="Times New Roman" w:hAnsi="Times New Roman" w:cs="Times New Roman"/>
          <w:sz w:val="28"/>
          <w:szCs w:val="27"/>
        </w:rPr>
        <w:t>ия информационной компетенции</w:t>
      </w:r>
      <w:r w:rsidR="00C75ED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 учащихся.</w:t>
      </w:r>
      <w:r w:rsidR="00A141A5">
        <w:rPr>
          <w:rFonts w:ascii="Times New Roman" w:hAnsi="Times New Roman" w:cs="Times New Roman"/>
          <w:sz w:val="28"/>
          <w:szCs w:val="27"/>
        </w:rPr>
        <w:t xml:space="preserve">        </w:t>
      </w:r>
      <w:r>
        <w:rPr>
          <w:rFonts w:ascii="Times New Roman" w:hAnsi="Times New Roman" w:cs="Times New Roman"/>
          <w:sz w:val="28"/>
          <w:szCs w:val="27"/>
        </w:rPr>
        <w:t xml:space="preserve">  Я убедилась, что </w:t>
      </w:r>
      <w:r w:rsidR="00C75ED3">
        <w:rPr>
          <w:rFonts w:ascii="Times New Roman" w:hAnsi="Times New Roman" w:cs="Times New Roman"/>
          <w:sz w:val="28"/>
          <w:szCs w:val="27"/>
        </w:rPr>
        <w:t xml:space="preserve"> </w:t>
      </w:r>
      <w:r w:rsidR="00A141A5">
        <w:rPr>
          <w:rFonts w:ascii="Times New Roman" w:hAnsi="Times New Roman" w:cs="Times New Roman"/>
          <w:sz w:val="28"/>
          <w:szCs w:val="27"/>
        </w:rPr>
        <w:t>метод</w:t>
      </w:r>
      <w:r w:rsidR="00C75ED3">
        <w:rPr>
          <w:rFonts w:ascii="Times New Roman" w:hAnsi="Times New Roman" w:cs="Times New Roman"/>
          <w:sz w:val="28"/>
          <w:szCs w:val="27"/>
        </w:rPr>
        <w:t xml:space="preserve"> составления </w:t>
      </w:r>
      <w:proofErr w:type="gramStart"/>
      <w:r w:rsidR="00C75ED3">
        <w:rPr>
          <w:rFonts w:ascii="Times New Roman" w:hAnsi="Times New Roman" w:cs="Times New Roman"/>
          <w:sz w:val="28"/>
          <w:szCs w:val="27"/>
        </w:rPr>
        <w:t>интеллект-карт</w:t>
      </w:r>
      <w:proofErr w:type="gramEnd"/>
      <w:r w:rsidR="00C75ED3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 начинает работать, но не сразу. Порог, за к</w:t>
      </w:r>
      <w:r w:rsidR="0045161D">
        <w:rPr>
          <w:rFonts w:ascii="Times New Roman" w:hAnsi="Times New Roman" w:cs="Times New Roman"/>
          <w:sz w:val="28"/>
          <w:szCs w:val="27"/>
        </w:rPr>
        <w:t>оторым чувствуется отдача от него</w:t>
      </w:r>
      <w:r w:rsidR="007C6E0A">
        <w:rPr>
          <w:rFonts w:ascii="Times New Roman" w:hAnsi="Times New Roman" w:cs="Times New Roman"/>
          <w:sz w:val="28"/>
          <w:szCs w:val="27"/>
        </w:rPr>
        <w:t xml:space="preserve"> – 5 – 8 </w:t>
      </w:r>
      <w:r>
        <w:rPr>
          <w:rFonts w:ascii="Times New Roman" w:hAnsi="Times New Roman" w:cs="Times New Roman"/>
          <w:sz w:val="28"/>
          <w:szCs w:val="27"/>
        </w:rPr>
        <w:t>уроков. Только попробовав самостоятельно состави</w:t>
      </w:r>
      <w:r w:rsidR="001C3906">
        <w:rPr>
          <w:rFonts w:ascii="Times New Roman" w:hAnsi="Times New Roman" w:cs="Times New Roman"/>
          <w:sz w:val="28"/>
          <w:szCs w:val="27"/>
        </w:rPr>
        <w:t>ть несколько моделей, учащиеся</w:t>
      </w:r>
      <w:r>
        <w:rPr>
          <w:rFonts w:ascii="Times New Roman" w:hAnsi="Times New Roman" w:cs="Times New Roman"/>
          <w:sz w:val="28"/>
          <w:szCs w:val="27"/>
        </w:rPr>
        <w:t xml:space="preserve"> стали лучше запоминать информа</w:t>
      </w:r>
      <w:r w:rsidR="00A141A5">
        <w:rPr>
          <w:rFonts w:ascii="Times New Roman" w:hAnsi="Times New Roman" w:cs="Times New Roman"/>
          <w:sz w:val="28"/>
          <w:szCs w:val="27"/>
        </w:rPr>
        <w:t>цию, научились раскладывать её «</w:t>
      </w:r>
      <w:r>
        <w:rPr>
          <w:rFonts w:ascii="Times New Roman" w:hAnsi="Times New Roman" w:cs="Times New Roman"/>
          <w:sz w:val="28"/>
          <w:szCs w:val="27"/>
        </w:rPr>
        <w:t xml:space="preserve">по полочкам», </w:t>
      </w:r>
      <w:r>
        <w:rPr>
          <w:rFonts w:ascii="Times New Roman" w:hAnsi="Times New Roman" w:cs="Times New Roman"/>
          <w:sz w:val="28"/>
          <w:szCs w:val="27"/>
        </w:rPr>
        <w:lastRenderedPageBreak/>
        <w:t>пришли</w:t>
      </w:r>
      <w:r w:rsidR="00D36479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>к пониманию, что на уроках обобщающего характера интелле</w:t>
      </w:r>
      <w:r w:rsidR="00A141A5">
        <w:rPr>
          <w:rFonts w:ascii="Times New Roman" w:hAnsi="Times New Roman" w:cs="Times New Roman"/>
          <w:sz w:val="28"/>
          <w:szCs w:val="27"/>
        </w:rPr>
        <w:t>ктуальная карта превращается в умную шпаргалку</w:t>
      </w:r>
      <w:r>
        <w:rPr>
          <w:rFonts w:ascii="Times New Roman" w:hAnsi="Times New Roman" w:cs="Times New Roman"/>
          <w:sz w:val="28"/>
          <w:szCs w:val="27"/>
        </w:rPr>
        <w:t>.</w:t>
      </w:r>
    </w:p>
    <w:p w:rsidR="00C06BC3" w:rsidRDefault="00762FEE" w:rsidP="00C06B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Я убедилась</w:t>
      </w:r>
      <w:r w:rsidR="00C06BC3">
        <w:rPr>
          <w:rFonts w:ascii="Times New Roman" w:hAnsi="Times New Roman" w:cs="Times New Roman"/>
          <w:sz w:val="28"/>
          <w:szCs w:val="27"/>
        </w:rPr>
        <w:t>, что система</w:t>
      </w:r>
      <w:r w:rsidR="007C6E0A">
        <w:rPr>
          <w:rFonts w:ascii="Times New Roman" w:hAnsi="Times New Roman" w:cs="Times New Roman"/>
          <w:sz w:val="28"/>
          <w:szCs w:val="27"/>
        </w:rPr>
        <w:t xml:space="preserve">тическое применение </w:t>
      </w:r>
      <w:proofErr w:type="gramStart"/>
      <w:r w:rsidR="007C6E0A">
        <w:rPr>
          <w:rFonts w:ascii="Times New Roman" w:hAnsi="Times New Roman" w:cs="Times New Roman"/>
          <w:sz w:val="28"/>
          <w:szCs w:val="27"/>
        </w:rPr>
        <w:t>интеллект-</w:t>
      </w:r>
      <w:r w:rsidR="00C06BC3">
        <w:rPr>
          <w:rFonts w:ascii="Times New Roman" w:hAnsi="Times New Roman" w:cs="Times New Roman"/>
          <w:sz w:val="28"/>
          <w:szCs w:val="27"/>
        </w:rPr>
        <w:t>карт</w:t>
      </w:r>
      <w:proofErr w:type="gramEnd"/>
      <w:r w:rsidR="00C06BC3">
        <w:rPr>
          <w:rFonts w:ascii="Times New Roman" w:hAnsi="Times New Roman" w:cs="Times New Roman"/>
          <w:sz w:val="28"/>
          <w:szCs w:val="27"/>
        </w:rPr>
        <w:t xml:space="preserve"> позволило</w:t>
      </w:r>
      <w:r w:rsidR="00A141A5">
        <w:rPr>
          <w:rFonts w:ascii="Times New Roman" w:hAnsi="Times New Roman" w:cs="Times New Roman"/>
          <w:sz w:val="28"/>
          <w:szCs w:val="27"/>
        </w:rPr>
        <w:t xml:space="preserve"> учащимся:</w:t>
      </w:r>
    </w:p>
    <w:p w:rsidR="00C06BC3" w:rsidRDefault="00C06BC3" w:rsidP="007C6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- </w:t>
      </w:r>
      <w:r w:rsidR="00487758">
        <w:rPr>
          <w:rFonts w:ascii="Times New Roman" w:hAnsi="Times New Roman" w:cs="Times New Roman"/>
          <w:sz w:val="28"/>
          <w:szCs w:val="27"/>
        </w:rPr>
        <w:t xml:space="preserve">повысить </w:t>
      </w:r>
      <w:r w:rsidR="00C75ED3">
        <w:rPr>
          <w:rFonts w:ascii="Times New Roman" w:hAnsi="Times New Roman" w:cs="Times New Roman"/>
          <w:sz w:val="28"/>
          <w:szCs w:val="27"/>
        </w:rPr>
        <w:t xml:space="preserve"> </w:t>
      </w:r>
      <w:r w:rsidR="00487758">
        <w:rPr>
          <w:rFonts w:ascii="Times New Roman" w:hAnsi="Times New Roman" w:cs="Times New Roman"/>
          <w:sz w:val="28"/>
          <w:szCs w:val="27"/>
        </w:rPr>
        <w:t>качество</w:t>
      </w:r>
      <w:r w:rsidR="00C75ED3">
        <w:rPr>
          <w:rFonts w:ascii="Times New Roman" w:hAnsi="Times New Roman" w:cs="Times New Roman"/>
          <w:sz w:val="28"/>
          <w:szCs w:val="27"/>
        </w:rPr>
        <w:t xml:space="preserve"> </w:t>
      </w:r>
      <w:r w:rsidR="00487758">
        <w:rPr>
          <w:rFonts w:ascii="Times New Roman" w:hAnsi="Times New Roman" w:cs="Times New Roman"/>
          <w:sz w:val="28"/>
          <w:szCs w:val="27"/>
        </w:rPr>
        <w:t xml:space="preserve"> знаний, конкурентоспособность;</w:t>
      </w:r>
    </w:p>
    <w:p w:rsidR="00487758" w:rsidRDefault="00487758" w:rsidP="007C6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- </w:t>
      </w:r>
      <w:r w:rsidR="00CE4645">
        <w:rPr>
          <w:rFonts w:ascii="Times New Roman" w:hAnsi="Times New Roman" w:cs="Times New Roman"/>
          <w:sz w:val="28"/>
          <w:szCs w:val="27"/>
        </w:rPr>
        <w:t xml:space="preserve">сохранять </w:t>
      </w:r>
      <w:r>
        <w:rPr>
          <w:rFonts w:ascii="Times New Roman" w:hAnsi="Times New Roman" w:cs="Times New Roman"/>
          <w:sz w:val="28"/>
          <w:szCs w:val="27"/>
        </w:rPr>
        <w:t>приобретённые знания</w:t>
      </w:r>
      <w:r w:rsidR="00CE4645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 в памяти значительно дольше, а доля усвоенного материала стала значительно больше;</w:t>
      </w:r>
    </w:p>
    <w:p w:rsidR="00487758" w:rsidRDefault="00487758" w:rsidP="00B36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</w:t>
      </w:r>
      <w:r w:rsidR="00B36917">
        <w:rPr>
          <w:rFonts w:ascii="Times New Roman" w:hAnsi="Times New Roman" w:cs="Times New Roman"/>
          <w:sz w:val="28"/>
          <w:szCs w:val="27"/>
        </w:rPr>
        <w:t xml:space="preserve"> </w:t>
      </w:r>
      <w:r w:rsidR="002C73D7">
        <w:rPr>
          <w:rFonts w:ascii="Times New Roman" w:hAnsi="Times New Roman" w:cs="Times New Roman"/>
          <w:sz w:val="28"/>
          <w:szCs w:val="27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7"/>
        </w:rPr>
        <w:t>практический материал карты как справочный, демонстрационный или раздаточный при обобщении и повторении материала;</w:t>
      </w:r>
    </w:p>
    <w:p w:rsidR="00487758" w:rsidRDefault="00487758" w:rsidP="007C6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- развивать творческие и интел</w:t>
      </w:r>
      <w:r w:rsidR="0045161D">
        <w:rPr>
          <w:rFonts w:ascii="Times New Roman" w:hAnsi="Times New Roman" w:cs="Times New Roman"/>
          <w:sz w:val="28"/>
          <w:szCs w:val="27"/>
        </w:rPr>
        <w:t>лектуальные способности</w:t>
      </w:r>
      <w:r>
        <w:rPr>
          <w:rFonts w:ascii="Times New Roman" w:hAnsi="Times New Roman" w:cs="Times New Roman"/>
          <w:sz w:val="28"/>
          <w:szCs w:val="27"/>
        </w:rPr>
        <w:t xml:space="preserve">, </w:t>
      </w:r>
      <w:r w:rsidR="00663B35">
        <w:rPr>
          <w:rFonts w:ascii="Times New Roman" w:hAnsi="Times New Roman" w:cs="Times New Roman"/>
          <w:sz w:val="28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7C6E0A">
        <w:rPr>
          <w:rFonts w:ascii="Times New Roman" w:hAnsi="Times New Roman" w:cs="Times New Roman"/>
          <w:sz w:val="28"/>
          <w:szCs w:val="27"/>
        </w:rPr>
        <w:t>информационную компетенцию</w:t>
      </w:r>
      <w:r>
        <w:rPr>
          <w:rFonts w:ascii="Times New Roman" w:hAnsi="Times New Roman" w:cs="Times New Roman"/>
          <w:sz w:val="28"/>
          <w:szCs w:val="27"/>
        </w:rPr>
        <w:t xml:space="preserve">, </w:t>
      </w:r>
      <w:r w:rsidR="001C3906">
        <w:rPr>
          <w:rFonts w:ascii="Times New Roman" w:hAnsi="Times New Roman" w:cs="Times New Roman"/>
          <w:sz w:val="28"/>
          <w:szCs w:val="27"/>
        </w:rPr>
        <w:t xml:space="preserve">ассоциативное </w:t>
      </w:r>
      <w:r>
        <w:rPr>
          <w:rFonts w:ascii="Times New Roman" w:hAnsi="Times New Roman" w:cs="Times New Roman"/>
          <w:sz w:val="28"/>
          <w:szCs w:val="27"/>
        </w:rPr>
        <w:t>мышление, визуальную память.</w:t>
      </w:r>
    </w:p>
    <w:p w:rsidR="00A141A5" w:rsidRDefault="00A141A5" w:rsidP="00A141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Хочу отметить, что представленная система работы позволила мне повысить свой профессиональный уровень, получить внутреннее удовлетворение от</w:t>
      </w:r>
      <w:r w:rsidR="0045161D">
        <w:rPr>
          <w:rFonts w:ascii="Times New Roman" w:hAnsi="Times New Roman" w:cs="Times New Roman"/>
          <w:sz w:val="28"/>
          <w:szCs w:val="27"/>
        </w:rPr>
        <w:t xml:space="preserve"> эффективности обучения. Однако</w:t>
      </w:r>
      <w:r>
        <w:rPr>
          <w:rFonts w:ascii="Times New Roman" w:hAnsi="Times New Roman" w:cs="Times New Roman"/>
          <w:sz w:val="28"/>
          <w:szCs w:val="27"/>
        </w:rPr>
        <w:t xml:space="preserve"> я заметила, что </w:t>
      </w:r>
      <w:r w:rsidR="00762FEE">
        <w:rPr>
          <w:rFonts w:ascii="Times New Roman" w:hAnsi="Times New Roman" w:cs="Times New Roman"/>
          <w:sz w:val="28"/>
          <w:szCs w:val="27"/>
        </w:rPr>
        <w:t xml:space="preserve"> на начальном этапе работы  </w:t>
      </w: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762FEE">
        <w:rPr>
          <w:rFonts w:ascii="Times New Roman" w:hAnsi="Times New Roman" w:cs="Times New Roman"/>
          <w:sz w:val="28"/>
          <w:szCs w:val="27"/>
        </w:rPr>
        <w:t xml:space="preserve">есть </w:t>
      </w:r>
      <w:r>
        <w:rPr>
          <w:rFonts w:ascii="Times New Roman" w:hAnsi="Times New Roman" w:cs="Times New Roman"/>
          <w:sz w:val="28"/>
          <w:szCs w:val="27"/>
        </w:rPr>
        <w:t>возможность столкновения</w:t>
      </w:r>
      <w:r w:rsidR="00762FEE">
        <w:rPr>
          <w:rFonts w:ascii="Times New Roman" w:hAnsi="Times New Roman" w:cs="Times New Roman"/>
          <w:sz w:val="28"/>
          <w:szCs w:val="27"/>
        </w:rPr>
        <w:t xml:space="preserve">     </w:t>
      </w:r>
      <w:r>
        <w:rPr>
          <w:rFonts w:ascii="Times New Roman" w:hAnsi="Times New Roman" w:cs="Times New Roman"/>
          <w:sz w:val="28"/>
          <w:szCs w:val="27"/>
        </w:rPr>
        <w:t xml:space="preserve">с пассивностью некоторых учащихся либо, наоборот, с повышенным уровнем шума при </w:t>
      </w:r>
      <w:r w:rsidR="0045161D">
        <w:rPr>
          <w:rFonts w:ascii="Times New Roman" w:hAnsi="Times New Roman" w:cs="Times New Roman"/>
          <w:sz w:val="28"/>
          <w:szCs w:val="27"/>
        </w:rPr>
        <w:t>работе с отбором</w:t>
      </w:r>
      <w:r>
        <w:rPr>
          <w:rFonts w:ascii="Times New Roman" w:hAnsi="Times New Roman" w:cs="Times New Roman"/>
          <w:sz w:val="28"/>
          <w:szCs w:val="27"/>
        </w:rPr>
        <w:t xml:space="preserve"> информации, творческом процессе создания </w:t>
      </w:r>
      <w:proofErr w:type="gramStart"/>
      <w:r>
        <w:rPr>
          <w:rFonts w:ascii="Times New Roman" w:hAnsi="Times New Roman" w:cs="Times New Roman"/>
          <w:sz w:val="28"/>
          <w:szCs w:val="27"/>
        </w:rPr>
        <w:t>интеллект-карт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. </w:t>
      </w:r>
      <w:r w:rsidR="007C6E0A">
        <w:rPr>
          <w:rFonts w:ascii="Times New Roman" w:hAnsi="Times New Roman" w:cs="Times New Roman"/>
          <w:sz w:val="28"/>
          <w:szCs w:val="27"/>
        </w:rPr>
        <w:t>Поэтому многие мои коллеги</w:t>
      </w:r>
      <w:r w:rsidR="00774A32">
        <w:rPr>
          <w:rFonts w:ascii="Times New Roman" w:hAnsi="Times New Roman" w:cs="Times New Roman"/>
          <w:sz w:val="28"/>
          <w:szCs w:val="27"/>
        </w:rPr>
        <w:t xml:space="preserve">    </w:t>
      </w:r>
      <w:r w:rsidR="007C6E0A">
        <w:rPr>
          <w:rFonts w:ascii="Times New Roman" w:hAnsi="Times New Roman" w:cs="Times New Roman"/>
          <w:sz w:val="28"/>
          <w:szCs w:val="27"/>
        </w:rPr>
        <w:t xml:space="preserve"> с осторожностью практикуют метод применения </w:t>
      </w:r>
      <w:proofErr w:type="gramStart"/>
      <w:r w:rsidR="007C6E0A">
        <w:rPr>
          <w:rFonts w:ascii="Times New Roman" w:hAnsi="Times New Roman" w:cs="Times New Roman"/>
          <w:sz w:val="28"/>
          <w:szCs w:val="27"/>
        </w:rPr>
        <w:t>интеллект-карт</w:t>
      </w:r>
      <w:proofErr w:type="gramEnd"/>
      <w:r w:rsidR="007C6E0A">
        <w:rPr>
          <w:rFonts w:ascii="Times New Roman" w:hAnsi="Times New Roman" w:cs="Times New Roman"/>
          <w:sz w:val="28"/>
          <w:szCs w:val="27"/>
        </w:rPr>
        <w:t xml:space="preserve"> на своих уроках.</w:t>
      </w:r>
      <w:r>
        <w:rPr>
          <w:rFonts w:ascii="Times New Roman" w:hAnsi="Times New Roman" w:cs="Times New Roman"/>
          <w:sz w:val="28"/>
          <w:szCs w:val="27"/>
        </w:rPr>
        <w:t xml:space="preserve">                                       </w:t>
      </w:r>
    </w:p>
    <w:p w:rsidR="00487758" w:rsidRDefault="00487758" w:rsidP="00A141A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Мо</w:t>
      </w:r>
      <w:r w:rsidR="00663B35">
        <w:rPr>
          <w:rFonts w:ascii="Times New Roman" w:hAnsi="Times New Roman" w:cs="Times New Roman"/>
          <w:sz w:val="28"/>
          <w:szCs w:val="27"/>
        </w:rPr>
        <w:t xml:space="preserve">й </w:t>
      </w:r>
      <w:r w:rsidR="005524CB">
        <w:rPr>
          <w:rFonts w:ascii="Times New Roman" w:hAnsi="Times New Roman" w:cs="Times New Roman"/>
          <w:sz w:val="28"/>
          <w:szCs w:val="27"/>
        </w:rPr>
        <w:t>педагогический опыт показал</w:t>
      </w:r>
      <w:r>
        <w:rPr>
          <w:rFonts w:ascii="Times New Roman" w:hAnsi="Times New Roman" w:cs="Times New Roman"/>
          <w:sz w:val="28"/>
          <w:szCs w:val="27"/>
        </w:rPr>
        <w:t xml:space="preserve">, что </w:t>
      </w:r>
      <w:r w:rsidR="00663B35">
        <w:rPr>
          <w:rFonts w:ascii="Times New Roman" w:hAnsi="Times New Roman" w:cs="Times New Roman"/>
          <w:sz w:val="28"/>
          <w:szCs w:val="27"/>
        </w:rPr>
        <w:t>систематически применяя интеллектуальные</w:t>
      </w:r>
      <w:r>
        <w:rPr>
          <w:rFonts w:ascii="Times New Roman" w:hAnsi="Times New Roman" w:cs="Times New Roman"/>
          <w:sz w:val="28"/>
          <w:szCs w:val="27"/>
        </w:rPr>
        <w:t xml:space="preserve"> карт</w:t>
      </w:r>
      <w:r w:rsidR="00663B35">
        <w:rPr>
          <w:rFonts w:ascii="Times New Roman" w:hAnsi="Times New Roman" w:cs="Times New Roman"/>
          <w:sz w:val="28"/>
          <w:szCs w:val="27"/>
        </w:rPr>
        <w:t xml:space="preserve">ы на </w:t>
      </w:r>
      <w:r w:rsidR="005524CB">
        <w:rPr>
          <w:rFonts w:ascii="Times New Roman" w:hAnsi="Times New Roman" w:cs="Times New Roman"/>
          <w:sz w:val="28"/>
          <w:szCs w:val="27"/>
        </w:rPr>
        <w:t>различных этапах урока,</w:t>
      </w:r>
      <w:r w:rsidR="00663B35">
        <w:rPr>
          <w:rFonts w:ascii="Times New Roman" w:hAnsi="Times New Roman" w:cs="Times New Roman"/>
          <w:sz w:val="28"/>
          <w:szCs w:val="27"/>
        </w:rPr>
        <w:t xml:space="preserve"> можно преодолеть ряд</w:t>
      </w:r>
      <w:r>
        <w:rPr>
          <w:rFonts w:ascii="Times New Roman" w:hAnsi="Times New Roman" w:cs="Times New Roman"/>
          <w:sz w:val="28"/>
          <w:szCs w:val="27"/>
        </w:rPr>
        <w:t xml:space="preserve"> проблем школьного образовани</w:t>
      </w:r>
      <w:r w:rsidR="00663B35">
        <w:rPr>
          <w:rFonts w:ascii="Times New Roman" w:hAnsi="Times New Roman" w:cs="Times New Roman"/>
          <w:sz w:val="28"/>
          <w:szCs w:val="27"/>
        </w:rPr>
        <w:t>я и, как следствие, эффективно решать образовательные</w:t>
      </w:r>
      <w:r>
        <w:rPr>
          <w:rFonts w:ascii="Times New Roman" w:hAnsi="Times New Roman" w:cs="Times New Roman"/>
          <w:sz w:val="28"/>
          <w:szCs w:val="27"/>
        </w:rPr>
        <w:t xml:space="preserve"> задач</w:t>
      </w:r>
      <w:r w:rsidR="00663B35">
        <w:rPr>
          <w:rFonts w:ascii="Times New Roman" w:hAnsi="Times New Roman" w:cs="Times New Roman"/>
          <w:sz w:val="28"/>
          <w:szCs w:val="27"/>
        </w:rPr>
        <w:t>и</w:t>
      </w:r>
      <w:r>
        <w:rPr>
          <w:rFonts w:ascii="Times New Roman" w:hAnsi="Times New Roman" w:cs="Times New Roman"/>
          <w:sz w:val="28"/>
          <w:szCs w:val="27"/>
        </w:rPr>
        <w:t xml:space="preserve"> в условиях скромного количества предметных часов</w:t>
      </w:r>
      <w:r w:rsidR="00AB0C61">
        <w:rPr>
          <w:rFonts w:ascii="Times New Roman" w:hAnsi="Times New Roman" w:cs="Times New Roman"/>
          <w:sz w:val="28"/>
          <w:szCs w:val="27"/>
        </w:rPr>
        <w:t xml:space="preserve">    </w:t>
      </w:r>
      <w:r>
        <w:rPr>
          <w:rFonts w:ascii="Times New Roman" w:hAnsi="Times New Roman" w:cs="Times New Roman"/>
          <w:sz w:val="28"/>
          <w:szCs w:val="27"/>
        </w:rPr>
        <w:t xml:space="preserve"> и огромного объёма учебной информации.</w:t>
      </w:r>
    </w:p>
    <w:p w:rsidR="00755033" w:rsidRDefault="00A64F73" w:rsidP="0075503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755033">
        <w:rPr>
          <w:rFonts w:ascii="Times New Roman" w:hAnsi="Times New Roman" w:cs="Times New Roman"/>
          <w:sz w:val="28"/>
          <w:szCs w:val="27"/>
        </w:rPr>
        <w:t>Материалы опыта были представлены мной на заседаниях методически</w:t>
      </w:r>
      <w:r w:rsidR="00A141A5">
        <w:rPr>
          <w:rFonts w:ascii="Times New Roman" w:hAnsi="Times New Roman" w:cs="Times New Roman"/>
          <w:sz w:val="28"/>
          <w:szCs w:val="27"/>
        </w:rPr>
        <w:t xml:space="preserve">х формирований учителей истории, демонстрировались на занятиях творческой группы учителей истории и обществоведения района. </w:t>
      </w:r>
      <w:r w:rsidR="00755033">
        <w:rPr>
          <w:rFonts w:ascii="Times New Roman" w:hAnsi="Times New Roman" w:cs="Times New Roman"/>
          <w:sz w:val="28"/>
          <w:szCs w:val="27"/>
        </w:rPr>
        <w:t xml:space="preserve">Практическое использование </w:t>
      </w:r>
      <w:proofErr w:type="gramStart"/>
      <w:r w:rsidR="00755033">
        <w:rPr>
          <w:rFonts w:ascii="Times New Roman" w:hAnsi="Times New Roman" w:cs="Times New Roman"/>
          <w:sz w:val="28"/>
          <w:szCs w:val="27"/>
        </w:rPr>
        <w:t>интеллект-карт</w:t>
      </w:r>
      <w:proofErr w:type="gramEnd"/>
      <w:r w:rsidR="00755033">
        <w:rPr>
          <w:rFonts w:ascii="Times New Roman" w:hAnsi="Times New Roman" w:cs="Times New Roman"/>
          <w:sz w:val="28"/>
          <w:szCs w:val="27"/>
        </w:rPr>
        <w:t xml:space="preserve"> с целью повышения информационной компетенции было продемонстрировано в результате открытых уроков для педагогов школы и района. </w:t>
      </w:r>
    </w:p>
    <w:p w:rsidR="00663B35" w:rsidRDefault="00663B35" w:rsidP="00C06BC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lastRenderedPageBreak/>
        <w:t>В</w:t>
      </w:r>
      <w:r w:rsidR="00676FB7">
        <w:rPr>
          <w:rFonts w:ascii="Times New Roman" w:hAnsi="Times New Roman" w:cs="Times New Roman"/>
          <w:sz w:val="28"/>
          <w:szCs w:val="27"/>
        </w:rPr>
        <w:t xml:space="preserve"> дальнейшем планирую </w:t>
      </w:r>
      <w:r w:rsidR="004B7AAF">
        <w:rPr>
          <w:rFonts w:ascii="Times New Roman" w:hAnsi="Times New Roman" w:cs="Times New Roman"/>
          <w:sz w:val="28"/>
          <w:szCs w:val="27"/>
        </w:rPr>
        <w:t xml:space="preserve"> начать</w:t>
      </w:r>
      <w:r>
        <w:rPr>
          <w:rFonts w:ascii="Times New Roman" w:hAnsi="Times New Roman" w:cs="Times New Roman"/>
          <w:sz w:val="28"/>
          <w:szCs w:val="27"/>
        </w:rPr>
        <w:t xml:space="preserve"> составление и </w:t>
      </w:r>
      <w:r w:rsidR="004B7AAF">
        <w:rPr>
          <w:rFonts w:ascii="Times New Roman" w:hAnsi="Times New Roman" w:cs="Times New Roman"/>
          <w:sz w:val="28"/>
          <w:szCs w:val="27"/>
        </w:rPr>
        <w:t xml:space="preserve">апробирование использования </w:t>
      </w:r>
      <w:proofErr w:type="gramStart"/>
      <w:r>
        <w:rPr>
          <w:rFonts w:ascii="Times New Roman" w:hAnsi="Times New Roman" w:cs="Times New Roman"/>
          <w:sz w:val="28"/>
          <w:szCs w:val="27"/>
        </w:rPr>
        <w:t>интеллект-карт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 в 7-9 классах на уроках всемирной истории и истории Беларуси.</w:t>
      </w:r>
    </w:p>
    <w:p w:rsidR="00663B35" w:rsidRDefault="00487758" w:rsidP="00AB3C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Считаю, что опыт</w:t>
      </w:r>
      <w:r w:rsidR="00663B35">
        <w:rPr>
          <w:rFonts w:ascii="Times New Roman" w:hAnsi="Times New Roman" w:cs="Times New Roman"/>
          <w:sz w:val="28"/>
          <w:szCs w:val="27"/>
        </w:rPr>
        <w:t xml:space="preserve"> работы</w:t>
      </w:r>
      <w:r>
        <w:rPr>
          <w:rFonts w:ascii="Times New Roman" w:hAnsi="Times New Roman" w:cs="Times New Roman"/>
          <w:sz w:val="28"/>
          <w:szCs w:val="27"/>
        </w:rPr>
        <w:t xml:space="preserve"> может быть использован при подготовке </w:t>
      </w:r>
      <w:proofErr w:type="gramStart"/>
      <w:r>
        <w:rPr>
          <w:rFonts w:ascii="Times New Roman" w:hAnsi="Times New Roman" w:cs="Times New Roman"/>
          <w:sz w:val="28"/>
          <w:szCs w:val="27"/>
        </w:rPr>
        <w:t>уроков</w:t>
      </w:r>
      <w:proofErr w:type="gramEnd"/>
      <w:r>
        <w:rPr>
          <w:rFonts w:ascii="Times New Roman" w:hAnsi="Times New Roman" w:cs="Times New Roman"/>
          <w:sz w:val="28"/>
          <w:szCs w:val="27"/>
        </w:rPr>
        <w:t xml:space="preserve"> </w:t>
      </w:r>
      <w:r w:rsidR="00AB3C0B">
        <w:rPr>
          <w:rFonts w:ascii="Times New Roman" w:hAnsi="Times New Roman" w:cs="Times New Roman"/>
          <w:sz w:val="28"/>
          <w:szCs w:val="27"/>
        </w:rPr>
        <w:t xml:space="preserve">как учителями истории, так и </w:t>
      </w:r>
      <w:r>
        <w:rPr>
          <w:rFonts w:ascii="Times New Roman" w:hAnsi="Times New Roman" w:cs="Times New Roman"/>
          <w:sz w:val="28"/>
          <w:szCs w:val="27"/>
        </w:rPr>
        <w:t>по смежным дисциплинам</w:t>
      </w:r>
      <w:r w:rsidR="00AB3C0B">
        <w:rPr>
          <w:rFonts w:ascii="Times New Roman" w:hAnsi="Times New Roman" w:cs="Times New Roman"/>
          <w:sz w:val="28"/>
          <w:szCs w:val="27"/>
        </w:rPr>
        <w:t xml:space="preserve">. </w:t>
      </w:r>
      <w:r w:rsidR="00663B35">
        <w:rPr>
          <w:rFonts w:ascii="Times New Roman" w:hAnsi="Times New Roman" w:cs="Times New Roman"/>
          <w:sz w:val="28"/>
          <w:szCs w:val="27"/>
        </w:rPr>
        <w:t xml:space="preserve">Систематизированный материал в виде сборника </w:t>
      </w:r>
      <w:proofErr w:type="gramStart"/>
      <w:r w:rsidR="00663B35">
        <w:rPr>
          <w:rFonts w:ascii="Times New Roman" w:hAnsi="Times New Roman" w:cs="Times New Roman"/>
          <w:sz w:val="28"/>
          <w:szCs w:val="27"/>
        </w:rPr>
        <w:t>интеллект-карт</w:t>
      </w:r>
      <w:proofErr w:type="gramEnd"/>
      <w:r w:rsidR="00663B35">
        <w:rPr>
          <w:rFonts w:ascii="Times New Roman" w:hAnsi="Times New Roman" w:cs="Times New Roman"/>
          <w:sz w:val="28"/>
          <w:szCs w:val="27"/>
        </w:rPr>
        <w:t xml:space="preserve"> предлагается </w:t>
      </w:r>
      <w:r w:rsidR="0045161D">
        <w:rPr>
          <w:rFonts w:ascii="Times New Roman" w:hAnsi="Times New Roman" w:cs="Times New Roman"/>
          <w:sz w:val="28"/>
          <w:szCs w:val="27"/>
        </w:rPr>
        <w:t xml:space="preserve">заинтересованным </w:t>
      </w:r>
      <w:r w:rsidR="00663B35">
        <w:rPr>
          <w:rFonts w:ascii="Times New Roman" w:hAnsi="Times New Roman" w:cs="Times New Roman"/>
          <w:sz w:val="28"/>
          <w:szCs w:val="27"/>
        </w:rPr>
        <w:t>коллегам для применения на своих уроках.</w:t>
      </w:r>
    </w:p>
    <w:p w:rsidR="007D7C61" w:rsidRDefault="00755033" w:rsidP="00AB3C0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 xml:space="preserve"> </w:t>
      </w:r>
    </w:p>
    <w:p w:rsidR="00E2041C" w:rsidRDefault="00E2041C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AAF" w:rsidRDefault="004B7AAF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917" w:rsidRDefault="00B36917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0FE" w:rsidRPr="00AF6F22" w:rsidRDefault="00AB3C0B" w:rsidP="00D67D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Pr="00AB3C0B">
        <w:rPr>
          <w:rFonts w:ascii="Times New Roman" w:hAnsi="Times New Roman" w:cs="Times New Roman"/>
          <w:b/>
          <w:sz w:val="28"/>
          <w:szCs w:val="28"/>
        </w:rPr>
        <w:t>писок литературы</w:t>
      </w:r>
    </w:p>
    <w:p w:rsidR="009353A4" w:rsidRDefault="009353A4" w:rsidP="00935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3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C05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мыш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ьюзен</w:t>
      </w:r>
      <w:proofErr w:type="spellEnd"/>
      <w:r>
        <w:rPr>
          <w:rFonts w:ascii="Times New Roman" w:hAnsi="Times New Roman" w:cs="Times New Roman"/>
          <w:sz w:val="28"/>
          <w:szCs w:val="28"/>
        </w:rPr>
        <w:t>; пер. с англ. – Минск, 2003. – 304 с.</w:t>
      </w:r>
    </w:p>
    <w:p w:rsidR="009C05CC" w:rsidRDefault="00D50CF4" w:rsidP="00935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5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5CC">
        <w:rPr>
          <w:rFonts w:ascii="Times New Roman" w:hAnsi="Times New Roman" w:cs="Times New Roman"/>
          <w:sz w:val="28"/>
          <w:szCs w:val="28"/>
        </w:rPr>
        <w:t xml:space="preserve">Концепция учебных предметов «Всемирная история. </w:t>
      </w:r>
      <w:r w:rsidR="00AB7DC4">
        <w:rPr>
          <w:rFonts w:ascii="Times New Roman" w:hAnsi="Times New Roman" w:cs="Times New Roman"/>
          <w:sz w:val="28"/>
          <w:szCs w:val="28"/>
        </w:rPr>
        <w:t>И</w:t>
      </w:r>
      <w:r w:rsidR="009C05CC">
        <w:rPr>
          <w:rFonts w:ascii="Times New Roman" w:hAnsi="Times New Roman" w:cs="Times New Roman"/>
          <w:sz w:val="28"/>
          <w:szCs w:val="28"/>
        </w:rPr>
        <w:t>стория Беларуси» Приказ Министерства образования Республики Беларусь от 29. 05. 2009 № 675</w:t>
      </w:r>
    </w:p>
    <w:p w:rsidR="009C05CC" w:rsidRDefault="00D50CF4" w:rsidP="009353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05CC">
        <w:rPr>
          <w:rFonts w:ascii="Times New Roman" w:hAnsi="Times New Roman" w:cs="Times New Roman"/>
          <w:sz w:val="28"/>
          <w:szCs w:val="28"/>
        </w:rPr>
        <w:t xml:space="preserve">. Мещерякова Л. А. Многомерные дидактические инструменты на уроках истории для формирования ключевых компетенций учащихся / Л. А. Мещерякова // </w:t>
      </w:r>
      <w:r w:rsidR="009C05CC">
        <w:rPr>
          <w:rFonts w:ascii="Times New Roman" w:hAnsi="Times New Roman" w:cs="Times New Roman"/>
          <w:sz w:val="28"/>
          <w:szCs w:val="28"/>
          <w:lang w:val="be-BY"/>
        </w:rPr>
        <w:t>Гісторыя</w:t>
      </w:r>
      <w:r w:rsidR="00A51B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5CC">
        <w:rPr>
          <w:rFonts w:ascii="Times New Roman" w:hAnsi="Times New Roman" w:cs="Times New Roman"/>
          <w:sz w:val="28"/>
          <w:szCs w:val="28"/>
          <w:lang w:val="be-BY"/>
        </w:rPr>
        <w:t>і грамадазнаўства. – 2016. - № 1. – С. 27 – 33</w:t>
      </w:r>
    </w:p>
    <w:p w:rsidR="009C05CC" w:rsidRDefault="00D50CF4" w:rsidP="009C0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9C05C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A51B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5CC">
        <w:rPr>
          <w:rFonts w:ascii="Times New Roman" w:hAnsi="Times New Roman" w:cs="Times New Roman"/>
          <w:sz w:val="28"/>
          <w:szCs w:val="28"/>
          <w:lang w:val="be-BY"/>
        </w:rPr>
        <w:t>Соловейко Т. Е. Формирование системного мышления учащихся на уроках истории и во внеклассной работе / Т. Е. Соловейко // Гісторыя</w:t>
      </w:r>
      <w:r w:rsidR="00A51BA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C05CC">
        <w:rPr>
          <w:rFonts w:ascii="Times New Roman" w:hAnsi="Times New Roman" w:cs="Times New Roman"/>
          <w:sz w:val="28"/>
          <w:szCs w:val="28"/>
          <w:lang w:val="be-BY"/>
        </w:rPr>
        <w:t>і грамадазнаўства. – 2016. - № 1. – С. 33</w:t>
      </w:r>
      <w:r w:rsidR="00A51BAB">
        <w:rPr>
          <w:rFonts w:ascii="Times New Roman" w:hAnsi="Times New Roman" w:cs="Times New Roman"/>
          <w:sz w:val="28"/>
          <w:szCs w:val="28"/>
          <w:lang w:val="be-BY"/>
        </w:rPr>
        <w:t xml:space="preserve"> – 40 </w:t>
      </w:r>
    </w:p>
    <w:p w:rsidR="00A51BAB" w:rsidRDefault="00D50CF4" w:rsidP="009C05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="00A51BAB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proofErr w:type="spellStart"/>
      <w:proofErr w:type="gramStart"/>
      <w:r w:rsidR="00A51BAB"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proofErr w:type="gramEnd"/>
      <w:r w:rsidR="00A51BAB" w:rsidRPr="00E2041C">
        <w:rPr>
          <w:rFonts w:ascii="Times New Roman" w:hAnsi="Times New Roman" w:cs="Times New Roman"/>
          <w:sz w:val="28"/>
          <w:szCs w:val="28"/>
        </w:rPr>
        <w:t>://</w:t>
      </w:r>
      <w:r w:rsidR="00A51BAB">
        <w:rPr>
          <w:rFonts w:ascii="Times New Roman" w:hAnsi="Times New Roman" w:cs="Times New Roman"/>
          <w:sz w:val="28"/>
          <w:szCs w:val="28"/>
          <w:lang w:val="en-US"/>
        </w:rPr>
        <w:t>president</w:t>
      </w:r>
      <w:r w:rsidR="00A51BAB" w:rsidRPr="00E204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51BA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A51BAB" w:rsidRPr="00E2041C">
        <w:rPr>
          <w:rFonts w:ascii="Times New Roman" w:hAnsi="Times New Roman" w:cs="Times New Roman"/>
          <w:sz w:val="28"/>
          <w:szCs w:val="28"/>
        </w:rPr>
        <w:t>.</w:t>
      </w:r>
      <w:r w:rsidR="00A51BA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A51BAB" w:rsidRPr="00E2041C">
        <w:rPr>
          <w:rFonts w:ascii="Times New Roman" w:hAnsi="Times New Roman" w:cs="Times New Roman"/>
          <w:sz w:val="28"/>
          <w:szCs w:val="28"/>
        </w:rPr>
        <w:t>/</w:t>
      </w:r>
    </w:p>
    <w:p w:rsidR="00D06362" w:rsidRPr="00570822" w:rsidRDefault="00D06362" w:rsidP="009C05CC">
      <w:pPr>
        <w:spacing w:line="36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57082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570822">
        <w:rPr>
          <w:rFonts w:ascii="Times New Roman" w:hAnsi="Times New Roman" w:cs="Times New Roman"/>
          <w:sz w:val="28"/>
          <w:szCs w:val="18"/>
        </w:rPr>
        <w:t>Хуторской А. Ключевые компетенции.</w:t>
      </w:r>
      <w:proofErr w:type="gramEnd"/>
      <w:r w:rsidRPr="00570822">
        <w:rPr>
          <w:rFonts w:ascii="Times New Roman" w:hAnsi="Times New Roman" w:cs="Times New Roman"/>
          <w:sz w:val="28"/>
          <w:szCs w:val="18"/>
        </w:rPr>
        <w:t xml:space="preserve"> Технология конструирования // Народное образование. – 2003. – №5. – С.55-61.</w:t>
      </w:r>
    </w:p>
    <w:p w:rsidR="00D50CF4" w:rsidRDefault="00D50CF4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36917" w:rsidRDefault="00B3691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36917" w:rsidRDefault="00B3691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36917" w:rsidRDefault="00B3691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36917" w:rsidRDefault="00B3691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36917" w:rsidRDefault="00B3691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36917" w:rsidRDefault="00B3691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36917" w:rsidRDefault="00B3691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36917" w:rsidRDefault="00B3691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B36917" w:rsidRDefault="00B3691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9C05CC" w:rsidRDefault="00A51BAB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иложение 1</w:t>
      </w:r>
    </w:p>
    <w:p w:rsidR="00A51BAB" w:rsidRDefault="00AB7DC4" w:rsidP="00AB7DC4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рагмент урока по теме </w:t>
      </w:r>
      <w:r>
        <w:rPr>
          <w:rFonts w:ascii="Times New Roman" w:hAnsi="Times New Roman" w:cs="Times New Roman"/>
          <w:sz w:val="28"/>
          <w:szCs w:val="27"/>
        </w:rPr>
        <w:t>«Государство фра</w:t>
      </w:r>
      <w:r w:rsidR="00DA70C5">
        <w:rPr>
          <w:rFonts w:ascii="Times New Roman" w:hAnsi="Times New Roman" w:cs="Times New Roman"/>
          <w:sz w:val="28"/>
          <w:szCs w:val="27"/>
        </w:rPr>
        <w:t>нков</w:t>
      </w:r>
      <w:r>
        <w:rPr>
          <w:rFonts w:ascii="Times New Roman" w:hAnsi="Times New Roman" w:cs="Times New Roman"/>
          <w:sz w:val="28"/>
          <w:szCs w:val="27"/>
        </w:rPr>
        <w:t>»</w:t>
      </w:r>
    </w:p>
    <w:p w:rsidR="00DA70C5" w:rsidRDefault="00DA70C5" w:rsidP="00AB7DC4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Организационно – мотивационный этап</w:t>
      </w:r>
    </w:p>
    <w:p w:rsidR="00DA70C5" w:rsidRDefault="00DA70C5" w:rsidP="00DA70C5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Цель</w:t>
      </w:r>
      <w:r w:rsidR="00676FB7">
        <w:rPr>
          <w:rFonts w:ascii="Times New Roman" w:hAnsi="Times New Roman" w:cs="Times New Roman"/>
          <w:sz w:val="28"/>
          <w:szCs w:val="27"/>
        </w:rPr>
        <w:t xml:space="preserve"> этапа: создание условий</w:t>
      </w:r>
      <w:r>
        <w:rPr>
          <w:rFonts w:ascii="Times New Roman" w:hAnsi="Times New Roman" w:cs="Times New Roman"/>
          <w:sz w:val="28"/>
          <w:szCs w:val="27"/>
        </w:rPr>
        <w:t xml:space="preserve"> для возникновения внутренней потребности учащихся к включению в деятельность. </w:t>
      </w:r>
    </w:p>
    <w:p w:rsidR="00304AC8" w:rsidRDefault="00304AC8" w:rsidP="00DA70C5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Виды деятельности учителя: проверяет готовность учащихся к уроку, побуждает к высказыванию собственного мнения</w:t>
      </w:r>
      <w:r w:rsidR="000C7D42">
        <w:rPr>
          <w:rFonts w:ascii="Times New Roman" w:hAnsi="Times New Roman" w:cs="Times New Roman"/>
          <w:sz w:val="28"/>
          <w:szCs w:val="27"/>
        </w:rPr>
        <w:t>.</w:t>
      </w:r>
    </w:p>
    <w:p w:rsidR="00091B75" w:rsidRDefault="00441133" w:rsidP="00DA70C5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5933F2" wp14:editId="692A9A90">
                <wp:simplePos x="0" y="0"/>
                <wp:positionH relativeFrom="column">
                  <wp:posOffset>4358640</wp:posOffset>
                </wp:positionH>
                <wp:positionV relativeFrom="paragraph">
                  <wp:posOffset>298450</wp:posOffset>
                </wp:positionV>
                <wp:extent cx="1276985" cy="2970530"/>
                <wp:effectExtent l="0" t="0" r="0" b="66993"/>
                <wp:wrapNone/>
                <wp:docPr id="65" name="Дуга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276985" cy="2970530"/>
                        </a:xfrm>
                        <a:prstGeom prst="arc">
                          <a:avLst>
                            <a:gd name="adj1" fmla="val 16840831"/>
                            <a:gd name="adj2" fmla="val 19650547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5" o:spid="_x0000_s1026" style="position:absolute;margin-left:343.2pt;margin-top:23.5pt;width:100.55pt;height:233.9pt;rotation:-9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6985,297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" path="m895012,125140nsc1071421,305175,1203457,660861,1254324,1093075l638493,1485265,895012,125140xem895012,125140nfc1071421,305175,1203457,660861,1254324,1093075e" filled="f" strokecolor="#f79646 [3209]" strokeweight="3pt">
                <v:shadow on="t" color="black" opacity="22937f" origin=",.5" offset="0,.63889mm"/>
                <v:path arrowok="t" o:connecttype="custom" o:connectlocs="895012,125140;1254324,109307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4960BF" wp14:editId="05117999">
                <wp:simplePos x="0" y="0"/>
                <wp:positionH relativeFrom="column">
                  <wp:posOffset>76835</wp:posOffset>
                </wp:positionH>
                <wp:positionV relativeFrom="paragraph">
                  <wp:posOffset>857885</wp:posOffset>
                </wp:positionV>
                <wp:extent cx="914400" cy="2390775"/>
                <wp:effectExtent l="0" t="0" r="80963" b="80962"/>
                <wp:wrapNone/>
                <wp:docPr id="20" name="Дуг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2390775"/>
                        </a:xfrm>
                        <a:prstGeom prst="arc">
                          <a:avLst>
                            <a:gd name="adj1" fmla="val 16200000"/>
                            <a:gd name="adj2" fmla="val 19561399"/>
                          </a:avLst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20" o:spid="_x0000_s1026" style="position:absolute;margin-left:6.05pt;margin-top:67.55pt;width:1in;height:188.25pt;rotation:90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239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" path="m457200,nsc665754,,847876,369002,899930,897025l457200,1195388,457200,xem457200,nfc665754,,847876,369002,899930,897025e" filled="f" strokecolor="#8064a2 [3207]" strokeweight="3pt">
                <v:shadow on="t" color="black" opacity="22937f" origin=",.5" offset="0,.63889mm"/>
                <v:path arrowok="t" o:connecttype="custom" o:connectlocs="457200,0;899930,897025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729FE1" wp14:editId="6A6C1E2D">
                <wp:simplePos x="0" y="0"/>
                <wp:positionH relativeFrom="column">
                  <wp:posOffset>-60960</wp:posOffset>
                </wp:positionH>
                <wp:positionV relativeFrom="paragraph">
                  <wp:posOffset>1221740</wp:posOffset>
                </wp:positionV>
                <wp:extent cx="1143000" cy="371475"/>
                <wp:effectExtent l="57150" t="38100" r="76200" b="104775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091B75" w:rsidRDefault="002C59BF" w:rsidP="00091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ГАЛЛ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" o:spid="_x0000_s1026" type="#_x0000_t116" style="position:absolute;left:0;text-align:left;margin-left:-4.8pt;margin-top:96.2pt;width:90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C59BF" w:rsidRPr="00091B75" w:rsidRDefault="002C59BF" w:rsidP="00091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ГАЛЛ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CEA154" wp14:editId="220FEC75">
                <wp:simplePos x="0" y="0"/>
                <wp:positionH relativeFrom="column">
                  <wp:posOffset>4682490</wp:posOffset>
                </wp:positionH>
                <wp:positionV relativeFrom="paragraph">
                  <wp:posOffset>1134110</wp:posOffset>
                </wp:positionV>
                <wp:extent cx="1143000" cy="371475"/>
                <wp:effectExtent l="57150" t="38100" r="76200" b="104775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091B75" w:rsidRDefault="002C59BF" w:rsidP="00091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 ЗН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0" o:spid="_x0000_s1027" type="#_x0000_t116" style="position:absolute;left:0;text-align:left;margin-left:368.7pt;margin-top:89.3pt;width:90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C59BF" w:rsidRPr="00091B75" w:rsidRDefault="002C59BF" w:rsidP="00091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 ЗНА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EF0F48" wp14:editId="092A21A4">
                <wp:simplePos x="0" y="0"/>
                <wp:positionH relativeFrom="column">
                  <wp:posOffset>3587115</wp:posOffset>
                </wp:positionH>
                <wp:positionV relativeFrom="paragraph">
                  <wp:posOffset>1317625</wp:posOffset>
                </wp:positionV>
                <wp:extent cx="1857375" cy="1247775"/>
                <wp:effectExtent l="0" t="38100" r="0" b="0"/>
                <wp:wrapNone/>
                <wp:docPr id="67" name="Дуга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57375" cy="1247775"/>
                        </a:xfrm>
                        <a:prstGeom prst="arc">
                          <a:avLst>
                            <a:gd name="adj1" fmla="val 15272489"/>
                            <a:gd name="adj2" fmla="val 20753409"/>
                          </a:avLst>
                        </a:prstGeom>
                        <a:ln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7" o:spid="_x0000_s1026" style="position:absolute;margin-left:282.45pt;margin-top:103.75pt;width:146.25pt;height:98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124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" path="m759057,10496nsc929569,-10785,1105545,435,1267054,42885v245728,64586,438959,196345,531428,362367l928688,623888,759057,10496xem759057,10496nfc929569,-10785,1105545,435,1267054,42885v245728,64586,438959,196345,531428,362367e" filled="f" strokecolor="#9bbb59 [3206]" strokeweight="3pt">
                <v:shadow on="t" color="black" opacity="22937f" origin=",.5" offset="0,.63889mm"/>
                <v:path arrowok="t" o:connecttype="custom" o:connectlocs="759057,10496;1267054,42885;1798482,405252" o:connectangles="0,0,0"/>
              </v:shape>
            </w:pict>
          </mc:Fallback>
        </mc:AlternateContent>
      </w:r>
      <w:r w:rsidR="00304AC8">
        <w:rPr>
          <w:rFonts w:ascii="Times New Roman" w:hAnsi="Times New Roman" w:cs="Times New Roman"/>
          <w:sz w:val="28"/>
          <w:szCs w:val="27"/>
        </w:rPr>
        <w:t xml:space="preserve">Виды деятельности </w:t>
      </w:r>
      <w:r w:rsidR="00DA70C5">
        <w:rPr>
          <w:rFonts w:ascii="Times New Roman" w:hAnsi="Times New Roman" w:cs="Times New Roman"/>
          <w:sz w:val="28"/>
          <w:szCs w:val="27"/>
        </w:rPr>
        <w:t xml:space="preserve">учащихся: </w:t>
      </w:r>
      <w:r w:rsidR="00091B75">
        <w:rPr>
          <w:rFonts w:ascii="Times New Roman" w:hAnsi="Times New Roman" w:cs="Times New Roman"/>
          <w:sz w:val="28"/>
          <w:szCs w:val="27"/>
        </w:rPr>
        <w:t xml:space="preserve">на основе знаний по предыдущей теме </w:t>
      </w:r>
      <w:r>
        <w:rPr>
          <w:rFonts w:ascii="Times New Roman" w:hAnsi="Times New Roman" w:cs="Times New Roman"/>
          <w:sz w:val="28"/>
          <w:szCs w:val="27"/>
        </w:rPr>
        <w:t xml:space="preserve">выстраивают </w:t>
      </w:r>
      <w:r w:rsidR="00DA70C5">
        <w:rPr>
          <w:rFonts w:ascii="Times New Roman" w:hAnsi="Times New Roman" w:cs="Times New Roman"/>
          <w:sz w:val="28"/>
          <w:szCs w:val="27"/>
        </w:rPr>
        <w:t>ассоциативный ряд ключевых слов к</w:t>
      </w:r>
      <w:r w:rsidR="00091B75">
        <w:rPr>
          <w:rFonts w:ascii="Times New Roman" w:hAnsi="Times New Roman" w:cs="Times New Roman"/>
          <w:sz w:val="28"/>
          <w:szCs w:val="27"/>
        </w:rPr>
        <w:t xml:space="preserve"> понятию «франки», используя технологию построения интеллектуальных карт (один ученик по желанию работает у доски)</w:t>
      </w:r>
    </w:p>
    <w:p w:rsidR="00DA70C5" w:rsidRDefault="00441133" w:rsidP="00DA70C5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C3916A" wp14:editId="43AE635A">
                <wp:simplePos x="0" y="0"/>
                <wp:positionH relativeFrom="column">
                  <wp:posOffset>-318135</wp:posOffset>
                </wp:positionH>
                <wp:positionV relativeFrom="paragraph">
                  <wp:posOffset>20955</wp:posOffset>
                </wp:positionV>
                <wp:extent cx="2219325" cy="1190625"/>
                <wp:effectExtent l="0" t="19050" r="0" b="0"/>
                <wp:wrapNone/>
                <wp:docPr id="18" name="Дуг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190625"/>
                        </a:xfrm>
                        <a:prstGeom prst="arc">
                          <a:avLst>
                            <a:gd name="adj1" fmla="val 17794521"/>
                            <a:gd name="adj2" fmla="val 20569172"/>
                          </a:avLst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18" o:spid="_x0000_s1026" style="position:absolute;margin-left:-25.05pt;margin-top:1.65pt;width:174.75pt;height:9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9325,119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" path="m1397276,20344nsc1681667,61288,1924065,161193,2071092,298060l1109663,595313,1397276,20344xem1397276,20344nfc1681667,61288,1924065,161193,2071092,298060e" filled="f" strokecolor="#c0504d [3205]" strokeweight="3pt">
                <v:shadow on="t" color="black" opacity="22937f" origin=",.5" offset="0,.63889mm"/>
                <v:path arrowok="t" o:connecttype="custom" o:connectlocs="1397276,20344;2071092,29806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56CEDE" wp14:editId="1B4AE1C2">
                <wp:simplePos x="0" y="0"/>
                <wp:positionH relativeFrom="column">
                  <wp:posOffset>1725295</wp:posOffset>
                </wp:positionH>
                <wp:positionV relativeFrom="paragraph">
                  <wp:posOffset>309245</wp:posOffset>
                </wp:positionV>
                <wp:extent cx="1914525" cy="381000"/>
                <wp:effectExtent l="57150" t="38100" r="85725" b="952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091B75" w:rsidRDefault="002C59BF" w:rsidP="00091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ФРА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135.85pt;margin-top:24.35pt;width:150.75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59BF" w:rsidRPr="00091B75" w:rsidRDefault="002C59BF" w:rsidP="00091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ФРАНКИ</w:t>
                      </w:r>
                    </w:p>
                  </w:txbxContent>
                </v:textbox>
              </v:rect>
            </w:pict>
          </mc:Fallback>
        </mc:AlternateContent>
      </w:r>
      <w:r w:rsidR="00DA70C5">
        <w:rPr>
          <w:rFonts w:ascii="Times New Roman" w:hAnsi="Times New Roman" w:cs="Times New Roman"/>
          <w:sz w:val="28"/>
          <w:szCs w:val="27"/>
        </w:rPr>
        <w:t xml:space="preserve">                                  </w:t>
      </w:r>
    </w:p>
    <w:p w:rsidR="00091B75" w:rsidRDefault="00441133" w:rsidP="00AB3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DB93E3" wp14:editId="0CC52EFB">
                <wp:simplePos x="0" y="0"/>
                <wp:positionH relativeFrom="column">
                  <wp:posOffset>2282190</wp:posOffset>
                </wp:positionH>
                <wp:positionV relativeFrom="paragraph">
                  <wp:posOffset>158750</wp:posOffset>
                </wp:positionV>
                <wp:extent cx="571500" cy="1201420"/>
                <wp:effectExtent l="0" t="0" r="228600" b="0"/>
                <wp:wrapNone/>
                <wp:docPr id="68" name="Дуга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6564">
                          <a:off x="0" y="0"/>
                          <a:ext cx="571500" cy="1201420"/>
                        </a:xfrm>
                        <a:prstGeom prst="arc">
                          <a:avLst>
                            <a:gd name="adj1" fmla="val 15284680"/>
                            <a:gd name="adj2" fmla="val 1812608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8" o:spid="_x0000_s1026" style="position:absolute;margin-left:179.7pt;margin-top:12.5pt;width:45pt;height:94.6pt;rotation:2595842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1201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" path="m143621,79578nsc297327,-105683,493357,44736,554152,394590v20442,117637,22883,245765,6981,366462l285750,600710,143621,79578xem143621,79578nfc297327,-105683,493357,44736,554152,394590v20442,117637,22883,245765,6981,366462e" filled="f" strokecolor="black [3200]" strokeweight="3pt">
                <v:shadow on="t" color="black" opacity="22937f" origin=",.5" offset="0,.63889mm"/>
                <v:path arrowok="t" o:connecttype="custom" o:connectlocs="143621,79578;554152,394590;561133,761052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9F32C4" wp14:editId="1D6B752D">
                <wp:simplePos x="0" y="0"/>
                <wp:positionH relativeFrom="column">
                  <wp:posOffset>4615815</wp:posOffset>
                </wp:positionH>
                <wp:positionV relativeFrom="paragraph">
                  <wp:posOffset>405130</wp:posOffset>
                </wp:positionV>
                <wp:extent cx="1438275" cy="371475"/>
                <wp:effectExtent l="57150" t="38100" r="85725" b="104775"/>
                <wp:wrapNone/>
                <wp:docPr id="66" name="Блок-схема: знак заверше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091B75" w:rsidRDefault="002C59BF" w:rsidP="007F5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МОНАРХ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6" o:spid="_x0000_s1029" type="#_x0000_t116" style="position:absolute;left:0;text-align:left;margin-left:363.45pt;margin-top:31.9pt;width:113.25pt;height:2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59BF" w:rsidRPr="00091B75" w:rsidRDefault="002C59BF" w:rsidP="007F5E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МОНАРХ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1B75" w:rsidRDefault="00441133" w:rsidP="00AB3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7B0F5F" wp14:editId="1209890E">
                <wp:simplePos x="0" y="0"/>
                <wp:positionH relativeFrom="column">
                  <wp:posOffset>-203835</wp:posOffset>
                </wp:positionH>
                <wp:positionV relativeFrom="paragraph">
                  <wp:posOffset>48260</wp:posOffset>
                </wp:positionV>
                <wp:extent cx="1143000" cy="371475"/>
                <wp:effectExtent l="57150" t="38100" r="76200" b="104775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091B75" w:rsidRDefault="002C59BF" w:rsidP="00091B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КО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3" o:spid="_x0000_s1030" type="#_x0000_t116" style="position:absolute;left:0;text-align:left;margin-left:-16.05pt;margin-top:3.8pt;width:90pt;height:29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C59BF" w:rsidRPr="00091B75" w:rsidRDefault="002C59BF" w:rsidP="00091B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КОРОЛЬ</w:t>
                      </w:r>
                    </w:p>
                  </w:txbxContent>
                </v:textbox>
              </v:shape>
            </w:pict>
          </mc:Fallback>
        </mc:AlternateContent>
      </w:r>
    </w:p>
    <w:p w:rsidR="00091B75" w:rsidRDefault="00441133" w:rsidP="00AB3C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5DB61C" wp14:editId="6220359F">
                <wp:simplePos x="0" y="0"/>
                <wp:positionH relativeFrom="column">
                  <wp:posOffset>577215</wp:posOffset>
                </wp:positionH>
                <wp:positionV relativeFrom="paragraph">
                  <wp:posOffset>53340</wp:posOffset>
                </wp:positionV>
                <wp:extent cx="4314825" cy="371475"/>
                <wp:effectExtent l="57150" t="38100" r="66675" b="104775"/>
                <wp:wrapNone/>
                <wp:docPr id="69" name="Блок-схема: знак заверше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091B75" w:rsidRDefault="002C59BF" w:rsidP="007F5E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ВЕЛИКОЕ ПЕРЕСЕЛЕНИЕ НАРО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9" o:spid="_x0000_s1031" type="#_x0000_t116" style="position:absolute;left:0;text-align:left;margin-left:45.45pt;margin-top:4.2pt;width:339.7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C59BF" w:rsidRPr="00091B75" w:rsidRDefault="002C59BF" w:rsidP="007F5E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ВЕЛИКОЕ ПЕРЕСЕЛЕНИЕ НАРОДОВ </w:t>
                      </w:r>
                    </w:p>
                  </w:txbxContent>
                </v:textbox>
              </v:shape>
            </w:pict>
          </mc:Fallback>
        </mc:AlternateContent>
      </w:r>
    </w:p>
    <w:p w:rsidR="002760FE" w:rsidRDefault="002760FE" w:rsidP="007F5E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E6" w:rsidRDefault="00B223E6" w:rsidP="00B22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ак, мы с вами уже знаем … (учащийся, составлявший </w:t>
      </w:r>
      <w:proofErr w:type="gramEnd"/>
    </w:p>
    <w:p w:rsidR="00B223E6" w:rsidRDefault="00B223E6" w:rsidP="00B22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 – карту, комментирует её, указывая, что франки включились</w:t>
      </w:r>
      <w:r w:rsidR="007F17D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в процесс великого переселения народов, создали королевство в Галлии, ставшее самым могущественным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ём утвердилась форма правления – монархия,</w:t>
      </w:r>
      <w:r w:rsidR="007F1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ласть королей передавалась по наследству, также исчезло равенство и появилась знать).</w:t>
      </w:r>
      <w:proofErr w:type="gramEnd"/>
    </w:p>
    <w:p w:rsidR="00CB4164" w:rsidRDefault="00CB4164" w:rsidP="00CB416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, учащиеся подходят к </w:t>
      </w:r>
      <w:r w:rsidRPr="00CB4164">
        <w:rPr>
          <w:rFonts w:ascii="Times New Roman" w:eastAsia="Calibri" w:hAnsi="Times New Roman" w:cs="Times New Roman"/>
          <w:sz w:val="28"/>
          <w:szCs w:val="28"/>
        </w:rPr>
        <w:t>этапу постановки целей и задач урока, их формулированию: каковы особенности становления франк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а и роль личности в его возвышении?   </w:t>
      </w:r>
    </w:p>
    <w:p w:rsidR="00CB4164" w:rsidRDefault="00CB4164" w:rsidP="00304AC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20E62" w:rsidRDefault="00CB4164" w:rsidP="00E20E62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рагмент урока по теме </w:t>
      </w:r>
      <w:r>
        <w:rPr>
          <w:rFonts w:ascii="Times New Roman" w:hAnsi="Times New Roman" w:cs="Times New Roman"/>
          <w:sz w:val="28"/>
          <w:szCs w:val="27"/>
        </w:rPr>
        <w:t>«Государство франков»</w:t>
      </w:r>
    </w:p>
    <w:p w:rsidR="00CB4164" w:rsidRPr="00E20E62" w:rsidRDefault="00CB4164" w:rsidP="00E20E62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Этап объяснения новой темы</w:t>
      </w:r>
    </w:p>
    <w:p w:rsidR="00282BE0" w:rsidRDefault="00282BE0" w:rsidP="00AB5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учителя: формулирует цель учебного занятия, объясняет новый материал на основе визуализации информ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ллект-карт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B554F" w:rsidRDefault="00282BE0" w:rsidP="00AB55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4736" behindDoc="1" locked="0" layoutInCell="1" allowOverlap="1" wp14:anchorId="626B0F12" wp14:editId="402E067F">
            <wp:simplePos x="0" y="0"/>
            <wp:positionH relativeFrom="column">
              <wp:posOffset>-670560</wp:posOffset>
            </wp:positionH>
            <wp:positionV relativeFrom="paragraph">
              <wp:posOffset>1235710</wp:posOffset>
            </wp:positionV>
            <wp:extent cx="6934200" cy="5019675"/>
            <wp:effectExtent l="0" t="0" r="0" b="9525"/>
            <wp:wrapThrough wrapText="bothSides">
              <wp:wrapPolygon edited="0">
                <wp:start x="0" y="0"/>
                <wp:lineTo x="0" y="21559"/>
                <wp:lineTo x="21541" y="21559"/>
                <wp:lineTo x="21541" y="0"/>
                <wp:lineTo x="0" y="0"/>
              </wp:wrapPolygon>
            </wp:wrapThrough>
            <wp:docPr id="70" name="Рисунок 70" descr="E:\ШКОЛ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КОЛА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" t="8356" r="1000" b="2331"/>
                    <a:stretch/>
                  </pic:blipFill>
                  <pic:spPr bwMode="auto">
                    <a:xfrm>
                      <a:off x="0" y="0"/>
                      <a:ext cx="693420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ды деятельности учащихся: обсуждают цели урока и пути их достижения, составляют интеллектуальную карту на основе полученной информации, анализируют полученную информацию</w:t>
      </w:r>
      <w:r w:rsidR="00676F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F54" w:rsidRDefault="00676FB7" w:rsidP="00141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F54" w:rsidRDefault="009C5F54" w:rsidP="00141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6709" w:rsidRDefault="00F9774A" w:rsidP="00141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709" w:rsidRDefault="00C76709" w:rsidP="00141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4164" w:rsidRPr="00E20E62" w:rsidRDefault="00E20E62" w:rsidP="00141B9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0E62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20E62" w:rsidRDefault="00E20E62" w:rsidP="00EC7DE0">
      <w:pPr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рагмент урока по теме </w:t>
      </w:r>
      <w:r w:rsidR="00915C76">
        <w:rPr>
          <w:rFonts w:ascii="Times New Roman" w:hAnsi="Times New Roman" w:cs="Times New Roman"/>
          <w:sz w:val="28"/>
          <w:szCs w:val="27"/>
        </w:rPr>
        <w:t>«Западноевропейская культура Высокого средневековья</w:t>
      </w:r>
      <w:r>
        <w:rPr>
          <w:rFonts w:ascii="Times New Roman" w:hAnsi="Times New Roman" w:cs="Times New Roman"/>
          <w:sz w:val="28"/>
          <w:szCs w:val="27"/>
        </w:rPr>
        <w:t>»</w:t>
      </w:r>
    </w:p>
    <w:p w:rsidR="00E20E62" w:rsidRDefault="000826BA" w:rsidP="00EC7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воспроизведения </w:t>
      </w:r>
      <w:r w:rsidR="0064616E">
        <w:rPr>
          <w:rFonts w:ascii="Times New Roman" w:hAnsi="Times New Roman" w:cs="Times New Roman"/>
          <w:sz w:val="28"/>
          <w:szCs w:val="28"/>
        </w:rPr>
        <w:t xml:space="preserve">и закрепления </w:t>
      </w:r>
      <w:r>
        <w:rPr>
          <w:rFonts w:ascii="Times New Roman" w:hAnsi="Times New Roman" w:cs="Times New Roman"/>
          <w:sz w:val="28"/>
          <w:szCs w:val="28"/>
        </w:rPr>
        <w:t>полученных знаний</w:t>
      </w:r>
      <w:r w:rsidR="009F0B98">
        <w:rPr>
          <w:rFonts w:ascii="Times New Roman" w:hAnsi="Times New Roman" w:cs="Times New Roman"/>
          <w:sz w:val="28"/>
          <w:szCs w:val="28"/>
        </w:rPr>
        <w:t xml:space="preserve"> </w:t>
      </w:r>
      <w:r w:rsidR="00C76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2AA" w:rsidRDefault="00FA2001" w:rsidP="00EC7D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учителя: организует коллективную работу по восприятию и осмыслению и</w:t>
      </w:r>
      <w:r w:rsidR="00676FB7">
        <w:rPr>
          <w:rFonts w:ascii="Times New Roman" w:hAnsi="Times New Roman" w:cs="Times New Roman"/>
          <w:sz w:val="28"/>
          <w:szCs w:val="28"/>
        </w:rPr>
        <w:t xml:space="preserve">нформации на основе </w:t>
      </w:r>
      <w:proofErr w:type="gramStart"/>
      <w:r w:rsidR="00676FB7">
        <w:rPr>
          <w:rFonts w:ascii="Times New Roman" w:hAnsi="Times New Roman" w:cs="Times New Roman"/>
          <w:sz w:val="28"/>
          <w:szCs w:val="28"/>
        </w:rPr>
        <w:t>интеллект-</w:t>
      </w:r>
      <w:r>
        <w:rPr>
          <w:rFonts w:ascii="Times New Roman" w:hAnsi="Times New Roman" w:cs="Times New Roman"/>
          <w:sz w:val="28"/>
          <w:szCs w:val="28"/>
        </w:rPr>
        <w:t>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обуждает</w:t>
      </w:r>
      <w:r w:rsidR="00C767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 высказыванию собственного мнения и выражения своего отношения</w:t>
      </w:r>
      <w:r w:rsidR="00C767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01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исходящим процессам.</w:t>
      </w:r>
    </w:p>
    <w:p w:rsidR="00FA2001" w:rsidRPr="00E20E62" w:rsidRDefault="00FA2001" w:rsidP="00EC7DE0">
      <w:pPr>
        <w:spacing w:after="0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учащихся: осм</w:t>
      </w:r>
      <w:r w:rsidR="00676FB7">
        <w:rPr>
          <w:rFonts w:ascii="Times New Roman" w:hAnsi="Times New Roman" w:cs="Times New Roman"/>
          <w:sz w:val="28"/>
          <w:szCs w:val="28"/>
        </w:rPr>
        <w:t xml:space="preserve">ысливают информацию </w:t>
      </w:r>
      <w:proofErr w:type="gramStart"/>
      <w:r w:rsidR="00676FB7">
        <w:rPr>
          <w:rFonts w:ascii="Times New Roman" w:hAnsi="Times New Roman" w:cs="Times New Roman"/>
          <w:sz w:val="28"/>
          <w:szCs w:val="28"/>
        </w:rPr>
        <w:t>интеллект-</w:t>
      </w:r>
      <w:r>
        <w:rPr>
          <w:rFonts w:ascii="Times New Roman" w:hAnsi="Times New Roman" w:cs="Times New Roman"/>
          <w:sz w:val="28"/>
          <w:szCs w:val="28"/>
        </w:rPr>
        <w:t>карты</w:t>
      </w:r>
      <w:proofErr w:type="gramEnd"/>
      <w:r>
        <w:rPr>
          <w:rFonts w:ascii="Times New Roman" w:hAnsi="Times New Roman" w:cs="Times New Roman"/>
          <w:sz w:val="28"/>
          <w:szCs w:val="28"/>
        </w:rPr>
        <w:t>, отвечают на вопросы учителя, выражают своё отношение к событиям</w:t>
      </w:r>
      <w:r w:rsidR="0045161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861CD">
        <w:rPr>
          <w:rFonts w:ascii="Times New Roman" w:hAnsi="Times New Roman" w:cs="Times New Roman"/>
          <w:sz w:val="28"/>
          <w:szCs w:val="28"/>
        </w:rPr>
        <w:t>оценивают роль</w:t>
      </w:r>
      <w:r>
        <w:rPr>
          <w:rFonts w:ascii="Times New Roman" w:hAnsi="Times New Roman" w:cs="Times New Roman"/>
          <w:sz w:val="28"/>
          <w:szCs w:val="28"/>
        </w:rPr>
        <w:t xml:space="preserve"> личностей в подъёме культуры в Высоком средневековье; формулируют выводы и обобщения посредством визуализации информации</w:t>
      </w:r>
      <w:r w:rsidR="000C7D42">
        <w:rPr>
          <w:rFonts w:ascii="Times New Roman" w:hAnsi="Times New Roman" w:cs="Times New Roman"/>
          <w:sz w:val="28"/>
          <w:szCs w:val="28"/>
        </w:rPr>
        <w:t>.</w:t>
      </w:r>
    </w:p>
    <w:p w:rsidR="00C76709" w:rsidRDefault="00EC7DE0" w:rsidP="00EC7DE0">
      <w:pPr>
        <w:tabs>
          <w:tab w:val="left" w:pos="75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5760" behindDoc="1" locked="0" layoutInCell="1" allowOverlap="1" wp14:anchorId="14774E62" wp14:editId="4006C969">
            <wp:simplePos x="0" y="0"/>
            <wp:positionH relativeFrom="column">
              <wp:posOffset>-661035</wp:posOffset>
            </wp:positionH>
            <wp:positionV relativeFrom="paragraph">
              <wp:posOffset>473075</wp:posOffset>
            </wp:positionV>
            <wp:extent cx="6896100" cy="4113530"/>
            <wp:effectExtent l="0" t="0" r="0" b="1270"/>
            <wp:wrapThrough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 t="15083" r="1201" b="1770"/>
                    <a:stretch/>
                  </pic:blipFill>
                  <pic:spPr bwMode="auto">
                    <a:xfrm>
                      <a:off x="0" y="0"/>
                      <a:ext cx="6896100" cy="411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09">
        <w:rPr>
          <w:rFonts w:ascii="Times New Roman" w:hAnsi="Times New Roman" w:cs="Times New Roman"/>
          <w:sz w:val="28"/>
          <w:szCs w:val="28"/>
        </w:rPr>
        <w:t xml:space="preserve">Учитель: визуально анализируя информацию </w:t>
      </w:r>
      <w:proofErr w:type="gramStart"/>
      <w:r w:rsidR="00C76709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gramEnd"/>
      <w:r w:rsidR="00C76709">
        <w:rPr>
          <w:rFonts w:ascii="Times New Roman" w:hAnsi="Times New Roman" w:cs="Times New Roman"/>
          <w:sz w:val="28"/>
          <w:szCs w:val="28"/>
        </w:rPr>
        <w:t>, предлагаю ответить на вопросы:</w:t>
      </w:r>
    </w:p>
    <w:p w:rsidR="00C76709" w:rsidRDefault="00C76709" w:rsidP="00EC7DE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C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ми причинами был вызван интерес к науке и знаниям? П</w:t>
      </w:r>
      <w:r w:rsidR="00EC7DE0">
        <w:rPr>
          <w:rFonts w:ascii="Times New Roman" w:hAnsi="Times New Roman" w:cs="Times New Roman"/>
          <w:sz w:val="28"/>
          <w:szCs w:val="28"/>
        </w:rPr>
        <w:t>очему общество В</w:t>
      </w:r>
      <w:r>
        <w:rPr>
          <w:rFonts w:ascii="Times New Roman" w:hAnsi="Times New Roman" w:cs="Times New Roman"/>
          <w:sz w:val="28"/>
          <w:szCs w:val="28"/>
        </w:rPr>
        <w:t xml:space="preserve">ысокого средневековья было заинтересовано в образованных людях? </w:t>
      </w:r>
    </w:p>
    <w:p w:rsidR="00C76709" w:rsidRDefault="00C76709" w:rsidP="00EC7DE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A4F01">
        <w:rPr>
          <w:rFonts w:ascii="Times New Roman" w:hAnsi="Times New Roman" w:cs="Times New Roman"/>
          <w:sz w:val="28"/>
          <w:szCs w:val="28"/>
        </w:rPr>
        <w:t xml:space="preserve">Где в Средневековье человек мог расширить свои знания? </w:t>
      </w:r>
    </w:p>
    <w:p w:rsidR="00C76709" w:rsidRDefault="00EC7DE0" w:rsidP="00EC7DE0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6709">
        <w:rPr>
          <w:rFonts w:ascii="Times New Roman" w:hAnsi="Times New Roman" w:cs="Times New Roman"/>
          <w:sz w:val="28"/>
          <w:szCs w:val="28"/>
        </w:rPr>
        <w:t xml:space="preserve">) </w:t>
      </w:r>
      <w:r w:rsidR="009A4F01">
        <w:rPr>
          <w:rFonts w:ascii="Times New Roman" w:hAnsi="Times New Roman" w:cs="Times New Roman"/>
          <w:sz w:val="28"/>
          <w:szCs w:val="28"/>
        </w:rPr>
        <w:t xml:space="preserve">Как изменились знания людей о мире в </w:t>
      </w:r>
      <w:r w:rsidR="009A4F0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9A4F01">
        <w:rPr>
          <w:rFonts w:ascii="Times New Roman" w:hAnsi="Times New Roman" w:cs="Times New Roman"/>
          <w:sz w:val="28"/>
          <w:szCs w:val="28"/>
        </w:rPr>
        <w:t xml:space="preserve"> –</w:t>
      </w:r>
      <w:r w:rsidR="009A4F01" w:rsidRPr="009A4F01">
        <w:rPr>
          <w:rFonts w:ascii="Times New Roman" w:hAnsi="Times New Roman" w:cs="Times New Roman"/>
          <w:sz w:val="28"/>
          <w:szCs w:val="28"/>
        </w:rPr>
        <w:t xml:space="preserve"> </w:t>
      </w:r>
      <w:r w:rsidR="009A4F0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9A4F01">
        <w:rPr>
          <w:rFonts w:ascii="Times New Roman" w:hAnsi="Times New Roman" w:cs="Times New Roman"/>
          <w:sz w:val="28"/>
          <w:szCs w:val="28"/>
        </w:rPr>
        <w:t xml:space="preserve"> веках?  В чём суть конфликта между церковью и некоторыми учёными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709" w:rsidRDefault="009A4F01" w:rsidP="00EC7DE0">
      <w:pPr>
        <w:spacing w:after="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7DE0">
        <w:rPr>
          <w:rFonts w:ascii="Times New Roman" w:hAnsi="Times New Roman" w:cs="Times New Roman"/>
          <w:sz w:val="28"/>
          <w:szCs w:val="28"/>
        </w:rPr>
        <w:t xml:space="preserve">) Какой вывод вы можете сделать о состоянии культуры Высокого средневековья?   </w:t>
      </w:r>
    </w:p>
    <w:p w:rsidR="00643412" w:rsidRDefault="000C7D42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60C0A" w:rsidRDefault="00E60C0A" w:rsidP="00E60C0A">
      <w:pPr>
        <w:spacing w:line="360" w:lineRule="auto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Фрагмент урока по теме </w:t>
      </w:r>
      <w:r>
        <w:rPr>
          <w:rFonts w:ascii="Times New Roman" w:hAnsi="Times New Roman" w:cs="Times New Roman"/>
          <w:sz w:val="28"/>
          <w:szCs w:val="27"/>
        </w:rPr>
        <w:t>«Славяне в раннем средневековье»</w:t>
      </w:r>
    </w:p>
    <w:p w:rsidR="00E60C0A" w:rsidRDefault="00E60C0A" w:rsidP="00E60C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рефлексии</w:t>
      </w:r>
    </w:p>
    <w:p w:rsidR="000C7D42" w:rsidRDefault="000C7D42" w:rsidP="00E60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учителя: задаёт эмоциональный тон окончания урока, побуждает к высказыванию собственного мнения о своей работе и оценке деятельности товарищей.</w:t>
      </w:r>
    </w:p>
    <w:p w:rsidR="00476D64" w:rsidRDefault="00476D64" w:rsidP="00E60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5E1" w:rsidRDefault="00916370" w:rsidP="00E60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5936" behindDoc="0" locked="0" layoutInCell="1" allowOverlap="1" wp14:anchorId="63F820D1" wp14:editId="410FF08E">
            <wp:simplePos x="0" y="0"/>
            <wp:positionH relativeFrom="column">
              <wp:posOffset>2310765</wp:posOffset>
            </wp:positionH>
            <wp:positionV relativeFrom="paragraph">
              <wp:posOffset>703468</wp:posOffset>
            </wp:positionV>
            <wp:extent cx="1133475" cy="1367267"/>
            <wp:effectExtent l="0" t="0" r="0" b="4445"/>
            <wp:wrapNone/>
            <wp:docPr id="626" name="Рисунок 626" descr="ÐÐ°ÑÑÐ¸Ð½ÐºÐ¸ Ð¿Ð¾ Ð·Ð°Ð¿ÑÐ¾ÑÑ  Ð±Ð¾Ð»ÑÑÐ¾Ð¹ Ð¿Ð°Ð»ÐµÑ Ð²Ð²ÐµÑÑ ÐºÐ»Ð¸Ð¿Ð°Ñ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Ð°ÑÑÐ¸Ð½ÐºÐ¸ Ð¿Ð¾ Ð·Ð°Ð¿ÑÐ¾ÑÑ  Ð±Ð¾Ð»ÑÑÐ¾Ð¹ Ð¿Ð°Ð»ÐµÑ Ð²Ð²ÐµÑÑ ÐºÐ»Ð¸Ð¿Ð°ÑÑ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6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3DD">
        <w:rPr>
          <w:noProof/>
        </w:rPr>
        <w:drawing>
          <wp:anchor distT="0" distB="0" distL="114300" distR="114300" simplePos="0" relativeHeight="251816960" behindDoc="1" locked="0" layoutInCell="1" allowOverlap="1" wp14:anchorId="63E41145" wp14:editId="3F776F5D">
            <wp:simplePos x="0" y="0"/>
            <wp:positionH relativeFrom="column">
              <wp:posOffset>-184785</wp:posOffset>
            </wp:positionH>
            <wp:positionV relativeFrom="paragraph">
              <wp:posOffset>794385</wp:posOffset>
            </wp:positionV>
            <wp:extent cx="1438275" cy="1438275"/>
            <wp:effectExtent l="0" t="0" r="9525" b="9525"/>
            <wp:wrapNone/>
            <wp:docPr id="628" name="Рисунок 628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42">
        <w:rPr>
          <w:rFonts w:ascii="Times New Roman" w:hAnsi="Times New Roman" w:cs="Times New Roman"/>
          <w:sz w:val="28"/>
          <w:szCs w:val="28"/>
        </w:rPr>
        <w:t>Виды деятельности</w:t>
      </w:r>
      <w:r w:rsidR="00E60C0A">
        <w:rPr>
          <w:rFonts w:ascii="Times New Roman" w:hAnsi="Times New Roman" w:cs="Times New Roman"/>
          <w:sz w:val="28"/>
          <w:szCs w:val="28"/>
        </w:rPr>
        <w:t xml:space="preserve"> учащихся: составляют интеллект – карту, комментируют свои впечатления и ощущения, анализируют  недочёты и делятся положительными результатами.</w:t>
      </w:r>
      <w:r w:rsidR="00190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E1" w:rsidRDefault="001775E1" w:rsidP="00E60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5E1" w:rsidRPr="001775E1" w:rsidRDefault="001775E1" w:rsidP="001775E1">
      <w:pPr>
        <w:tabs>
          <w:tab w:val="left" w:pos="6585"/>
        </w:tabs>
        <w:spacing w:after="0" w:line="360" w:lineRule="auto"/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0C2D95" wp14:editId="3D3D7330">
                <wp:simplePos x="0" y="0"/>
                <wp:positionH relativeFrom="column">
                  <wp:posOffset>4206240</wp:posOffset>
                </wp:positionH>
                <wp:positionV relativeFrom="paragraph">
                  <wp:posOffset>129540</wp:posOffset>
                </wp:positionV>
                <wp:extent cx="1847850" cy="428625"/>
                <wp:effectExtent l="57150" t="38100" r="57150" b="85725"/>
                <wp:wrapNone/>
                <wp:docPr id="88" name="Поли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custGeom>
                          <a:avLst/>
                          <a:gdLst>
                            <a:gd name="connsiteX0" fmla="*/ 0 w 1590675"/>
                            <a:gd name="connsiteY0" fmla="*/ 514483 h 514483"/>
                            <a:gd name="connsiteX1" fmla="*/ 19050 w 1590675"/>
                            <a:gd name="connsiteY1" fmla="*/ 419233 h 514483"/>
                            <a:gd name="connsiteX2" fmla="*/ 38100 w 1590675"/>
                            <a:gd name="connsiteY2" fmla="*/ 390658 h 514483"/>
                            <a:gd name="connsiteX3" fmla="*/ 47625 w 1590675"/>
                            <a:gd name="connsiteY3" fmla="*/ 362083 h 514483"/>
                            <a:gd name="connsiteX4" fmla="*/ 114300 w 1590675"/>
                            <a:gd name="connsiteY4" fmla="*/ 285883 h 514483"/>
                            <a:gd name="connsiteX5" fmla="*/ 133350 w 1590675"/>
                            <a:gd name="connsiteY5" fmla="*/ 257308 h 514483"/>
                            <a:gd name="connsiteX6" fmla="*/ 190500 w 1590675"/>
                            <a:gd name="connsiteY6" fmla="*/ 219208 h 514483"/>
                            <a:gd name="connsiteX7" fmla="*/ 238125 w 1590675"/>
                            <a:gd name="connsiteY7" fmla="*/ 171583 h 514483"/>
                            <a:gd name="connsiteX8" fmla="*/ 285750 w 1590675"/>
                            <a:gd name="connsiteY8" fmla="*/ 133483 h 514483"/>
                            <a:gd name="connsiteX9" fmla="*/ 371475 w 1590675"/>
                            <a:gd name="connsiteY9" fmla="*/ 95383 h 514483"/>
                            <a:gd name="connsiteX10" fmla="*/ 400050 w 1590675"/>
                            <a:gd name="connsiteY10" fmla="*/ 85858 h 514483"/>
                            <a:gd name="connsiteX11" fmla="*/ 428625 w 1590675"/>
                            <a:gd name="connsiteY11" fmla="*/ 76333 h 514483"/>
                            <a:gd name="connsiteX12" fmla="*/ 600075 w 1590675"/>
                            <a:gd name="connsiteY12" fmla="*/ 57283 h 514483"/>
                            <a:gd name="connsiteX13" fmla="*/ 666750 w 1590675"/>
                            <a:gd name="connsiteY13" fmla="*/ 38233 h 514483"/>
                            <a:gd name="connsiteX14" fmla="*/ 857250 w 1590675"/>
                            <a:gd name="connsiteY14" fmla="*/ 28708 h 514483"/>
                            <a:gd name="connsiteX15" fmla="*/ 1009650 w 1590675"/>
                            <a:gd name="connsiteY15" fmla="*/ 19183 h 514483"/>
                            <a:gd name="connsiteX16" fmla="*/ 1247775 w 1590675"/>
                            <a:gd name="connsiteY16" fmla="*/ 28708 h 514483"/>
                            <a:gd name="connsiteX17" fmla="*/ 1343025 w 1590675"/>
                            <a:gd name="connsiteY17" fmla="*/ 47758 h 514483"/>
                            <a:gd name="connsiteX18" fmla="*/ 1485900 w 1590675"/>
                            <a:gd name="connsiteY18" fmla="*/ 38233 h 514483"/>
                            <a:gd name="connsiteX19" fmla="*/ 1543050 w 1590675"/>
                            <a:gd name="connsiteY19" fmla="*/ 9658 h 514483"/>
                            <a:gd name="connsiteX20" fmla="*/ 1590675 w 1590675"/>
                            <a:gd name="connsiteY20" fmla="*/ 133 h 5144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590675" h="514483">
                              <a:moveTo>
                                <a:pt x="0" y="514483"/>
                              </a:moveTo>
                              <a:cubicBezTo>
                                <a:pt x="3510" y="489912"/>
                                <a:pt x="5750" y="445832"/>
                                <a:pt x="19050" y="419233"/>
                              </a:cubicBezTo>
                              <a:cubicBezTo>
                                <a:pt x="24170" y="408994"/>
                                <a:pt x="32980" y="400897"/>
                                <a:pt x="38100" y="390658"/>
                              </a:cubicBezTo>
                              <a:cubicBezTo>
                                <a:pt x="42590" y="381678"/>
                                <a:pt x="42749" y="370860"/>
                                <a:pt x="47625" y="362083"/>
                              </a:cubicBezTo>
                              <a:cubicBezTo>
                                <a:pt x="80309" y="303252"/>
                                <a:pt x="72558" y="313711"/>
                                <a:pt x="114300" y="285883"/>
                              </a:cubicBezTo>
                              <a:cubicBezTo>
                                <a:pt x="120650" y="276358"/>
                                <a:pt x="124735" y="264846"/>
                                <a:pt x="133350" y="257308"/>
                              </a:cubicBezTo>
                              <a:cubicBezTo>
                                <a:pt x="150580" y="242231"/>
                                <a:pt x="190500" y="219208"/>
                                <a:pt x="190500" y="219208"/>
                              </a:cubicBezTo>
                              <a:cubicBezTo>
                                <a:pt x="241300" y="143008"/>
                                <a:pt x="174625" y="235083"/>
                                <a:pt x="238125" y="171583"/>
                              </a:cubicBezTo>
                              <a:cubicBezTo>
                                <a:pt x="281209" y="128499"/>
                                <a:pt x="230120" y="152026"/>
                                <a:pt x="285750" y="133483"/>
                              </a:cubicBezTo>
                              <a:cubicBezTo>
                                <a:pt x="331033" y="103294"/>
                                <a:pt x="303465" y="118053"/>
                                <a:pt x="371475" y="95383"/>
                              </a:cubicBezTo>
                              <a:lnTo>
                                <a:pt x="400050" y="85858"/>
                              </a:lnTo>
                              <a:cubicBezTo>
                                <a:pt x="409575" y="82683"/>
                                <a:pt x="418635" y="77332"/>
                                <a:pt x="428625" y="76333"/>
                              </a:cubicBezTo>
                              <a:cubicBezTo>
                                <a:pt x="549346" y="64261"/>
                                <a:pt x="492213" y="70766"/>
                                <a:pt x="600075" y="57283"/>
                              </a:cubicBezTo>
                              <a:cubicBezTo>
                                <a:pt x="616608" y="51772"/>
                                <a:pt x="650803" y="39562"/>
                                <a:pt x="666750" y="38233"/>
                              </a:cubicBezTo>
                              <a:cubicBezTo>
                                <a:pt x="730110" y="32953"/>
                                <a:pt x="793769" y="32235"/>
                                <a:pt x="857250" y="28708"/>
                              </a:cubicBezTo>
                              <a:lnTo>
                                <a:pt x="1009650" y="19183"/>
                              </a:lnTo>
                              <a:cubicBezTo>
                                <a:pt x="1089025" y="22358"/>
                                <a:pt x="1168501" y="23594"/>
                                <a:pt x="1247775" y="28708"/>
                              </a:cubicBezTo>
                              <a:cubicBezTo>
                                <a:pt x="1279252" y="30739"/>
                                <a:pt x="1312343" y="40088"/>
                                <a:pt x="1343025" y="47758"/>
                              </a:cubicBezTo>
                              <a:cubicBezTo>
                                <a:pt x="1390650" y="44583"/>
                                <a:pt x="1438461" y="43504"/>
                                <a:pt x="1485900" y="38233"/>
                              </a:cubicBezTo>
                              <a:cubicBezTo>
                                <a:pt x="1516682" y="34813"/>
                                <a:pt x="1515987" y="23189"/>
                                <a:pt x="1543050" y="9658"/>
                              </a:cubicBezTo>
                              <a:cubicBezTo>
                                <a:pt x="1566116" y="-1875"/>
                                <a:pt x="1568879" y="133"/>
                                <a:pt x="1590675" y="133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8" o:spid="_x0000_s1026" style="position:absolute;margin-left:331.2pt;margin-top:10.2pt;width:145.5pt;height:33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51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" path="m,514483c3510,489912,5750,445832,19050,419233v5120,-10239,13930,-18336,19050,-28575c42590,381678,42749,370860,47625,362083v32684,-58831,24933,-48372,66675,-76200c120650,276358,124735,264846,133350,257308v17230,-15077,57150,-38100,57150,-38100c241300,143008,174625,235083,238125,171583v43084,-43084,-8005,-19557,47625,-38100c331033,103294,303465,118053,371475,95383r28575,-9525c409575,82683,418635,77332,428625,76333,549346,64261,492213,70766,600075,57283v16533,-5511,50728,-17721,66675,-19050c730110,32953,793769,32235,857250,28708r152400,-9525c1089025,22358,1168501,23594,1247775,28708v31477,2031,64568,11380,95250,19050c1390650,44583,1438461,43504,1485900,38233v30782,-3420,30087,-15044,57150,-28575c1566116,-1875,1568879,133,1590675,133e" filled="f" strokecolor="#c0504d [3205]" strokeweight="2pt">
                <v:shadow on="t" color="black" opacity="24903f" origin=",.5" offset="0,.55556mm"/>
                <v:path arrowok="t" o:connecttype="custom" o:connectlocs="0,428625;22130,349271;44260,325464;55325,301658;132780,238174;154910,214368;221299,182626;276624,142949;331949,111207;431534,79465;464729,71530;497924,63594;697093,47723;774548,31853;995847,23917;1172887,15982;1449511,23917;1560161,39788;1726135,31853;1792525,8046;1847850,111" o:connectangles="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   </w:t>
      </w:r>
      <w:r w:rsidR="00FA2001">
        <w:rPr>
          <w:rFonts w:ascii="Times New Roman" w:hAnsi="Times New Roman" w:cs="Times New Roman"/>
          <w:szCs w:val="28"/>
        </w:rPr>
        <w:t xml:space="preserve">        </w:t>
      </w:r>
      <w:r w:rsidRPr="001775E1">
        <w:rPr>
          <w:rFonts w:ascii="Times New Roman" w:hAnsi="Times New Roman" w:cs="Times New Roman"/>
          <w:b/>
          <w:szCs w:val="28"/>
        </w:rPr>
        <w:t>слушать товарищей</w:t>
      </w:r>
    </w:p>
    <w:p w:rsidR="00E60C0A" w:rsidRPr="00762FB5" w:rsidRDefault="00762FB5" w:rsidP="00E60C0A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775E1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</w:t>
      </w:r>
    </w:p>
    <w:p w:rsidR="00E60C0A" w:rsidRPr="009663A3" w:rsidRDefault="00FA2001" w:rsidP="00B52B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60AB32" wp14:editId="1D94773B">
                <wp:simplePos x="0" y="0"/>
                <wp:positionH relativeFrom="column">
                  <wp:posOffset>3320415</wp:posOffset>
                </wp:positionH>
                <wp:positionV relativeFrom="paragraph">
                  <wp:posOffset>80645</wp:posOffset>
                </wp:positionV>
                <wp:extent cx="1905000" cy="285750"/>
                <wp:effectExtent l="114300" t="114300" r="133350" b="1333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776F6A" w:rsidRDefault="002C59BF" w:rsidP="00190F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76F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БЫЛО ИНТЕРЕС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left:0;text-align:left;margin-left:261.45pt;margin-top:6.35pt;width:150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" fillcolor="white [3201]" strokecolor="#c0504d [3205]" strokeweight="2pt">
                <v:textbox>
                  <w:txbxContent>
                    <w:p w:rsidR="002C59BF" w:rsidRPr="00776F6A" w:rsidRDefault="002C59BF" w:rsidP="00190F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76F6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БЫЛО ИНТЕРЕСНО</w:t>
                      </w:r>
                    </w:p>
                  </w:txbxContent>
                </v:textbox>
              </v:rect>
            </w:pict>
          </mc:Fallback>
        </mc:AlternateContent>
      </w:r>
      <w:r w:rsidR="00E60C0A">
        <w:rPr>
          <w:rFonts w:ascii="Times New Roman" w:hAnsi="Times New Roman" w:cs="Times New Roman"/>
          <w:sz w:val="28"/>
          <w:szCs w:val="28"/>
        </w:rPr>
        <w:t xml:space="preserve"> </w:t>
      </w:r>
      <w:r w:rsidR="00B52B7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52B7E" w:rsidRPr="009663A3">
        <w:rPr>
          <w:rFonts w:ascii="Times New Roman" w:hAnsi="Times New Roman" w:cs="Times New Roman"/>
          <w:b/>
          <w:szCs w:val="28"/>
        </w:rPr>
        <w:t>управление</w:t>
      </w:r>
      <w:r w:rsidR="00B52B7E" w:rsidRPr="009663A3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190FC3" w:rsidRPr="009663A3" w:rsidRDefault="00B52B7E" w:rsidP="00B52B7E">
      <w:pPr>
        <w:tabs>
          <w:tab w:val="left" w:pos="1875"/>
          <w:tab w:val="center" w:pos="4819"/>
          <w:tab w:val="left" w:pos="7710"/>
        </w:tabs>
        <w:spacing w:after="0" w:line="240" w:lineRule="auto"/>
        <w:ind w:left="-851"/>
        <w:rPr>
          <w:rFonts w:ascii="Times New Roman" w:hAnsi="Times New Roman" w:cs="Times New Roman"/>
          <w:b/>
          <w:szCs w:val="28"/>
        </w:rPr>
      </w:pPr>
      <w:r w:rsidRPr="009663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89AD7" wp14:editId="69B8FE19">
                <wp:simplePos x="0" y="0"/>
                <wp:positionH relativeFrom="column">
                  <wp:posOffset>2844165</wp:posOffset>
                </wp:positionH>
                <wp:positionV relativeFrom="paragraph">
                  <wp:posOffset>39370</wp:posOffset>
                </wp:positionV>
                <wp:extent cx="457200" cy="476250"/>
                <wp:effectExtent l="95250" t="57150" r="57150" b="7620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638175 h 638175"/>
                            <a:gd name="connsiteX1" fmla="*/ 9525 w 457200"/>
                            <a:gd name="connsiteY1" fmla="*/ 590550 h 638175"/>
                            <a:gd name="connsiteX2" fmla="*/ 38100 w 457200"/>
                            <a:gd name="connsiteY2" fmla="*/ 504825 h 638175"/>
                            <a:gd name="connsiteX3" fmla="*/ 47625 w 457200"/>
                            <a:gd name="connsiteY3" fmla="*/ 476250 h 638175"/>
                            <a:gd name="connsiteX4" fmla="*/ 57150 w 457200"/>
                            <a:gd name="connsiteY4" fmla="*/ 447675 h 638175"/>
                            <a:gd name="connsiteX5" fmla="*/ 95250 w 457200"/>
                            <a:gd name="connsiteY5" fmla="*/ 390525 h 638175"/>
                            <a:gd name="connsiteX6" fmla="*/ 114300 w 457200"/>
                            <a:gd name="connsiteY6" fmla="*/ 361950 h 638175"/>
                            <a:gd name="connsiteX7" fmla="*/ 152400 w 457200"/>
                            <a:gd name="connsiteY7" fmla="*/ 304800 h 638175"/>
                            <a:gd name="connsiteX8" fmla="*/ 190500 w 457200"/>
                            <a:gd name="connsiteY8" fmla="*/ 257175 h 638175"/>
                            <a:gd name="connsiteX9" fmla="*/ 200025 w 457200"/>
                            <a:gd name="connsiteY9" fmla="*/ 228600 h 638175"/>
                            <a:gd name="connsiteX10" fmla="*/ 257175 w 457200"/>
                            <a:gd name="connsiteY10" fmla="*/ 180975 h 638175"/>
                            <a:gd name="connsiteX11" fmla="*/ 295275 w 457200"/>
                            <a:gd name="connsiteY11" fmla="*/ 123825 h 638175"/>
                            <a:gd name="connsiteX12" fmla="*/ 352425 w 457200"/>
                            <a:gd name="connsiteY12" fmla="*/ 76200 h 638175"/>
                            <a:gd name="connsiteX13" fmla="*/ 381000 w 457200"/>
                            <a:gd name="connsiteY13" fmla="*/ 57150 h 638175"/>
                            <a:gd name="connsiteX14" fmla="*/ 428625 w 457200"/>
                            <a:gd name="connsiteY14" fmla="*/ 9525 h 638175"/>
                            <a:gd name="connsiteX15" fmla="*/ 457200 w 457200"/>
                            <a:gd name="connsiteY15" fmla="*/ 0 h 63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457200" h="638175">
                              <a:moveTo>
                                <a:pt x="0" y="638175"/>
                              </a:moveTo>
                              <a:cubicBezTo>
                                <a:pt x="3175" y="622300"/>
                                <a:pt x="5265" y="606169"/>
                                <a:pt x="9525" y="590550"/>
                              </a:cubicBezTo>
                              <a:lnTo>
                                <a:pt x="38100" y="504825"/>
                              </a:lnTo>
                              <a:lnTo>
                                <a:pt x="47625" y="476250"/>
                              </a:lnTo>
                              <a:cubicBezTo>
                                <a:pt x="50800" y="466725"/>
                                <a:pt x="51581" y="456029"/>
                                <a:pt x="57150" y="447675"/>
                              </a:cubicBezTo>
                              <a:lnTo>
                                <a:pt x="95250" y="390525"/>
                              </a:lnTo>
                              <a:cubicBezTo>
                                <a:pt x="101600" y="381000"/>
                                <a:pt x="110680" y="372810"/>
                                <a:pt x="114300" y="361950"/>
                              </a:cubicBezTo>
                              <a:cubicBezTo>
                                <a:pt x="128085" y="320596"/>
                                <a:pt x="116725" y="340475"/>
                                <a:pt x="152400" y="304800"/>
                              </a:cubicBezTo>
                              <a:cubicBezTo>
                                <a:pt x="176341" y="232976"/>
                                <a:pt x="141261" y="318723"/>
                                <a:pt x="190500" y="257175"/>
                              </a:cubicBezTo>
                              <a:cubicBezTo>
                                <a:pt x="196772" y="249335"/>
                                <a:pt x="194456" y="236954"/>
                                <a:pt x="200025" y="228600"/>
                              </a:cubicBezTo>
                              <a:cubicBezTo>
                                <a:pt x="214693" y="206598"/>
                                <a:pt x="236090" y="195032"/>
                                <a:pt x="257175" y="180975"/>
                              </a:cubicBezTo>
                              <a:cubicBezTo>
                                <a:pt x="269875" y="161925"/>
                                <a:pt x="276225" y="136525"/>
                                <a:pt x="295275" y="123825"/>
                              </a:cubicBezTo>
                              <a:cubicBezTo>
                                <a:pt x="366221" y="76527"/>
                                <a:pt x="279086" y="137316"/>
                                <a:pt x="352425" y="76200"/>
                              </a:cubicBezTo>
                              <a:cubicBezTo>
                                <a:pt x="361219" y="68871"/>
                                <a:pt x="371475" y="63500"/>
                                <a:pt x="381000" y="57150"/>
                              </a:cubicBezTo>
                              <a:cubicBezTo>
                                <a:pt x="400050" y="28575"/>
                                <a:pt x="396875" y="25400"/>
                                <a:pt x="428625" y="9525"/>
                              </a:cubicBezTo>
                              <a:cubicBezTo>
                                <a:pt x="437605" y="5035"/>
                                <a:pt x="457200" y="0"/>
                                <a:pt x="457200" y="0"/>
                              </a:cubicBezTo>
                            </a:path>
                          </a:pathLst>
                        </a:cu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223.95pt;margin-top:3.1pt;width:36pt;height:37.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" path="m,638175c3175,622300,5265,606169,9525,590550l38100,504825r9525,-28575c50800,466725,51581,456029,57150,447675l95250,390525v6350,-9525,15430,-17715,19050,-28575c128085,320596,116725,340475,152400,304800v23941,-71824,-11139,13923,38100,-47625c196772,249335,194456,236954,200025,228600v14668,-22002,36065,-33568,57150,-47625c269875,161925,276225,136525,295275,123825v70946,-47298,-16189,13491,57150,-47625c361219,68871,371475,63500,381000,57150,400050,28575,396875,25400,428625,9525,437605,5035,457200,,457200,e" filled="f" strokecolor="#c0504d [3205]" strokeweight="6pt">
                <v:shadow on="t" color="black" opacity="24903f" origin=",.5" offset="0,.55556mm"/>
                <v:path arrowok="t" o:connecttype="custom" o:connectlocs="0,476250;9525,440709;38100,376735;47625,355410;57150,334086;95250,291437;114300,270112;152400,227463;190500,191922;200025,170597;257175,135056;295275,92407;352425,56866;381000,42649;428625,7108;457200,0" o:connectangles="0,0,0,0,0,0,0,0,0,0,0,0,0,0,0,0"/>
              </v:shape>
            </w:pict>
          </mc:Fallback>
        </mc:AlternateContent>
      </w:r>
      <w:r w:rsidRPr="009663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F8F6AC" wp14:editId="021C0C6A">
                <wp:simplePos x="0" y="0"/>
                <wp:positionH relativeFrom="column">
                  <wp:posOffset>-708660</wp:posOffset>
                </wp:positionH>
                <wp:positionV relativeFrom="paragraph">
                  <wp:posOffset>125952</wp:posOffset>
                </wp:positionV>
                <wp:extent cx="1152525" cy="162973"/>
                <wp:effectExtent l="38100" t="38100" r="85725" b="85090"/>
                <wp:wrapNone/>
                <wp:docPr id="24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2973"/>
                        </a:xfrm>
                        <a:custGeom>
                          <a:avLst/>
                          <a:gdLst>
                            <a:gd name="connsiteX0" fmla="*/ 1152525 w 1152525"/>
                            <a:gd name="connsiteY0" fmla="*/ 162973 h 162973"/>
                            <a:gd name="connsiteX1" fmla="*/ 1133475 w 1152525"/>
                            <a:gd name="connsiteY1" fmla="*/ 115348 h 162973"/>
                            <a:gd name="connsiteX2" fmla="*/ 1104900 w 1152525"/>
                            <a:gd name="connsiteY2" fmla="*/ 96298 h 162973"/>
                            <a:gd name="connsiteX3" fmla="*/ 1028700 w 1152525"/>
                            <a:gd name="connsiteY3" fmla="*/ 86773 h 162973"/>
                            <a:gd name="connsiteX4" fmla="*/ 857250 w 1152525"/>
                            <a:gd name="connsiteY4" fmla="*/ 77248 h 162973"/>
                            <a:gd name="connsiteX5" fmla="*/ 276225 w 1152525"/>
                            <a:gd name="connsiteY5" fmla="*/ 86773 h 162973"/>
                            <a:gd name="connsiteX6" fmla="*/ 95250 w 1152525"/>
                            <a:gd name="connsiteY6" fmla="*/ 77248 h 162973"/>
                            <a:gd name="connsiteX7" fmla="*/ 66675 w 1152525"/>
                            <a:gd name="connsiteY7" fmla="*/ 48673 h 162973"/>
                            <a:gd name="connsiteX8" fmla="*/ 19050 w 1152525"/>
                            <a:gd name="connsiteY8" fmla="*/ 1048 h 162973"/>
                            <a:gd name="connsiteX9" fmla="*/ 0 w 1152525"/>
                            <a:gd name="connsiteY9" fmla="*/ 1048 h 1629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152525" h="162973">
                              <a:moveTo>
                                <a:pt x="1152525" y="162973"/>
                              </a:moveTo>
                              <a:cubicBezTo>
                                <a:pt x="1146175" y="147098"/>
                                <a:pt x="1143413" y="129261"/>
                                <a:pt x="1133475" y="115348"/>
                              </a:cubicBezTo>
                              <a:cubicBezTo>
                                <a:pt x="1126821" y="106033"/>
                                <a:pt x="1115944" y="99310"/>
                                <a:pt x="1104900" y="96298"/>
                              </a:cubicBezTo>
                              <a:cubicBezTo>
                                <a:pt x="1080204" y="89563"/>
                                <a:pt x="1054222" y="88736"/>
                                <a:pt x="1028700" y="86773"/>
                              </a:cubicBezTo>
                              <a:cubicBezTo>
                                <a:pt x="971630" y="82383"/>
                                <a:pt x="914400" y="80423"/>
                                <a:pt x="857250" y="77248"/>
                              </a:cubicBezTo>
                              <a:lnTo>
                                <a:pt x="276225" y="86773"/>
                              </a:lnTo>
                              <a:cubicBezTo>
                                <a:pt x="215817" y="86773"/>
                                <a:pt x="154684" y="88054"/>
                                <a:pt x="95250" y="77248"/>
                              </a:cubicBezTo>
                              <a:cubicBezTo>
                                <a:pt x="81997" y="74838"/>
                                <a:pt x="75299" y="59021"/>
                                <a:pt x="66675" y="48673"/>
                              </a:cubicBezTo>
                              <a:cubicBezTo>
                                <a:pt x="44450" y="22003"/>
                                <a:pt x="53975" y="15018"/>
                                <a:pt x="19050" y="1048"/>
                              </a:cubicBezTo>
                              <a:cubicBezTo>
                                <a:pt x="13154" y="-1310"/>
                                <a:pt x="6350" y="1048"/>
                                <a:pt x="0" y="1048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4" o:spid="_x0000_s1026" style="position:absolute;margin-left:-55.8pt;margin-top:9.9pt;width:90.75pt;height:12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162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" path="m1152525,162973v-6350,-15875,-9112,-33712,-19050,-47625c1126821,106033,1115944,99310,1104900,96298v-24696,-6735,-50678,-7562,-76200,-9525c971630,82383,914400,80423,857250,77248l276225,86773v-60408,,-121541,1281,-180975,-9525c81997,74838,75299,59021,66675,48673,44450,22003,53975,15018,19050,1048,13154,-1310,6350,1048,,1048e" filled="f" strokecolor="black [3200]" strokeweight="2pt">
                <v:shadow on="t" color="black" opacity="24903f" origin=",.5" offset="0,.55556mm"/>
                <v:path arrowok="t" o:connecttype="custom" o:connectlocs="1152525,162973;1133475,115348;1104900,96298;1028700,86773;857250,77248;276225,86773;95250,77248;66675,48673;19050,1048;0,1048" o:connectangles="0,0,0,0,0,0,0,0,0,0"/>
              </v:shape>
            </w:pict>
          </mc:Fallback>
        </mc:AlternateContent>
      </w:r>
      <w:r w:rsidRPr="009663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14EF97" wp14:editId="0338265D">
                <wp:simplePos x="0" y="0"/>
                <wp:positionH relativeFrom="column">
                  <wp:posOffset>1072515</wp:posOffset>
                </wp:positionH>
                <wp:positionV relativeFrom="paragraph">
                  <wp:posOffset>127000</wp:posOffset>
                </wp:positionV>
                <wp:extent cx="1066800" cy="161925"/>
                <wp:effectExtent l="38100" t="38100" r="57150" b="85725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1925"/>
                        </a:xfrm>
                        <a:custGeom>
                          <a:avLst/>
                          <a:gdLst>
                            <a:gd name="connsiteX0" fmla="*/ 0 w 1066800"/>
                            <a:gd name="connsiteY0" fmla="*/ 161925 h 161925"/>
                            <a:gd name="connsiteX1" fmla="*/ 47625 w 1066800"/>
                            <a:gd name="connsiteY1" fmla="*/ 114300 h 161925"/>
                            <a:gd name="connsiteX2" fmla="*/ 76200 w 1066800"/>
                            <a:gd name="connsiteY2" fmla="*/ 104775 h 161925"/>
                            <a:gd name="connsiteX3" fmla="*/ 95250 w 1066800"/>
                            <a:gd name="connsiteY3" fmla="*/ 76200 h 161925"/>
                            <a:gd name="connsiteX4" fmla="*/ 228600 w 1066800"/>
                            <a:gd name="connsiteY4" fmla="*/ 47625 h 161925"/>
                            <a:gd name="connsiteX5" fmla="*/ 952500 w 1066800"/>
                            <a:gd name="connsiteY5" fmla="*/ 38100 h 161925"/>
                            <a:gd name="connsiteX6" fmla="*/ 1038225 w 1066800"/>
                            <a:gd name="connsiteY6" fmla="*/ 9525 h 161925"/>
                            <a:gd name="connsiteX7" fmla="*/ 1066800 w 1066800"/>
                            <a:gd name="connsiteY7" fmla="*/ 0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66800" h="161925">
                              <a:moveTo>
                                <a:pt x="0" y="161925"/>
                              </a:moveTo>
                              <a:cubicBezTo>
                                <a:pt x="15875" y="146050"/>
                                <a:pt x="29664" y="127770"/>
                                <a:pt x="47625" y="114300"/>
                              </a:cubicBezTo>
                              <a:cubicBezTo>
                                <a:pt x="55657" y="108276"/>
                                <a:pt x="68360" y="111047"/>
                                <a:pt x="76200" y="104775"/>
                              </a:cubicBezTo>
                              <a:cubicBezTo>
                                <a:pt x="85139" y="97624"/>
                                <a:pt x="85542" y="82267"/>
                                <a:pt x="95250" y="76200"/>
                              </a:cubicBezTo>
                              <a:cubicBezTo>
                                <a:pt x="124484" y="57929"/>
                                <a:pt x="199017" y="48329"/>
                                <a:pt x="228600" y="47625"/>
                              </a:cubicBezTo>
                              <a:cubicBezTo>
                                <a:pt x="469853" y="41881"/>
                                <a:pt x="711200" y="41275"/>
                                <a:pt x="952500" y="38100"/>
                              </a:cubicBezTo>
                              <a:lnTo>
                                <a:pt x="1038225" y="9525"/>
                              </a:lnTo>
                              <a:lnTo>
                                <a:pt x="1066800" y="0"/>
                              </a:ln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" o:spid="_x0000_s1026" style="position:absolute;margin-left:84.45pt;margin-top:10pt;width:84pt;height:12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" path="m,161925c15875,146050,29664,127770,47625,114300v8032,-6024,20735,-3253,28575,-9525c85139,97624,85542,82267,95250,76200,124484,57929,199017,48329,228600,47625,469853,41881,711200,41275,952500,38100l1038225,9525,1066800,e" filled="f" strokecolor="black [3200]" strokeweight="2pt">
                <v:shadow on="t" color="black" opacity="24903f" origin=",.5" offset="0,.55556mm"/>
                <v:path arrowok="t" o:connecttype="custom" o:connectlocs="0,161925;47625,114300;76200,104775;95250,76200;228600,47625;952500,38100;1038225,9525;1066800,0" o:connectangles="0,0,0,0,0,0,0,0"/>
              </v:shape>
            </w:pict>
          </mc:Fallback>
        </mc:AlternateContent>
      </w:r>
      <w:r w:rsidR="00190FC3" w:rsidRPr="009663A3">
        <w:rPr>
          <w:rFonts w:ascii="Times New Roman" w:hAnsi="Times New Roman" w:cs="Times New Roman"/>
          <w:b/>
          <w:szCs w:val="28"/>
        </w:rPr>
        <w:t>занятия славян</w:t>
      </w:r>
      <w:r w:rsidR="00190FC3" w:rsidRPr="009663A3">
        <w:rPr>
          <w:rFonts w:ascii="Times New Roman" w:hAnsi="Times New Roman" w:cs="Times New Roman"/>
          <w:b/>
          <w:sz w:val="28"/>
          <w:szCs w:val="28"/>
        </w:rPr>
        <w:tab/>
      </w:r>
      <w:r w:rsidRPr="009663A3">
        <w:rPr>
          <w:rFonts w:ascii="Times New Roman" w:hAnsi="Times New Roman" w:cs="Times New Roman"/>
          <w:b/>
          <w:szCs w:val="28"/>
        </w:rPr>
        <w:t>государством</w:t>
      </w:r>
      <w:r w:rsidR="00190FC3">
        <w:rPr>
          <w:rFonts w:ascii="Times New Roman" w:hAnsi="Times New Roman" w:cs="Times New Roman"/>
          <w:sz w:val="28"/>
          <w:szCs w:val="28"/>
        </w:rPr>
        <w:t xml:space="preserve"> </w:t>
      </w:r>
      <w:r w:rsidR="00190FC3">
        <w:rPr>
          <w:rFonts w:ascii="Times New Roman" w:hAnsi="Times New Roman" w:cs="Times New Roman"/>
          <w:sz w:val="28"/>
          <w:szCs w:val="28"/>
        </w:rPr>
        <w:tab/>
      </w:r>
      <w:r w:rsidR="00E60C0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24723A" wp14:editId="3D3EEB59">
                <wp:simplePos x="0" y="0"/>
                <wp:positionH relativeFrom="column">
                  <wp:posOffset>310515</wp:posOffset>
                </wp:positionH>
                <wp:positionV relativeFrom="paragraph">
                  <wp:posOffset>291465</wp:posOffset>
                </wp:positionV>
                <wp:extent cx="866775" cy="228600"/>
                <wp:effectExtent l="114300" t="114300" r="142875" b="152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28600"/>
                        </a:xfrm>
                        <a:prstGeom prst="rect">
                          <a:avLst/>
                        </a:prstGeom>
                        <a:effectLst>
                          <a:glow rad="101600">
                            <a:schemeClr val="bg1">
                              <a:lumMod val="50000"/>
                              <a:alpha val="6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C624F3" w:rsidRDefault="002C59BF" w:rsidP="00E60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624F3">
                              <w:rPr>
                                <w:rFonts w:ascii="Times New Roman" w:hAnsi="Times New Roman" w:cs="Times New Roman"/>
                                <w:b/>
                              </w:rPr>
                              <w:t>Я УЗ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3" style="position:absolute;left:0;text-align:left;margin-left:24.45pt;margin-top:22.95pt;width:68.2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C59BF" w:rsidRPr="00C624F3" w:rsidRDefault="002C59BF" w:rsidP="00E60C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624F3">
                        <w:rPr>
                          <w:rFonts w:ascii="Times New Roman" w:hAnsi="Times New Roman" w:cs="Times New Roman"/>
                          <w:b/>
                        </w:rPr>
                        <w:t>Я УЗНАЛ</w:t>
                      </w:r>
                    </w:p>
                  </w:txbxContent>
                </v:textbox>
              </v:rect>
            </w:pict>
          </mc:Fallback>
        </mc:AlternateContent>
      </w:r>
      <w:r w:rsidR="00190F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A2001">
        <w:rPr>
          <w:rFonts w:ascii="Times New Roman" w:hAnsi="Times New Roman" w:cs="Times New Roman"/>
          <w:sz w:val="28"/>
          <w:szCs w:val="28"/>
        </w:rPr>
        <w:t xml:space="preserve">      </w:t>
      </w:r>
      <w:r w:rsidR="00190FC3" w:rsidRPr="009663A3">
        <w:rPr>
          <w:rFonts w:ascii="Times New Roman" w:hAnsi="Times New Roman" w:cs="Times New Roman"/>
          <w:b/>
          <w:szCs w:val="28"/>
        </w:rPr>
        <w:t xml:space="preserve">подбирать </w:t>
      </w:r>
    </w:p>
    <w:p w:rsidR="00E60C0A" w:rsidRPr="009663A3" w:rsidRDefault="00FA2001" w:rsidP="00190FC3">
      <w:pPr>
        <w:tabs>
          <w:tab w:val="left" w:pos="1875"/>
          <w:tab w:val="center" w:pos="4819"/>
          <w:tab w:val="left" w:pos="7710"/>
        </w:tabs>
        <w:spacing w:after="0" w:line="240" w:lineRule="auto"/>
        <w:ind w:left="-851"/>
        <w:rPr>
          <w:rFonts w:ascii="Times New Roman" w:hAnsi="Times New Roman" w:cs="Times New Roman"/>
          <w:b/>
          <w:szCs w:val="28"/>
        </w:rPr>
      </w:pPr>
      <w:r w:rsidRPr="009663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FFFB40" wp14:editId="3B569261">
                <wp:simplePos x="0" y="0"/>
                <wp:positionH relativeFrom="column">
                  <wp:posOffset>4063365</wp:posOffset>
                </wp:positionH>
                <wp:positionV relativeFrom="paragraph">
                  <wp:posOffset>45720</wp:posOffset>
                </wp:positionV>
                <wp:extent cx="1990725" cy="820420"/>
                <wp:effectExtent l="38100" t="19050" r="66675" b="93980"/>
                <wp:wrapNone/>
                <wp:docPr id="72" name="Поли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20420"/>
                        </a:xfrm>
                        <a:custGeom>
                          <a:avLst/>
                          <a:gdLst>
                            <a:gd name="connsiteX0" fmla="*/ 0 w 1990725"/>
                            <a:gd name="connsiteY0" fmla="*/ 0 h 820934"/>
                            <a:gd name="connsiteX1" fmla="*/ 47625 w 1990725"/>
                            <a:gd name="connsiteY1" fmla="*/ 28575 h 820934"/>
                            <a:gd name="connsiteX2" fmla="*/ 76200 w 1990725"/>
                            <a:gd name="connsiteY2" fmla="*/ 47625 h 820934"/>
                            <a:gd name="connsiteX3" fmla="*/ 133350 w 1990725"/>
                            <a:gd name="connsiteY3" fmla="*/ 66675 h 820934"/>
                            <a:gd name="connsiteX4" fmla="*/ 190500 w 1990725"/>
                            <a:gd name="connsiteY4" fmla="*/ 104775 h 820934"/>
                            <a:gd name="connsiteX5" fmla="*/ 247650 w 1990725"/>
                            <a:gd name="connsiteY5" fmla="*/ 142875 h 820934"/>
                            <a:gd name="connsiteX6" fmla="*/ 266700 w 1990725"/>
                            <a:gd name="connsiteY6" fmla="*/ 171450 h 820934"/>
                            <a:gd name="connsiteX7" fmla="*/ 323850 w 1990725"/>
                            <a:gd name="connsiteY7" fmla="*/ 200025 h 820934"/>
                            <a:gd name="connsiteX8" fmla="*/ 381000 w 1990725"/>
                            <a:gd name="connsiteY8" fmla="*/ 228600 h 820934"/>
                            <a:gd name="connsiteX9" fmla="*/ 438150 w 1990725"/>
                            <a:gd name="connsiteY9" fmla="*/ 257175 h 820934"/>
                            <a:gd name="connsiteX10" fmla="*/ 552450 w 1990725"/>
                            <a:gd name="connsiteY10" fmla="*/ 333375 h 820934"/>
                            <a:gd name="connsiteX11" fmla="*/ 581025 w 1990725"/>
                            <a:gd name="connsiteY11" fmla="*/ 361950 h 820934"/>
                            <a:gd name="connsiteX12" fmla="*/ 638175 w 1990725"/>
                            <a:gd name="connsiteY12" fmla="*/ 400050 h 820934"/>
                            <a:gd name="connsiteX13" fmla="*/ 666750 w 1990725"/>
                            <a:gd name="connsiteY13" fmla="*/ 428625 h 820934"/>
                            <a:gd name="connsiteX14" fmla="*/ 723900 w 1990725"/>
                            <a:gd name="connsiteY14" fmla="*/ 466725 h 820934"/>
                            <a:gd name="connsiteX15" fmla="*/ 752475 w 1990725"/>
                            <a:gd name="connsiteY15" fmla="*/ 495300 h 820934"/>
                            <a:gd name="connsiteX16" fmla="*/ 809625 w 1990725"/>
                            <a:gd name="connsiteY16" fmla="*/ 533400 h 820934"/>
                            <a:gd name="connsiteX17" fmla="*/ 838200 w 1990725"/>
                            <a:gd name="connsiteY17" fmla="*/ 552450 h 820934"/>
                            <a:gd name="connsiteX18" fmla="*/ 866775 w 1990725"/>
                            <a:gd name="connsiteY18" fmla="*/ 571500 h 820934"/>
                            <a:gd name="connsiteX19" fmla="*/ 895350 w 1990725"/>
                            <a:gd name="connsiteY19" fmla="*/ 581025 h 820934"/>
                            <a:gd name="connsiteX20" fmla="*/ 952500 w 1990725"/>
                            <a:gd name="connsiteY20" fmla="*/ 609600 h 820934"/>
                            <a:gd name="connsiteX21" fmla="*/ 981075 w 1990725"/>
                            <a:gd name="connsiteY21" fmla="*/ 628650 h 820934"/>
                            <a:gd name="connsiteX22" fmla="*/ 1038225 w 1990725"/>
                            <a:gd name="connsiteY22" fmla="*/ 647700 h 820934"/>
                            <a:gd name="connsiteX23" fmla="*/ 1066800 w 1990725"/>
                            <a:gd name="connsiteY23" fmla="*/ 666750 h 820934"/>
                            <a:gd name="connsiteX24" fmla="*/ 1104900 w 1990725"/>
                            <a:gd name="connsiteY24" fmla="*/ 676275 h 820934"/>
                            <a:gd name="connsiteX25" fmla="*/ 1133475 w 1990725"/>
                            <a:gd name="connsiteY25" fmla="*/ 685800 h 820934"/>
                            <a:gd name="connsiteX26" fmla="*/ 1171575 w 1990725"/>
                            <a:gd name="connsiteY26" fmla="*/ 704850 h 820934"/>
                            <a:gd name="connsiteX27" fmla="*/ 1228725 w 1990725"/>
                            <a:gd name="connsiteY27" fmla="*/ 723900 h 820934"/>
                            <a:gd name="connsiteX28" fmla="*/ 1314450 w 1990725"/>
                            <a:gd name="connsiteY28" fmla="*/ 752475 h 820934"/>
                            <a:gd name="connsiteX29" fmla="*/ 1733550 w 1990725"/>
                            <a:gd name="connsiteY29" fmla="*/ 762000 h 820934"/>
                            <a:gd name="connsiteX30" fmla="*/ 1800225 w 1990725"/>
                            <a:gd name="connsiteY30" fmla="*/ 771525 h 820934"/>
                            <a:gd name="connsiteX31" fmla="*/ 1828800 w 1990725"/>
                            <a:gd name="connsiteY31" fmla="*/ 781050 h 820934"/>
                            <a:gd name="connsiteX32" fmla="*/ 1866900 w 1990725"/>
                            <a:gd name="connsiteY32" fmla="*/ 790575 h 820934"/>
                            <a:gd name="connsiteX33" fmla="*/ 1952625 w 1990725"/>
                            <a:gd name="connsiteY33" fmla="*/ 819150 h 820934"/>
                            <a:gd name="connsiteX34" fmla="*/ 1990725 w 1990725"/>
                            <a:gd name="connsiteY34" fmla="*/ 819150 h 820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990725" h="820934">
                              <a:moveTo>
                                <a:pt x="0" y="0"/>
                              </a:moveTo>
                              <a:cubicBezTo>
                                <a:pt x="15875" y="9525"/>
                                <a:pt x="31926" y="18763"/>
                                <a:pt x="47625" y="28575"/>
                              </a:cubicBezTo>
                              <a:cubicBezTo>
                                <a:pt x="57333" y="34642"/>
                                <a:pt x="65739" y="42976"/>
                                <a:pt x="76200" y="47625"/>
                              </a:cubicBezTo>
                              <a:cubicBezTo>
                                <a:pt x="94550" y="55780"/>
                                <a:pt x="133350" y="66675"/>
                                <a:pt x="133350" y="66675"/>
                              </a:cubicBezTo>
                              <a:cubicBezTo>
                                <a:pt x="196766" y="130091"/>
                                <a:pt x="128469" y="70313"/>
                                <a:pt x="190500" y="104775"/>
                              </a:cubicBezTo>
                              <a:cubicBezTo>
                                <a:pt x="210514" y="115894"/>
                                <a:pt x="247650" y="142875"/>
                                <a:pt x="247650" y="142875"/>
                              </a:cubicBezTo>
                              <a:cubicBezTo>
                                <a:pt x="254000" y="152400"/>
                                <a:pt x="258605" y="163355"/>
                                <a:pt x="266700" y="171450"/>
                              </a:cubicBezTo>
                              <a:cubicBezTo>
                                <a:pt x="285164" y="189914"/>
                                <a:pt x="300609" y="192278"/>
                                <a:pt x="323850" y="200025"/>
                              </a:cubicBezTo>
                              <a:cubicBezTo>
                                <a:pt x="405742" y="254620"/>
                                <a:pt x="302130" y="189165"/>
                                <a:pt x="381000" y="228600"/>
                              </a:cubicBezTo>
                              <a:cubicBezTo>
                                <a:pt x="454858" y="265529"/>
                                <a:pt x="366326" y="233234"/>
                                <a:pt x="438150" y="257175"/>
                              </a:cubicBezTo>
                              <a:lnTo>
                                <a:pt x="552450" y="333375"/>
                              </a:lnTo>
                              <a:cubicBezTo>
                                <a:pt x="563658" y="340847"/>
                                <a:pt x="570392" y="353680"/>
                                <a:pt x="581025" y="361950"/>
                              </a:cubicBezTo>
                              <a:cubicBezTo>
                                <a:pt x="599097" y="376006"/>
                                <a:pt x="619125" y="387350"/>
                                <a:pt x="638175" y="400050"/>
                              </a:cubicBezTo>
                              <a:cubicBezTo>
                                <a:pt x="649383" y="407522"/>
                                <a:pt x="656117" y="420355"/>
                                <a:pt x="666750" y="428625"/>
                              </a:cubicBezTo>
                              <a:cubicBezTo>
                                <a:pt x="684822" y="442681"/>
                                <a:pt x="704850" y="454025"/>
                                <a:pt x="723900" y="466725"/>
                              </a:cubicBezTo>
                              <a:cubicBezTo>
                                <a:pt x="735108" y="474197"/>
                                <a:pt x="741842" y="487030"/>
                                <a:pt x="752475" y="495300"/>
                              </a:cubicBezTo>
                              <a:cubicBezTo>
                                <a:pt x="770547" y="509356"/>
                                <a:pt x="790575" y="520700"/>
                                <a:pt x="809625" y="533400"/>
                              </a:cubicBezTo>
                              <a:lnTo>
                                <a:pt x="838200" y="552450"/>
                              </a:lnTo>
                              <a:cubicBezTo>
                                <a:pt x="847725" y="558800"/>
                                <a:pt x="855915" y="567880"/>
                                <a:pt x="866775" y="571500"/>
                              </a:cubicBezTo>
                              <a:lnTo>
                                <a:pt x="895350" y="581025"/>
                              </a:lnTo>
                              <a:cubicBezTo>
                                <a:pt x="977242" y="635620"/>
                                <a:pt x="873630" y="570165"/>
                                <a:pt x="952500" y="609600"/>
                              </a:cubicBezTo>
                              <a:cubicBezTo>
                                <a:pt x="962739" y="614720"/>
                                <a:pt x="970614" y="624001"/>
                                <a:pt x="981075" y="628650"/>
                              </a:cubicBezTo>
                              <a:cubicBezTo>
                                <a:pt x="999425" y="636805"/>
                                <a:pt x="1038225" y="647700"/>
                                <a:pt x="1038225" y="647700"/>
                              </a:cubicBezTo>
                              <a:cubicBezTo>
                                <a:pt x="1047750" y="654050"/>
                                <a:pt x="1056278" y="662241"/>
                                <a:pt x="1066800" y="666750"/>
                              </a:cubicBezTo>
                              <a:cubicBezTo>
                                <a:pt x="1078832" y="671907"/>
                                <a:pt x="1092313" y="672679"/>
                                <a:pt x="1104900" y="676275"/>
                              </a:cubicBezTo>
                              <a:cubicBezTo>
                                <a:pt x="1114554" y="679033"/>
                                <a:pt x="1124247" y="681845"/>
                                <a:pt x="1133475" y="685800"/>
                              </a:cubicBezTo>
                              <a:cubicBezTo>
                                <a:pt x="1146526" y="691393"/>
                                <a:pt x="1158392" y="699577"/>
                                <a:pt x="1171575" y="704850"/>
                              </a:cubicBezTo>
                              <a:cubicBezTo>
                                <a:pt x="1190219" y="712308"/>
                                <a:pt x="1209675" y="717550"/>
                                <a:pt x="1228725" y="723900"/>
                              </a:cubicBezTo>
                              <a:lnTo>
                                <a:pt x="1314450" y="752475"/>
                              </a:lnTo>
                              <a:cubicBezTo>
                                <a:pt x="1447015" y="796663"/>
                                <a:pt x="1593850" y="758825"/>
                                <a:pt x="1733550" y="762000"/>
                              </a:cubicBezTo>
                              <a:cubicBezTo>
                                <a:pt x="1755775" y="765175"/>
                                <a:pt x="1778210" y="767122"/>
                                <a:pt x="1800225" y="771525"/>
                              </a:cubicBezTo>
                              <a:cubicBezTo>
                                <a:pt x="1810070" y="773494"/>
                                <a:pt x="1819146" y="778292"/>
                                <a:pt x="1828800" y="781050"/>
                              </a:cubicBezTo>
                              <a:cubicBezTo>
                                <a:pt x="1841387" y="784646"/>
                                <a:pt x="1854361" y="786813"/>
                                <a:pt x="1866900" y="790575"/>
                              </a:cubicBezTo>
                              <a:lnTo>
                                <a:pt x="1952625" y="819150"/>
                              </a:lnTo>
                              <a:cubicBezTo>
                                <a:pt x="1964673" y="823166"/>
                                <a:pt x="1978025" y="819150"/>
                                <a:pt x="1990725" y="81915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2" o:spid="_x0000_s1026" style="position:absolute;margin-left:319.95pt;margin-top:3.6pt;width:156.75pt;height:64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90725,82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" path="m,c15875,9525,31926,18763,47625,28575v9708,6067,18114,14401,28575,19050c94550,55780,133350,66675,133350,66675v63416,63416,-4881,3638,57150,38100c210514,115894,247650,142875,247650,142875v6350,9525,10955,20480,19050,28575c285164,189914,300609,192278,323850,200025v81892,54595,-21720,-10860,57150,28575c454858,265529,366326,233234,438150,257175r114300,76200c563658,340847,570392,353680,581025,361950v18072,14056,38100,25400,57150,38100c649383,407522,656117,420355,666750,428625v18072,14056,38100,25400,57150,38100c735108,474197,741842,487030,752475,495300v18072,14056,38100,25400,57150,38100l838200,552450v9525,6350,17715,15430,28575,19050l895350,581025v81892,54595,-21720,-10860,57150,28575c962739,614720,970614,624001,981075,628650v18350,8155,57150,19050,57150,19050c1047750,654050,1056278,662241,1066800,666750v12032,5157,25513,5929,38100,9525c1114554,679033,1124247,681845,1133475,685800v13051,5593,24917,13777,38100,19050c1190219,712308,1209675,717550,1228725,723900r85725,28575c1447015,796663,1593850,758825,1733550,762000v22225,3175,44660,5122,66675,9525c1810070,773494,1819146,778292,1828800,781050v12587,3596,25561,5763,38100,9525l1952625,819150v12048,4016,25400,,38100,e" filled="f" strokecolor="#c0504d [3205]" strokeweight="2pt">
                <v:shadow on="t" color="black" opacity="24903f" origin=",.5" offset="0,.55556mm"/>
                <v:path arrowok="t" o:connecttype="custom" o:connectlocs="0,0;47625,28557;76200,47595;133350,66633;190500,104709;247650,142786;266700,171343;323850,199900;381000,228457;438150,257014;552450,333166;581025,361723;638175,399800;666750,428357;723900,466433;752475,494990;809625,533066;838200,552104;866775,571142;895350,580661;952500,609218;981075,628256;1038225,647294;1066800,666333;1104900,675852;1133475,685371;1171575,704409;1228725,723447;1314450,752004;1733550,761523;1800225,771042;1828800,780561;1866900,790080;1952625,818637;1990725,818637" o:connectangles="0,0,0,0,0,0,0,0,0,0,0,0,0,0,0,0,0,0,0,0,0,0,0,0,0,0,0,0,0,0,0,0,0,0,0"/>
              </v:shape>
            </w:pict>
          </mc:Fallback>
        </mc:AlternateContent>
      </w:r>
      <w:r w:rsidRPr="009663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FA4182" wp14:editId="57AFF968">
                <wp:simplePos x="0" y="0"/>
                <wp:positionH relativeFrom="column">
                  <wp:posOffset>4787265</wp:posOffset>
                </wp:positionH>
                <wp:positionV relativeFrom="paragraph">
                  <wp:posOffset>50165</wp:posOffset>
                </wp:positionV>
                <wp:extent cx="1362075" cy="238125"/>
                <wp:effectExtent l="38100" t="38100" r="47625" b="104775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38125"/>
                        </a:xfrm>
                        <a:custGeom>
                          <a:avLst/>
                          <a:gdLst>
                            <a:gd name="connsiteX0" fmla="*/ 0 w 1362075"/>
                            <a:gd name="connsiteY0" fmla="*/ 0 h 228600"/>
                            <a:gd name="connsiteX1" fmla="*/ 76200 w 1362075"/>
                            <a:gd name="connsiteY1" fmla="*/ 19050 h 228600"/>
                            <a:gd name="connsiteX2" fmla="*/ 133350 w 1362075"/>
                            <a:gd name="connsiteY2" fmla="*/ 57150 h 228600"/>
                            <a:gd name="connsiteX3" fmla="*/ 190500 w 1362075"/>
                            <a:gd name="connsiteY3" fmla="*/ 76200 h 228600"/>
                            <a:gd name="connsiteX4" fmla="*/ 247650 w 1362075"/>
                            <a:gd name="connsiteY4" fmla="*/ 104775 h 228600"/>
                            <a:gd name="connsiteX5" fmla="*/ 276225 w 1362075"/>
                            <a:gd name="connsiteY5" fmla="*/ 123825 h 228600"/>
                            <a:gd name="connsiteX6" fmla="*/ 333375 w 1362075"/>
                            <a:gd name="connsiteY6" fmla="*/ 142875 h 228600"/>
                            <a:gd name="connsiteX7" fmla="*/ 400050 w 1362075"/>
                            <a:gd name="connsiteY7" fmla="*/ 161925 h 228600"/>
                            <a:gd name="connsiteX8" fmla="*/ 457200 w 1362075"/>
                            <a:gd name="connsiteY8" fmla="*/ 171450 h 228600"/>
                            <a:gd name="connsiteX9" fmla="*/ 523875 w 1362075"/>
                            <a:gd name="connsiteY9" fmla="*/ 190500 h 228600"/>
                            <a:gd name="connsiteX10" fmla="*/ 581025 w 1362075"/>
                            <a:gd name="connsiteY10" fmla="*/ 209550 h 228600"/>
                            <a:gd name="connsiteX11" fmla="*/ 609600 w 1362075"/>
                            <a:gd name="connsiteY11" fmla="*/ 219075 h 228600"/>
                            <a:gd name="connsiteX12" fmla="*/ 781050 w 1362075"/>
                            <a:gd name="connsiteY12" fmla="*/ 228600 h 228600"/>
                            <a:gd name="connsiteX13" fmla="*/ 990600 w 1362075"/>
                            <a:gd name="connsiteY13" fmla="*/ 219075 h 228600"/>
                            <a:gd name="connsiteX14" fmla="*/ 1238250 w 1362075"/>
                            <a:gd name="connsiteY14" fmla="*/ 209550 h 228600"/>
                            <a:gd name="connsiteX15" fmla="*/ 1362075 w 1362075"/>
                            <a:gd name="connsiteY15" fmla="*/ 20002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362075" h="228600">
                              <a:moveTo>
                                <a:pt x="0" y="0"/>
                              </a:moveTo>
                              <a:cubicBezTo>
                                <a:pt x="13195" y="2639"/>
                                <a:pt x="59725" y="9897"/>
                                <a:pt x="76200" y="19050"/>
                              </a:cubicBezTo>
                              <a:cubicBezTo>
                                <a:pt x="96214" y="30169"/>
                                <a:pt x="111630" y="49910"/>
                                <a:pt x="133350" y="57150"/>
                              </a:cubicBezTo>
                              <a:lnTo>
                                <a:pt x="190500" y="76200"/>
                              </a:lnTo>
                              <a:cubicBezTo>
                                <a:pt x="272392" y="130795"/>
                                <a:pt x="168780" y="65340"/>
                                <a:pt x="247650" y="104775"/>
                              </a:cubicBezTo>
                              <a:cubicBezTo>
                                <a:pt x="257889" y="109895"/>
                                <a:pt x="265764" y="119176"/>
                                <a:pt x="276225" y="123825"/>
                              </a:cubicBezTo>
                              <a:cubicBezTo>
                                <a:pt x="294575" y="131980"/>
                                <a:pt x="314325" y="136525"/>
                                <a:pt x="333375" y="142875"/>
                              </a:cubicBezTo>
                              <a:cubicBezTo>
                                <a:pt x="360610" y="151953"/>
                                <a:pt x="370150" y="155945"/>
                                <a:pt x="400050" y="161925"/>
                              </a:cubicBezTo>
                              <a:cubicBezTo>
                                <a:pt x="418988" y="165713"/>
                                <a:pt x="438150" y="168275"/>
                                <a:pt x="457200" y="171450"/>
                              </a:cubicBezTo>
                              <a:cubicBezTo>
                                <a:pt x="553232" y="203461"/>
                                <a:pt x="404274" y="154620"/>
                                <a:pt x="523875" y="190500"/>
                              </a:cubicBezTo>
                              <a:cubicBezTo>
                                <a:pt x="543109" y="196270"/>
                                <a:pt x="561975" y="203200"/>
                                <a:pt x="581025" y="209550"/>
                              </a:cubicBezTo>
                              <a:cubicBezTo>
                                <a:pt x="590550" y="212725"/>
                                <a:pt x="599575" y="218518"/>
                                <a:pt x="609600" y="219075"/>
                              </a:cubicBezTo>
                              <a:lnTo>
                                <a:pt x="781050" y="228600"/>
                              </a:lnTo>
                              <a:lnTo>
                                <a:pt x="990600" y="219075"/>
                              </a:lnTo>
                              <a:cubicBezTo>
                                <a:pt x="1073139" y="215636"/>
                                <a:pt x="1155790" y="214548"/>
                                <a:pt x="1238250" y="209550"/>
                              </a:cubicBezTo>
                              <a:cubicBezTo>
                                <a:pt x="1439865" y="197331"/>
                                <a:pt x="1183976" y="200025"/>
                                <a:pt x="1362075" y="20002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376.95pt;margin-top:3.95pt;width:107.25pt;height:18.7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2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" path="m,c13195,2639,59725,9897,76200,19050v20014,11119,35430,30860,57150,38100l190500,76200v81892,54595,-21720,-10860,57150,28575c257889,109895,265764,119176,276225,123825v18350,8155,38100,12700,57150,19050c360610,151953,370150,155945,400050,161925v18938,3788,38100,6350,57150,9525c553232,203461,404274,154620,523875,190500v19234,5770,38100,12700,57150,19050c590550,212725,599575,218518,609600,219075r171450,9525l990600,219075v82539,-3439,165190,-4527,247650,-9525c1439865,197331,1183976,200025,1362075,200025e" filled="f" strokecolor="#c0504d [3205]" strokeweight="2pt">
                <v:shadow on="t" color="black" opacity="24903f" origin=",.5" offset="0,.55556mm"/>
                <v:path arrowok="t" o:connecttype="custom" o:connectlocs="0,0;76200,19844;133350,59531;190500,79375;247650,109141;276225,128984;333375,148828;400050,168672;457200,178594;523875,198438;581025,218281;609600,228203;781050,238125;990600,228203;1238250,218281;1362075,208359" o:connectangles="0,0,0,0,0,0,0,0,0,0,0,0,0,0,0,0"/>
              </v:shape>
            </w:pict>
          </mc:Fallback>
        </mc:AlternateContent>
      </w:r>
      <w:r w:rsidR="00190FC3" w:rsidRPr="009663A3">
        <w:rPr>
          <w:rFonts w:ascii="Times New Roman" w:hAnsi="Times New Roman" w:cs="Times New Roman"/>
          <w:b/>
          <w:szCs w:val="28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Cs w:val="28"/>
        </w:rPr>
        <w:t xml:space="preserve">       и</w:t>
      </w:r>
      <w:r w:rsidR="00190FC3" w:rsidRPr="009663A3">
        <w:rPr>
          <w:rFonts w:ascii="Times New Roman" w:hAnsi="Times New Roman" w:cs="Times New Roman"/>
          <w:b/>
          <w:szCs w:val="28"/>
        </w:rPr>
        <w:t>нформ</w:t>
      </w:r>
      <w:r w:rsidR="00B52B7E" w:rsidRPr="009663A3">
        <w:rPr>
          <w:rFonts w:ascii="Times New Roman" w:hAnsi="Times New Roman" w:cs="Times New Roman"/>
          <w:b/>
          <w:szCs w:val="28"/>
        </w:rPr>
        <w:t>ацию</w:t>
      </w:r>
    </w:p>
    <w:p w:rsidR="00190FC3" w:rsidRPr="009663A3" w:rsidRDefault="00E60C0A" w:rsidP="00B52B7E">
      <w:pPr>
        <w:tabs>
          <w:tab w:val="center" w:pos="4819"/>
        </w:tabs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8"/>
        </w:rPr>
      </w:pPr>
      <w:r w:rsidRPr="009663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D4350C" wp14:editId="6B040684">
                <wp:simplePos x="0" y="0"/>
                <wp:positionH relativeFrom="column">
                  <wp:posOffset>1177290</wp:posOffset>
                </wp:positionH>
                <wp:positionV relativeFrom="paragraph">
                  <wp:posOffset>22860</wp:posOffset>
                </wp:positionV>
                <wp:extent cx="447675" cy="276225"/>
                <wp:effectExtent l="57150" t="57150" r="85725" b="123825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custGeom>
                          <a:avLst/>
                          <a:gdLst>
                            <a:gd name="connsiteX0" fmla="*/ 0 w 495300"/>
                            <a:gd name="connsiteY0" fmla="*/ 0 h 304877"/>
                            <a:gd name="connsiteX1" fmla="*/ 114300 w 495300"/>
                            <a:gd name="connsiteY1" fmla="*/ 28575 h 304877"/>
                            <a:gd name="connsiteX2" fmla="*/ 142875 w 495300"/>
                            <a:gd name="connsiteY2" fmla="*/ 38100 h 304877"/>
                            <a:gd name="connsiteX3" fmla="*/ 171450 w 495300"/>
                            <a:gd name="connsiteY3" fmla="*/ 57150 h 304877"/>
                            <a:gd name="connsiteX4" fmla="*/ 238125 w 495300"/>
                            <a:gd name="connsiteY4" fmla="*/ 76200 h 304877"/>
                            <a:gd name="connsiteX5" fmla="*/ 295275 w 495300"/>
                            <a:gd name="connsiteY5" fmla="*/ 123825 h 304877"/>
                            <a:gd name="connsiteX6" fmla="*/ 352425 w 495300"/>
                            <a:gd name="connsiteY6" fmla="*/ 161925 h 304877"/>
                            <a:gd name="connsiteX7" fmla="*/ 381000 w 495300"/>
                            <a:gd name="connsiteY7" fmla="*/ 180975 h 304877"/>
                            <a:gd name="connsiteX8" fmla="*/ 428625 w 495300"/>
                            <a:gd name="connsiteY8" fmla="*/ 228600 h 304877"/>
                            <a:gd name="connsiteX9" fmla="*/ 476250 w 495300"/>
                            <a:gd name="connsiteY9" fmla="*/ 276225 h 304877"/>
                            <a:gd name="connsiteX10" fmla="*/ 495300 w 495300"/>
                            <a:gd name="connsiteY10" fmla="*/ 304800 h 3048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95300" h="304877">
                              <a:moveTo>
                                <a:pt x="0" y="0"/>
                              </a:moveTo>
                              <a:cubicBezTo>
                                <a:pt x="76957" y="12826"/>
                                <a:pt x="38828" y="3418"/>
                                <a:pt x="114300" y="28575"/>
                              </a:cubicBezTo>
                              <a:lnTo>
                                <a:pt x="142875" y="38100"/>
                              </a:lnTo>
                              <a:cubicBezTo>
                                <a:pt x="152400" y="44450"/>
                                <a:pt x="161211" y="52030"/>
                                <a:pt x="171450" y="57150"/>
                              </a:cubicBezTo>
                              <a:cubicBezTo>
                                <a:pt x="185115" y="63982"/>
                                <a:pt x="225918" y="73148"/>
                                <a:pt x="238125" y="76200"/>
                              </a:cubicBezTo>
                              <a:cubicBezTo>
                                <a:pt x="340235" y="144273"/>
                                <a:pt x="185266" y="38262"/>
                                <a:pt x="295275" y="123825"/>
                              </a:cubicBezTo>
                              <a:cubicBezTo>
                                <a:pt x="313347" y="137881"/>
                                <a:pt x="333375" y="149225"/>
                                <a:pt x="352425" y="161925"/>
                              </a:cubicBezTo>
                              <a:lnTo>
                                <a:pt x="381000" y="180975"/>
                              </a:lnTo>
                              <a:cubicBezTo>
                                <a:pt x="431800" y="257175"/>
                                <a:pt x="365125" y="165100"/>
                                <a:pt x="428625" y="228600"/>
                              </a:cubicBezTo>
                              <a:cubicBezTo>
                                <a:pt x="492125" y="292100"/>
                                <a:pt x="400050" y="225425"/>
                                <a:pt x="476250" y="276225"/>
                              </a:cubicBezTo>
                              <a:cubicBezTo>
                                <a:pt x="486779" y="307812"/>
                                <a:pt x="475735" y="304800"/>
                                <a:pt x="495300" y="304800"/>
                              </a:cubicBezTo>
                            </a:path>
                          </a:pathLst>
                        </a:cu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92.7pt;margin-top:1.8pt;width:35.2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5300,30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" path="m,c76957,12826,38828,3418,114300,28575r28575,9525c152400,44450,161211,52030,171450,57150v13665,6832,54468,15998,66675,19050c340235,144273,185266,38262,295275,123825v18072,14056,38100,25400,57150,38100l381000,180975v50800,76200,-15875,-15875,47625,47625c492125,292100,400050,225425,476250,276225v10529,31587,-515,28575,19050,28575e" filled="f" strokecolor="black [3200]" strokeweight="6pt">
                <v:shadow on="t" color="black" opacity="22937f" origin=",.5" offset="0,.63889mm"/>
                <v:path arrowok="t" o:connecttype="custom" o:connectlocs="0,0;103310,25890;129137,34519;154964,51779;215228,69039;266883,112188;318538,146707;344365,163967;387411,207116;430457,250266;447675,276155" o:connectangles="0,0,0,0,0,0,0,0,0,0,0"/>
              </v:shape>
            </w:pict>
          </mc:Fallback>
        </mc:AlternateContent>
      </w:r>
      <w:r w:rsidR="00190FC3" w:rsidRPr="009663A3">
        <w:rPr>
          <w:rFonts w:ascii="Times New Roman" w:hAnsi="Times New Roman" w:cs="Times New Roman"/>
          <w:b/>
          <w:sz w:val="24"/>
          <w:szCs w:val="28"/>
        </w:rPr>
        <w:t>первые</w:t>
      </w:r>
    </w:p>
    <w:p w:rsidR="00643412" w:rsidRPr="009663A3" w:rsidRDefault="00776F6A" w:rsidP="00B52B7E">
      <w:pPr>
        <w:tabs>
          <w:tab w:val="left" w:pos="7785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7954E038" wp14:editId="482AAE71">
            <wp:simplePos x="0" y="0"/>
            <wp:positionH relativeFrom="column">
              <wp:posOffset>797560</wp:posOffset>
            </wp:positionH>
            <wp:positionV relativeFrom="paragraph">
              <wp:posOffset>4445</wp:posOffset>
            </wp:positionV>
            <wp:extent cx="1515110" cy="1515110"/>
            <wp:effectExtent l="0" t="57150" r="0" b="85090"/>
            <wp:wrapNone/>
            <wp:docPr id="623" name="Рисунок 62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0483">
                      <a:off x="0" y="0"/>
                      <a:ext cx="151511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370" w:rsidRPr="009663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99F031" wp14:editId="65A0441E">
                <wp:simplePos x="0" y="0"/>
                <wp:positionH relativeFrom="column">
                  <wp:posOffset>1463040</wp:posOffset>
                </wp:positionH>
                <wp:positionV relativeFrom="paragraph">
                  <wp:posOffset>19685</wp:posOffset>
                </wp:positionV>
                <wp:extent cx="3105150" cy="781050"/>
                <wp:effectExtent l="95250" t="114300" r="114300" b="15240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81050"/>
                        </a:xfrm>
                        <a:prstGeom prst="flowChartTerminator">
                          <a:avLst/>
                        </a:prstGeom>
                        <a:ln/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1003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776F6A" w:rsidRDefault="002C59BF" w:rsidP="00E60C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776F6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СЕГОДНЯ НА У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" o:spid="_x0000_s1034" type="#_x0000_t116" style="position:absolute;left:0;text-align:left;margin-left:115.2pt;margin-top:1.55pt;width:244.5pt;height:6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" fillcolor="#f1efe6 [2579]" strokecolor="black [3040]">
                <v:fill color2="#575131 [963]" rotate="t" focusposition=".5,.5" focussize="" focus="100%" type="gradientRadial"/>
                <v:shadow on="t" color="black" opacity="24903f" origin=",.5" offset="0,.55556mm"/>
                <v:textbox>
                  <w:txbxContent>
                    <w:p w:rsidR="002C59BF" w:rsidRPr="00776F6A" w:rsidRDefault="002C59BF" w:rsidP="00E60C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776F6A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СЕГОДНЯ НА УРОКЕ</w:t>
                      </w:r>
                    </w:p>
                  </w:txbxContent>
                </v:textbox>
              </v:shape>
            </w:pict>
          </mc:Fallback>
        </mc:AlternateContent>
      </w:r>
      <w:r w:rsidR="00B52B7E" w:rsidRPr="009663A3">
        <w:rPr>
          <w:rFonts w:ascii="Times New Roman" w:hAnsi="Times New Roman" w:cs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B6DD59" wp14:editId="7B567186">
                <wp:simplePos x="0" y="0"/>
                <wp:positionH relativeFrom="column">
                  <wp:posOffset>-708660</wp:posOffset>
                </wp:positionH>
                <wp:positionV relativeFrom="paragraph">
                  <wp:posOffset>20955</wp:posOffset>
                </wp:positionV>
                <wp:extent cx="1190625" cy="209550"/>
                <wp:effectExtent l="38100" t="19050" r="85725" b="95250"/>
                <wp:wrapNone/>
                <wp:docPr id="71" name="Поли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09550"/>
                        </a:xfrm>
                        <a:custGeom>
                          <a:avLst/>
                          <a:gdLst>
                            <a:gd name="connsiteX0" fmla="*/ 0 w 1095375"/>
                            <a:gd name="connsiteY0" fmla="*/ 152400 h 223258"/>
                            <a:gd name="connsiteX1" fmla="*/ 152400 w 1095375"/>
                            <a:gd name="connsiteY1" fmla="*/ 161925 h 223258"/>
                            <a:gd name="connsiteX2" fmla="*/ 209550 w 1095375"/>
                            <a:gd name="connsiteY2" fmla="*/ 180975 h 223258"/>
                            <a:gd name="connsiteX3" fmla="*/ 266700 w 1095375"/>
                            <a:gd name="connsiteY3" fmla="*/ 200025 h 223258"/>
                            <a:gd name="connsiteX4" fmla="*/ 323850 w 1095375"/>
                            <a:gd name="connsiteY4" fmla="*/ 209550 h 223258"/>
                            <a:gd name="connsiteX5" fmla="*/ 352425 w 1095375"/>
                            <a:gd name="connsiteY5" fmla="*/ 219075 h 223258"/>
                            <a:gd name="connsiteX6" fmla="*/ 647700 w 1095375"/>
                            <a:gd name="connsiteY6" fmla="*/ 200025 h 223258"/>
                            <a:gd name="connsiteX7" fmla="*/ 676275 w 1095375"/>
                            <a:gd name="connsiteY7" fmla="*/ 180975 h 223258"/>
                            <a:gd name="connsiteX8" fmla="*/ 895350 w 1095375"/>
                            <a:gd name="connsiteY8" fmla="*/ 152400 h 223258"/>
                            <a:gd name="connsiteX9" fmla="*/ 981075 w 1095375"/>
                            <a:gd name="connsiteY9" fmla="*/ 104775 h 223258"/>
                            <a:gd name="connsiteX10" fmla="*/ 1009650 w 1095375"/>
                            <a:gd name="connsiteY10" fmla="*/ 85725 h 223258"/>
                            <a:gd name="connsiteX11" fmla="*/ 1038225 w 1095375"/>
                            <a:gd name="connsiteY11" fmla="*/ 76200 h 223258"/>
                            <a:gd name="connsiteX12" fmla="*/ 1057275 w 1095375"/>
                            <a:gd name="connsiteY12" fmla="*/ 47625 h 223258"/>
                            <a:gd name="connsiteX13" fmla="*/ 1095375 w 1095375"/>
                            <a:gd name="connsiteY13" fmla="*/ 0 h 2232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095375" h="223258">
                              <a:moveTo>
                                <a:pt x="0" y="152400"/>
                              </a:moveTo>
                              <a:cubicBezTo>
                                <a:pt x="50800" y="155575"/>
                                <a:pt x="101968" y="155048"/>
                                <a:pt x="152400" y="161925"/>
                              </a:cubicBezTo>
                              <a:cubicBezTo>
                                <a:pt x="172296" y="164638"/>
                                <a:pt x="190500" y="174625"/>
                                <a:pt x="209550" y="180975"/>
                              </a:cubicBezTo>
                              <a:lnTo>
                                <a:pt x="266700" y="200025"/>
                              </a:lnTo>
                              <a:cubicBezTo>
                                <a:pt x="285022" y="206132"/>
                                <a:pt x="304800" y="206375"/>
                                <a:pt x="323850" y="209550"/>
                              </a:cubicBezTo>
                              <a:cubicBezTo>
                                <a:pt x="333375" y="212725"/>
                                <a:pt x="342385" y="219075"/>
                                <a:pt x="352425" y="219075"/>
                              </a:cubicBezTo>
                              <a:cubicBezTo>
                                <a:pt x="599509" y="219075"/>
                                <a:pt x="538080" y="236565"/>
                                <a:pt x="647700" y="200025"/>
                              </a:cubicBezTo>
                              <a:cubicBezTo>
                                <a:pt x="657225" y="193675"/>
                                <a:pt x="665814" y="185624"/>
                                <a:pt x="676275" y="180975"/>
                              </a:cubicBezTo>
                              <a:cubicBezTo>
                                <a:pt x="753472" y="146665"/>
                                <a:pt x="797513" y="158155"/>
                                <a:pt x="895350" y="152400"/>
                              </a:cubicBezTo>
                              <a:cubicBezTo>
                                <a:pt x="960854" y="108731"/>
                                <a:pt x="930780" y="121540"/>
                                <a:pt x="981075" y="104775"/>
                              </a:cubicBezTo>
                              <a:cubicBezTo>
                                <a:pt x="990600" y="98425"/>
                                <a:pt x="999411" y="90845"/>
                                <a:pt x="1009650" y="85725"/>
                              </a:cubicBezTo>
                              <a:cubicBezTo>
                                <a:pt x="1018630" y="81235"/>
                                <a:pt x="1030385" y="82472"/>
                                <a:pt x="1038225" y="76200"/>
                              </a:cubicBezTo>
                              <a:cubicBezTo>
                                <a:pt x="1047164" y="69049"/>
                                <a:pt x="1049946" y="56419"/>
                                <a:pt x="1057275" y="47625"/>
                              </a:cubicBezTo>
                              <a:cubicBezTo>
                                <a:pt x="1099269" y="-2768"/>
                                <a:pt x="1075399" y="39951"/>
                                <a:pt x="1095375" y="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71" o:spid="_x0000_s1026" style="position:absolute;margin-left:-55.8pt;margin-top:1.65pt;width:93.75pt;height:16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375,22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" path="m,152400v50800,3175,101968,2648,152400,9525c172296,164638,190500,174625,209550,180975r57150,19050c285022,206132,304800,206375,323850,209550v9525,3175,18535,9525,28575,9525c599509,219075,538080,236565,647700,200025v9525,-6350,18114,-14401,28575,-19050c753472,146665,797513,158155,895350,152400v65504,-43669,35430,-30860,85725,-47625c990600,98425,999411,90845,1009650,85725v8980,-4490,20735,-3253,28575,-9525c1047164,69049,1049946,56419,1057275,47625,1099269,-2768,1075399,39951,1095375,e" filled="f" strokecolor="black [3200]" strokeweight="2pt">
                <v:shadow on="t" color="black" opacity="24903f" origin=",.5" offset="0,.55556mm"/>
                <v:path arrowok="t" o:connecttype="custom" o:connectlocs="0,143043;165652,151983;227772,169863;289891,187744;352011,196684;383071,205624;704022,187744;735082,169863;973207,143043;1066386,98342;1097446,80462;1128505,71521;1149212,44701;1190625,0" o:connectangles="0,0,0,0,0,0,0,0,0,0,0,0,0,0"/>
              </v:shape>
            </w:pict>
          </mc:Fallback>
        </mc:AlternateContent>
      </w:r>
      <w:r w:rsidR="00190FC3" w:rsidRPr="009663A3">
        <w:rPr>
          <w:rFonts w:ascii="Times New Roman" w:hAnsi="Times New Roman" w:cs="Times New Roman"/>
          <w:b/>
          <w:sz w:val="24"/>
          <w:szCs w:val="28"/>
        </w:rPr>
        <w:t>государства</w:t>
      </w:r>
      <w:r w:rsidR="00190FC3">
        <w:rPr>
          <w:rFonts w:ascii="Times New Roman" w:hAnsi="Times New Roman" w:cs="Times New Roman"/>
          <w:sz w:val="24"/>
          <w:szCs w:val="28"/>
        </w:rPr>
        <w:t xml:space="preserve"> </w:t>
      </w:r>
      <w:r w:rsidR="00B52B7E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B52B7E" w:rsidRPr="009663A3">
        <w:rPr>
          <w:rFonts w:ascii="Times New Roman" w:hAnsi="Times New Roman" w:cs="Times New Roman"/>
          <w:b/>
          <w:sz w:val="24"/>
          <w:szCs w:val="28"/>
        </w:rPr>
        <w:t>подбирать</w:t>
      </w:r>
    </w:p>
    <w:p w:rsidR="00190FC3" w:rsidRPr="009663A3" w:rsidRDefault="00776F6A" w:rsidP="00B52B7E">
      <w:pPr>
        <w:tabs>
          <w:tab w:val="left" w:pos="7785"/>
        </w:tabs>
        <w:spacing w:line="360" w:lineRule="auto"/>
        <w:ind w:left="-851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48EFBA54" wp14:editId="2FCC0FC5">
            <wp:simplePos x="0" y="0"/>
            <wp:positionH relativeFrom="column">
              <wp:posOffset>3320415</wp:posOffset>
            </wp:positionH>
            <wp:positionV relativeFrom="paragraph">
              <wp:posOffset>282575</wp:posOffset>
            </wp:positionV>
            <wp:extent cx="1165225" cy="1739900"/>
            <wp:effectExtent l="0" t="0" r="0" b="0"/>
            <wp:wrapNone/>
            <wp:docPr id="621" name="Рисунок 62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B7E" w:rsidRPr="009663A3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B52B7E" w:rsidRPr="009663A3">
        <w:rPr>
          <w:rFonts w:ascii="Times New Roman" w:hAnsi="Times New Roman" w:cs="Times New Roman"/>
          <w:b/>
          <w:sz w:val="24"/>
          <w:szCs w:val="28"/>
        </w:rPr>
        <w:t>иллюстрации</w:t>
      </w:r>
    </w:p>
    <w:p w:rsidR="00643412" w:rsidRPr="009663A3" w:rsidRDefault="00776F6A" w:rsidP="00B52B7E">
      <w:pPr>
        <w:spacing w:line="36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B7A35A" wp14:editId="3D028AC3">
                <wp:simplePos x="0" y="0"/>
                <wp:positionH relativeFrom="column">
                  <wp:posOffset>2139315</wp:posOffset>
                </wp:positionH>
                <wp:positionV relativeFrom="paragraph">
                  <wp:posOffset>130810</wp:posOffset>
                </wp:positionV>
                <wp:extent cx="1057275" cy="1975485"/>
                <wp:effectExtent l="0" t="0" r="104775" b="0"/>
                <wp:wrapNone/>
                <wp:docPr id="615" name="Дуга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975485"/>
                        </a:xfrm>
                        <a:prstGeom prst="arc">
                          <a:avLst>
                            <a:gd name="adj1" fmla="val 17320978"/>
                            <a:gd name="adj2" fmla="val 380206"/>
                          </a:avLst>
                        </a:prstGeom>
                        <a:ln w="762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615" o:spid="_x0000_s1026" style="position:absolute;margin-left:168.45pt;margin-top:10.3pt;width:83.25pt;height:155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1975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" path="m811004,152709nsc973782,344875,1067768,687212,1056344,1046345l528638,987743,811004,152709xem811004,152709nfc973782,344875,1067768,687212,1056344,1046345e" filled="f" strokecolor="#4f81bd [3204]" strokeweight="6pt">
                <v:shadow on="t" color="black" opacity="22937f" origin=",.5" offset="0,.63889mm"/>
                <v:path arrowok="t" o:connecttype="custom" o:connectlocs="811004,152709;1056344,1046345" o:connectangles="0,0"/>
              </v:shape>
            </w:pict>
          </mc:Fallback>
        </mc:AlternateContent>
      </w:r>
      <w:r w:rsidRPr="009663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554C2A" wp14:editId="6A57B495">
                <wp:simplePos x="0" y="0"/>
                <wp:positionH relativeFrom="column">
                  <wp:posOffset>1062990</wp:posOffset>
                </wp:positionH>
                <wp:positionV relativeFrom="paragraph">
                  <wp:posOffset>235585</wp:posOffset>
                </wp:positionV>
                <wp:extent cx="1076325" cy="361950"/>
                <wp:effectExtent l="57150" t="38100" r="47625" b="114300"/>
                <wp:wrapNone/>
                <wp:docPr id="73" name="Поли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1950"/>
                        </a:xfrm>
                        <a:custGeom>
                          <a:avLst/>
                          <a:gdLst>
                            <a:gd name="connsiteX0" fmla="*/ 1181100 w 1181100"/>
                            <a:gd name="connsiteY0" fmla="*/ 0 h 495300"/>
                            <a:gd name="connsiteX1" fmla="*/ 1162050 w 1181100"/>
                            <a:gd name="connsiteY1" fmla="*/ 47625 h 495300"/>
                            <a:gd name="connsiteX2" fmla="*/ 1143000 w 1181100"/>
                            <a:gd name="connsiteY2" fmla="*/ 76200 h 495300"/>
                            <a:gd name="connsiteX3" fmla="*/ 1133475 w 1181100"/>
                            <a:gd name="connsiteY3" fmla="*/ 104775 h 495300"/>
                            <a:gd name="connsiteX4" fmla="*/ 1095375 w 1181100"/>
                            <a:gd name="connsiteY4" fmla="*/ 161925 h 495300"/>
                            <a:gd name="connsiteX5" fmla="*/ 1085850 w 1181100"/>
                            <a:gd name="connsiteY5" fmla="*/ 190500 h 495300"/>
                            <a:gd name="connsiteX6" fmla="*/ 1028700 w 1181100"/>
                            <a:gd name="connsiteY6" fmla="*/ 247650 h 495300"/>
                            <a:gd name="connsiteX7" fmla="*/ 971550 w 1181100"/>
                            <a:gd name="connsiteY7" fmla="*/ 285750 h 495300"/>
                            <a:gd name="connsiteX8" fmla="*/ 923925 w 1181100"/>
                            <a:gd name="connsiteY8" fmla="*/ 323850 h 495300"/>
                            <a:gd name="connsiteX9" fmla="*/ 895350 w 1181100"/>
                            <a:gd name="connsiteY9" fmla="*/ 352425 h 495300"/>
                            <a:gd name="connsiteX10" fmla="*/ 838200 w 1181100"/>
                            <a:gd name="connsiteY10" fmla="*/ 371475 h 495300"/>
                            <a:gd name="connsiteX11" fmla="*/ 752475 w 1181100"/>
                            <a:gd name="connsiteY11" fmla="*/ 400050 h 495300"/>
                            <a:gd name="connsiteX12" fmla="*/ 685800 w 1181100"/>
                            <a:gd name="connsiteY12" fmla="*/ 409575 h 495300"/>
                            <a:gd name="connsiteX13" fmla="*/ 523875 w 1181100"/>
                            <a:gd name="connsiteY13" fmla="*/ 419100 h 495300"/>
                            <a:gd name="connsiteX14" fmla="*/ 476250 w 1181100"/>
                            <a:gd name="connsiteY14" fmla="*/ 428625 h 495300"/>
                            <a:gd name="connsiteX15" fmla="*/ 419100 w 1181100"/>
                            <a:gd name="connsiteY15" fmla="*/ 438150 h 495300"/>
                            <a:gd name="connsiteX16" fmla="*/ 352425 w 1181100"/>
                            <a:gd name="connsiteY16" fmla="*/ 457200 h 495300"/>
                            <a:gd name="connsiteX17" fmla="*/ 276225 w 1181100"/>
                            <a:gd name="connsiteY17" fmla="*/ 466725 h 495300"/>
                            <a:gd name="connsiteX18" fmla="*/ 238125 w 1181100"/>
                            <a:gd name="connsiteY18" fmla="*/ 476250 h 495300"/>
                            <a:gd name="connsiteX19" fmla="*/ 28575 w 1181100"/>
                            <a:gd name="connsiteY19" fmla="*/ 485775 h 495300"/>
                            <a:gd name="connsiteX20" fmla="*/ 0 w 1181100"/>
                            <a:gd name="connsiteY20" fmla="*/ 49530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81100" h="495300">
                              <a:moveTo>
                                <a:pt x="1181100" y="0"/>
                              </a:moveTo>
                              <a:cubicBezTo>
                                <a:pt x="1174750" y="15875"/>
                                <a:pt x="1169696" y="32332"/>
                                <a:pt x="1162050" y="47625"/>
                              </a:cubicBezTo>
                              <a:cubicBezTo>
                                <a:pt x="1156930" y="57864"/>
                                <a:pt x="1148120" y="65961"/>
                                <a:pt x="1143000" y="76200"/>
                              </a:cubicBezTo>
                              <a:cubicBezTo>
                                <a:pt x="1138510" y="85180"/>
                                <a:pt x="1138351" y="95998"/>
                                <a:pt x="1133475" y="104775"/>
                              </a:cubicBezTo>
                              <a:cubicBezTo>
                                <a:pt x="1122356" y="124789"/>
                                <a:pt x="1108075" y="142875"/>
                                <a:pt x="1095375" y="161925"/>
                              </a:cubicBezTo>
                              <a:cubicBezTo>
                                <a:pt x="1089806" y="170279"/>
                                <a:pt x="1092014" y="182575"/>
                                <a:pt x="1085850" y="190500"/>
                              </a:cubicBezTo>
                              <a:cubicBezTo>
                                <a:pt x="1069310" y="211766"/>
                                <a:pt x="1051116" y="232706"/>
                                <a:pt x="1028700" y="247650"/>
                              </a:cubicBezTo>
                              <a:lnTo>
                                <a:pt x="971550" y="285750"/>
                              </a:lnTo>
                              <a:cubicBezTo>
                                <a:pt x="928945" y="349657"/>
                                <a:pt x="979134" y="287044"/>
                                <a:pt x="923925" y="323850"/>
                              </a:cubicBezTo>
                              <a:cubicBezTo>
                                <a:pt x="912717" y="331322"/>
                                <a:pt x="907125" y="345883"/>
                                <a:pt x="895350" y="352425"/>
                              </a:cubicBezTo>
                              <a:cubicBezTo>
                                <a:pt x="877797" y="362177"/>
                                <a:pt x="857250" y="365125"/>
                                <a:pt x="838200" y="371475"/>
                              </a:cubicBezTo>
                              <a:lnTo>
                                <a:pt x="752475" y="400050"/>
                              </a:lnTo>
                              <a:cubicBezTo>
                                <a:pt x="731176" y="407150"/>
                                <a:pt x="708173" y="407711"/>
                                <a:pt x="685800" y="409575"/>
                              </a:cubicBezTo>
                              <a:cubicBezTo>
                                <a:pt x="631918" y="414065"/>
                                <a:pt x="577850" y="415925"/>
                                <a:pt x="523875" y="419100"/>
                              </a:cubicBezTo>
                              <a:lnTo>
                                <a:pt x="476250" y="428625"/>
                              </a:lnTo>
                              <a:cubicBezTo>
                                <a:pt x="457249" y="432080"/>
                                <a:pt x="437953" y="433960"/>
                                <a:pt x="419100" y="438150"/>
                              </a:cubicBezTo>
                              <a:cubicBezTo>
                                <a:pt x="351156" y="453249"/>
                                <a:pt x="435404" y="443370"/>
                                <a:pt x="352425" y="457200"/>
                              </a:cubicBezTo>
                              <a:cubicBezTo>
                                <a:pt x="327176" y="461408"/>
                                <a:pt x="301474" y="462517"/>
                                <a:pt x="276225" y="466725"/>
                              </a:cubicBezTo>
                              <a:cubicBezTo>
                                <a:pt x="263312" y="468877"/>
                                <a:pt x="251177" y="475246"/>
                                <a:pt x="238125" y="476250"/>
                              </a:cubicBezTo>
                              <a:cubicBezTo>
                                <a:pt x="168409" y="481613"/>
                                <a:pt x="98425" y="482600"/>
                                <a:pt x="28575" y="485775"/>
                              </a:cubicBezTo>
                              <a:lnTo>
                                <a:pt x="0" y="495300"/>
                              </a:lnTo>
                            </a:path>
                          </a:pathLst>
                        </a:custGeom>
                        <a:ln w="76200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73" o:spid="_x0000_s1026" style="position:absolute;margin-left:83.7pt;margin-top:18.55pt;width:84.7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" path="m1181100,v-6350,15875,-11404,32332,-19050,47625c1156930,57864,1148120,65961,1143000,76200v-4490,8980,-4649,19798,-9525,28575c1122356,124789,1108075,142875,1095375,161925v-5569,8354,-3361,20650,-9525,28575c1069310,211766,1051116,232706,1028700,247650r-57150,38100c928945,349657,979134,287044,923925,323850v-11208,7472,-16800,22033,-28575,28575c877797,362177,857250,365125,838200,371475r-85725,28575c731176,407150,708173,407711,685800,409575v-53882,4490,-107950,6350,-161925,9525l476250,428625v-19001,3455,-38297,5335,-57150,9525c351156,453249,435404,443370,352425,457200v-25249,4208,-50951,5317,-76200,9525c263312,468877,251177,475246,238125,476250v-69716,5363,-139700,6350,-209550,9525l,495300e" filled="f" strokecolor="#9bbb59 [3206]" strokeweight="6pt">
                <v:shadow on="t" color="black" opacity="24903f" origin=",.5" offset="0,.55556mm"/>
                <v:path arrowok="t" o:connecttype="custom" o:connectlocs="1076325,0;1058965,34803;1041605,55685;1032925,76566;998205,118330;989525,139212;937444,180975;885364,208817;841964,236660;815924,257541;763844,271463;685723,292344;624963,299305;477402,306265;434002,313226;381922,320187;321161,334108;251721,341068;217001,348029;26040,354989;0,361950" o:connectangles="0,0,0,0,0,0,0,0,0,0,0,0,0,0,0,0,0,0,0,0,0"/>
              </v:shape>
            </w:pict>
          </mc:Fallback>
        </mc:AlternateContent>
      </w:r>
      <w:r w:rsidR="00B52B7E" w:rsidRPr="009663A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06A6B0" wp14:editId="4935A55F">
                <wp:simplePos x="0" y="0"/>
                <wp:positionH relativeFrom="column">
                  <wp:posOffset>-661035</wp:posOffset>
                </wp:positionH>
                <wp:positionV relativeFrom="paragraph">
                  <wp:posOffset>162519</wp:posOffset>
                </wp:positionV>
                <wp:extent cx="1504950" cy="268011"/>
                <wp:effectExtent l="38100" t="38100" r="57150" b="93980"/>
                <wp:wrapNone/>
                <wp:docPr id="78" name="Поли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68011"/>
                        </a:xfrm>
                        <a:custGeom>
                          <a:avLst/>
                          <a:gdLst>
                            <a:gd name="connsiteX0" fmla="*/ 1504950 w 1504950"/>
                            <a:gd name="connsiteY0" fmla="*/ 268011 h 268011"/>
                            <a:gd name="connsiteX1" fmla="*/ 1428750 w 1504950"/>
                            <a:gd name="connsiteY1" fmla="*/ 210861 h 268011"/>
                            <a:gd name="connsiteX2" fmla="*/ 1371600 w 1504950"/>
                            <a:gd name="connsiteY2" fmla="*/ 191811 h 268011"/>
                            <a:gd name="connsiteX3" fmla="*/ 1343025 w 1504950"/>
                            <a:gd name="connsiteY3" fmla="*/ 182286 h 268011"/>
                            <a:gd name="connsiteX4" fmla="*/ 1285875 w 1504950"/>
                            <a:gd name="connsiteY4" fmla="*/ 163236 h 268011"/>
                            <a:gd name="connsiteX5" fmla="*/ 1257300 w 1504950"/>
                            <a:gd name="connsiteY5" fmla="*/ 153711 h 268011"/>
                            <a:gd name="connsiteX6" fmla="*/ 1200150 w 1504950"/>
                            <a:gd name="connsiteY6" fmla="*/ 125136 h 268011"/>
                            <a:gd name="connsiteX7" fmla="*/ 1171575 w 1504950"/>
                            <a:gd name="connsiteY7" fmla="*/ 106086 h 268011"/>
                            <a:gd name="connsiteX8" fmla="*/ 1114425 w 1504950"/>
                            <a:gd name="connsiteY8" fmla="*/ 87036 h 268011"/>
                            <a:gd name="connsiteX9" fmla="*/ 1085850 w 1504950"/>
                            <a:gd name="connsiteY9" fmla="*/ 77511 h 268011"/>
                            <a:gd name="connsiteX10" fmla="*/ 1009650 w 1504950"/>
                            <a:gd name="connsiteY10" fmla="*/ 67986 h 268011"/>
                            <a:gd name="connsiteX11" fmla="*/ 876300 w 1504950"/>
                            <a:gd name="connsiteY11" fmla="*/ 29886 h 268011"/>
                            <a:gd name="connsiteX12" fmla="*/ 561975 w 1504950"/>
                            <a:gd name="connsiteY12" fmla="*/ 20361 h 268011"/>
                            <a:gd name="connsiteX13" fmla="*/ 295275 w 1504950"/>
                            <a:gd name="connsiteY13" fmla="*/ 10836 h 268011"/>
                            <a:gd name="connsiteX14" fmla="*/ 257175 w 1504950"/>
                            <a:gd name="connsiteY14" fmla="*/ 20361 h 268011"/>
                            <a:gd name="connsiteX15" fmla="*/ 0 w 1504950"/>
                            <a:gd name="connsiteY15" fmla="*/ 39411 h 2680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504950" h="268011">
                              <a:moveTo>
                                <a:pt x="1504950" y="268011"/>
                              </a:moveTo>
                              <a:cubicBezTo>
                                <a:pt x="1498878" y="263153"/>
                                <a:pt x="1445809" y="218443"/>
                                <a:pt x="1428750" y="210861"/>
                              </a:cubicBezTo>
                              <a:cubicBezTo>
                                <a:pt x="1410400" y="202706"/>
                                <a:pt x="1390650" y="198161"/>
                                <a:pt x="1371600" y="191811"/>
                              </a:cubicBezTo>
                              <a:lnTo>
                                <a:pt x="1343025" y="182286"/>
                              </a:lnTo>
                              <a:lnTo>
                                <a:pt x="1285875" y="163236"/>
                              </a:lnTo>
                              <a:lnTo>
                                <a:pt x="1257300" y="153711"/>
                              </a:lnTo>
                              <a:cubicBezTo>
                                <a:pt x="1175408" y="99116"/>
                                <a:pt x="1279020" y="164571"/>
                                <a:pt x="1200150" y="125136"/>
                              </a:cubicBezTo>
                              <a:cubicBezTo>
                                <a:pt x="1189911" y="120016"/>
                                <a:pt x="1182036" y="110735"/>
                                <a:pt x="1171575" y="106086"/>
                              </a:cubicBezTo>
                              <a:cubicBezTo>
                                <a:pt x="1153225" y="97931"/>
                                <a:pt x="1133475" y="93386"/>
                                <a:pt x="1114425" y="87036"/>
                              </a:cubicBezTo>
                              <a:cubicBezTo>
                                <a:pt x="1104900" y="83861"/>
                                <a:pt x="1095813" y="78756"/>
                                <a:pt x="1085850" y="77511"/>
                              </a:cubicBezTo>
                              <a:cubicBezTo>
                                <a:pt x="1060450" y="74336"/>
                                <a:pt x="1034809" y="72703"/>
                                <a:pt x="1009650" y="67986"/>
                              </a:cubicBezTo>
                              <a:cubicBezTo>
                                <a:pt x="954975" y="57734"/>
                                <a:pt x="926838" y="46732"/>
                                <a:pt x="876300" y="29886"/>
                              </a:cubicBezTo>
                              <a:cubicBezTo>
                                <a:pt x="776856" y="-3262"/>
                                <a:pt x="666750" y="23536"/>
                                <a:pt x="561975" y="20361"/>
                              </a:cubicBezTo>
                              <a:cubicBezTo>
                                <a:pt x="410598" y="-9914"/>
                                <a:pt x="499054" y="-485"/>
                                <a:pt x="295275" y="10836"/>
                              </a:cubicBezTo>
                              <a:cubicBezTo>
                                <a:pt x="282575" y="14011"/>
                                <a:pt x="269714" y="16599"/>
                                <a:pt x="257175" y="20361"/>
                              </a:cubicBezTo>
                              <a:cubicBezTo>
                                <a:pt x="123393" y="60495"/>
                                <a:pt x="264526" y="39411"/>
                                <a:pt x="0" y="39411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78" o:spid="_x0000_s1026" style="position:absolute;margin-left:-52.05pt;margin-top:12.8pt;width:118.5pt;height:21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950,26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" path="m1504950,268011v-6072,-4858,-59141,-49568,-76200,-57150c1410400,202706,1390650,198161,1371600,191811r-28575,-9525l1285875,163236r-28575,-9525c1175408,99116,1279020,164571,1200150,125136v-10239,-5120,-18114,-14401,-28575,-19050c1153225,97931,1133475,93386,1114425,87036v-9525,-3175,-18612,-8280,-28575,-9525c1060450,74336,1034809,72703,1009650,67986,954975,57734,926838,46732,876300,29886,776856,-3262,666750,23536,561975,20361,410598,-9914,499054,-485,295275,10836v-12700,3175,-25561,5763,-38100,9525c123393,60495,264526,39411,,39411e" filled="f" strokecolor="#9bbb59 [3206]" strokeweight="2pt">
                <v:shadow on="t" color="black" opacity="24903f" origin=",.5" offset="0,.55556mm"/>
                <v:path arrowok="t" o:connecttype="custom" o:connectlocs="1504950,268011;1428750,210861;1371600,191811;1343025,182286;1285875,163236;1257300,153711;1200150,125136;1171575,106086;1114425,87036;1085850,77511;1009650,67986;876300,29886;561975,20361;295275,10836;257175,20361;0,39411" o:connectangles="0,0,0,0,0,0,0,0,0,0,0,0,0,0,0,0"/>
              </v:shape>
            </w:pict>
          </mc:Fallback>
        </mc:AlternateContent>
      </w:r>
      <w:r w:rsidR="00B52B7E" w:rsidRPr="009663A3">
        <w:rPr>
          <w:rFonts w:ascii="Times New Roman" w:hAnsi="Times New Roman" w:cs="Times New Roman"/>
          <w:b/>
          <w:szCs w:val="28"/>
        </w:rPr>
        <w:t>понять товарищей</w:t>
      </w:r>
    </w:p>
    <w:p w:rsidR="00643412" w:rsidRPr="00762FB5" w:rsidRDefault="00916370" w:rsidP="00762FB5">
      <w:pPr>
        <w:tabs>
          <w:tab w:val="left" w:pos="6240"/>
        </w:tabs>
        <w:spacing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E42A29" wp14:editId="54322DDA">
                <wp:simplePos x="0" y="0"/>
                <wp:positionH relativeFrom="column">
                  <wp:posOffset>-184785</wp:posOffset>
                </wp:positionH>
                <wp:positionV relativeFrom="paragraph">
                  <wp:posOffset>76835</wp:posOffset>
                </wp:positionV>
                <wp:extent cx="1981200" cy="247650"/>
                <wp:effectExtent l="57150" t="38100" r="76200" b="952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916370" w:rsidRDefault="002C59BF" w:rsidP="00B52B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Pr="0091637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БЫЛО ТРУД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5" style="position:absolute;left:0;text-align:left;margin-left:-14.55pt;margin-top:6.05pt;width:156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C59BF" w:rsidRPr="00916370" w:rsidRDefault="002C59BF" w:rsidP="00B52B7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Pr="00916370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БЫЛО ТРУД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B96876" wp14:editId="45E94BE9">
                <wp:simplePos x="0" y="0"/>
                <wp:positionH relativeFrom="column">
                  <wp:posOffset>3510915</wp:posOffset>
                </wp:positionH>
                <wp:positionV relativeFrom="paragraph">
                  <wp:posOffset>324485</wp:posOffset>
                </wp:positionV>
                <wp:extent cx="3181350" cy="962025"/>
                <wp:effectExtent l="0" t="0" r="0" b="104775"/>
                <wp:wrapNone/>
                <wp:docPr id="91" name="Дуг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81350" cy="962025"/>
                        </a:xfrm>
                        <a:prstGeom prst="arc">
                          <a:avLst>
                            <a:gd name="adj1" fmla="val 12652948"/>
                            <a:gd name="adj2" fmla="val 2073226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Дуга 91" o:spid="_x0000_s1026" style="position:absolute;margin-left:276.45pt;margin-top:25.55pt;width:250.5pt;height:75.75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1350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" path="m872932,51751nsc1116404,14525,1387446,-3139,1660011,457v441122,5820,854396,66823,1140926,168412l1590675,481013,872932,51751xem872932,51751nfc1116404,14525,1387446,-3139,1660011,457v441122,5820,854396,66823,1140926,168412e" filled="f" strokecolor="#4f81bd [3204]" strokeweight="2pt">
                <v:shadow on="t" color="black" opacity="24903f" origin=",.5" offset="0,.55556mm"/>
                <v:path arrowok="t" o:connecttype="custom" o:connectlocs="872932,51751;1660011,457;2800937,168869" o:connectangles="0,0,0"/>
              </v:shape>
            </w:pict>
          </mc:Fallback>
        </mc:AlternateContent>
      </w:r>
      <w:r w:rsidR="00B52B7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1209B4" wp14:editId="290B12FD">
                <wp:simplePos x="0" y="0"/>
                <wp:positionH relativeFrom="column">
                  <wp:posOffset>-661034</wp:posOffset>
                </wp:positionH>
                <wp:positionV relativeFrom="paragraph">
                  <wp:posOffset>339091</wp:posOffset>
                </wp:positionV>
                <wp:extent cx="1676400" cy="323850"/>
                <wp:effectExtent l="38100" t="38100" r="57150" b="95250"/>
                <wp:wrapNone/>
                <wp:docPr id="76" name="Поли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23850"/>
                        </a:xfrm>
                        <a:custGeom>
                          <a:avLst/>
                          <a:gdLst>
                            <a:gd name="connsiteX0" fmla="*/ 1524000 w 1524000"/>
                            <a:gd name="connsiteY0" fmla="*/ 0 h 610379"/>
                            <a:gd name="connsiteX1" fmla="*/ 1476375 w 1524000"/>
                            <a:gd name="connsiteY1" fmla="*/ 9525 h 610379"/>
                            <a:gd name="connsiteX2" fmla="*/ 1447800 w 1524000"/>
                            <a:gd name="connsiteY2" fmla="*/ 38100 h 610379"/>
                            <a:gd name="connsiteX3" fmla="*/ 1419225 w 1524000"/>
                            <a:gd name="connsiteY3" fmla="*/ 57150 h 610379"/>
                            <a:gd name="connsiteX4" fmla="*/ 1400175 w 1524000"/>
                            <a:gd name="connsiteY4" fmla="*/ 85725 h 610379"/>
                            <a:gd name="connsiteX5" fmla="*/ 1343025 w 1524000"/>
                            <a:gd name="connsiteY5" fmla="*/ 123825 h 610379"/>
                            <a:gd name="connsiteX6" fmla="*/ 1276350 w 1524000"/>
                            <a:gd name="connsiteY6" fmla="*/ 200025 h 610379"/>
                            <a:gd name="connsiteX7" fmla="*/ 1219200 w 1524000"/>
                            <a:gd name="connsiteY7" fmla="*/ 238125 h 610379"/>
                            <a:gd name="connsiteX8" fmla="*/ 1200150 w 1524000"/>
                            <a:gd name="connsiteY8" fmla="*/ 266700 h 610379"/>
                            <a:gd name="connsiteX9" fmla="*/ 1171575 w 1524000"/>
                            <a:gd name="connsiteY9" fmla="*/ 276225 h 610379"/>
                            <a:gd name="connsiteX10" fmla="*/ 1114425 w 1524000"/>
                            <a:gd name="connsiteY10" fmla="*/ 304800 h 610379"/>
                            <a:gd name="connsiteX11" fmla="*/ 1057275 w 1524000"/>
                            <a:gd name="connsiteY11" fmla="*/ 333375 h 610379"/>
                            <a:gd name="connsiteX12" fmla="*/ 1028700 w 1524000"/>
                            <a:gd name="connsiteY12" fmla="*/ 352425 h 610379"/>
                            <a:gd name="connsiteX13" fmla="*/ 962025 w 1524000"/>
                            <a:gd name="connsiteY13" fmla="*/ 371475 h 610379"/>
                            <a:gd name="connsiteX14" fmla="*/ 904875 w 1524000"/>
                            <a:gd name="connsiteY14" fmla="*/ 400050 h 610379"/>
                            <a:gd name="connsiteX15" fmla="*/ 876300 w 1524000"/>
                            <a:gd name="connsiteY15" fmla="*/ 419100 h 610379"/>
                            <a:gd name="connsiteX16" fmla="*/ 838200 w 1524000"/>
                            <a:gd name="connsiteY16" fmla="*/ 428625 h 610379"/>
                            <a:gd name="connsiteX17" fmla="*/ 781050 w 1524000"/>
                            <a:gd name="connsiteY17" fmla="*/ 447675 h 610379"/>
                            <a:gd name="connsiteX18" fmla="*/ 752475 w 1524000"/>
                            <a:gd name="connsiteY18" fmla="*/ 457200 h 610379"/>
                            <a:gd name="connsiteX19" fmla="*/ 666750 w 1524000"/>
                            <a:gd name="connsiteY19" fmla="*/ 466725 h 610379"/>
                            <a:gd name="connsiteX20" fmla="*/ 561975 w 1524000"/>
                            <a:gd name="connsiteY20" fmla="*/ 485775 h 610379"/>
                            <a:gd name="connsiteX21" fmla="*/ 514350 w 1524000"/>
                            <a:gd name="connsiteY21" fmla="*/ 495300 h 610379"/>
                            <a:gd name="connsiteX22" fmla="*/ 485775 w 1524000"/>
                            <a:gd name="connsiteY22" fmla="*/ 504825 h 610379"/>
                            <a:gd name="connsiteX23" fmla="*/ 419100 w 1524000"/>
                            <a:gd name="connsiteY23" fmla="*/ 514350 h 610379"/>
                            <a:gd name="connsiteX24" fmla="*/ 314325 w 1524000"/>
                            <a:gd name="connsiteY24" fmla="*/ 542925 h 610379"/>
                            <a:gd name="connsiteX25" fmla="*/ 257175 w 1524000"/>
                            <a:gd name="connsiteY25" fmla="*/ 561975 h 610379"/>
                            <a:gd name="connsiteX26" fmla="*/ 180975 w 1524000"/>
                            <a:gd name="connsiteY26" fmla="*/ 581025 h 610379"/>
                            <a:gd name="connsiteX27" fmla="*/ 142875 w 1524000"/>
                            <a:gd name="connsiteY27" fmla="*/ 590550 h 610379"/>
                            <a:gd name="connsiteX28" fmla="*/ 85725 w 1524000"/>
                            <a:gd name="connsiteY28" fmla="*/ 600075 h 610379"/>
                            <a:gd name="connsiteX29" fmla="*/ 47625 w 1524000"/>
                            <a:gd name="connsiteY29" fmla="*/ 609600 h 610379"/>
                            <a:gd name="connsiteX30" fmla="*/ 0 w 1524000"/>
                            <a:gd name="connsiteY30" fmla="*/ 609600 h 6103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524000" h="610379">
                              <a:moveTo>
                                <a:pt x="1524000" y="0"/>
                              </a:moveTo>
                              <a:cubicBezTo>
                                <a:pt x="1508125" y="3175"/>
                                <a:pt x="1490855" y="2285"/>
                                <a:pt x="1476375" y="9525"/>
                              </a:cubicBezTo>
                              <a:cubicBezTo>
                                <a:pt x="1464327" y="15549"/>
                                <a:pt x="1458148" y="29476"/>
                                <a:pt x="1447800" y="38100"/>
                              </a:cubicBezTo>
                              <a:cubicBezTo>
                                <a:pt x="1439006" y="45429"/>
                                <a:pt x="1428750" y="50800"/>
                                <a:pt x="1419225" y="57150"/>
                              </a:cubicBezTo>
                              <a:cubicBezTo>
                                <a:pt x="1412875" y="66675"/>
                                <a:pt x="1408790" y="78187"/>
                                <a:pt x="1400175" y="85725"/>
                              </a:cubicBezTo>
                              <a:cubicBezTo>
                                <a:pt x="1382945" y="100802"/>
                                <a:pt x="1343025" y="123825"/>
                                <a:pt x="1343025" y="123825"/>
                              </a:cubicBezTo>
                              <a:cubicBezTo>
                                <a:pt x="1274762" y="226219"/>
                                <a:pt x="1335881" y="150416"/>
                                <a:pt x="1276350" y="200025"/>
                              </a:cubicBezTo>
                              <a:cubicBezTo>
                                <a:pt x="1228784" y="239663"/>
                                <a:pt x="1269418" y="221386"/>
                                <a:pt x="1219200" y="238125"/>
                              </a:cubicBezTo>
                              <a:cubicBezTo>
                                <a:pt x="1212850" y="247650"/>
                                <a:pt x="1209089" y="259549"/>
                                <a:pt x="1200150" y="266700"/>
                              </a:cubicBezTo>
                              <a:cubicBezTo>
                                <a:pt x="1192310" y="272972"/>
                                <a:pt x="1180555" y="271735"/>
                                <a:pt x="1171575" y="276225"/>
                              </a:cubicBezTo>
                              <a:cubicBezTo>
                                <a:pt x="1097717" y="313154"/>
                                <a:pt x="1186249" y="280859"/>
                                <a:pt x="1114425" y="304800"/>
                              </a:cubicBezTo>
                              <a:cubicBezTo>
                                <a:pt x="1032533" y="359395"/>
                                <a:pt x="1136145" y="293940"/>
                                <a:pt x="1057275" y="333375"/>
                              </a:cubicBezTo>
                              <a:cubicBezTo>
                                <a:pt x="1047036" y="338495"/>
                                <a:pt x="1038939" y="347305"/>
                                <a:pt x="1028700" y="352425"/>
                              </a:cubicBezTo>
                              <a:cubicBezTo>
                                <a:pt x="1015035" y="359257"/>
                                <a:pt x="974232" y="368423"/>
                                <a:pt x="962025" y="371475"/>
                              </a:cubicBezTo>
                              <a:cubicBezTo>
                                <a:pt x="880133" y="426070"/>
                                <a:pt x="983745" y="360615"/>
                                <a:pt x="904875" y="400050"/>
                              </a:cubicBezTo>
                              <a:cubicBezTo>
                                <a:pt x="894636" y="405170"/>
                                <a:pt x="886822" y="414591"/>
                                <a:pt x="876300" y="419100"/>
                              </a:cubicBezTo>
                              <a:cubicBezTo>
                                <a:pt x="864268" y="424257"/>
                                <a:pt x="850739" y="424863"/>
                                <a:pt x="838200" y="428625"/>
                              </a:cubicBezTo>
                              <a:cubicBezTo>
                                <a:pt x="818966" y="434395"/>
                                <a:pt x="800100" y="441325"/>
                                <a:pt x="781050" y="447675"/>
                              </a:cubicBezTo>
                              <a:cubicBezTo>
                                <a:pt x="771525" y="450850"/>
                                <a:pt x="762454" y="456091"/>
                                <a:pt x="752475" y="457200"/>
                              </a:cubicBezTo>
                              <a:lnTo>
                                <a:pt x="666750" y="466725"/>
                              </a:lnTo>
                              <a:cubicBezTo>
                                <a:pt x="608459" y="486155"/>
                                <a:pt x="661985" y="470389"/>
                                <a:pt x="561975" y="485775"/>
                              </a:cubicBezTo>
                              <a:cubicBezTo>
                                <a:pt x="545974" y="488237"/>
                                <a:pt x="530056" y="491373"/>
                                <a:pt x="514350" y="495300"/>
                              </a:cubicBezTo>
                              <a:cubicBezTo>
                                <a:pt x="504610" y="497735"/>
                                <a:pt x="495620" y="502856"/>
                                <a:pt x="485775" y="504825"/>
                              </a:cubicBezTo>
                              <a:cubicBezTo>
                                <a:pt x="463760" y="509228"/>
                                <a:pt x="441325" y="511175"/>
                                <a:pt x="419100" y="514350"/>
                              </a:cubicBezTo>
                              <a:cubicBezTo>
                                <a:pt x="246398" y="571917"/>
                                <a:pt x="462419" y="502536"/>
                                <a:pt x="314325" y="542925"/>
                              </a:cubicBezTo>
                              <a:cubicBezTo>
                                <a:pt x="294952" y="548209"/>
                                <a:pt x="276656" y="557105"/>
                                <a:pt x="257175" y="561975"/>
                              </a:cubicBezTo>
                              <a:lnTo>
                                <a:pt x="180975" y="581025"/>
                              </a:lnTo>
                              <a:cubicBezTo>
                                <a:pt x="168275" y="584200"/>
                                <a:pt x="155788" y="588398"/>
                                <a:pt x="142875" y="590550"/>
                              </a:cubicBezTo>
                              <a:cubicBezTo>
                                <a:pt x="123825" y="593725"/>
                                <a:pt x="104663" y="596287"/>
                                <a:pt x="85725" y="600075"/>
                              </a:cubicBezTo>
                              <a:cubicBezTo>
                                <a:pt x="72888" y="602642"/>
                                <a:pt x="60636" y="608154"/>
                                <a:pt x="47625" y="609600"/>
                              </a:cubicBezTo>
                              <a:cubicBezTo>
                                <a:pt x="31847" y="611353"/>
                                <a:pt x="15875" y="609600"/>
                                <a:pt x="0" y="60960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76" o:spid="_x0000_s1026" style="position:absolute;margin-left:-52.05pt;margin-top:26.7pt;width:132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610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" path="m1524000,v-15875,3175,-33145,2285,-47625,9525c1464327,15549,1458148,29476,1447800,38100v-8794,7329,-19050,12700,-28575,19050c1412875,66675,1408790,78187,1400175,85725v-17230,15077,-57150,38100,-57150,38100c1274762,226219,1335881,150416,1276350,200025v-47566,39638,-6932,21361,-57150,38100c1212850,247650,1209089,259549,1200150,266700v-7840,6272,-19595,5035,-28575,9525c1097717,313154,1186249,280859,1114425,304800v-81892,54595,21720,-10860,-57150,28575c1047036,338495,1038939,347305,1028700,352425v-13665,6832,-54468,15998,-66675,19050c880133,426070,983745,360615,904875,400050v-10239,5120,-18053,14541,-28575,19050c864268,424257,850739,424863,838200,428625v-19234,5770,-38100,12700,-57150,19050c771525,450850,762454,456091,752475,457200r-85725,9525c608459,486155,661985,470389,561975,485775v-16001,2462,-31919,5598,-47625,9525c504610,497735,495620,502856,485775,504825v-22015,4403,-44450,6350,-66675,9525c246398,571917,462419,502536,314325,542925v-19373,5284,-37669,14180,-57150,19050l180975,581025v-12700,3175,-25187,7373,-38100,9525c123825,593725,104663,596287,85725,600075v-12837,2567,-25089,8079,-38100,9525c31847,611353,15875,609600,,609600e" filled="f" strokecolor="#9bbb59 [3206]" strokeweight="2pt">
                <v:shadow on="t" color="black" opacity="24903f" origin=",.5" offset="0,.55556mm"/>
                <v:path arrowok="t" o:connecttype="custom" o:connectlocs="1676400,0;1624013,5054;1592580,20215;1561148,30322;1540193,45483;1477328,65698;1403985,106128;1341120,126342;1320165,141504;1288733,146557;1225868,161718;1163003,176879;1131570,186987;1058228,197094;995363,212255;963930,222363;922020,227416;859155,237524;827723,242578;733425,247631;618173,257739;565785,262792;534353,267846;461010,272900;345758,288061;282893,298168;199073,308276;157163,313329;94298,318383;52388,323437;0,323437" o:connectangles="0,0,0,0,0,0,0,0,0,0,0,0,0,0,0,0,0,0,0,0,0,0,0,0,0,0,0,0,0,0,0"/>
              </v:shape>
            </w:pict>
          </mc:Fallback>
        </mc:AlternateContent>
      </w:r>
      <w:r w:rsidR="00762FB5">
        <w:rPr>
          <w:rFonts w:ascii="Times New Roman" w:hAnsi="Times New Roman" w:cs="Times New Roman"/>
          <w:sz w:val="28"/>
          <w:szCs w:val="28"/>
        </w:rPr>
        <w:tab/>
      </w:r>
      <w:r w:rsidR="00E47E96">
        <w:rPr>
          <w:rFonts w:ascii="Times New Roman" w:hAnsi="Times New Roman" w:cs="Times New Roman"/>
          <w:szCs w:val="28"/>
        </w:rPr>
        <w:t xml:space="preserve"> </w:t>
      </w:r>
    </w:p>
    <w:p w:rsidR="00643412" w:rsidRPr="009663A3" w:rsidRDefault="00B52B7E" w:rsidP="00762FB5">
      <w:pPr>
        <w:tabs>
          <w:tab w:val="left" w:pos="6180"/>
        </w:tabs>
        <w:spacing w:after="0" w:line="240" w:lineRule="auto"/>
        <w:ind w:left="-851"/>
        <w:jc w:val="both"/>
        <w:rPr>
          <w:rFonts w:ascii="Times New Roman" w:hAnsi="Times New Roman" w:cs="Times New Roman"/>
          <w:b/>
          <w:szCs w:val="28"/>
        </w:rPr>
      </w:pPr>
      <w:r w:rsidRPr="009663A3">
        <w:rPr>
          <w:rFonts w:ascii="Times New Roman" w:hAnsi="Times New Roman" w:cs="Times New Roman"/>
          <w:b/>
          <w:szCs w:val="28"/>
        </w:rPr>
        <w:t>делать выводы</w:t>
      </w:r>
      <w:r w:rsidR="00762FB5" w:rsidRPr="009663A3">
        <w:rPr>
          <w:rFonts w:ascii="Times New Roman" w:hAnsi="Times New Roman" w:cs="Times New Roman"/>
          <w:b/>
          <w:szCs w:val="28"/>
        </w:rPr>
        <w:tab/>
      </w:r>
      <w:r w:rsidR="00E47E96" w:rsidRPr="009663A3">
        <w:rPr>
          <w:rFonts w:ascii="Times New Roman" w:hAnsi="Times New Roman" w:cs="Times New Roman"/>
          <w:b/>
          <w:szCs w:val="28"/>
        </w:rPr>
        <w:t xml:space="preserve"> </w:t>
      </w:r>
    </w:p>
    <w:p w:rsidR="00643412" w:rsidRDefault="00115837" w:rsidP="009663A3">
      <w:pPr>
        <w:spacing w:after="0" w:line="240" w:lineRule="auto"/>
        <w:ind w:left="-8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C3E0FB" wp14:editId="539AF1B2">
                <wp:simplePos x="0" y="0"/>
                <wp:positionH relativeFrom="column">
                  <wp:posOffset>-622935</wp:posOffset>
                </wp:positionH>
                <wp:positionV relativeFrom="paragraph">
                  <wp:posOffset>148590</wp:posOffset>
                </wp:positionV>
                <wp:extent cx="981075" cy="476563"/>
                <wp:effectExtent l="76200" t="38100" r="66675" b="95250"/>
                <wp:wrapNone/>
                <wp:docPr id="612" name="Полилиния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76563"/>
                        </a:xfrm>
                        <a:custGeom>
                          <a:avLst/>
                          <a:gdLst>
                            <a:gd name="connsiteX0" fmla="*/ 190500 w 981075"/>
                            <a:gd name="connsiteY0" fmla="*/ 0 h 476563"/>
                            <a:gd name="connsiteX1" fmla="*/ 114300 w 981075"/>
                            <a:gd name="connsiteY1" fmla="*/ 19050 h 476563"/>
                            <a:gd name="connsiteX2" fmla="*/ 95250 w 981075"/>
                            <a:gd name="connsiteY2" fmla="*/ 47625 h 476563"/>
                            <a:gd name="connsiteX3" fmla="*/ 38100 w 981075"/>
                            <a:gd name="connsiteY3" fmla="*/ 85725 h 476563"/>
                            <a:gd name="connsiteX4" fmla="*/ 9525 w 981075"/>
                            <a:gd name="connsiteY4" fmla="*/ 142875 h 476563"/>
                            <a:gd name="connsiteX5" fmla="*/ 0 w 981075"/>
                            <a:gd name="connsiteY5" fmla="*/ 171450 h 476563"/>
                            <a:gd name="connsiteX6" fmla="*/ 9525 w 981075"/>
                            <a:gd name="connsiteY6" fmla="*/ 323850 h 476563"/>
                            <a:gd name="connsiteX7" fmla="*/ 85725 w 981075"/>
                            <a:gd name="connsiteY7" fmla="*/ 390525 h 476563"/>
                            <a:gd name="connsiteX8" fmla="*/ 142875 w 981075"/>
                            <a:gd name="connsiteY8" fmla="*/ 428625 h 476563"/>
                            <a:gd name="connsiteX9" fmla="*/ 200025 w 981075"/>
                            <a:gd name="connsiteY9" fmla="*/ 447675 h 476563"/>
                            <a:gd name="connsiteX10" fmla="*/ 238125 w 981075"/>
                            <a:gd name="connsiteY10" fmla="*/ 457200 h 476563"/>
                            <a:gd name="connsiteX11" fmla="*/ 266700 w 981075"/>
                            <a:gd name="connsiteY11" fmla="*/ 466725 h 476563"/>
                            <a:gd name="connsiteX12" fmla="*/ 371475 w 981075"/>
                            <a:gd name="connsiteY12" fmla="*/ 476250 h 476563"/>
                            <a:gd name="connsiteX13" fmla="*/ 723900 w 981075"/>
                            <a:gd name="connsiteY13" fmla="*/ 466725 h 476563"/>
                            <a:gd name="connsiteX14" fmla="*/ 923925 w 981075"/>
                            <a:gd name="connsiteY14" fmla="*/ 476250 h 476563"/>
                            <a:gd name="connsiteX15" fmla="*/ 981075 w 981075"/>
                            <a:gd name="connsiteY15" fmla="*/ 476250 h 476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981075" h="476563">
                              <a:moveTo>
                                <a:pt x="190500" y="0"/>
                              </a:moveTo>
                              <a:cubicBezTo>
                                <a:pt x="188128" y="474"/>
                                <a:pt x="124063" y="11240"/>
                                <a:pt x="114300" y="19050"/>
                              </a:cubicBezTo>
                              <a:cubicBezTo>
                                <a:pt x="105361" y="26201"/>
                                <a:pt x="103865" y="40087"/>
                                <a:pt x="95250" y="47625"/>
                              </a:cubicBezTo>
                              <a:cubicBezTo>
                                <a:pt x="78020" y="62702"/>
                                <a:pt x="38100" y="85725"/>
                                <a:pt x="38100" y="85725"/>
                              </a:cubicBezTo>
                              <a:cubicBezTo>
                                <a:pt x="14159" y="157549"/>
                                <a:pt x="46454" y="69017"/>
                                <a:pt x="9525" y="142875"/>
                              </a:cubicBezTo>
                              <a:cubicBezTo>
                                <a:pt x="5035" y="151855"/>
                                <a:pt x="3175" y="161925"/>
                                <a:pt x="0" y="171450"/>
                              </a:cubicBezTo>
                              <a:cubicBezTo>
                                <a:pt x="3175" y="222250"/>
                                <a:pt x="1587" y="273574"/>
                                <a:pt x="9525" y="323850"/>
                              </a:cubicBezTo>
                              <a:cubicBezTo>
                                <a:pt x="14194" y="353421"/>
                                <a:pt x="73212" y="382183"/>
                                <a:pt x="85725" y="390525"/>
                              </a:cubicBezTo>
                              <a:lnTo>
                                <a:pt x="142875" y="428625"/>
                              </a:lnTo>
                              <a:cubicBezTo>
                                <a:pt x="159583" y="439764"/>
                                <a:pt x="180975" y="441325"/>
                                <a:pt x="200025" y="447675"/>
                              </a:cubicBezTo>
                              <a:cubicBezTo>
                                <a:pt x="212444" y="451815"/>
                                <a:pt x="225538" y="453604"/>
                                <a:pt x="238125" y="457200"/>
                              </a:cubicBezTo>
                              <a:cubicBezTo>
                                <a:pt x="247779" y="459958"/>
                                <a:pt x="256761" y="465305"/>
                                <a:pt x="266700" y="466725"/>
                              </a:cubicBezTo>
                              <a:cubicBezTo>
                                <a:pt x="301417" y="471685"/>
                                <a:pt x="336550" y="473075"/>
                                <a:pt x="371475" y="476250"/>
                              </a:cubicBezTo>
                              <a:cubicBezTo>
                                <a:pt x="488950" y="473075"/>
                                <a:pt x="606382" y="466725"/>
                                <a:pt x="723900" y="466725"/>
                              </a:cubicBezTo>
                              <a:cubicBezTo>
                                <a:pt x="790651" y="466725"/>
                                <a:pt x="857220" y="473779"/>
                                <a:pt x="923925" y="476250"/>
                              </a:cubicBezTo>
                              <a:cubicBezTo>
                                <a:pt x="942962" y="476955"/>
                                <a:pt x="962025" y="476250"/>
                                <a:pt x="981075" y="47625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612" o:spid="_x0000_s1026" style="position:absolute;margin-left:-49.05pt;margin-top:11.7pt;width:77.25pt;height:37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1075,476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" path="m190500,v-2372,474,-66437,11240,-76200,19050c105361,26201,103865,40087,95250,47625,78020,62702,38100,85725,38100,85725,14159,157549,46454,69017,9525,142875,5035,151855,3175,161925,,171450v3175,50800,1587,102124,9525,152400c14194,353421,73212,382183,85725,390525r57150,38100c159583,439764,180975,441325,200025,447675v12419,4140,25513,5929,38100,9525c247779,459958,256761,465305,266700,466725v34717,4960,69850,6350,104775,9525c488950,473075,606382,466725,723900,466725v66751,,133320,7054,200025,9525c942962,476955,962025,476250,981075,476250e" filled="f" strokecolor="#9bbb59 [3206]" strokeweight="3pt">
                <v:shadow on="t" color="black" opacity="22937f" origin=",.5" offset="0,.63889mm"/>
                <v:path arrowok="t" o:connecttype="custom" o:connectlocs="190500,0;114300,19050;95250,47625;38100,85725;9525,142875;0,171450;9525,323850;85725,390525;142875,428625;200025,447675;238125,457200;266700,466725;371475,476250;723900,466725;923925,476250;981075,476250" o:connectangles="0,0,0,0,0,0,0,0,0,0,0,0,0,0,0,0"/>
              </v:shape>
            </w:pict>
          </mc:Fallback>
        </mc:AlternateContent>
      </w:r>
      <w:r w:rsidR="00B52B7E">
        <w:rPr>
          <w:rFonts w:ascii="Times New Roman" w:hAnsi="Times New Roman" w:cs="Times New Roman"/>
          <w:szCs w:val="28"/>
        </w:rPr>
        <w:t xml:space="preserve"> </w:t>
      </w:r>
      <w:r w:rsidR="00762FB5">
        <w:rPr>
          <w:rFonts w:ascii="Times New Roman" w:hAnsi="Times New Roman" w:cs="Times New Roman"/>
          <w:sz w:val="28"/>
          <w:szCs w:val="28"/>
        </w:rPr>
        <w:tab/>
      </w:r>
      <w:r w:rsidR="00E47E96">
        <w:rPr>
          <w:rFonts w:ascii="Times New Roman" w:hAnsi="Times New Roman" w:cs="Times New Roman"/>
          <w:szCs w:val="28"/>
        </w:rPr>
        <w:t xml:space="preserve">  </w:t>
      </w:r>
      <w:r w:rsidR="00E47E96">
        <w:rPr>
          <w:rFonts w:ascii="Times New Roman" w:hAnsi="Times New Roman" w:cs="Times New Roman"/>
          <w:szCs w:val="28"/>
        </w:rPr>
        <w:tab/>
      </w:r>
    </w:p>
    <w:p w:rsidR="009663A3" w:rsidRPr="00115837" w:rsidRDefault="009663A3" w:rsidP="009663A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Cs w:val="28"/>
        </w:rPr>
      </w:pPr>
      <w:r w:rsidRPr="00115837">
        <w:rPr>
          <w:rFonts w:ascii="Times New Roman" w:hAnsi="Times New Roman" w:cs="Times New Roman"/>
          <w:b/>
          <w:szCs w:val="28"/>
        </w:rPr>
        <w:t xml:space="preserve">             </w:t>
      </w:r>
      <w:r w:rsidR="00115837" w:rsidRPr="00115837">
        <w:rPr>
          <w:rFonts w:ascii="Times New Roman" w:hAnsi="Times New Roman" w:cs="Times New Roman"/>
          <w:b/>
          <w:szCs w:val="28"/>
        </w:rPr>
        <w:t xml:space="preserve"> </w:t>
      </w:r>
    </w:p>
    <w:p w:rsidR="009663A3" w:rsidRPr="00115837" w:rsidRDefault="00C624F3" w:rsidP="009663A3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Cs w:val="28"/>
        </w:rPr>
      </w:pPr>
      <w:r w:rsidRPr="0011583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3724E2" wp14:editId="308EEF88">
                <wp:simplePos x="0" y="0"/>
                <wp:positionH relativeFrom="column">
                  <wp:posOffset>1529715</wp:posOffset>
                </wp:positionH>
                <wp:positionV relativeFrom="paragraph">
                  <wp:posOffset>-1270</wp:posOffset>
                </wp:positionV>
                <wp:extent cx="2381250" cy="523875"/>
                <wp:effectExtent l="38100" t="38100" r="95250" b="12382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23875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C624F3" w:rsidRDefault="002C59BF" w:rsidP="00776F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1637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МЕНЯ УДИВИ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36" style="position:absolute;left:0;text-align:left;margin-left:120.45pt;margin-top:-.1pt;width:187.5pt;height:4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C59BF" w:rsidRPr="00C624F3" w:rsidRDefault="002C59BF" w:rsidP="00776F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916370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МЕНЯ УДИВИЛО</w:t>
                      </w:r>
                    </w:p>
                  </w:txbxContent>
                </v:textbox>
              </v:rect>
            </w:pict>
          </mc:Fallback>
        </mc:AlternateContent>
      </w:r>
      <w:r w:rsidR="00115837" w:rsidRPr="00115837">
        <w:rPr>
          <w:rFonts w:ascii="Times New Roman" w:hAnsi="Times New Roman" w:cs="Times New Roman"/>
          <w:b/>
          <w:szCs w:val="28"/>
        </w:rPr>
        <w:t xml:space="preserve">доказать мнение </w:t>
      </w:r>
    </w:p>
    <w:p w:rsidR="00E47E96" w:rsidRPr="001775E1" w:rsidRDefault="00762FB5" w:rsidP="00E47E96">
      <w:pPr>
        <w:tabs>
          <w:tab w:val="left" w:pos="1410"/>
          <w:tab w:val="left" w:pos="1890"/>
          <w:tab w:val="left" w:pos="5745"/>
        </w:tabs>
        <w:spacing w:line="360" w:lineRule="auto"/>
        <w:rPr>
          <w:rFonts w:ascii="Times New Roman" w:hAnsi="Times New Roman" w:cs="Times New Roman"/>
          <w:b/>
          <w:sz w:val="1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63A3">
        <w:rPr>
          <w:rFonts w:ascii="Times New Roman" w:hAnsi="Times New Roman" w:cs="Times New Roman"/>
          <w:szCs w:val="28"/>
        </w:rPr>
        <w:t xml:space="preserve">                  </w:t>
      </w:r>
      <w:r w:rsidR="00E47E96">
        <w:rPr>
          <w:rFonts w:ascii="Times New Roman" w:hAnsi="Times New Roman" w:cs="Times New Roman"/>
          <w:sz w:val="28"/>
          <w:szCs w:val="28"/>
        </w:rPr>
        <w:tab/>
      </w:r>
      <w:r w:rsidR="00115837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6370">
        <w:rPr>
          <w:rFonts w:ascii="Times New Roman" w:hAnsi="Times New Roman" w:cs="Times New Roman"/>
          <w:sz w:val="28"/>
          <w:szCs w:val="28"/>
        </w:rPr>
        <w:t xml:space="preserve">    </w:t>
      </w:r>
      <w:r w:rsidR="00E47E96" w:rsidRPr="001775E1">
        <w:rPr>
          <w:rFonts w:ascii="Times New Roman" w:hAnsi="Times New Roman" w:cs="Times New Roman"/>
          <w:b/>
          <w:szCs w:val="28"/>
        </w:rPr>
        <w:t>сильная власть короля</w:t>
      </w:r>
    </w:p>
    <w:p w:rsidR="000D0991" w:rsidRPr="00776F6A" w:rsidRDefault="00776F6A" w:rsidP="00E47E96">
      <w:pPr>
        <w:tabs>
          <w:tab w:val="left" w:pos="1890"/>
          <w:tab w:val="left" w:pos="5745"/>
        </w:tabs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1775E1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FE652C" wp14:editId="2E7BF02C">
                <wp:simplePos x="0" y="0"/>
                <wp:positionH relativeFrom="column">
                  <wp:posOffset>996315</wp:posOffset>
                </wp:positionH>
                <wp:positionV relativeFrom="paragraph">
                  <wp:posOffset>21590</wp:posOffset>
                </wp:positionV>
                <wp:extent cx="2019300" cy="1247775"/>
                <wp:effectExtent l="57150" t="38100" r="57150" b="123825"/>
                <wp:wrapNone/>
                <wp:docPr id="616" name="Полилиния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47775"/>
                        </a:xfrm>
                        <a:custGeom>
                          <a:avLst/>
                          <a:gdLst>
                            <a:gd name="connsiteX0" fmla="*/ 0 w 1600200"/>
                            <a:gd name="connsiteY0" fmla="*/ 1104900 h 1104900"/>
                            <a:gd name="connsiteX1" fmla="*/ 47625 w 1600200"/>
                            <a:gd name="connsiteY1" fmla="*/ 1085850 h 1104900"/>
                            <a:gd name="connsiteX2" fmla="*/ 76200 w 1600200"/>
                            <a:gd name="connsiteY2" fmla="*/ 1076325 h 1104900"/>
                            <a:gd name="connsiteX3" fmla="*/ 133350 w 1600200"/>
                            <a:gd name="connsiteY3" fmla="*/ 1047750 h 1104900"/>
                            <a:gd name="connsiteX4" fmla="*/ 285750 w 1600200"/>
                            <a:gd name="connsiteY4" fmla="*/ 1028700 h 1104900"/>
                            <a:gd name="connsiteX5" fmla="*/ 333375 w 1600200"/>
                            <a:gd name="connsiteY5" fmla="*/ 1019175 h 1104900"/>
                            <a:gd name="connsiteX6" fmla="*/ 485775 w 1600200"/>
                            <a:gd name="connsiteY6" fmla="*/ 1000125 h 1104900"/>
                            <a:gd name="connsiteX7" fmla="*/ 600075 w 1600200"/>
                            <a:gd name="connsiteY7" fmla="*/ 942975 h 1104900"/>
                            <a:gd name="connsiteX8" fmla="*/ 657225 w 1600200"/>
                            <a:gd name="connsiteY8" fmla="*/ 923925 h 1104900"/>
                            <a:gd name="connsiteX9" fmla="*/ 685800 w 1600200"/>
                            <a:gd name="connsiteY9" fmla="*/ 914400 h 1104900"/>
                            <a:gd name="connsiteX10" fmla="*/ 714375 w 1600200"/>
                            <a:gd name="connsiteY10" fmla="*/ 904875 h 1104900"/>
                            <a:gd name="connsiteX11" fmla="*/ 771525 w 1600200"/>
                            <a:gd name="connsiteY11" fmla="*/ 866775 h 1104900"/>
                            <a:gd name="connsiteX12" fmla="*/ 790575 w 1600200"/>
                            <a:gd name="connsiteY12" fmla="*/ 838200 h 1104900"/>
                            <a:gd name="connsiteX13" fmla="*/ 847725 w 1600200"/>
                            <a:gd name="connsiteY13" fmla="*/ 800100 h 1104900"/>
                            <a:gd name="connsiteX14" fmla="*/ 923925 w 1600200"/>
                            <a:gd name="connsiteY14" fmla="*/ 714375 h 1104900"/>
                            <a:gd name="connsiteX15" fmla="*/ 981075 w 1600200"/>
                            <a:gd name="connsiteY15" fmla="*/ 666750 h 1104900"/>
                            <a:gd name="connsiteX16" fmla="*/ 1038225 w 1600200"/>
                            <a:gd name="connsiteY16" fmla="*/ 581025 h 1104900"/>
                            <a:gd name="connsiteX17" fmla="*/ 1066800 w 1600200"/>
                            <a:gd name="connsiteY17" fmla="*/ 552450 h 1104900"/>
                            <a:gd name="connsiteX18" fmla="*/ 1085850 w 1600200"/>
                            <a:gd name="connsiteY18" fmla="*/ 523875 h 1104900"/>
                            <a:gd name="connsiteX19" fmla="*/ 1143000 w 1600200"/>
                            <a:gd name="connsiteY19" fmla="*/ 466725 h 1104900"/>
                            <a:gd name="connsiteX20" fmla="*/ 1152525 w 1600200"/>
                            <a:gd name="connsiteY20" fmla="*/ 438150 h 1104900"/>
                            <a:gd name="connsiteX21" fmla="*/ 1181100 w 1600200"/>
                            <a:gd name="connsiteY21" fmla="*/ 419100 h 1104900"/>
                            <a:gd name="connsiteX22" fmla="*/ 1238250 w 1600200"/>
                            <a:gd name="connsiteY22" fmla="*/ 361950 h 1104900"/>
                            <a:gd name="connsiteX23" fmla="*/ 1266825 w 1600200"/>
                            <a:gd name="connsiteY23" fmla="*/ 333375 h 1104900"/>
                            <a:gd name="connsiteX24" fmla="*/ 1285875 w 1600200"/>
                            <a:gd name="connsiteY24" fmla="*/ 304800 h 1104900"/>
                            <a:gd name="connsiteX25" fmla="*/ 1314450 w 1600200"/>
                            <a:gd name="connsiteY25" fmla="*/ 285750 h 1104900"/>
                            <a:gd name="connsiteX26" fmla="*/ 1371600 w 1600200"/>
                            <a:gd name="connsiteY26" fmla="*/ 228600 h 1104900"/>
                            <a:gd name="connsiteX27" fmla="*/ 1400175 w 1600200"/>
                            <a:gd name="connsiteY27" fmla="*/ 200025 h 1104900"/>
                            <a:gd name="connsiteX28" fmla="*/ 1428750 w 1600200"/>
                            <a:gd name="connsiteY28" fmla="*/ 180975 h 1104900"/>
                            <a:gd name="connsiteX29" fmla="*/ 1447800 w 1600200"/>
                            <a:gd name="connsiteY29" fmla="*/ 152400 h 1104900"/>
                            <a:gd name="connsiteX30" fmla="*/ 1476375 w 1600200"/>
                            <a:gd name="connsiteY30" fmla="*/ 133350 h 1104900"/>
                            <a:gd name="connsiteX31" fmla="*/ 1514475 w 1600200"/>
                            <a:gd name="connsiteY31" fmla="*/ 85725 h 1104900"/>
                            <a:gd name="connsiteX32" fmla="*/ 1581150 w 1600200"/>
                            <a:gd name="connsiteY32" fmla="*/ 9525 h 1104900"/>
                            <a:gd name="connsiteX33" fmla="*/ 1600200 w 1600200"/>
                            <a:gd name="connsiteY33" fmla="*/ 0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</a:cxnLst>
                          <a:rect l="l" t="t" r="r" b="b"/>
                          <a:pathLst>
                            <a:path w="1600200" h="1104900">
                              <a:moveTo>
                                <a:pt x="0" y="1104900"/>
                              </a:moveTo>
                              <a:cubicBezTo>
                                <a:pt x="15875" y="1098550"/>
                                <a:pt x="31616" y="1091853"/>
                                <a:pt x="47625" y="1085850"/>
                              </a:cubicBezTo>
                              <a:cubicBezTo>
                                <a:pt x="57026" y="1082325"/>
                                <a:pt x="67220" y="1080815"/>
                                <a:pt x="76200" y="1076325"/>
                              </a:cubicBezTo>
                              <a:cubicBezTo>
                                <a:pt x="122761" y="1053045"/>
                                <a:pt x="85467" y="1059721"/>
                                <a:pt x="133350" y="1047750"/>
                              </a:cubicBezTo>
                              <a:cubicBezTo>
                                <a:pt x="189587" y="1033691"/>
                                <a:pt x="220686" y="1034615"/>
                                <a:pt x="285750" y="1028700"/>
                              </a:cubicBezTo>
                              <a:cubicBezTo>
                                <a:pt x="301625" y="1025525"/>
                                <a:pt x="317348" y="1021465"/>
                                <a:pt x="333375" y="1019175"/>
                              </a:cubicBezTo>
                              <a:cubicBezTo>
                                <a:pt x="384056" y="1011935"/>
                                <a:pt x="485775" y="1000125"/>
                                <a:pt x="485775" y="1000125"/>
                              </a:cubicBezTo>
                              <a:cubicBezTo>
                                <a:pt x="564645" y="973835"/>
                                <a:pt x="526217" y="992214"/>
                                <a:pt x="600075" y="942975"/>
                              </a:cubicBezTo>
                              <a:cubicBezTo>
                                <a:pt x="616783" y="931836"/>
                                <a:pt x="638175" y="930275"/>
                                <a:pt x="657225" y="923925"/>
                              </a:cubicBezTo>
                              <a:lnTo>
                                <a:pt x="685800" y="914400"/>
                              </a:lnTo>
                              <a:lnTo>
                                <a:pt x="714375" y="904875"/>
                              </a:lnTo>
                              <a:cubicBezTo>
                                <a:pt x="733425" y="892175"/>
                                <a:pt x="758825" y="885825"/>
                                <a:pt x="771525" y="866775"/>
                              </a:cubicBezTo>
                              <a:cubicBezTo>
                                <a:pt x="777875" y="857250"/>
                                <a:pt x="781960" y="845738"/>
                                <a:pt x="790575" y="838200"/>
                              </a:cubicBezTo>
                              <a:cubicBezTo>
                                <a:pt x="807805" y="823123"/>
                                <a:pt x="847725" y="800100"/>
                                <a:pt x="847725" y="800100"/>
                              </a:cubicBezTo>
                              <a:cubicBezTo>
                                <a:pt x="881719" y="749109"/>
                                <a:pt x="858680" y="779620"/>
                                <a:pt x="923925" y="714375"/>
                              </a:cubicBezTo>
                              <a:cubicBezTo>
                                <a:pt x="960595" y="677705"/>
                                <a:pt x="941292" y="693272"/>
                                <a:pt x="981075" y="666750"/>
                              </a:cubicBezTo>
                              <a:lnTo>
                                <a:pt x="1038225" y="581025"/>
                              </a:lnTo>
                              <a:cubicBezTo>
                                <a:pt x="1045697" y="569817"/>
                                <a:pt x="1058176" y="562798"/>
                                <a:pt x="1066800" y="552450"/>
                              </a:cubicBezTo>
                              <a:cubicBezTo>
                                <a:pt x="1074129" y="543656"/>
                                <a:pt x="1078245" y="532431"/>
                                <a:pt x="1085850" y="523875"/>
                              </a:cubicBezTo>
                              <a:cubicBezTo>
                                <a:pt x="1103748" y="503739"/>
                                <a:pt x="1143000" y="466725"/>
                                <a:pt x="1143000" y="466725"/>
                              </a:cubicBezTo>
                              <a:cubicBezTo>
                                <a:pt x="1146175" y="457200"/>
                                <a:pt x="1146253" y="445990"/>
                                <a:pt x="1152525" y="438150"/>
                              </a:cubicBezTo>
                              <a:cubicBezTo>
                                <a:pt x="1159676" y="429211"/>
                                <a:pt x="1172544" y="426705"/>
                                <a:pt x="1181100" y="419100"/>
                              </a:cubicBezTo>
                              <a:cubicBezTo>
                                <a:pt x="1201236" y="401202"/>
                                <a:pt x="1219200" y="381000"/>
                                <a:pt x="1238250" y="361950"/>
                              </a:cubicBezTo>
                              <a:cubicBezTo>
                                <a:pt x="1247775" y="352425"/>
                                <a:pt x="1259353" y="344583"/>
                                <a:pt x="1266825" y="333375"/>
                              </a:cubicBezTo>
                              <a:cubicBezTo>
                                <a:pt x="1273175" y="323850"/>
                                <a:pt x="1277780" y="312895"/>
                                <a:pt x="1285875" y="304800"/>
                              </a:cubicBezTo>
                              <a:cubicBezTo>
                                <a:pt x="1293970" y="296705"/>
                                <a:pt x="1305894" y="293355"/>
                                <a:pt x="1314450" y="285750"/>
                              </a:cubicBezTo>
                              <a:cubicBezTo>
                                <a:pt x="1334586" y="267852"/>
                                <a:pt x="1352550" y="247650"/>
                                <a:pt x="1371600" y="228600"/>
                              </a:cubicBezTo>
                              <a:cubicBezTo>
                                <a:pt x="1381125" y="219075"/>
                                <a:pt x="1388967" y="207497"/>
                                <a:pt x="1400175" y="200025"/>
                              </a:cubicBezTo>
                              <a:lnTo>
                                <a:pt x="1428750" y="180975"/>
                              </a:lnTo>
                              <a:cubicBezTo>
                                <a:pt x="1435100" y="171450"/>
                                <a:pt x="1439705" y="160495"/>
                                <a:pt x="1447800" y="152400"/>
                              </a:cubicBezTo>
                              <a:cubicBezTo>
                                <a:pt x="1455895" y="144305"/>
                                <a:pt x="1469224" y="142289"/>
                                <a:pt x="1476375" y="133350"/>
                              </a:cubicBezTo>
                              <a:cubicBezTo>
                                <a:pt x="1528955" y="67625"/>
                                <a:pt x="1432583" y="140320"/>
                                <a:pt x="1514475" y="85725"/>
                              </a:cubicBezTo>
                              <a:cubicBezTo>
                                <a:pt x="1551869" y="29633"/>
                                <a:pt x="1537053" y="35983"/>
                                <a:pt x="1581150" y="9525"/>
                              </a:cubicBezTo>
                              <a:cubicBezTo>
                                <a:pt x="1587238" y="5872"/>
                                <a:pt x="1593850" y="3175"/>
                                <a:pt x="1600200" y="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16" o:spid="_x0000_s1026" style="position:absolute;margin-left:78.45pt;margin-top:1.7pt;width:159pt;height:9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" path="m,1104900v15875,-6350,31616,-13047,47625,-19050c57026,1082325,67220,1080815,76200,1076325v46561,-23280,9267,-16604,57150,-28575c189587,1033691,220686,1034615,285750,1028700v15875,-3175,31598,-7235,47625,-9525c384056,1011935,485775,1000125,485775,1000125v78870,-26290,40442,-7911,114300,-57150c616783,931836,638175,930275,657225,923925r28575,-9525l714375,904875v19050,-12700,44450,-19050,57150,-38100c777875,857250,781960,845738,790575,838200v17230,-15077,57150,-38100,57150,-38100c881719,749109,858680,779620,923925,714375v36670,-36670,17367,-21103,57150,-47625l1038225,581025v7472,-11208,19951,-18227,28575,-28575c1074129,543656,1078245,532431,1085850,523875v17898,-20136,57150,-57150,57150,-57150c1146175,457200,1146253,445990,1152525,438150v7151,-8939,20019,-11445,28575,-19050c1201236,401202,1219200,381000,1238250,361950v9525,-9525,21103,-17367,28575,-28575c1273175,323850,1277780,312895,1285875,304800v8095,-8095,20019,-11445,28575,-19050c1334586,267852,1352550,247650,1371600,228600v9525,-9525,17367,-21103,28575,-28575l1428750,180975v6350,-9525,10955,-20480,19050,-28575c1455895,144305,1469224,142289,1476375,133350v52580,-65725,-43792,6970,38100,-47625c1551869,29633,1537053,35983,1581150,9525,1587238,5872,1593850,3175,1600200,e" filled="f" strokecolor="#8064a2 [3207]" strokeweight="4.5pt">
                <v:shadow on="t" color="black" opacity="22937f" origin=",.5" offset="0,.63889mm"/>
                <v:path arrowok="t" o:connecttype="custom" o:connectlocs="0,1247775;60098,1226262;96157,1215505;168275,1183235;360589,1161722;420688,1150965;613002,1129452;757238,1064911;829355,1043398;865414,1032641;901473,1021885;973591,978858;997630,946588;1069748,903561;1165905,806751;1238023,752968;1310141,656158;1346200,623888;1370239,591617;1442357,527077;1454377,494807;1490436,473294;1562554,408754;1598613,376484;1622652,344214;1658711,322700;1730829,258160;1766888,225890;1802946,204377;1826986,172107;1863045,150594;1911123,96810;1995261,10757;2019300,0" o:connectangles="0,0,0,0,0,0,0,0,0,0,0,0,0,0,0,0,0,0,0,0,0,0,0,0,0,0,0,0,0,0,0,0,0,0"/>
              </v:shape>
            </w:pict>
          </mc:Fallback>
        </mc:AlternateContent>
      </w:r>
      <w:r w:rsidR="00916370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395A57" wp14:editId="764B7167">
                <wp:simplePos x="0" y="0"/>
                <wp:positionH relativeFrom="column">
                  <wp:posOffset>-184785</wp:posOffset>
                </wp:positionH>
                <wp:positionV relativeFrom="paragraph">
                  <wp:posOffset>107950</wp:posOffset>
                </wp:positionV>
                <wp:extent cx="1581150" cy="1028700"/>
                <wp:effectExtent l="38100" t="38100" r="76200" b="114300"/>
                <wp:wrapNone/>
                <wp:docPr id="95" name="Поли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28700"/>
                        </a:xfrm>
                        <a:custGeom>
                          <a:avLst/>
                          <a:gdLst>
                            <a:gd name="connsiteX0" fmla="*/ 0 w 1695450"/>
                            <a:gd name="connsiteY0" fmla="*/ 1057275 h 1057275"/>
                            <a:gd name="connsiteX1" fmla="*/ 104775 w 1695450"/>
                            <a:gd name="connsiteY1" fmla="*/ 1038225 h 1057275"/>
                            <a:gd name="connsiteX2" fmla="*/ 190500 w 1695450"/>
                            <a:gd name="connsiteY2" fmla="*/ 1028700 h 1057275"/>
                            <a:gd name="connsiteX3" fmla="*/ 247650 w 1695450"/>
                            <a:gd name="connsiteY3" fmla="*/ 1019175 h 1057275"/>
                            <a:gd name="connsiteX4" fmla="*/ 285750 w 1695450"/>
                            <a:gd name="connsiteY4" fmla="*/ 1009650 h 1057275"/>
                            <a:gd name="connsiteX5" fmla="*/ 409575 w 1695450"/>
                            <a:gd name="connsiteY5" fmla="*/ 1000125 h 1057275"/>
                            <a:gd name="connsiteX6" fmla="*/ 514350 w 1695450"/>
                            <a:gd name="connsiteY6" fmla="*/ 981075 h 1057275"/>
                            <a:gd name="connsiteX7" fmla="*/ 571500 w 1695450"/>
                            <a:gd name="connsiteY7" fmla="*/ 962025 h 1057275"/>
                            <a:gd name="connsiteX8" fmla="*/ 600075 w 1695450"/>
                            <a:gd name="connsiteY8" fmla="*/ 952500 h 1057275"/>
                            <a:gd name="connsiteX9" fmla="*/ 628650 w 1695450"/>
                            <a:gd name="connsiteY9" fmla="*/ 933450 h 1057275"/>
                            <a:gd name="connsiteX10" fmla="*/ 657225 w 1695450"/>
                            <a:gd name="connsiteY10" fmla="*/ 904875 h 1057275"/>
                            <a:gd name="connsiteX11" fmla="*/ 685800 w 1695450"/>
                            <a:gd name="connsiteY11" fmla="*/ 895350 h 1057275"/>
                            <a:gd name="connsiteX12" fmla="*/ 714375 w 1695450"/>
                            <a:gd name="connsiteY12" fmla="*/ 866775 h 1057275"/>
                            <a:gd name="connsiteX13" fmla="*/ 771525 w 1695450"/>
                            <a:gd name="connsiteY13" fmla="*/ 847725 h 1057275"/>
                            <a:gd name="connsiteX14" fmla="*/ 800100 w 1695450"/>
                            <a:gd name="connsiteY14" fmla="*/ 828675 h 1057275"/>
                            <a:gd name="connsiteX15" fmla="*/ 828675 w 1695450"/>
                            <a:gd name="connsiteY15" fmla="*/ 819150 h 1057275"/>
                            <a:gd name="connsiteX16" fmla="*/ 857250 w 1695450"/>
                            <a:gd name="connsiteY16" fmla="*/ 790575 h 1057275"/>
                            <a:gd name="connsiteX17" fmla="*/ 914400 w 1695450"/>
                            <a:gd name="connsiteY17" fmla="*/ 752475 h 1057275"/>
                            <a:gd name="connsiteX18" fmla="*/ 971550 w 1695450"/>
                            <a:gd name="connsiteY18" fmla="*/ 704850 h 1057275"/>
                            <a:gd name="connsiteX19" fmla="*/ 1000125 w 1695450"/>
                            <a:gd name="connsiteY19" fmla="*/ 695325 h 1057275"/>
                            <a:gd name="connsiteX20" fmla="*/ 1028700 w 1695450"/>
                            <a:gd name="connsiteY20" fmla="*/ 666750 h 1057275"/>
                            <a:gd name="connsiteX21" fmla="*/ 1057275 w 1695450"/>
                            <a:gd name="connsiteY21" fmla="*/ 657225 h 1057275"/>
                            <a:gd name="connsiteX22" fmla="*/ 1076325 w 1695450"/>
                            <a:gd name="connsiteY22" fmla="*/ 628650 h 1057275"/>
                            <a:gd name="connsiteX23" fmla="*/ 1104900 w 1695450"/>
                            <a:gd name="connsiteY23" fmla="*/ 609600 h 1057275"/>
                            <a:gd name="connsiteX24" fmla="*/ 1162050 w 1695450"/>
                            <a:gd name="connsiteY24" fmla="*/ 552450 h 1057275"/>
                            <a:gd name="connsiteX25" fmla="*/ 1181100 w 1695450"/>
                            <a:gd name="connsiteY25" fmla="*/ 523875 h 1057275"/>
                            <a:gd name="connsiteX26" fmla="*/ 1238250 w 1695450"/>
                            <a:gd name="connsiteY26" fmla="*/ 485775 h 1057275"/>
                            <a:gd name="connsiteX27" fmla="*/ 1295400 w 1695450"/>
                            <a:gd name="connsiteY27" fmla="*/ 447675 h 1057275"/>
                            <a:gd name="connsiteX28" fmla="*/ 1323975 w 1695450"/>
                            <a:gd name="connsiteY28" fmla="*/ 419100 h 1057275"/>
                            <a:gd name="connsiteX29" fmla="*/ 1352550 w 1695450"/>
                            <a:gd name="connsiteY29" fmla="*/ 400050 h 1057275"/>
                            <a:gd name="connsiteX30" fmla="*/ 1371600 w 1695450"/>
                            <a:gd name="connsiteY30" fmla="*/ 371475 h 1057275"/>
                            <a:gd name="connsiteX31" fmla="*/ 1457325 w 1695450"/>
                            <a:gd name="connsiteY31" fmla="*/ 295275 h 1057275"/>
                            <a:gd name="connsiteX32" fmla="*/ 1495425 w 1695450"/>
                            <a:gd name="connsiteY32" fmla="*/ 257175 h 1057275"/>
                            <a:gd name="connsiteX33" fmla="*/ 1514475 w 1695450"/>
                            <a:gd name="connsiteY33" fmla="*/ 228600 h 1057275"/>
                            <a:gd name="connsiteX34" fmla="*/ 1571625 w 1695450"/>
                            <a:gd name="connsiteY34" fmla="*/ 180975 h 1057275"/>
                            <a:gd name="connsiteX35" fmla="*/ 1609725 w 1695450"/>
                            <a:gd name="connsiteY35" fmla="*/ 123825 h 1057275"/>
                            <a:gd name="connsiteX36" fmla="*/ 1628775 w 1695450"/>
                            <a:gd name="connsiteY36" fmla="*/ 95250 h 1057275"/>
                            <a:gd name="connsiteX37" fmla="*/ 1638300 w 1695450"/>
                            <a:gd name="connsiteY37" fmla="*/ 66675 h 1057275"/>
                            <a:gd name="connsiteX38" fmla="*/ 1685925 w 1695450"/>
                            <a:gd name="connsiteY38" fmla="*/ 19050 h 1057275"/>
                            <a:gd name="connsiteX39" fmla="*/ 1695450 w 1695450"/>
                            <a:gd name="connsiteY39" fmla="*/ 0 h 1057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695450" h="1057275">
                              <a:moveTo>
                                <a:pt x="0" y="1057275"/>
                              </a:moveTo>
                              <a:cubicBezTo>
                                <a:pt x="35916" y="1050092"/>
                                <a:pt x="68215" y="1043100"/>
                                <a:pt x="104775" y="1038225"/>
                              </a:cubicBezTo>
                              <a:cubicBezTo>
                                <a:pt x="133274" y="1034425"/>
                                <a:pt x="162001" y="1032500"/>
                                <a:pt x="190500" y="1028700"/>
                              </a:cubicBezTo>
                              <a:cubicBezTo>
                                <a:pt x="209643" y="1026148"/>
                                <a:pt x="228712" y="1022963"/>
                                <a:pt x="247650" y="1019175"/>
                              </a:cubicBezTo>
                              <a:cubicBezTo>
                                <a:pt x="260487" y="1016608"/>
                                <a:pt x="272749" y="1011180"/>
                                <a:pt x="285750" y="1009650"/>
                              </a:cubicBezTo>
                              <a:cubicBezTo>
                                <a:pt x="326863" y="1004813"/>
                                <a:pt x="368300" y="1003300"/>
                                <a:pt x="409575" y="1000125"/>
                              </a:cubicBezTo>
                              <a:cubicBezTo>
                                <a:pt x="487781" y="974056"/>
                                <a:pt x="363565" y="1013386"/>
                                <a:pt x="514350" y="981075"/>
                              </a:cubicBezTo>
                              <a:cubicBezTo>
                                <a:pt x="533985" y="976868"/>
                                <a:pt x="552450" y="968375"/>
                                <a:pt x="571500" y="962025"/>
                              </a:cubicBezTo>
                              <a:lnTo>
                                <a:pt x="600075" y="952500"/>
                              </a:lnTo>
                              <a:cubicBezTo>
                                <a:pt x="609600" y="946150"/>
                                <a:pt x="619856" y="940779"/>
                                <a:pt x="628650" y="933450"/>
                              </a:cubicBezTo>
                              <a:cubicBezTo>
                                <a:pt x="638998" y="924826"/>
                                <a:pt x="646017" y="912347"/>
                                <a:pt x="657225" y="904875"/>
                              </a:cubicBezTo>
                              <a:cubicBezTo>
                                <a:pt x="665579" y="899306"/>
                                <a:pt x="676275" y="898525"/>
                                <a:pt x="685800" y="895350"/>
                              </a:cubicBezTo>
                              <a:cubicBezTo>
                                <a:pt x="695325" y="885825"/>
                                <a:pt x="702600" y="873317"/>
                                <a:pt x="714375" y="866775"/>
                              </a:cubicBezTo>
                              <a:cubicBezTo>
                                <a:pt x="731928" y="857023"/>
                                <a:pt x="771525" y="847725"/>
                                <a:pt x="771525" y="847725"/>
                              </a:cubicBezTo>
                              <a:cubicBezTo>
                                <a:pt x="781050" y="841375"/>
                                <a:pt x="789861" y="833795"/>
                                <a:pt x="800100" y="828675"/>
                              </a:cubicBezTo>
                              <a:cubicBezTo>
                                <a:pt x="809080" y="824185"/>
                                <a:pt x="820321" y="824719"/>
                                <a:pt x="828675" y="819150"/>
                              </a:cubicBezTo>
                              <a:cubicBezTo>
                                <a:pt x="839883" y="811678"/>
                                <a:pt x="846617" y="798845"/>
                                <a:pt x="857250" y="790575"/>
                              </a:cubicBezTo>
                              <a:cubicBezTo>
                                <a:pt x="875322" y="776519"/>
                                <a:pt x="898211" y="768664"/>
                                <a:pt x="914400" y="752475"/>
                              </a:cubicBezTo>
                              <a:cubicBezTo>
                                <a:pt x="935466" y="731409"/>
                                <a:pt x="945028" y="718111"/>
                                <a:pt x="971550" y="704850"/>
                              </a:cubicBezTo>
                              <a:cubicBezTo>
                                <a:pt x="980530" y="700360"/>
                                <a:pt x="990600" y="698500"/>
                                <a:pt x="1000125" y="695325"/>
                              </a:cubicBezTo>
                              <a:cubicBezTo>
                                <a:pt x="1009650" y="685800"/>
                                <a:pt x="1017492" y="674222"/>
                                <a:pt x="1028700" y="666750"/>
                              </a:cubicBezTo>
                              <a:cubicBezTo>
                                <a:pt x="1037054" y="661181"/>
                                <a:pt x="1049435" y="663497"/>
                                <a:pt x="1057275" y="657225"/>
                              </a:cubicBezTo>
                              <a:cubicBezTo>
                                <a:pt x="1066214" y="650074"/>
                                <a:pt x="1068230" y="636745"/>
                                <a:pt x="1076325" y="628650"/>
                              </a:cubicBezTo>
                              <a:cubicBezTo>
                                <a:pt x="1084420" y="620555"/>
                                <a:pt x="1096344" y="617205"/>
                                <a:pt x="1104900" y="609600"/>
                              </a:cubicBezTo>
                              <a:cubicBezTo>
                                <a:pt x="1125036" y="591702"/>
                                <a:pt x="1143000" y="571500"/>
                                <a:pt x="1162050" y="552450"/>
                              </a:cubicBezTo>
                              <a:cubicBezTo>
                                <a:pt x="1170145" y="544355"/>
                                <a:pt x="1172485" y="531413"/>
                                <a:pt x="1181100" y="523875"/>
                              </a:cubicBezTo>
                              <a:cubicBezTo>
                                <a:pt x="1198330" y="508798"/>
                                <a:pt x="1219200" y="498475"/>
                                <a:pt x="1238250" y="485775"/>
                              </a:cubicBezTo>
                              <a:lnTo>
                                <a:pt x="1295400" y="447675"/>
                              </a:lnTo>
                              <a:cubicBezTo>
                                <a:pt x="1306608" y="440203"/>
                                <a:pt x="1313627" y="427724"/>
                                <a:pt x="1323975" y="419100"/>
                              </a:cubicBezTo>
                              <a:cubicBezTo>
                                <a:pt x="1332769" y="411771"/>
                                <a:pt x="1343025" y="406400"/>
                                <a:pt x="1352550" y="400050"/>
                              </a:cubicBezTo>
                              <a:cubicBezTo>
                                <a:pt x="1358900" y="390525"/>
                                <a:pt x="1363995" y="380031"/>
                                <a:pt x="1371600" y="371475"/>
                              </a:cubicBezTo>
                              <a:cubicBezTo>
                                <a:pt x="1419051" y="318093"/>
                                <a:pt x="1413895" y="324228"/>
                                <a:pt x="1457325" y="295275"/>
                              </a:cubicBezTo>
                              <a:cubicBezTo>
                                <a:pt x="1478107" y="232930"/>
                                <a:pt x="1449243" y="294120"/>
                                <a:pt x="1495425" y="257175"/>
                              </a:cubicBezTo>
                              <a:cubicBezTo>
                                <a:pt x="1504364" y="250024"/>
                                <a:pt x="1506380" y="236695"/>
                                <a:pt x="1514475" y="228600"/>
                              </a:cubicBezTo>
                              <a:cubicBezTo>
                                <a:pt x="1569508" y="173567"/>
                                <a:pt x="1517010" y="251194"/>
                                <a:pt x="1571625" y="180975"/>
                              </a:cubicBezTo>
                              <a:cubicBezTo>
                                <a:pt x="1585681" y="162903"/>
                                <a:pt x="1597025" y="142875"/>
                                <a:pt x="1609725" y="123825"/>
                              </a:cubicBezTo>
                              <a:lnTo>
                                <a:pt x="1628775" y="95250"/>
                              </a:lnTo>
                              <a:cubicBezTo>
                                <a:pt x="1634344" y="86896"/>
                                <a:pt x="1633810" y="75655"/>
                                <a:pt x="1638300" y="66675"/>
                              </a:cubicBezTo>
                              <a:cubicBezTo>
                                <a:pt x="1663700" y="15875"/>
                                <a:pt x="1647825" y="57150"/>
                                <a:pt x="1685925" y="19050"/>
                              </a:cubicBezTo>
                              <a:cubicBezTo>
                                <a:pt x="1690945" y="14030"/>
                                <a:pt x="1692275" y="6350"/>
                                <a:pt x="1695450" y="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5" o:spid="_x0000_s1026" style="position:absolute;margin-left:-14.55pt;margin-top:8.5pt;width:124.5pt;height:8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5450,105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" path="m,1057275v35916,-7183,68215,-14175,104775,-19050c133274,1034425,162001,1032500,190500,1028700v19143,-2552,38212,-5737,57150,-9525c260487,1016608,272749,1011180,285750,1009650v41113,-4837,82550,-6350,123825,-9525c487781,974056,363565,1013386,514350,981075v19635,-4207,38100,-12700,57150,-19050l600075,952500v9525,-6350,19781,-11721,28575,-19050c638998,924826,646017,912347,657225,904875v8354,-5569,19050,-6350,28575,-9525c695325,885825,702600,873317,714375,866775v17553,-9752,57150,-19050,57150,-19050c781050,841375,789861,833795,800100,828675v8980,-4490,20221,-3956,28575,-9525c839883,811678,846617,798845,857250,790575v18072,-14056,40961,-21911,57150,-38100c935466,731409,945028,718111,971550,704850v8980,-4490,19050,-6350,28575,-9525c1009650,685800,1017492,674222,1028700,666750v8354,-5569,20735,-3253,28575,-9525c1066214,650074,1068230,636745,1076325,628650v8095,-8095,20019,-11445,28575,-19050c1125036,591702,1143000,571500,1162050,552450v8095,-8095,10435,-21037,19050,-28575c1198330,508798,1219200,498475,1238250,485775r57150,-38100c1306608,440203,1313627,427724,1323975,419100v8794,-7329,19050,-12700,28575,-19050c1358900,390525,1363995,380031,1371600,371475v47451,-53382,42295,-47247,85725,-76200c1478107,232930,1449243,294120,1495425,257175v8939,-7151,10955,-20480,19050,-28575c1569508,173567,1517010,251194,1571625,180975v14056,-18072,25400,-38100,38100,-57150l1628775,95250v5569,-8354,5035,-19595,9525,-28575c1663700,15875,1647825,57150,1685925,19050v5020,-5020,6350,-12700,9525,-19050e" filled="f" strokecolor="#8064a2 [3207]" strokeweight="4.5pt">
                <v:shadow on="t" color="black" opacity="22937f" origin=",.5" offset="0,.63889mm"/>
                <v:path arrowok="t" o:connecttype="custom" o:connectlocs="0,1028700;97712,1010165;177657,1000897;230954,991630;266486,982362;381963,973095;479675,954559;532972,936024;559621,926757;586269,908222;612918,880419;639566,871151;666215,843349;719512,824814;746161,806278;772809,797011;799458,769208;852755,732138;906052,685800;932701,676532;959349,648730;985998,639462;1003764,611659;1030412,593124;1083710,537519;1101475,509716;1154772,472646;1208070,435576;1234718,407773;1261367,389238;1279133,361435;1359078,287295;1394610,250224;1412376,222422;1465673,176084;1501204,120478;1518970,92676;1527853,64873;1572267,18535;1581150,0" o:connectangles="0,0,0,0,0,0,0,0,0,0,0,0,0,0,0,0,0,0,0,0,0,0,0,0,0,0,0,0,0,0,0,0,0,0,0,0,0,0,0,0"/>
              </v:shape>
            </w:pict>
          </mc:Fallback>
        </mc:AlternateContent>
      </w:r>
      <w:r w:rsidR="00916370" w:rsidRPr="001775E1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74A664B" wp14:editId="0C43180D">
                <wp:simplePos x="0" y="0"/>
                <wp:positionH relativeFrom="column">
                  <wp:posOffset>-89535</wp:posOffset>
                </wp:positionH>
                <wp:positionV relativeFrom="paragraph">
                  <wp:posOffset>22225</wp:posOffset>
                </wp:positionV>
                <wp:extent cx="1809750" cy="384810"/>
                <wp:effectExtent l="38100" t="38100" r="57150" b="110490"/>
                <wp:wrapNone/>
                <wp:docPr id="613" name="Полилиния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84810"/>
                        </a:xfrm>
                        <a:custGeom>
                          <a:avLst/>
                          <a:gdLst>
                            <a:gd name="connsiteX0" fmla="*/ 0 w 1628775"/>
                            <a:gd name="connsiteY0" fmla="*/ 800100 h 800100"/>
                            <a:gd name="connsiteX1" fmla="*/ 304800 w 1628775"/>
                            <a:gd name="connsiteY1" fmla="*/ 790575 h 800100"/>
                            <a:gd name="connsiteX2" fmla="*/ 333375 w 1628775"/>
                            <a:gd name="connsiteY2" fmla="*/ 781050 h 800100"/>
                            <a:gd name="connsiteX3" fmla="*/ 409575 w 1628775"/>
                            <a:gd name="connsiteY3" fmla="*/ 762000 h 800100"/>
                            <a:gd name="connsiteX4" fmla="*/ 447675 w 1628775"/>
                            <a:gd name="connsiteY4" fmla="*/ 752475 h 800100"/>
                            <a:gd name="connsiteX5" fmla="*/ 504825 w 1628775"/>
                            <a:gd name="connsiteY5" fmla="*/ 733425 h 800100"/>
                            <a:gd name="connsiteX6" fmla="*/ 552450 w 1628775"/>
                            <a:gd name="connsiteY6" fmla="*/ 723900 h 800100"/>
                            <a:gd name="connsiteX7" fmla="*/ 609600 w 1628775"/>
                            <a:gd name="connsiteY7" fmla="*/ 704850 h 800100"/>
                            <a:gd name="connsiteX8" fmla="*/ 638175 w 1628775"/>
                            <a:gd name="connsiteY8" fmla="*/ 695325 h 800100"/>
                            <a:gd name="connsiteX9" fmla="*/ 695325 w 1628775"/>
                            <a:gd name="connsiteY9" fmla="*/ 676275 h 800100"/>
                            <a:gd name="connsiteX10" fmla="*/ 723900 w 1628775"/>
                            <a:gd name="connsiteY10" fmla="*/ 666750 h 800100"/>
                            <a:gd name="connsiteX11" fmla="*/ 781050 w 1628775"/>
                            <a:gd name="connsiteY11" fmla="*/ 638175 h 800100"/>
                            <a:gd name="connsiteX12" fmla="*/ 838200 w 1628775"/>
                            <a:gd name="connsiteY12" fmla="*/ 590550 h 800100"/>
                            <a:gd name="connsiteX13" fmla="*/ 866775 w 1628775"/>
                            <a:gd name="connsiteY13" fmla="*/ 571500 h 800100"/>
                            <a:gd name="connsiteX14" fmla="*/ 885825 w 1628775"/>
                            <a:gd name="connsiteY14" fmla="*/ 542925 h 800100"/>
                            <a:gd name="connsiteX15" fmla="*/ 942975 w 1628775"/>
                            <a:gd name="connsiteY15" fmla="*/ 504825 h 800100"/>
                            <a:gd name="connsiteX16" fmla="*/ 962025 w 1628775"/>
                            <a:gd name="connsiteY16" fmla="*/ 476250 h 800100"/>
                            <a:gd name="connsiteX17" fmla="*/ 1019175 w 1628775"/>
                            <a:gd name="connsiteY17" fmla="*/ 428625 h 800100"/>
                            <a:gd name="connsiteX18" fmla="*/ 1066800 w 1628775"/>
                            <a:gd name="connsiteY18" fmla="*/ 381000 h 800100"/>
                            <a:gd name="connsiteX19" fmla="*/ 1114425 w 1628775"/>
                            <a:gd name="connsiteY19" fmla="*/ 342900 h 800100"/>
                            <a:gd name="connsiteX20" fmla="*/ 1162050 w 1628775"/>
                            <a:gd name="connsiteY20" fmla="*/ 304800 h 800100"/>
                            <a:gd name="connsiteX21" fmla="*/ 1219200 w 1628775"/>
                            <a:gd name="connsiteY21" fmla="*/ 266700 h 800100"/>
                            <a:gd name="connsiteX22" fmla="*/ 1238250 w 1628775"/>
                            <a:gd name="connsiteY22" fmla="*/ 238125 h 800100"/>
                            <a:gd name="connsiteX23" fmla="*/ 1295400 w 1628775"/>
                            <a:gd name="connsiteY23" fmla="*/ 200025 h 800100"/>
                            <a:gd name="connsiteX24" fmla="*/ 1323975 w 1628775"/>
                            <a:gd name="connsiteY24" fmla="*/ 180975 h 800100"/>
                            <a:gd name="connsiteX25" fmla="*/ 1381125 w 1628775"/>
                            <a:gd name="connsiteY25" fmla="*/ 142875 h 800100"/>
                            <a:gd name="connsiteX26" fmla="*/ 1438275 w 1628775"/>
                            <a:gd name="connsiteY26" fmla="*/ 104775 h 800100"/>
                            <a:gd name="connsiteX27" fmla="*/ 1495425 w 1628775"/>
                            <a:gd name="connsiteY27" fmla="*/ 85725 h 800100"/>
                            <a:gd name="connsiteX28" fmla="*/ 1581150 w 1628775"/>
                            <a:gd name="connsiteY28" fmla="*/ 38100 h 800100"/>
                            <a:gd name="connsiteX29" fmla="*/ 1628775 w 1628775"/>
                            <a:gd name="connsiteY29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1628775" h="800100">
                              <a:moveTo>
                                <a:pt x="0" y="800100"/>
                              </a:moveTo>
                              <a:cubicBezTo>
                                <a:pt x="101600" y="796925"/>
                                <a:pt x="203316" y="796374"/>
                                <a:pt x="304800" y="790575"/>
                              </a:cubicBezTo>
                              <a:cubicBezTo>
                                <a:pt x="314824" y="790002"/>
                                <a:pt x="323689" y="783692"/>
                                <a:pt x="333375" y="781050"/>
                              </a:cubicBezTo>
                              <a:cubicBezTo>
                                <a:pt x="358634" y="774161"/>
                                <a:pt x="384175" y="768350"/>
                                <a:pt x="409575" y="762000"/>
                              </a:cubicBezTo>
                              <a:cubicBezTo>
                                <a:pt x="422275" y="758825"/>
                                <a:pt x="435256" y="756615"/>
                                <a:pt x="447675" y="752475"/>
                              </a:cubicBezTo>
                              <a:cubicBezTo>
                                <a:pt x="466725" y="746125"/>
                                <a:pt x="485134" y="737363"/>
                                <a:pt x="504825" y="733425"/>
                              </a:cubicBezTo>
                              <a:cubicBezTo>
                                <a:pt x="520700" y="730250"/>
                                <a:pt x="536831" y="728160"/>
                                <a:pt x="552450" y="723900"/>
                              </a:cubicBezTo>
                              <a:cubicBezTo>
                                <a:pt x="571823" y="718616"/>
                                <a:pt x="590550" y="711200"/>
                                <a:pt x="609600" y="704850"/>
                              </a:cubicBezTo>
                              <a:lnTo>
                                <a:pt x="638175" y="695325"/>
                              </a:lnTo>
                              <a:lnTo>
                                <a:pt x="695325" y="676275"/>
                              </a:lnTo>
                              <a:lnTo>
                                <a:pt x="723900" y="666750"/>
                              </a:lnTo>
                              <a:cubicBezTo>
                                <a:pt x="805792" y="612155"/>
                                <a:pt x="702180" y="677610"/>
                                <a:pt x="781050" y="638175"/>
                              </a:cubicBezTo>
                              <a:cubicBezTo>
                                <a:pt x="816523" y="620438"/>
                                <a:pt x="806602" y="616882"/>
                                <a:pt x="838200" y="590550"/>
                              </a:cubicBezTo>
                              <a:cubicBezTo>
                                <a:pt x="846994" y="583221"/>
                                <a:pt x="857250" y="577850"/>
                                <a:pt x="866775" y="571500"/>
                              </a:cubicBezTo>
                              <a:cubicBezTo>
                                <a:pt x="873125" y="561975"/>
                                <a:pt x="877210" y="550463"/>
                                <a:pt x="885825" y="542925"/>
                              </a:cubicBezTo>
                              <a:cubicBezTo>
                                <a:pt x="903055" y="527848"/>
                                <a:pt x="942975" y="504825"/>
                                <a:pt x="942975" y="504825"/>
                              </a:cubicBezTo>
                              <a:cubicBezTo>
                                <a:pt x="949325" y="495300"/>
                                <a:pt x="953930" y="484345"/>
                                <a:pt x="962025" y="476250"/>
                              </a:cubicBezTo>
                              <a:cubicBezTo>
                                <a:pt x="1036950" y="401325"/>
                                <a:pt x="941154" y="522250"/>
                                <a:pt x="1019175" y="428625"/>
                              </a:cubicBezTo>
                              <a:cubicBezTo>
                                <a:pt x="1058862" y="381000"/>
                                <a:pt x="1014412" y="415925"/>
                                <a:pt x="1066800" y="381000"/>
                              </a:cubicBezTo>
                              <a:cubicBezTo>
                                <a:pt x="1121395" y="299108"/>
                                <a:pt x="1048700" y="395480"/>
                                <a:pt x="1114425" y="342900"/>
                              </a:cubicBezTo>
                              <a:cubicBezTo>
                                <a:pt x="1175973" y="293661"/>
                                <a:pt x="1090226" y="328741"/>
                                <a:pt x="1162050" y="304800"/>
                              </a:cubicBezTo>
                              <a:cubicBezTo>
                                <a:pt x="1181100" y="292100"/>
                                <a:pt x="1206500" y="285750"/>
                                <a:pt x="1219200" y="266700"/>
                              </a:cubicBezTo>
                              <a:cubicBezTo>
                                <a:pt x="1225550" y="257175"/>
                                <a:pt x="1229635" y="245663"/>
                                <a:pt x="1238250" y="238125"/>
                              </a:cubicBezTo>
                              <a:cubicBezTo>
                                <a:pt x="1255480" y="223048"/>
                                <a:pt x="1276350" y="212725"/>
                                <a:pt x="1295400" y="200025"/>
                              </a:cubicBezTo>
                              <a:lnTo>
                                <a:pt x="1323975" y="180975"/>
                              </a:lnTo>
                              <a:cubicBezTo>
                                <a:pt x="1395324" y="133409"/>
                                <a:pt x="1313181" y="165523"/>
                                <a:pt x="1381125" y="142875"/>
                              </a:cubicBezTo>
                              <a:lnTo>
                                <a:pt x="1438275" y="104775"/>
                              </a:lnTo>
                              <a:cubicBezTo>
                                <a:pt x="1454983" y="93636"/>
                                <a:pt x="1495425" y="85725"/>
                                <a:pt x="1495425" y="85725"/>
                              </a:cubicBezTo>
                              <a:cubicBezTo>
                                <a:pt x="1560929" y="42056"/>
                                <a:pt x="1530855" y="54865"/>
                                <a:pt x="1581150" y="38100"/>
                              </a:cubicBezTo>
                              <a:cubicBezTo>
                                <a:pt x="1617197" y="14069"/>
                                <a:pt x="1601630" y="27145"/>
                                <a:pt x="1628775" y="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13" o:spid="_x0000_s1026" style="position:absolute;margin-left:-7.05pt;margin-top:1.75pt;width:142.5pt;height:30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7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" path="m,800100v101600,-3175,203316,-3726,304800,-9525c314824,790002,323689,783692,333375,781050v25259,-6889,50800,-12700,76200,-19050c422275,758825,435256,756615,447675,752475v19050,-6350,37459,-15112,57150,-19050c520700,730250,536831,728160,552450,723900v19373,-5284,38100,-12700,57150,-19050l638175,695325r57150,-19050l723900,666750v81892,-54595,-21720,10860,57150,-28575c816523,620438,806602,616882,838200,590550v8794,-7329,19050,-12700,28575,-19050c873125,561975,877210,550463,885825,542925v17230,-15077,57150,-38100,57150,-38100c949325,495300,953930,484345,962025,476250v74925,-74925,-20871,46000,57150,-47625c1058862,381000,1014412,415925,1066800,381000v54595,-81892,-18100,14480,47625,-38100c1175973,293661,1090226,328741,1162050,304800v19050,-12700,44450,-19050,57150,-38100c1225550,257175,1229635,245663,1238250,238125v17230,-15077,38100,-25400,57150,-38100l1323975,180975v71349,-47566,-10794,-15452,57150,-38100l1438275,104775v16708,-11139,57150,-19050,57150,-19050c1560929,42056,1530855,54865,1581150,38100,1617197,14069,1601630,27145,1628775,e" filled="f" strokecolor="#8064a2 [3207]" strokeweight="4.5pt">
                <v:shadow on="t" color="black" opacity="22937f" origin=",.5" offset="0,.63889mm"/>
                <v:path arrowok="t" o:connecttype="custom" o:connectlocs="0,384810;338667,380229;370417,375648;455083,366486;497417,361905;560917,352743;613833,348161;677333,338999;709083,334418;772583,325256;804333,320675;867833,306932;931333,284026;963083,274864;984250,261121;1047750,242797;1068917,229054;1132417,206148;1185333,183243;1238250,164919;1291167,146594;1354667,128270;1375833,114527;1439333,96203;1471083,87040;1534583,68716;1598083,50392;1661583,41230;1756833,18324;1809750,0" o:connectangles="0,0,0,0,0,0,0,0,0,0,0,0,0,0,0,0,0,0,0,0,0,0,0,0,0,0,0,0,0,0"/>
              </v:shape>
            </w:pict>
          </mc:Fallback>
        </mc:AlternateContent>
      </w:r>
      <w:r w:rsidR="00115837" w:rsidRPr="001775E1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9DCE8F" wp14:editId="180A2608">
                <wp:simplePos x="0" y="0"/>
                <wp:positionH relativeFrom="column">
                  <wp:posOffset>3339465</wp:posOffset>
                </wp:positionH>
                <wp:positionV relativeFrom="paragraph">
                  <wp:posOffset>22226</wp:posOffset>
                </wp:positionV>
                <wp:extent cx="2362200" cy="876300"/>
                <wp:effectExtent l="38100" t="19050" r="57150" b="95250"/>
                <wp:wrapNone/>
                <wp:docPr id="94" name="Поли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76300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666752"/>
                            <a:gd name="connsiteX1" fmla="*/ 38100 w 1809750"/>
                            <a:gd name="connsiteY1" fmla="*/ 47625 h 666752"/>
                            <a:gd name="connsiteX2" fmla="*/ 66675 w 1809750"/>
                            <a:gd name="connsiteY2" fmla="*/ 66675 h 666752"/>
                            <a:gd name="connsiteX3" fmla="*/ 114300 w 1809750"/>
                            <a:gd name="connsiteY3" fmla="*/ 114300 h 666752"/>
                            <a:gd name="connsiteX4" fmla="*/ 123825 w 1809750"/>
                            <a:gd name="connsiteY4" fmla="*/ 142875 h 666752"/>
                            <a:gd name="connsiteX5" fmla="*/ 152400 w 1809750"/>
                            <a:gd name="connsiteY5" fmla="*/ 152400 h 666752"/>
                            <a:gd name="connsiteX6" fmla="*/ 180975 w 1809750"/>
                            <a:gd name="connsiteY6" fmla="*/ 171450 h 666752"/>
                            <a:gd name="connsiteX7" fmla="*/ 209550 w 1809750"/>
                            <a:gd name="connsiteY7" fmla="*/ 200025 h 666752"/>
                            <a:gd name="connsiteX8" fmla="*/ 238125 w 1809750"/>
                            <a:gd name="connsiteY8" fmla="*/ 219075 h 666752"/>
                            <a:gd name="connsiteX9" fmla="*/ 266700 w 1809750"/>
                            <a:gd name="connsiteY9" fmla="*/ 247650 h 666752"/>
                            <a:gd name="connsiteX10" fmla="*/ 295275 w 1809750"/>
                            <a:gd name="connsiteY10" fmla="*/ 257175 h 666752"/>
                            <a:gd name="connsiteX11" fmla="*/ 323850 w 1809750"/>
                            <a:gd name="connsiteY11" fmla="*/ 285750 h 666752"/>
                            <a:gd name="connsiteX12" fmla="*/ 381000 w 1809750"/>
                            <a:gd name="connsiteY12" fmla="*/ 323850 h 666752"/>
                            <a:gd name="connsiteX13" fmla="*/ 419100 w 1809750"/>
                            <a:gd name="connsiteY13" fmla="*/ 371475 h 666752"/>
                            <a:gd name="connsiteX14" fmla="*/ 495300 w 1809750"/>
                            <a:gd name="connsiteY14" fmla="*/ 419100 h 666752"/>
                            <a:gd name="connsiteX15" fmla="*/ 581025 w 1809750"/>
                            <a:gd name="connsiteY15" fmla="*/ 447675 h 666752"/>
                            <a:gd name="connsiteX16" fmla="*/ 647700 w 1809750"/>
                            <a:gd name="connsiteY16" fmla="*/ 466725 h 666752"/>
                            <a:gd name="connsiteX17" fmla="*/ 733425 w 1809750"/>
                            <a:gd name="connsiteY17" fmla="*/ 476250 h 666752"/>
                            <a:gd name="connsiteX18" fmla="*/ 790575 w 1809750"/>
                            <a:gd name="connsiteY18" fmla="*/ 485775 h 666752"/>
                            <a:gd name="connsiteX19" fmla="*/ 847725 w 1809750"/>
                            <a:gd name="connsiteY19" fmla="*/ 514350 h 666752"/>
                            <a:gd name="connsiteX20" fmla="*/ 914400 w 1809750"/>
                            <a:gd name="connsiteY20" fmla="*/ 533400 h 666752"/>
                            <a:gd name="connsiteX21" fmla="*/ 971550 w 1809750"/>
                            <a:gd name="connsiteY21" fmla="*/ 552450 h 666752"/>
                            <a:gd name="connsiteX22" fmla="*/ 1000125 w 1809750"/>
                            <a:gd name="connsiteY22" fmla="*/ 561975 h 666752"/>
                            <a:gd name="connsiteX23" fmla="*/ 1314450 w 1809750"/>
                            <a:gd name="connsiteY23" fmla="*/ 571500 h 666752"/>
                            <a:gd name="connsiteX24" fmla="*/ 1371600 w 1809750"/>
                            <a:gd name="connsiteY24" fmla="*/ 581025 h 666752"/>
                            <a:gd name="connsiteX25" fmla="*/ 1400175 w 1809750"/>
                            <a:gd name="connsiteY25" fmla="*/ 590550 h 666752"/>
                            <a:gd name="connsiteX26" fmla="*/ 1524000 w 1809750"/>
                            <a:gd name="connsiteY26" fmla="*/ 609600 h 666752"/>
                            <a:gd name="connsiteX27" fmla="*/ 1562100 w 1809750"/>
                            <a:gd name="connsiteY27" fmla="*/ 619125 h 666752"/>
                            <a:gd name="connsiteX28" fmla="*/ 1619250 w 1809750"/>
                            <a:gd name="connsiteY28" fmla="*/ 638175 h 666752"/>
                            <a:gd name="connsiteX29" fmla="*/ 1647825 w 1809750"/>
                            <a:gd name="connsiteY29" fmla="*/ 657225 h 666752"/>
                            <a:gd name="connsiteX30" fmla="*/ 1809750 w 1809750"/>
                            <a:gd name="connsiteY30" fmla="*/ 666750 h 666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809750" h="666752">
                              <a:moveTo>
                                <a:pt x="0" y="0"/>
                              </a:moveTo>
                              <a:cubicBezTo>
                                <a:pt x="12700" y="15875"/>
                                <a:pt x="23725" y="33250"/>
                                <a:pt x="38100" y="47625"/>
                              </a:cubicBezTo>
                              <a:cubicBezTo>
                                <a:pt x="46195" y="55720"/>
                                <a:pt x="58580" y="58580"/>
                                <a:pt x="66675" y="66675"/>
                              </a:cubicBezTo>
                              <a:cubicBezTo>
                                <a:pt x="130175" y="130175"/>
                                <a:pt x="38100" y="63500"/>
                                <a:pt x="114300" y="114300"/>
                              </a:cubicBezTo>
                              <a:cubicBezTo>
                                <a:pt x="117475" y="123825"/>
                                <a:pt x="116725" y="135775"/>
                                <a:pt x="123825" y="142875"/>
                              </a:cubicBezTo>
                              <a:cubicBezTo>
                                <a:pt x="130925" y="149975"/>
                                <a:pt x="143420" y="147910"/>
                                <a:pt x="152400" y="152400"/>
                              </a:cubicBezTo>
                              <a:cubicBezTo>
                                <a:pt x="162639" y="157520"/>
                                <a:pt x="172181" y="164121"/>
                                <a:pt x="180975" y="171450"/>
                              </a:cubicBezTo>
                              <a:cubicBezTo>
                                <a:pt x="191323" y="180074"/>
                                <a:pt x="199202" y="191401"/>
                                <a:pt x="209550" y="200025"/>
                              </a:cubicBezTo>
                              <a:cubicBezTo>
                                <a:pt x="218344" y="207354"/>
                                <a:pt x="229331" y="211746"/>
                                <a:pt x="238125" y="219075"/>
                              </a:cubicBezTo>
                              <a:cubicBezTo>
                                <a:pt x="248473" y="227699"/>
                                <a:pt x="255492" y="240178"/>
                                <a:pt x="266700" y="247650"/>
                              </a:cubicBezTo>
                              <a:cubicBezTo>
                                <a:pt x="275054" y="253219"/>
                                <a:pt x="285750" y="254000"/>
                                <a:pt x="295275" y="257175"/>
                              </a:cubicBezTo>
                              <a:cubicBezTo>
                                <a:pt x="304800" y="266700"/>
                                <a:pt x="313217" y="277480"/>
                                <a:pt x="323850" y="285750"/>
                              </a:cubicBezTo>
                              <a:cubicBezTo>
                                <a:pt x="341922" y="299806"/>
                                <a:pt x="381000" y="323850"/>
                                <a:pt x="381000" y="323850"/>
                              </a:cubicBezTo>
                              <a:cubicBezTo>
                                <a:pt x="399543" y="379480"/>
                                <a:pt x="376016" y="328391"/>
                                <a:pt x="419100" y="371475"/>
                              </a:cubicBezTo>
                              <a:cubicBezTo>
                                <a:pt x="471930" y="424305"/>
                                <a:pt x="387574" y="383191"/>
                                <a:pt x="495300" y="419100"/>
                              </a:cubicBezTo>
                              <a:lnTo>
                                <a:pt x="581025" y="447675"/>
                              </a:lnTo>
                              <a:cubicBezTo>
                                <a:pt x="602363" y="454788"/>
                                <a:pt x="625488" y="463308"/>
                                <a:pt x="647700" y="466725"/>
                              </a:cubicBezTo>
                              <a:cubicBezTo>
                                <a:pt x="676117" y="471097"/>
                                <a:pt x="704926" y="472450"/>
                                <a:pt x="733425" y="476250"/>
                              </a:cubicBezTo>
                              <a:cubicBezTo>
                                <a:pt x="752568" y="478802"/>
                                <a:pt x="771525" y="482600"/>
                                <a:pt x="790575" y="485775"/>
                              </a:cubicBezTo>
                              <a:cubicBezTo>
                                <a:pt x="862399" y="509716"/>
                                <a:pt x="773867" y="477421"/>
                                <a:pt x="847725" y="514350"/>
                              </a:cubicBezTo>
                              <a:cubicBezTo>
                                <a:pt x="863730" y="522353"/>
                                <a:pt x="899141" y="528822"/>
                                <a:pt x="914400" y="533400"/>
                              </a:cubicBezTo>
                              <a:cubicBezTo>
                                <a:pt x="933634" y="539170"/>
                                <a:pt x="952500" y="546100"/>
                                <a:pt x="971550" y="552450"/>
                              </a:cubicBezTo>
                              <a:cubicBezTo>
                                <a:pt x="981075" y="555625"/>
                                <a:pt x="990089" y="561671"/>
                                <a:pt x="1000125" y="561975"/>
                              </a:cubicBezTo>
                              <a:lnTo>
                                <a:pt x="1314450" y="571500"/>
                              </a:lnTo>
                              <a:cubicBezTo>
                                <a:pt x="1333500" y="574675"/>
                                <a:pt x="1352747" y="576835"/>
                                <a:pt x="1371600" y="581025"/>
                              </a:cubicBezTo>
                              <a:cubicBezTo>
                                <a:pt x="1381401" y="583203"/>
                                <a:pt x="1390297" y="588754"/>
                                <a:pt x="1400175" y="590550"/>
                              </a:cubicBezTo>
                              <a:cubicBezTo>
                                <a:pt x="1558942" y="619417"/>
                                <a:pt x="1409214" y="584092"/>
                                <a:pt x="1524000" y="609600"/>
                              </a:cubicBezTo>
                              <a:cubicBezTo>
                                <a:pt x="1536779" y="612440"/>
                                <a:pt x="1549561" y="615363"/>
                                <a:pt x="1562100" y="619125"/>
                              </a:cubicBezTo>
                              <a:cubicBezTo>
                                <a:pt x="1581334" y="624895"/>
                                <a:pt x="1619250" y="638175"/>
                                <a:pt x="1619250" y="638175"/>
                              </a:cubicBezTo>
                              <a:cubicBezTo>
                                <a:pt x="1628775" y="644525"/>
                                <a:pt x="1636533" y="655343"/>
                                <a:pt x="1647825" y="657225"/>
                              </a:cubicBezTo>
                              <a:cubicBezTo>
                                <a:pt x="1707509" y="667172"/>
                                <a:pt x="1754880" y="666750"/>
                                <a:pt x="1809750" y="66675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94" o:spid="_x0000_s1026" style="position:absolute;margin-left:262.95pt;margin-top:1.75pt;width:186pt;height:6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0,666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" path="m,c12700,15875,23725,33250,38100,47625v8095,8095,20480,10955,28575,19050c130175,130175,38100,63500,114300,114300v3175,9525,2425,21475,9525,28575c130925,149975,143420,147910,152400,152400v10239,5120,19781,11721,28575,19050c191323,180074,199202,191401,209550,200025v8794,7329,19781,11721,28575,19050c248473,227699,255492,240178,266700,247650v8354,5569,19050,6350,28575,9525c304800,266700,313217,277480,323850,285750v18072,14056,57150,38100,57150,38100c399543,379480,376016,328391,419100,371475v52830,52830,-31526,11716,76200,47625l581025,447675v21338,7113,44463,15633,66675,19050c676117,471097,704926,472450,733425,476250v19143,2552,38100,6350,57150,9525c862399,509716,773867,477421,847725,514350v16005,8003,51416,14472,66675,19050c933634,539170,952500,546100,971550,552450v9525,3175,18539,9221,28575,9525l1314450,571500v19050,3175,38297,5335,57150,9525c1381401,583203,1390297,588754,1400175,590550v158767,28867,9039,-6458,123825,19050c1536779,612440,1549561,615363,1562100,619125v19234,5770,57150,19050,57150,19050c1628775,644525,1636533,655343,1647825,657225v59684,9947,107055,9525,161925,9525e" filled="f" strokecolor="#4f81bd [3204]" strokeweight="2pt">
                <v:shadow on="t" color="black" opacity="24903f" origin=",.5" offset="0,.55556mm"/>
                <v:path arrowok="t" o:connecttype="custom" o:connectlocs="0,0;49731,62593;87028,87630;149192,150222;161624,187778;198922,200297;236220,225334;273518,262889;310816,287926;348114,325482;385412,338000;422709,375556;497305,425630;547036,488223;646497,550815;758391,588371;845419,613408;957313,625927;1031908,638445;1106504,676001;1193533,701038;1268128,726075;1305426,738593;1715703,751112;1790299,763631;1827597,776149;1989221,801186;2038952,813705;2113547,838742;2150845,863779;2362200,876297" o:connectangles="0,0,0,0,0,0,0,0,0,0,0,0,0,0,0,0,0,0,0,0,0,0,0,0,0,0,0,0,0,0,0"/>
              </v:shape>
            </w:pict>
          </mc:Fallback>
        </mc:AlternateContent>
      </w:r>
      <w:r w:rsidR="00115837" w:rsidRPr="001775E1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61D1D4" wp14:editId="3BBB9273">
                <wp:simplePos x="0" y="0"/>
                <wp:positionH relativeFrom="column">
                  <wp:posOffset>3672840</wp:posOffset>
                </wp:positionH>
                <wp:positionV relativeFrom="paragraph">
                  <wp:posOffset>22225</wp:posOffset>
                </wp:positionV>
                <wp:extent cx="2343150" cy="285750"/>
                <wp:effectExtent l="38100" t="38100" r="38100" b="95250"/>
                <wp:wrapNone/>
                <wp:docPr id="93" name="Поли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85750"/>
                        </a:xfrm>
                        <a:custGeom>
                          <a:avLst/>
                          <a:gdLst>
                            <a:gd name="connsiteX0" fmla="*/ 0 w 2057400"/>
                            <a:gd name="connsiteY0" fmla="*/ 0 h 285750"/>
                            <a:gd name="connsiteX1" fmla="*/ 76200 w 2057400"/>
                            <a:gd name="connsiteY1" fmla="*/ 19050 h 285750"/>
                            <a:gd name="connsiteX2" fmla="*/ 104775 w 2057400"/>
                            <a:gd name="connsiteY2" fmla="*/ 38100 h 285750"/>
                            <a:gd name="connsiteX3" fmla="*/ 161925 w 2057400"/>
                            <a:gd name="connsiteY3" fmla="*/ 57150 h 285750"/>
                            <a:gd name="connsiteX4" fmla="*/ 190500 w 2057400"/>
                            <a:gd name="connsiteY4" fmla="*/ 66675 h 285750"/>
                            <a:gd name="connsiteX5" fmla="*/ 219075 w 2057400"/>
                            <a:gd name="connsiteY5" fmla="*/ 76200 h 285750"/>
                            <a:gd name="connsiteX6" fmla="*/ 247650 w 2057400"/>
                            <a:gd name="connsiteY6" fmla="*/ 95250 h 285750"/>
                            <a:gd name="connsiteX7" fmla="*/ 342900 w 2057400"/>
                            <a:gd name="connsiteY7" fmla="*/ 123825 h 285750"/>
                            <a:gd name="connsiteX8" fmla="*/ 400050 w 2057400"/>
                            <a:gd name="connsiteY8" fmla="*/ 142875 h 285750"/>
                            <a:gd name="connsiteX9" fmla="*/ 457200 w 2057400"/>
                            <a:gd name="connsiteY9" fmla="*/ 171450 h 285750"/>
                            <a:gd name="connsiteX10" fmla="*/ 485775 w 2057400"/>
                            <a:gd name="connsiteY10" fmla="*/ 190500 h 285750"/>
                            <a:gd name="connsiteX11" fmla="*/ 600075 w 2057400"/>
                            <a:gd name="connsiteY11" fmla="*/ 209550 h 285750"/>
                            <a:gd name="connsiteX12" fmla="*/ 838200 w 2057400"/>
                            <a:gd name="connsiteY12" fmla="*/ 228600 h 285750"/>
                            <a:gd name="connsiteX13" fmla="*/ 904875 w 2057400"/>
                            <a:gd name="connsiteY13" fmla="*/ 247650 h 285750"/>
                            <a:gd name="connsiteX14" fmla="*/ 952500 w 2057400"/>
                            <a:gd name="connsiteY14" fmla="*/ 257175 h 285750"/>
                            <a:gd name="connsiteX15" fmla="*/ 1133475 w 2057400"/>
                            <a:gd name="connsiteY15" fmla="*/ 266700 h 285750"/>
                            <a:gd name="connsiteX16" fmla="*/ 1276350 w 2057400"/>
                            <a:gd name="connsiteY16" fmla="*/ 285750 h 285750"/>
                            <a:gd name="connsiteX17" fmla="*/ 1352550 w 2057400"/>
                            <a:gd name="connsiteY17" fmla="*/ 276225 h 285750"/>
                            <a:gd name="connsiteX18" fmla="*/ 1409700 w 2057400"/>
                            <a:gd name="connsiteY18" fmla="*/ 257175 h 285750"/>
                            <a:gd name="connsiteX19" fmla="*/ 1476375 w 2057400"/>
                            <a:gd name="connsiteY19" fmla="*/ 247650 h 285750"/>
                            <a:gd name="connsiteX20" fmla="*/ 1524000 w 2057400"/>
                            <a:gd name="connsiteY20" fmla="*/ 238125 h 285750"/>
                            <a:gd name="connsiteX21" fmla="*/ 1933575 w 2057400"/>
                            <a:gd name="connsiteY21" fmla="*/ 228600 h 285750"/>
                            <a:gd name="connsiteX22" fmla="*/ 2057400 w 2057400"/>
                            <a:gd name="connsiteY22" fmla="*/ 219075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057400" h="285750">
                              <a:moveTo>
                                <a:pt x="0" y="0"/>
                              </a:moveTo>
                              <a:cubicBezTo>
                                <a:pt x="18114" y="3623"/>
                                <a:pt x="56674" y="9287"/>
                                <a:pt x="76200" y="19050"/>
                              </a:cubicBezTo>
                              <a:cubicBezTo>
                                <a:pt x="86439" y="24170"/>
                                <a:pt x="94314" y="33451"/>
                                <a:pt x="104775" y="38100"/>
                              </a:cubicBezTo>
                              <a:cubicBezTo>
                                <a:pt x="123125" y="46255"/>
                                <a:pt x="142875" y="50800"/>
                                <a:pt x="161925" y="57150"/>
                              </a:cubicBezTo>
                              <a:lnTo>
                                <a:pt x="190500" y="66675"/>
                              </a:lnTo>
                              <a:lnTo>
                                <a:pt x="219075" y="76200"/>
                              </a:lnTo>
                              <a:cubicBezTo>
                                <a:pt x="228600" y="82550"/>
                                <a:pt x="237189" y="90601"/>
                                <a:pt x="247650" y="95250"/>
                              </a:cubicBezTo>
                              <a:cubicBezTo>
                                <a:pt x="294278" y="115974"/>
                                <a:pt x="300275" y="111037"/>
                                <a:pt x="342900" y="123825"/>
                              </a:cubicBezTo>
                              <a:cubicBezTo>
                                <a:pt x="362134" y="129595"/>
                                <a:pt x="400050" y="142875"/>
                                <a:pt x="400050" y="142875"/>
                              </a:cubicBezTo>
                              <a:cubicBezTo>
                                <a:pt x="481942" y="197470"/>
                                <a:pt x="378330" y="132015"/>
                                <a:pt x="457200" y="171450"/>
                              </a:cubicBezTo>
                              <a:cubicBezTo>
                                <a:pt x="467439" y="176570"/>
                                <a:pt x="475253" y="185991"/>
                                <a:pt x="485775" y="190500"/>
                              </a:cubicBezTo>
                              <a:cubicBezTo>
                                <a:pt x="511689" y="201606"/>
                                <a:pt x="583273" y="207450"/>
                                <a:pt x="600075" y="209550"/>
                              </a:cubicBezTo>
                              <a:cubicBezTo>
                                <a:pt x="698854" y="242476"/>
                                <a:pt x="591672" y="209636"/>
                                <a:pt x="838200" y="228600"/>
                              </a:cubicBezTo>
                              <a:cubicBezTo>
                                <a:pt x="863935" y="230580"/>
                                <a:pt x="880835" y="241640"/>
                                <a:pt x="904875" y="247650"/>
                              </a:cubicBezTo>
                              <a:cubicBezTo>
                                <a:pt x="920581" y="251577"/>
                                <a:pt x="936367" y="255831"/>
                                <a:pt x="952500" y="257175"/>
                              </a:cubicBezTo>
                              <a:cubicBezTo>
                                <a:pt x="1012700" y="262192"/>
                                <a:pt x="1073150" y="263525"/>
                                <a:pt x="1133475" y="266700"/>
                              </a:cubicBezTo>
                              <a:cubicBezTo>
                                <a:pt x="1184139" y="276833"/>
                                <a:pt x="1220670" y="285750"/>
                                <a:pt x="1276350" y="285750"/>
                              </a:cubicBezTo>
                              <a:cubicBezTo>
                                <a:pt x="1301948" y="285750"/>
                                <a:pt x="1327150" y="279400"/>
                                <a:pt x="1352550" y="276225"/>
                              </a:cubicBezTo>
                              <a:cubicBezTo>
                                <a:pt x="1371600" y="269875"/>
                                <a:pt x="1389821" y="260015"/>
                                <a:pt x="1409700" y="257175"/>
                              </a:cubicBezTo>
                              <a:cubicBezTo>
                                <a:pt x="1431925" y="254000"/>
                                <a:pt x="1454230" y="251341"/>
                                <a:pt x="1476375" y="247650"/>
                              </a:cubicBezTo>
                              <a:cubicBezTo>
                                <a:pt x="1492344" y="244988"/>
                                <a:pt x="1507825" y="238799"/>
                                <a:pt x="1524000" y="238125"/>
                              </a:cubicBezTo>
                              <a:cubicBezTo>
                                <a:pt x="1660444" y="232440"/>
                                <a:pt x="1797050" y="231775"/>
                                <a:pt x="1933575" y="228600"/>
                              </a:cubicBezTo>
                              <a:cubicBezTo>
                                <a:pt x="2044674" y="218500"/>
                                <a:pt x="2003281" y="219075"/>
                                <a:pt x="2057400" y="21907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илиния 93" o:spid="_x0000_s1026" style="position:absolute;margin-left:289.2pt;margin-top:1.75pt;width:184.5pt;height:22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574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" path="m,c18114,3623,56674,9287,76200,19050v10239,5120,18114,14401,28575,19050c123125,46255,142875,50800,161925,57150r28575,9525l219075,76200v9525,6350,18114,14401,28575,19050c294278,115974,300275,111037,342900,123825v19234,5770,57150,19050,57150,19050c481942,197470,378330,132015,457200,171450v10239,5120,18053,14541,28575,19050c511689,201606,583273,207450,600075,209550v98779,32926,-8403,86,238125,19050c863935,230580,880835,241640,904875,247650v15706,3927,31492,8181,47625,9525c1012700,262192,1073150,263525,1133475,266700v50664,10133,87195,19050,142875,19050c1301948,285750,1327150,279400,1352550,276225v19050,-6350,37271,-16210,57150,-19050c1431925,254000,1454230,251341,1476375,247650v15969,-2662,31450,-8851,47625,-9525c1660444,232440,1797050,231775,1933575,228600v111099,-10100,69706,-9525,123825,-9525e" filled="f" strokecolor="#4f81bd [3204]" strokeweight="2pt">
                <v:shadow on="t" color="black" opacity="24903f" origin=",.5" offset="0,.55556mm"/>
                <v:path arrowok="t" o:connecttype="custom" o:connectlocs="0,0;86783,19050;119327,38100;184415,57150;216958,66675;249502,76200;282046,95250;390525,123825;455613,142875;520700,171450;553244,190500;683419,209550;954617,228600;1030552,247650;1084792,257175;1290902,266700;1453621,285750;1540404,276225;1605492,257175;1681427,247650;1735667,238125;2202127,228600;2343150,219075" o:connectangles="0,0,0,0,0,0,0,0,0,0,0,0,0,0,0,0,0,0,0,0,0,0,0"/>
              </v:shape>
            </w:pict>
          </mc:Fallback>
        </mc:AlternateContent>
      </w:r>
      <w:r w:rsidR="00E47E96" w:rsidRPr="001775E1">
        <w:rPr>
          <w:rFonts w:ascii="Times New Roman" w:hAnsi="Times New Roman" w:cs="Times New Roman"/>
          <w:b/>
          <w:szCs w:val="28"/>
        </w:rPr>
        <w:t>влияние дружины</w:t>
      </w:r>
      <w:r w:rsidR="00762FB5" w:rsidRPr="001775E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E47E96" w:rsidRPr="001775E1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1775E1" w:rsidRPr="001775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15837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47E96" w:rsidRPr="00776F6A">
        <w:rPr>
          <w:rFonts w:ascii="Times New Roman" w:hAnsi="Times New Roman" w:cs="Times New Roman"/>
          <w:b/>
          <w:sz w:val="24"/>
          <w:szCs w:val="28"/>
        </w:rPr>
        <w:t>перепись книг от руки</w:t>
      </w:r>
    </w:p>
    <w:p w:rsidR="009663A3" w:rsidRPr="001775E1" w:rsidRDefault="009663A3" w:rsidP="009663A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1775E1">
        <w:rPr>
          <w:rFonts w:ascii="Times New Roman" w:hAnsi="Times New Roman" w:cs="Times New Roman"/>
          <w:b/>
          <w:szCs w:val="28"/>
        </w:rPr>
        <w:t xml:space="preserve"> </w:t>
      </w:r>
      <w:r w:rsidR="00115837">
        <w:rPr>
          <w:rFonts w:ascii="Times New Roman" w:hAnsi="Times New Roman" w:cs="Times New Roman"/>
          <w:b/>
          <w:szCs w:val="28"/>
        </w:rPr>
        <w:t xml:space="preserve"> </w:t>
      </w:r>
      <w:r w:rsidRPr="001775E1">
        <w:rPr>
          <w:rFonts w:ascii="Times New Roman" w:hAnsi="Times New Roman" w:cs="Times New Roman"/>
          <w:b/>
          <w:szCs w:val="28"/>
        </w:rPr>
        <w:t>князь</w:t>
      </w:r>
    </w:p>
    <w:p w:rsidR="009663A3" w:rsidRPr="00776F6A" w:rsidRDefault="009663A3" w:rsidP="009663A3">
      <w:pPr>
        <w:tabs>
          <w:tab w:val="left" w:pos="6780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1775E1">
        <w:rPr>
          <w:rFonts w:ascii="Times New Roman" w:hAnsi="Times New Roman" w:cs="Times New Roman"/>
          <w:b/>
          <w:szCs w:val="28"/>
        </w:rPr>
        <w:t xml:space="preserve"> + дружина</w:t>
      </w:r>
      <w:r w:rsidRPr="001775E1">
        <w:rPr>
          <w:rFonts w:ascii="Times New Roman" w:hAnsi="Times New Roman" w:cs="Times New Roman"/>
          <w:b/>
          <w:szCs w:val="28"/>
        </w:rPr>
        <w:tab/>
      </w:r>
      <w:r w:rsidR="00115837">
        <w:rPr>
          <w:rFonts w:ascii="Times New Roman" w:hAnsi="Times New Roman" w:cs="Times New Roman"/>
          <w:b/>
          <w:szCs w:val="28"/>
        </w:rPr>
        <w:t xml:space="preserve">      </w:t>
      </w:r>
      <w:r w:rsidRPr="00776F6A">
        <w:rPr>
          <w:rFonts w:ascii="Times New Roman" w:hAnsi="Times New Roman" w:cs="Times New Roman"/>
          <w:b/>
          <w:sz w:val="24"/>
          <w:szCs w:val="28"/>
        </w:rPr>
        <w:t>Кирилл и Мефодий</w:t>
      </w:r>
    </w:p>
    <w:p w:rsidR="009663A3" w:rsidRPr="001775E1" w:rsidRDefault="00115837" w:rsidP="009663A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</w:t>
      </w:r>
      <w:r w:rsidR="009663A3" w:rsidRPr="001775E1">
        <w:rPr>
          <w:rFonts w:ascii="Times New Roman" w:hAnsi="Times New Roman" w:cs="Times New Roman"/>
          <w:b/>
          <w:szCs w:val="28"/>
        </w:rPr>
        <w:t>+ вече</w:t>
      </w:r>
      <w:r w:rsidR="009663A3">
        <w:rPr>
          <w:rFonts w:ascii="Times New Roman" w:hAnsi="Times New Roman" w:cs="Times New Roman"/>
          <w:szCs w:val="28"/>
        </w:rPr>
        <w:t xml:space="preserve">                         </w:t>
      </w:r>
      <w:r w:rsidR="009663A3" w:rsidRPr="001775E1">
        <w:rPr>
          <w:rFonts w:ascii="Times New Roman" w:hAnsi="Times New Roman" w:cs="Times New Roman"/>
          <w:b/>
          <w:szCs w:val="28"/>
        </w:rPr>
        <w:t xml:space="preserve">ответы </w:t>
      </w:r>
    </w:p>
    <w:p w:rsidR="009663A3" w:rsidRDefault="009663A3" w:rsidP="009663A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1775E1">
        <w:rPr>
          <w:rFonts w:ascii="Times New Roman" w:hAnsi="Times New Roman" w:cs="Times New Roman"/>
          <w:b/>
          <w:szCs w:val="28"/>
        </w:rPr>
        <w:t xml:space="preserve">                                товарищей</w:t>
      </w:r>
    </w:p>
    <w:p w:rsidR="002760FE" w:rsidRPr="00E47E96" w:rsidRDefault="00E47E96" w:rsidP="009663A3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sz w:val="28"/>
          <w:szCs w:val="28"/>
        </w:rPr>
        <w:tab/>
      </w:r>
      <w:r w:rsidR="009663A3">
        <w:rPr>
          <w:rFonts w:ascii="Times New Roman" w:hAnsi="Times New Roman" w:cs="Times New Roman"/>
          <w:szCs w:val="28"/>
        </w:rPr>
        <w:t xml:space="preserve"> </w:t>
      </w:r>
    </w:p>
    <w:p w:rsidR="002760FE" w:rsidRPr="001775E1" w:rsidRDefault="008123DD" w:rsidP="00C624F3">
      <w:pPr>
        <w:tabs>
          <w:tab w:val="left" w:pos="1470"/>
          <w:tab w:val="left" w:pos="3360"/>
          <w:tab w:val="center" w:pos="4819"/>
        </w:tabs>
        <w:spacing w:line="360" w:lineRule="auto"/>
        <w:rPr>
          <w:rFonts w:ascii="Times New Roman" w:hAnsi="Times New Roman" w:cs="Times New Roman"/>
          <w:b/>
          <w:szCs w:val="28"/>
        </w:rPr>
      </w:pPr>
      <w:r w:rsidRPr="00115837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D22466A" wp14:editId="76F411FE">
                <wp:simplePos x="0" y="0"/>
                <wp:positionH relativeFrom="column">
                  <wp:posOffset>1082040</wp:posOffset>
                </wp:positionH>
                <wp:positionV relativeFrom="paragraph">
                  <wp:posOffset>51436</wp:posOffset>
                </wp:positionV>
                <wp:extent cx="1381125" cy="304800"/>
                <wp:effectExtent l="76200" t="19050" r="47625" b="114300"/>
                <wp:wrapNone/>
                <wp:docPr id="614" name="Полилиния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04800"/>
                        </a:xfrm>
                        <a:custGeom>
                          <a:avLst/>
                          <a:gdLst>
                            <a:gd name="connsiteX0" fmla="*/ 0 w 1381125"/>
                            <a:gd name="connsiteY0" fmla="*/ 0 h 257175"/>
                            <a:gd name="connsiteX1" fmla="*/ 19050 w 1381125"/>
                            <a:gd name="connsiteY1" fmla="*/ 47625 h 257175"/>
                            <a:gd name="connsiteX2" fmla="*/ 76200 w 1381125"/>
                            <a:gd name="connsiteY2" fmla="*/ 85725 h 257175"/>
                            <a:gd name="connsiteX3" fmla="*/ 85725 w 1381125"/>
                            <a:gd name="connsiteY3" fmla="*/ 114300 h 257175"/>
                            <a:gd name="connsiteX4" fmla="*/ 114300 w 1381125"/>
                            <a:gd name="connsiteY4" fmla="*/ 123825 h 257175"/>
                            <a:gd name="connsiteX5" fmla="*/ 171450 w 1381125"/>
                            <a:gd name="connsiteY5" fmla="*/ 161925 h 257175"/>
                            <a:gd name="connsiteX6" fmla="*/ 200025 w 1381125"/>
                            <a:gd name="connsiteY6" fmla="*/ 190500 h 257175"/>
                            <a:gd name="connsiteX7" fmla="*/ 228600 w 1381125"/>
                            <a:gd name="connsiteY7" fmla="*/ 200025 h 257175"/>
                            <a:gd name="connsiteX8" fmla="*/ 361950 w 1381125"/>
                            <a:gd name="connsiteY8" fmla="*/ 228600 h 257175"/>
                            <a:gd name="connsiteX9" fmla="*/ 514350 w 1381125"/>
                            <a:gd name="connsiteY9" fmla="*/ 247650 h 257175"/>
                            <a:gd name="connsiteX10" fmla="*/ 561975 w 1381125"/>
                            <a:gd name="connsiteY10" fmla="*/ 257175 h 257175"/>
                            <a:gd name="connsiteX11" fmla="*/ 800100 w 1381125"/>
                            <a:gd name="connsiteY11" fmla="*/ 247650 h 257175"/>
                            <a:gd name="connsiteX12" fmla="*/ 866775 w 1381125"/>
                            <a:gd name="connsiteY12" fmla="*/ 228600 h 257175"/>
                            <a:gd name="connsiteX13" fmla="*/ 914400 w 1381125"/>
                            <a:gd name="connsiteY13" fmla="*/ 219075 h 257175"/>
                            <a:gd name="connsiteX14" fmla="*/ 942975 w 1381125"/>
                            <a:gd name="connsiteY14" fmla="*/ 209550 h 257175"/>
                            <a:gd name="connsiteX15" fmla="*/ 981075 w 1381125"/>
                            <a:gd name="connsiteY15" fmla="*/ 200025 h 257175"/>
                            <a:gd name="connsiteX16" fmla="*/ 1009650 w 1381125"/>
                            <a:gd name="connsiteY16" fmla="*/ 190500 h 257175"/>
                            <a:gd name="connsiteX17" fmla="*/ 1257300 w 1381125"/>
                            <a:gd name="connsiteY17" fmla="*/ 171450 h 257175"/>
                            <a:gd name="connsiteX18" fmla="*/ 1381125 w 1381125"/>
                            <a:gd name="connsiteY18" fmla="*/ 161925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381125" h="257175">
                              <a:moveTo>
                                <a:pt x="0" y="0"/>
                              </a:moveTo>
                              <a:cubicBezTo>
                                <a:pt x="6350" y="15875"/>
                                <a:pt x="7691" y="34846"/>
                                <a:pt x="19050" y="47625"/>
                              </a:cubicBezTo>
                              <a:cubicBezTo>
                                <a:pt x="34261" y="64737"/>
                                <a:pt x="76200" y="85725"/>
                                <a:pt x="76200" y="85725"/>
                              </a:cubicBezTo>
                              <a:cubicBezTo>
                                <a:pt x="79375" y="95250"/>
                                <a:pt x="78625" y="107200"/>
                                <a:pt x="85725" y="114300"/>
                              </a:cubicBezTo>
                              <a:cubicBezTo>
                                <a:pt x="92825" y="121400"/>
                                <a:pt x="105523" y="118949"/>
                                <a:pt x="114300" y="123825"/>
                              </a:cubicBezTo>
                              <a:cubicBezTo>
                                <a:pt x="134314" y="134944"/>
                                <a:pt x="155261" y="145736"/>
                                <a:pt x="171450" y="161925"/>
                              </a:cubicBezTo>
                              <a:cubicBezTo>
                                <a:pt x="180975" y="171450"/>
                                <a:pt x="188817" y="183028"/>
                                <a:pt x="200025" y="190500"/>
                              </a:cubicBezTo>
                              <a:cubicBezTo>
                                <a:pt x="208379" y="196069"/>
                                <a:pt x="218914" y="197383"/>
                                <a:pt x="228600" y="200025"/>
                              </a:cubicBezTo>
                              <a:cubicBezTo>
                                <a:pt x="303193" y="220368"/>
                                <a:pt x="293981" y="217272"/>
                                <a:pt x="361950" y="228600"/>
                              </a:cubicBezTo>
                              <a:cubicBezTo>
                                <a:pt x="434791" y="252880"/>
                                <a:pt x="359924" y="230492"/>
                                <a:pt x="514350" y="247650"/>
                              </a:cubicBezTo>
                              <a:cubicBezTo>
                                <a:pt x="530440" y="249438"/>
                                <a:pt x="546100" y="254000"/>
                                <a:pt x="561975" y="257175"/>
                              </a:cubicBezTo>
                              <a:cubicBezTo>
                                <a:pt x="641350" y="254000"/>
                                <a:pt x="720850" y="253116"/>
                                <a:pt x="800100" y="247650"/>
                              </a:cubicBezTo>
                              <a:cubicBezTo>
                                <a:pt x="824704" y="245953"/>
                                <a:pt x="843603" y="234393"/>
                                <a:pt x="866775" y="228600"/>
                              </a:cubicBezTo>
                              <a:cubicBezTo>
                                <a:pt x="882481" y="224673"/>
                                <a:pt x="898694" y="223002"/>
                                <a:pt x="914400" y="219075"/>
                              </a:cubicBezTo>
                              <a:cubicBezTo>
                                <a:pt x="924140" y="216640"/>
                                <a:pt x="933321" y="212308"/>
                                <a:pt x="942975" y="209550"/>
                              </a:cubicBezTo>
                              <a:cubicBezTo>
                                <a:pt x="955562" y="205954"/>
                                <a:pt x="968488" y="203621"/>
                                <a:pt x="981075" y="200025"/>
                              </a:cubicBezTo>
                              <a:cubicBezTo>
                                <a:pt x="990729" y="197267"/>
                                <a:pt x="999663" y="191533"/>
                                <a:pt x="1009650" y="190500"/>
                              </a:cubicBezTo>
                              <a:cubicBezTo>
                                <a:pt x="1092004" y="181981"/>
                                <a:pt x="1257300" y="171450"/>
                                <a:pt x="1257300" y="171450"/>
                              </a:cubicBezTo>
                              <a:cubicBezTo>
                                <a:pt x="1323122" y="154995"/>
                                <a:pt x="1282309" y="161925"/>
                                <a:pt x="1381125" y="161925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14" o:spid="_x0000_s1026" style="position:absolute;margin-left:85.2pt;margin-top:4.05pt;width:108.75pt;height:24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811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" path="m,c6350,15875,7691,34846,19050,47625,34261,64737,76200,85725,76200,85725v3175,9525,2425,21475,9525,28575c92825,121400,105523,118949,114300,123825v20014,11119,40961,21911,57150,38100c180975,171450,188817,183028,200025,190500v8354,5569,18889,6883,28575,9525c303193,220368,293981,217272,361950,228600v72841,24280,-2026,1892,152400,19050c530440,249438,546100,254000,561975,257175v79375,-3175,158875,-4059,238125,-9525c824704,245953,843603,234393,866775,228600v15706,-3927,31919,-5598,47625,-9525c924140,216640,933321,212308,942975,209550v12587,-3596,25513,-5929,38100,-9525c990729,197267,999663,191533,1009650,190500v82354,-8519,247650,-19050,247650,-19050c1323122,154995,1282309,161925,1381125,161925e" filled="f" strokecolor="#8064a2 [3207]" strokeweight="4.5pt">
                <v:shadow on="t" color="black" opacity="22937f" origin=",.5" offset="0,.63889mm"/>
                <v:path arrowok="t" o:connecttype="custom" o:connectlocs="0,0;19050,56444;76200,101600;85725,135467;114300,146756;171450,191911;200025,225778;228600,237067;361950,270933;514350,293511;561975,304800;800100,293511;866775,270933;914400,259644;942975,248356;981075,237067;1009650,225778;1257300,203200;1381125,191911" o:connectangles="0,0,0,0,0,0,0,0,0,0,0,0,0,0,0,0,0,0,0"/>
              </v:shape>
            </w:pict>
          </mc:Fallback>
        </mc:AlternateContent>
      </w:r>
      <w:r w:rsidR="00115837" w:rsidRPr="00115837"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AFF9B6" wp14:editId="180B860C">
                <wp:simplePos x="0" y="0"/>
                <wp:positionH relativeFrom="column">
                  <wp:posOffset>-270510</wp:posOffset>
                </wp:positionH>
                <wp:positionV relativeFrom="paragraph">
                  <wp:posOffset>50800</wp:posOffset>
                </wp:positionV>
                <wp:extent cx="1304925" cy="257175"/>
                <wp:effectExtent l="38100" t="38100" r="66675" b="123825"/>
                <wp:wrapNone/>
                <wp:docPr id="617" name="Полилиния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57175"/>
                        </a:xfrm>
                        <a:custGeom>
                          <a:avLst/>
                          <a:gdLst>
                            <a:gd name="connsiteX0" fmla="*/ 0 w 1076333"/>
                            <a:gd name="connsiteY0" fmla="*/ 904875 h 904875"/>
                            <a:gd name="connsiteX1" fmla="*/ 266700 w 1076333"/>
                            <a:gd name="connsiteY1" fmla="*/ 895350 h 904875"/>
                            <a:gd name="connsiteX2" fmla="*/ 304800 w 1076333"/>
                            <a:gd name="connsiteY2" fmla="*/ 885825 h 904875"/>
                            <a:gd name="connsiteX3" fmla="*/ 438150 w 1076333"/>
                            <a:gd name="connsiteY3" fmla="*/ 857250 h 904875"/>
                            <a:gd name="connsiteX4" fmla="*/ 466725 w 1076333"/>
                            <a:gd name="connsiteY4" fmla="*/ 847725 h 904875"/>
                            <a:gd name="connsiteX5" fmla="*/ 495300 w 1076333"/>
                            <a:gd name="connsiteY5" fmla="*/ 828675 h 904875"/>
                            <a:gd name="connsiteX6" fmla="*/ 523875 w 1076333"/>
                            <a:gd name="connsiteY6" fmla="*/ 819150 h 904875"/>
                            <a:gd name="connsiteX7" fmla="*/ 581025 w 1076333"/>
                            <a:gd name="connsiteY7" fmla="*/ 781050 h 904875"/>
                            <a:gd name="connsiteX8" fmla="*/ 609600 w 1076333"/>
                            <a:gd name="connsiteY8" fmla="*/ 762000 h 904875"/>
                            <a:gd name="connsiteX9" fmla="*/ 628650 w 1076333"/>
                            <a:gd name="connsiteY9" fmla="*/ 733425 h 904875"/>
                            <a:gd name="connsiteX10" fmla="*/ 657225 w 1076333"/>
                            <a:gd name="connsiteY10" fmla="*/ 714375 h 904875"/>
                            <a:gd name="connsiteX11" fmla="*/ 723900 w 1076333"/>
                            <a:gd name="connsiteY11" fmla="*/ 638175 h 904875"/>
                            <a:gd name="connsiteX12" fmla="*/ 762000 w 1076333"/>
                            <a:gd name="connsiteY12" fmla="*/ 581025 h 904875"/>
                            <a:gd name="connsiteX13" fmla="*/ 828675 w 1076333"/>
                            <a:gd name="connsiteY13" fmla="*/ 495300 h 904875"/>
                            <a:gd name="connsiteX14" fmla="*/ 838200 w 1076333"/>
                            <a:gd name="connsiteY14" fmla="*/ 466725 h 904875"/>
                            <a:gd name="connsiteX15" fmla="*/ 876300 w 1076333"/>
                            <a:gd name="connsiteY15" fmla="*/ 409575 h 904875"/>
                            <a:gd name="connsiteX16" fmla="*/ 895350 w 1076333"/>
                            <a:gd name="connsiteY16" fmla="*/ 371475 h 904875"/>
                            <a:gd name="connsiteX17" fmla="*/ 914400 w 1076333"/>
                            <a:gd name="connsiteY17" fmla="*/ 342900 h 904875"/>
                            <a:gd name="connsiteX18" fmla="*/ 933450 w 1076333"/>
                            <a:gd name="connsiteY18" fmla="*/ 285750 h 904875"/>
                            <a:gd name="connsiteX19" fmla="*/ 952500 w 1076333"/>
                            <a:gd name="connsiteY19" fmla="*/ 257175 h 904875"/>
                            <a:gd name="connsiteX20" fmla="*/ 971550 w 1076333"/>
                            <a:gd name="connsiteY20" fmla="*/ 200025 h 904875"/>
                            <a:gd name="connsiteX21" fmla="*/ 981075 w 1076333"/>
                            <a:gd name="connsiteY21" fmla="*/ 171450 h 904875"/>
                            <a:gd name="connsiteX22" fmla="*/ 990600 w 1076333"/>
                            <a:gd name="connsiteY22" fmla="*/ 142875 h 904875"/>
                            <a:gd name="connsiteX23" fmla="*/ 1028700 w 1076333"/>
                            <a:gd name="connsiteY23" fmla="*/ 85725 h 904875"/>
                            <a:gd name="connsiteX24" fmla="*/ 1057275 w 1076333"/>
                            <a:gd name="connsiteY24" fmla="*/ 66675 h 904875"/>
                            <a:gd name="connsiteX25" fmla="*/ 1076325 w 1076333"/>
                            <a:gd name="connsiteY25" fmla="*/ 0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076333" h="904875">
                              <a:moveTo>
                                <a:pt x="0" y="904875"/>
                              </a:moveTo>
                              <a:cubicBezTo>
                                <a:pt x="88900" y="901700"/>
                                <a:pt x="177917" y="900899"/>
                                <a:pt x="266700" y="895350"/>
                              </a:cubicBezTo>
                              <a:cubicBezTo>
                                <a:pt x="279765" y="894533"/>
                                <a:pt x="292000" y="888568"/>
                                <a:pt x="304800" y="885825"/>
                              </a:cubicBezTo>
                              <a:cubicBezTo>
                                <a:pt x="348539" y="876452"/>
                                <a:pt x="394654" y="869677"/>
                                <a:pt x="438150" y="857250"/>
                              </a:cubicBezTo>
                              <a:cubicBezTo>
                                <a:pt x="447804" y="854492"/>
                                <a:pt x="457200" y="850900"/>
                                <a:pt x="466725" y="847725"/>
                              </a:cubicBezTo>
                              <a:cubicBezTo>
                                <a:pt x="476250" y="841375"/>
                                <a:pt x="485061" y="833795"/>
                                <a:pt x="495300" y="828675"/>
                              </a:cubicBezTo>
                              <a:cubicBezTo>
                                <a:pt x="504280" y="824185"/>
                                <a:pt x="515098" y="824026"/>
                                <a:pt x="523875" y="819150"/>
                              </a:cubicBezTo>
                              <a:cubicBezTo>
                                <a:pt x="543889" y="808031"/>
                                <a:pt x="561975" y="793750"/>
                                <a:pt x="581025" y="781050"/>
                              </a:cubicBezTo>
                              <a:lnTo>
                                <a:pt x="609600" y="762000"/>
                              </a:lnTo>
                              <a:cubicBezTo>
                                <a:pt x="615950" y="752475"/>
                                <a:pt x="620555" y="741520"/>
                                <a:pt x="628650" y="733425"/>
                              </a:cubicBezTo>
                              <a:cubicBezTo>
                                <a:pt x="636745" y="725330"/>
                                <a:pt x="649687" y="722990"/>
                                <a:pt x="657225" y="714375"/>
                              </a:cubicBezTo>
                              <a:cubicBezTo>
                                <a:pt x="735012" y="625475"/>
                                <a:pt x="659606" y="681037"/>
                                <a:pt x="723900" y="638175"/>
                              </a:cubicBezTo>
                              <a:cubicBezTo>
                                <a:pt x="736600" y="619125"/>
                                <a:pt x="745811" y="597214"/>
                                <a:pt x="762000" y="581025"/>
                              </a:cubicBezTo>
                              <a:cubicBezTo>
                                <a:pt x="786655" y="556370"/>
                                <a:pt x="817282" y="529479"/>
                                <a:pt x="828675" y="495300"/>
                              </a:cubicBezTo>
                              <a:cubicBezTo>
                                <a:pt x="831850" y="485775"/>
                                <a:pt x="833324" y="475502"/>
                                <a:pt x="838200" y="466725"/>
                              </a:cubicBezTo>
                              <a:cubicBezTo>
                                <a:pt x="849319" y="446711"/>
                                <a:pt x="866061" y="430053"/>
                                <a:pt x="876300" y="409575"/>
                              </a:cubicBezTo>
                              <a:cubicBezTo>
                                <a:pt x="882650" y="396875"/>
                                <a:pt x="888305" y="383803"/>
                                <a:pt x="895350" y="371475"/>
                              </a:cubicBezTo>
                              <a:cubicBezTo>
                                <a:pt x="901030" y="361536"/>
                                <a:pt x="909751" y="353361"/>
                                <a:pt x="914400" y="342900"/>
                              </a:cubicBezTo>
                              <a:cubicBezTo>
                                <a:pt x="922555" y="324550"/>
                                <a:pt x="927100" y="304800"/>
                                <a:pt x="933450" y="285750"/>
                              </a:cubicBezTo>
                              <a:cubicBezTo>
                                <a:pt x="937070" y="274890"/>
                                <a:pt x="947851" y="267636"/>
                                <a:pt x="952500" y="257175"/>
                              </a:cubicBezTo>
                              <a:cubicBezTo>
                                <a:pt x="960655" y="238825"/>
                                <a:pt x="965200" y="219075"/>
                                <a:pt x="971550" y="200025"/>
                              </a:cubicBezTo>
                              <a:lnTo>
                                <a:pt x="981075" y="171450"/>
                              </a:lnTo>
                              <a:cubicBezTo>
                                <a:pt x="984250" y="161925"/>
                                <a:pt x="985031" y="151229"/>
                                <a:pt x="990600" y="142875"/>
                              </a:cubicBezTo>
                              <a:lnTo>
                                <a:pt x="1028700" y="85725"/>
                              </a:lnTo>
                              <a:cubicBezTo>
                                <a:pt x="1035050" y="76200"/>
                                <a:pt x="1047750" y="73025"/>
                                <a:pt x="1057275" y="66675"/>
                              </a:cubicBezTo>
                              <a:cubicBezTo>
                                <a:pt x="1077329" y="6513"/>
                                <a:pt x="1076325" y="29605"/>
                                <a:pt x="1076325" y="0"/>
                              </a:cubicBezTo>
                            </a:path>
                          </a:pathLst>
                        </a:custGeom>
                        <a:ln w="5715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617" o:spid="_x0000_s1026" style="position:absolute;margin-left:-21.3pt;margin-top:4pt;width:102.75pt;height:20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33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" path="m,904875v88900,-3175,177917,-3976,266700,-9525c279765,894533,292000,888568,304800,885825v43739,-9373,89854,-16148,133350,-28575c447804,854492,457200,850900,466725,847725v9525,-6350,18336,-13930,28575,-19050c504280,824185,515098,824026,523875,819150v20014,-11119,38100,-25400,57150,-38100l609600,762000v6350,-9525,10955,-20480,19050,-28575c636745,725330,649687,722990,657225,714375v77787,-88900,2381,-33338,66675,-76200c736600,619125,745811,597214,762000,581025v24655,-24655,55282,-51546,66675,-85725c831850,485775,833324,475502,838200,466725v11119,-20014,27861,-36672,38100,-57150c882650,396875,888305,383803,895350,371475v5680,-9939,14401,-18114,19050,-28575c922555,324550,927100,304800,933450,285750v3620,-10860,14401,-18114,19050,-28575c960655,238825,965200,219075,971550,200025r9525,-28575c984250,161925,985031,151229,990600,142875r38100,-57150c1035050,76200,1047750,73025,1057275,66675,1077329,6513,1076325,29605,1076325,e" filled="f" strokecolor="#8064a2 [3207]" strokeweight="4.5pt">
                <v:shadow on="t" color="black" opacity="22937f" origin=",.5" offset="0,.63889mm"/>
                <v:path arrowok="t" o:connecttype="custom" o:connectlocs="0,257175;323342,254468;369534,251761;531204,243639;565848,240932;600492,235518;635136,232811;704423,221983;739067,216568;762163,208447;796807,203033;877642,181376;923834,165133;1004669,140769;1016217,132648;1062409,116406;1085505,105577;1108601,97456;1131696,81213;1154792,73092;1177888,56849;1189436,48728;1200984,40607;1247176,24364;1281819,18950;1304915,0" o:connectangles="0,0,0,0,0,0,0,0,0,0,0,0,0,0,0,0,0,0,0,0,0,0,0,0,0,0"/>
              </v:shape>
            </w:pict>
          </mc:Fallback>
        </mc:AlternateContent>
      </w:r>
      <w:r w:rsidR="00115837" w:rsidRPr="00115837">
        <w:rPr>
          <w:rFonts w:ascii="Times New Roman" w:hAnsi="Times New Roman" w:cs="Times New Roman"/>
          <w:b/>
          <w:sz w:val="24"/>
          <w:szCs w:val="28"/>
        </w:rPr>
        <w:t>аргументы</w:t>
      </w:r>
      <w:r w:rsidR="009663A3">
        <w:rPr>
          <w:sz w:val="28"/>
          <w:szCs w:val="28"/>
        </w:rPr>
        <w:tab/>
      </w:r>
      <w:r w:rsidR="009663A3">
        <w:rPr>
          <w:rFonts w:ascii="Times New Roman" w:hAnsi="Times New Roman" w:cs="Times New Roman"/>
          <w:szCs w:val="28"/>
        </w:rPr>
        <w:t xml:space="preserve">          </w:t>
      </w:r>
      <w:r w:rsidR="00115837">
        <w:rPr>
          <w:rFonts w:ascii="Times New Roman" w:hAnsi="Times New Roman" w:cs="Times New Roman"/>
          <w:szCs w:val="28"/>
        </w:rPr>
        <w:t xml:space="preserve">      </w:t>
      </w:r>
      <w:r w:rsidR="009663A3" w:rsidRPr="001775E1">
        <w:rPr>
          <w:rFonts w:ascii="Times New Roman" w:hAnsi="Times New Roman" w:cs="Times New Roman"/>
          <w:b/>
          <w:szCs w:val="28"/>
        </w:rPr>
        <w:t>выводы</w:t>
      </w:r>
      <w:r w:rsidR="009663A3" w:rsidRPr="001775E1">
        <w:rPr>
          <w:b/>
          <w:sz w:val="28"/>
          <w:szCs w:val="28"/>
        </w:rPr>
        <w:tab/>
      </w:r>
      <w:r w:rsidR="00C624F3" w:rsidRPr="001775E1">
        <w:rPr>
          <w:rFonts w:ascii="Times New Roman" w:hAnsi="Times New Roman" w:cs="Times New Roman"/>
          <w:b/>
          <w:szCs w:val="28"/>
        </w:rPr>
        <w:t xml:space="preserve"> </w:t>
      </w:r>
    </w:p>
    <w:p w:rsidR="00476D64" w:rsidRDefault="00476D64" w:rsidP="009E5B38">
      <w:pPr>
        <w:tabs>
          <w:tab w:val="left" w:pos="12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FB7" w:rsidRDefault="00676FB7" w:rsidP="009E5B38">
      <w:pPr>
        <w:tabs>
          <w:tab w:val="left" w:pos="12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76FB7" w:rsidRDefault="00E2041C" w:rsidP="00E2041C">
      <w:pPr>
        <w:tabs>
          <w:tab w:val="left" w:pos="127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учащихся с целью изучения мнения об эффективност</w:t>
      </w:r>
      <w:r w:rsidR="007F17D8">
        <w:rPr>
          <w:rFonts w:ascii="Times New Roman" w:hAnsi="Times New Roman" w:cs="Times New Roman"/>
          <w:sz w:val="28"/>
          <w:szCs w:val="28"/>
        </w:rPr>
        <w:t xml:space="preserve">и использования </w:t>
      </w:r>
      <w:proofErr w:type="gramStart"/>
      <w:r w:rsidR="007F17D8">
        <w:rPr>
          <w:rFonts w:ascii="Times New Roman" w:hAnsi="Times New Roman" w:cs="Times New Roman"/>
          <w:sz w:val="28"/>
          <w:szCs w:val="28"/>
        </w:rPr>
        <w:t>интеллект-кар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уроках</w:t>
      </w:r>
    </w:p>
    <w:p w:rsidR="00E2041C" w:rsidRDefault="00E2041C" w:rsidP="00E2041C">
      <w:pPr>
        <w:tabs>
          <w:tab w:val="left" w:pos="127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кетировании приняли участие 37 учащихся 6 «А» и 6 «Б» классов, которым предлагалось ответить на пять вопросов. В результате анализа мнений учащихся были получены следующие результаты:</w:t>
      </w:r>
    </w:p>
    <w:tbl>
      <w:tblPr>
        <w:tblStyle w:val="a9"/>
        <w:tblW w:w="0" w:type="auto"/>
        <w:tblInd w:w="-459" w:type="dxa"/>
        <w:tblLook w:val="04A0" w:firstRow="1" w:lastRow="0" w:firstColumn="1" w:lastColumn="0" w:noHBand="0" w:noVBand="1"/>
      </w:tblPr>
      <w:tblGrid>
        <w:gridCol w:w="3743"/>
        <w:gridCol w:w="3770"/>
        <w:gridCol w:w="2800"/>
      </w:tblGrid>
      <w:tr w:rsidR="00577727" w:rsidTr="004D4711">
        <w:tc>
          <w:tcPr>
            <w:tcW w:w="3743" w:type="dxa"/>
          </w:tcPr>
          <w:p w:rsidR="00577727" w:rsidRDefault="00577727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е вопросы</w:t>
            </w:r>
          </w:p>
        </w:tc>
        <w:tc>
          <w:tcPr>
            <w:tcW w:w="3770" w:type="dxa"/>
          </w:tcPr>
          <w:p w:rsidR="00577727" w:rsidRDefault="00577727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800" w:type="dxa"/>
          </w:tcPr>
          <w:p w:rsidR="00577727" w:rsidRDefault="00577727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  <w:r w:rsidR="007675C2">
              <w:rPr>
                <w:rFonts w:ascii="Times New Roman" w:hAnsi="Times New Roman" w:cs="Times New Roman"/>
                <w:sz w:val="28"/>
                <w:szCs w:val="28"/>
              </w:rPr>
              <w:t xml:space="preserve"> ответов</w:t>
            </w:r>
          </w:p>
        </w:tc>
      </w:tr>
      <w:tr w:rsidR="00577727" w:rsidTr="004D4711">
        <w:tc>
          <w:tcPr>
            <w:tcW w:w="3743" w:type="dxa"/>
          </w:tcPr>
          <w:p w:rsidR="00577727" w:rsidRDefault="00577727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ычно на уроках истории ты…</w:t>
            </w:r>
          </w:p>
        </w:tc>
        <w:tc>
          <w:tcPr>
            <w:tcW w:w="3770" w:type="dxa"/>
          </w:tcPr>
          <w:p w:rsidR="00577727" w:rsidRDefault="007675C2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сегда сам активно работаешь;</w:t>
            </w:r>
          </w:p>
          <w:p w:rsidR="00C13AAE" w:rsidRPr="00C13AAE" w:rsidRDefault="00C13AAE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675C2" w:rsidRDefault="007675C2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твечаешь, если спрашивает учитель;</w:t>
            </w:r>
          </w:p>
          <w:p w:rsidR="00C13AAE" w:rsidRPr="00C13AAE" w:rsidRDefault="00C13AAE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8"/>
              </w:rPr>
            </w:pPr>
          </w:p>
          <w:p w:rsidR="007675C2" w:rsidRDefault="007675C2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тсиживаешь время, не отвечаешь;</w:t>
            </w:r>
          </w:p>
        </w:tc>
        <w:tc>
          <w:tcPr>
            <w:tcW w:w="2800" w:type="dxa"/>
          </w:tcPr>
          <w:p w:rsidR="00577727" w:rsidRDefault="007675C2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 4% учащихся</w:t>
            </w:r>
          </w:p>
          <w:p w:rsidR="007675C2" w:rsidRDefault="007675C2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11" w:rsidRPr="004D4711" w:rsidRDefault="004D4711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675C2" w:rsidRDefault="007675C2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 6% учащихся</w:t>
            </w:r>
          </w:p>
          <w:p w:rsidR="007675C2" w:rsidRDefault="007675C2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11" w:rsidRPr="004D4711" w:rsidRDefault="004D4711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675C2" w:rsidRDefault="007675C2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% учащихся</w:t>
            </w:r>
          </w:p>
        </w:tc>
      </w:tr>
      <w:tr w:rsidR="00577727" w:rsidTr="004D4711">
        <w:tc>
          <w:tcPr>
            <w:tcW w:w="3743" w:type="dxa"/>
          </w:tcPr>
          <w:p w:rsidR="00577727" w:rsidRDefault="007675C2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На уроке с составл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…</w:t>
            </w:r>
          </w:p>
        </w:tc>
        <w:tc>
          <w:tcPr>
            <w:tcW w:w="3770" w:type="dxa"/>
          </w:tcPr>
          <w:p w:rsidR="00577727" w:rsidRDefault="007675C2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активно работаешь</w:t>
            </w:r>
            <w:r w:rsidR="004D4711">
              <w:rPr>
                <w:rFonts w:ascii="Times New Roman" w:hAnsi="Times New Roman" w:cs="Times New Roman"/>
                <w:sz w:val="28"/>
                <w:szCs w:val="28"/>
              </w:rPr>
              <w:t xml:space="preserve"> 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 как это интересно;</w:t>
            </w:r>
          </w:p>
          <w:p w:rsidR="00C13AAE" w:rsidRPr="00C13AAE" w:rsidRDefault="00C13AAE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675C2" w:rsidRDefault="007675C2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выполняешь задания, так как сказал учитель;</w:t>
            </w:r>
          </w:p>
          <w:p w:rsidR="00973965" w:rsidRDefault="00973965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973965" w:rsidRDefault="00973965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973965" w:rsidRDefault="00973965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973965" w:rsidRDefault="00973965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973965" w:rsidRDefault="00973965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973965" w:rsidRDefault="00973965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973965" w:rsidRPr="00973965" w:rsidRDefault="00973965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ведёшь себя пассивно, не включаешься в деятельность;</w:t>
            </w:r>
          </w:p>
        </w:tc>
        <w:tc>
          <w:tcPr>
            <w:tcW w:w="2800" w:type="dxa"/>
          </w:tcPr>
          <w:p w:rsidR="00577727" w:rsidRDefault="00476D64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675C2">
              <w:rPr>
                <w:rFonts w:ascii="Times New Roman" w:hAnsi="Times New Roman" w:cs="Times New Roman"/>
                <w:sz w:val="28"/>
                <w:szCs w:val="28"/>
              </w:rPr>
              <w:t>4,8% учащихся</w:t>
            </w:r>
          </w:p>
          <w:p w:rsidR="007675C2" w:rsidRDefault="007675C2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11" w:rsidRPr="004D4711" w:rsidRDefault="004D4711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7675C2" w:rsidRDefault="00476D64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13AAE">
              <w:rPr>
                <w:rFonts w:ascii="Times New Roman" w:hAnsi="Times New Roman" w:cs="Times New Roman"/>
                <w:sz w:val="28"/>
                <w:szCs w:val="28"/>
              </w:rPr>
              <w:t>5,2% учащихся</w:t>
            </w: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11" w:rsidRPr="004D4711" w:rsidRDefault="004D4711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 учащихся</w:t>
            </w:r>
          </w:p>
        </w:tc>
      </w:tr>
      <w:tr w:rsidR="00577727" w:rsidTr="004D4711">
        <w:tc>
          <w:tcPr>
            <w:tcW w:w="3743" w:type="dxa"/>
          </w:tcPr>
          <w:p w:rsidR="00577727" w:rsidRDefault="00C13AAE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Что привлекает тебя в сост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70" w:type="dxa"/>
          </w:tcPr>
          <w:p w:rsidR="00577727" w:rsidRDefault="00C13AAE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творческий процесс, возможность «рисовать историю»;</w:t>
            </w:r>
          </w:p>
          <w:p w:rsidR="00973965" w:rsidRPr="00973965" w:rsidRDefault="00973965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13AAE" w:rsidRDefault="00C13AAE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экономия времени;</w:t>
            </w:r>
          </w:p>
          <w:p w:rsidR="00973965" w:rsidRPr="00973965" w:rsidRDefault="00973965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973965" w:rsidRPr="00973965" w:rsidRDefault="00973965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"/>
                <w:szCs w:val="28"/>
              </w:rPr>
            </w:pPr>
          </w:p>
          <w:p w:rsidR="00C13AAE" w:rsidRDefault="00C13AAE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ничего не привлекает;</w:t>
            </w:r>
          </w:p>
        </w:tc>
        <w:tc>
          <w:tcPr>
            <w:tcW w:w="2800" w:type="dxa"/>
          </w:tcPr>
          <w:p w:rsidR="00577727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5</w:t>
            </w:r>
            <w:r w:rsidR="00476D6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11" w:rsidRPr="004D4711" w:rsidRDefault="004D4711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13AAE" w:rsidRDefault="00476D64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5</w:t>
            </w:r>
            <w:r w:rsidR="00C13AAE">
              <w:rPr>
                <w:rFonts w:ascii="Times New Roman" w:hAnsi="Times New Roman" w:cs="Times New Roman"/>
                <w:sz w:val="28"/>
                <w:szCs w:val="28"/>
              </w:rPr>
              <w:t>% учащихся</w:t>
            </w:r>
          </w:p>
          <w:p w:rsidR="004D4711" w:rsidRPr="004D4711" w:rsidRDefault="004D4711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 учащихся</w:t>
            </w:r>
          </w:p>
        </w:tc>
      </w:tr>
      <w:tr w:rsidR="00577727" w:rsidTr="004D4711">
        <w:tc>
          <w:tcPr>
            <w:tcW w:w="3743" w:type="dxa"/>
          </w:tcPr>
          <w:p w:rsidR="00577727" w:rsidRDefault="00C13AAE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Если испытываешь трудности при сост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ллект-карт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770" w:type="dxa"/>
          </w:tcPr>
          <w:p w:rsidR="004D4711" w:rsidRDefault="00C13AAE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льзуешься учебником и дру</w:t>
            </w:r>
            <w:r w:rsidR="004D4711">
              <w:rPr>
                <w:rFonts w:ascii="Times New Roman" w:hAnsi="Times New Roman" w:cs="Times New Roman"/>
                <w:sz w:val="28"/>
                <w:szCs w:val="28"/>
              </w:rPr>
              <w:t>гими источниками;</w:t>
            </w:r>
          </w:p>
          <w:p w:rsidR="004D4711" w:rsidRPr="004D4711" w:rsidRDefault="004D4711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13AAE" w:rsidRDefault="00C13AAE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ращаешься за помощью к учителю;</w:t>
            </w:r>
          </w:p>
          <w:p w:rsidR="004D4711" w:rsidRPr="004D4711" w:rsidRDefault="004D4711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13AAE" w:rsidRDefault="00C13AAE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рекращаешь работу;</w:t>
            </w:r>
          </w:p>
        </w:tc>
        <w:tc>
          <w:tcPr>
            <w:tcW w:w="2800" w:type="dxa"/>
          </w:tcPr>
          <w:p w:rsidR="00577727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% учащихся</w:t>
            </w: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3AAE" w:rsidRPr="004D4711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% учащихся</w:t>
            </w: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11" w:rsidRPr="004D4711" w:rsidRDefault="004D4711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 учащихся</w:t>
            </w:r>
          </w:p>
        </w:tc>
      </w:tr>
      <w:tr w:rsidR="00C13AAE" w:rsidTr="004D4711">
        <w:tc>
          <w:tcPr>
            <w:tcW w:w="3743" w:type="dxa"/>
          </w:tcPr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нтеллект-карта для тебя…</w:t>
            </w:r>
          </w:p>
        </w:tc>
        <w:tc>
          <w:tcPr>
            <w:tcW w:w="3770" w:type="dxa"/>
          </w:tcPr>
          <w:p w:rsidR="00C13AAE" w:rsidRDefault="00C13AAE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«умная» шпаргалка;</w:t>
            </w:r>
          </w:p>
          <w:p w:rsidR="004D4711" w:rsidRPr="004D4711" w:rsidRDefault="004D4711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4D4711" w:rsidRPr="004D4711" w:rsidRDefault="004D4711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6"/>
                <w:szCs w:val="28"/>
              </w:rPr>
            </w:pPr>
          </w:p>
          <w:p w:rsidR="00C13AAE" w:rsidRDefault="00C13AAE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запутанный лабиринт информации;</w:t>
            </w:r>
          </w:p>
          <w:p w:rsidR="004D4711" w:rsidRPr="004D4711" w:rsidRDefault="004D4711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10"/>
                <w:szCs w:val="28"/>
              </w:rPr>
            </w:pPr>
          </w:p>
          <w:p w:rsidR="004D4711" w:rsidRPr="004D4711" w:rsidRDefault="004D4711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8"/>
                <w:szCs w:val="28"/>
              </w:rPr>
            </w:pPr>
          </w:p>
          <w:p w:rsidR="00C13AAE" w:rsidRDefault="00C13AAE" w:rsidP="00C13AAE">
            <w:pPr>
              <w:tabs>
                <w:tab w:val="left" w:pos="127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пустая трата времени;</w:t>
            </w:r>
          </w:p>
        </w:tc>
        <w:tc>
          <w:tcPr>
            <w:tcW w:w="2800" w:type="dxa"/>
          </w:tcPr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35</w:t>
            </w:r>
            <w:r w:rsidR="00981E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4D4711" w:rsidRPr="004D4711" w:rsidRDefault="004D4711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C13AAE" w:rsidRDefault="00774A32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5</w:t>
            </w:r>
            <w:r w:rsidR="00C13AAE">
              <w:rPr>
                <w:rFonts w:ascii="Times New Roman" w:hAnsi="Times New Roman" w:cs="Times New Roman"/>
                <w:sz w:val="28"/>
                <w:szCs w:val="28"/>
              </w:rPr>
              <w:t>% учащихся</w:t>
            </w: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711" w:rsidRPr="004D4711" w:rsidRDefault="004D4711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C13AAE" w:rsidRDefault="00C13AAE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 учащихся</w:t>
            </w:r>
          </w:p>
          <w:p w:rsidR="00BB20AD" w:rsidRDefault="00BB20AD" w:rsidP="007675C2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70C5" w:rsidRDefault="006F5AA5" w:rsidP="009E5B38">
      <w:pPr>
        <w:tabs>
          <w:tab w:val="left" w:pos="1275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92FBDA" wp14:editId="3CD4C99D">
                <wp:simplePos x="0" y="0"/>
                <wp:positionH relativeFrom="column">
                  <wp:posOffset>7244715</wp:posOffset>
                </wp:positionH>
                <wp:positionV relativeFrom="paragraph">
                  <wp:posOffset>-3305810</wp:posOffset>
                </wp:positionV>
                <wp:extent cx="1971675" cy="571500"/>
                <wp:effectExtent l="38100" t="38100" r="85725" b="1143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715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BF" w:rsidRPr="00BB4C8D" w:rsidRDefault="002C59BF" w:rsidP="006F5AA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00г. – принял титул им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570.45pt;margin-top:-260.3pt;width:155.25pt;height: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C59BF" w:rsidRPr="00BB4C8D" w:rsidRDefault="002C59BF" w:rsidP="006F5AA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800г. – принял титул императора</w:t>
                      </w:r>
                    </w:p>
                  </w:txbxContent>
                </v:textbox>
              </v:rect>
            </w:pict>
          </mc:Fallback>
        </mc:AlternateContent>
      </w:r>
      <w:r w:rsidR="0065783B" w:rsidRPr="00605A0D">
        <w:rPr>
          <w:noProof/>
        </w:rPr>
        <w:drawing>
          <wp:anchor distT="0" distB="0" distL="114300" distR="114300" simplePos="0" relativeHeight="251817984" behindDoc="1" locked="0" layoutInCell="1" allowOverlap="1" wp14:anchorId="4A4769B2" wp14:editId="30AEAD74">
            <wp:simplePos x="0" y="0"/>
            <wp:positionH relativeFrom="column">
              <wp:posOffset>120015</wp:posOffset>
            </wp:positionH>
            <wp:positionV relativeFrom="paragraph">
              <wp:posOffset>364490</wp:posOffset>
            </wp:positionV>
            <wp:extent cx="5467350" cy="3248025"/>
            <wp:effectExtent l="0" t="0" r="19050" b="9525"/>
            <wp:wrapThrough wrapText="bothSides">
              <wp:wrapPolygon edited="0">
                <wp:start x="0" y="0"/>
                <wp:lineTo x="0" y="21537"/>
                <wp:lineTo x="21600" y="21537"/>
                <wp:lineTo x="21600" y="0"/>
                <wp:lineTo x="0" y="0"/>
              </wp:wrapPolygon>
            </wp:wrapThrough>
            <wp:docPr id="9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D42">
        <w:rPr>
          <w:rFonts w:ascii="Times New Roman" w:hAnsi="Times New Roman" w:cs="Times New Roman"/>
          <w:sz w:val="28"/>
          <w:szCs w:val="28"/>
        </w:rPr>
        <w:t>П</w:t>
      </w:r>
      <w:r w:rsidR="00676FB7">
        <w:rPr>
          <w:rFonts w:ascii="Times New Roman" w:hAnsi="Times New Roman" w:cs="Times New Roman"/>
          <w:sz w:val="28"/>
          <w:szCs w:val="28"/>
        </w:rPr>
        <w:t>риложение 6</w:t>
      </w:r>
    </w:p>
    <w:p w:rsidR="00717D4A" w:rsidRDefault="0065783B" w:rsidP="00DA70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0C5" w:rsidRDefault="00DA70C5" w:rsidP="00DA70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D4A" w:rsidRPr="00717D4A" w:rsidRDefault="00717D4A" w:rsidP="00717D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907" w:rsidRDefault="00C65907" w:rsidP="00C659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907" w:rsidRPr="00C65907" w:rsidRDefault="00C65907" w:rsidP="00C659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60FE" w:rsidRPr="00AB7DC4" w:rsidRDefault="002760FE" w:rsidP="00D67DA1">
      <w:pPr>
        <w:spacing w:line="360" w:lineRule="auto"/>
        <w:jc w:val="center"/>
        <w:rPr>
          <w:sz w:val="28"/>
          <w:szCs w:val="28"/>
        </w:rPr>
      </w:pPr>
    </w:p>
    <w:p w:rsidR="002760FE" w:rsidRPr="00AB7DC4" w:rsidRDefault="002760FE" w:rsidP="00D67DA1">
      <w:pPr>
        <w:spacing w:line="360" w:lineRule="auto"/>
        <w:jc w:val="center"/>
        <w:rPr>
          <w:sz w:val="28"/>
          <w:szCs w:val="28"/>
        </w:rPr>
      </w:pPr>
    </w:p>
    <w:p w:rsidR="002760FE" w:rsidRPr="00AB7DC4" w:rsidRDefault="002760FE" w:rsidP="00D67DA1">
      <w:pPr>
        <w:spacing w:line="360" w:lineRule="auto"/>
        <w:jc w:val="center"/>
        <w:rPr>
          <w:sz w:val="28"/>
          <w:szCs w:val="28"/>
        </w:rPr>
      </w:pPr>
    </w:p>
    <w:p w:rsidR="002760FE" w:rsidRPr="00AB7DC4" w:rsidRDefault="00304AC8" w:rsidP="00D67DA1">
      <w:pPr>
        <w:spacing w:line="360" w:lineRule="auto"/>
        <w:jc w:val="center"/>
        <w:rPr>
          <w:sz w:val="28"/>
          <w:szCs w:val="28"/>
        </w:rPr>
      </w:pPr>
      <w:r w:rsidRPr="002A4994">
        <w:rPr>
          <w:noProof/>
          <w:sz w:val="28"/>
          <w:szCs w:val="28"/>
        </w:rPr>
        <w:drawing>
          <wp:anchor distT="0" distB="0" distL="114300" distR="114300" simplePos="0" relativeHeight="251819008" behindDoc="1" locked="0" layoutInCell="1" allowOverlap="1" wp14:anchorId="62D9002F" wp14:editId="39E9049C">
            <wp:simplePos x="0" y="0"/>
            <wp:positionH relativeFrom="column">
              <wp:posOffset>120015</wp:posOffset>
            </wp:positionH>
            <wp:positionV relativeFrom="paragraph">
              <wp:posOffset>414655</wp:posOffset>
            </wp:positionV>
            <wp:extent cx="5476875" cy="3057525"/>
            <wp:effectExtent l="0" t="0" r="9525" b="9525"/>
            <wp:wrapThrough wrapText="bothSides">
              <wp:wrapPolygon edited="0">
                <wp:start x="0" y="0"/>
                <wp:lineTo x="0" y="21533"/>
                <wp:lineTo x="21562" y="21533"/>
                <wp:lineTo x="21562" y="0"/>
                <wp:lineTo x="0" y="0"/>
              </wp:wrapPolygon>
            </wp:wrapThrough>
            <wp:docPr id="9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FE" w:rsidRPr="00AB7DC4" w:rsidRDefault="002760FE" w:rsidP="00D67DA1">
      <w:pPr>
        <w:spacing w:line="360" w:lineRule="auto"/>
        <w:jc w:val="center"/>
        <w:rPr>
          <w:sz w:val="28"/>
          <w:szCs w:val="28"/>
        </w:rPr>
      </w:pPr>
    </w:p>
    <w:p w:rsidR="002760FE" w:rsidRPr="00AB7DC4" w:rsidRDefault="002760FE" w:rsidP="00D67DA1">
      <w:pPr>
        <w:spacing w:line="360" w:lineRule="auto"/>
        <w:jc w:val="center"/>
        <w:rPr>
          <w:sz w:val="28"/>
          <w:szCs w:val="28"/>
        </w:rPr>
      </w:pPr>
    </w:p>
    <w:p w:rsidR="002760FE" w:rsidRPr="00AB7DC4" w:rsidRDefault="002760FE" w:rsidP="00D67DA1">
      <w:pPr>
        <w:spacing w:line="360" w:lineRule="auto"/>
        <w:jc w:val="center"/>
        <w:rPr>
          <w:sz w:val="28"/>
          <w:szCs w:val="28"/>
        </w:rPr>
      </w:pPr>
    </w:p>
    <w:p w:rsidR="002760FE" w:rsidRPr="00AB7DC4" w:rsidRDefault="002760FE" w:rsidP="00D67DA1">
      <w:pPr>
        <w:spacing w:line="360" w:lineRule="auto"/>
        <w:jc w:val="center"/>
        <w:rPr>
          <w:sz w:val="28"/>
          <w:szCs w:val="28"/>
        </w:rPr>
      </w:pPr>
    </w:p>
    <w:p w:rsidR="002760FE" w:rsidRDefault="00B54B51" w:rsidP="00CE4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5E1" w:rsidRDefault="001775E1" w:rsidP="00CE4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75E1" w:rsidRDefault="001775E1" w:rsidP="00CE4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4B51" w:rsidRDefault="00B54B51" w:rsidP="00177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9F5" w:rsidRDefault="004349F5" w:rsidP="00177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9F5" w:rsidRDefault="004349F5" w:rsidP="00177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9F5" w:rsidRDefault="004349F5" w:rsidP="001775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5E1" w:rsidRDefault="00676FB7" w:rsidP="00304AC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9F0B98" w:rsidRDefault="009F0B98" w:rsidP="009F0B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участия во втором этапе республиканской олимпиады по истории</w:t>
      </w:r>
    </w:p>
    <w:p w:rsidR="0065783B" w:rsidRDefault="0065783B" w:rsidP="009F0B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B98" w:rsidTr="009F0B98">
        <w:tc>
          <w:tcPr>
            <w:tcW w:w="3284" w:type="dxa"/>
          </w:tcPr>
          <w:p w:rsidR="009F0B98" w:rsidRDefault="009F0B98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</w:tc>
        <w:tc>
          <w:tcPr>
            <w:tcW w:w="3285" w:type="dxa"/>
          </w:tcPr>
          <w:p w:rsidR="009F0B98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285" w:type="dxa"/>
          </w:tcPr>
          <w:p w:rsidR="009F0B98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 </w:t>
            </w:r>
          </w:p>
        </w:tc>
      </w:tr>
      <w:tr w:rsidR="00D72DD3" w:rsidTr="009F0B98">
        <w:tc>
          <w:tcPr>
            <w:tcW w:w="3284" w:type="dxa"/>
          </w:tcPr>
          <w:p w:rsidR="00942C2C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D3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/2015 уч. год</w:t>
            </w:r>
          </w:p>
        </w:tc>
        <w:tc>
          <w:tcPr>
            <w:tcW w:w="3285" w:type="dxa"/>
          </w:tcPr>
          <w:p w:rsidR="00D72DD3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72DD3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</w:p>
          <w:p w:rsidR="00D72DD3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0C7D42" w:rsidRDefault="000C7D42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3285" w:type="dxa"/>
          </w:tcPr>
          <w:p w:rsidR="00D72DD3" w:rsidRDefault="00D72DD3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D72DD3" w:rsidRDefault="00D72DD3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D72DD3" w:rsidRDefault="00942C2C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DD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D72D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D72DD3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0C7D42" w:rsidRPr="00D72DD3" w:rsidRDefault="000C7D42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72DD3" w:rsidTr="009F0B98">
        <w:tc>
          <w:tcPr>
            <w:tcW w:w="3284" w:type="dxa"/>
          </w:tcPr>
          <w:p w:rsidR="00942C2C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2C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D3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/2016 уч. год</w:t>
            </w:r>
          </w:p>
        </w:tc>
        <w:tc>
          <w:tcPr>
            <w:tcW w:w="3285" w:type="dxa"/>
          </w:tcPr>
          <w:p w:rsidR="00D72DD3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72DD3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  <w:p w:rsidR="00D72DD3" w:rsidRDefault="0065783B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72DD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65783B" w:rsidRDefault="0065783B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D72DD3" w:rsidRDefault="000C7D42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72DD3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85" w:type="dxa"/>
          </w:tcPr>
          <w:p w:rsidR="00D72DD3" w:rsidRDefault="00D72DD3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942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D72DD3" w:rsidRDefault="00D72DD3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D72DD3" w:rsidRDefault="00D72DD3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D72DD3" w:rsidRDefault="00942C2C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65783B" w:rsidRDefault="0065783B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72DD3" w:rsidTr="009F0B98">
        <w:tc>
          <w:tcPr>
            <w:tcW w:w="3284" w:type="dxa"/>
          </w:tcPr>
          <w:p w:rsidR="00942C2C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72DD3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DD3">
              <w:rPr>
                <w:rFonts w:ascii="Times New Roman" w:hAnsi="Times New Roman" w:cs="Times New Roman"/>
                <w:sz w:val="28"/>
                <w:szCs w:val="28"/>
              </w:rPr>
              <w:t>016/2017 уч. год</w:t>
            </w:r>
          </w:p>
        </w:tc>
        <w:tc>
          <w:tcPr>
            <w:tcW w:w="3285" w:type="dxa"/>
          </w:tcPr>
          <w:p w:rsidR="00D72DD3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 класс</w:t>
            </w:r>
          </w:p>
          <w:p w:rsidR="00942C2C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  <w:p w:rsidR="000C7D42" w:rsidRDefault="001B008F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  <w:p w:rsidR="00942C2C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  <w:tc>
          <w:tcPr>
            <w:tcW w:w="3285" w:type="dxa"/>
          </w:tcPr>
          <w:p w:rsidR="00942C2C" w:rsidRDefault="00942C2C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942C2C" w:rsidRDefault="00942C2C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D72DD3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1B008F" w:rsidRPr="000861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и</w:t>
            </w:r>
          </w:p>
          <w:p w:rsidR="001B008F" w:rsidRDefault="001B008F" w:rsidP="001B008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  <w:tr w:rsidR="00D72DD3" w:rsidTr="009F0B98">
        <w:tc>
          <w:tcPr>
            <w:tcW w:w="3284" w:type="dxa"/>
          </w:tcPr>
          <w:p w:rsidR="00942C2C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2C2C" w:rsidRDefault="00942C2C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DD3" w:rsidRDefault="00D72DD3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/2018 уч. год</w:t>
            </w:r>
          </w:p>
        </w:tc>
        <w:tc>
          <w:tcPr>
            <w:tcW w:w="3285" w:type="dxa"/>
          </w:tcPr>
          <w:p w:rsidR="00D72DD3" w:rsidRDefault="0065783B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2C2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42C2C" w:rsidRDefault="0065783B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42C2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42C2C" w:rsidRDefault="001B008F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42C2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942C2C" w:rsidRDefault="00F34AD6" w:rsidP="00D72D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42C2C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285" w:type="dxa"/>
          </w:tcPr>
          <w:p w:rsidR="00942C2C" w:rsidRDefault="00942C2C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942C2C" w:rsidRDefault="00942C2C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942C2C" w:rsidRDefault="00942C2C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 w:rsidR="001B0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D72DD3" w:rsidRDefault="00942C2C" w:rsidP="00942C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</w:tr>
    </w:tbl>
    <w:p w:rsidR="009F0B98" w:rsidRPr="00C674C0" w:rsidRDefault="009F0B98" w:rsidP="00FB3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F0B98" w:rsidRPr="00C674C0" w:rsidSect="00AF6F22">
      <w:footerReference w:type="defaul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23" w:rsidRDefault="00212423" w:rsidP="00D67DA1">
      <w:pPr>
        <w:spacing w:after="0" w:line="240" w:lineRule="auto"/>
      </w:pPr>
      <w:r>
        <w:separator/>
      </w:r>
    </w:p>
  </w:endnote>
  <w:endnote w:type="continuationSeparator" w:id="0">
    <w:p w:rsidR="00212423" w:rsidRDefault="00212423" w:rsidP="00D6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750803"/>
      <w:docPartObj>
        <w:docPartGallery w:val="Page Numbers (Bottom of Page)"/>
        <w:docPartUnique/>
      </w:docPartObj>
    </w:sdtPr>
    <w:sdtEndPr/>
    <w:sdtContent>
      <w:p w:rsidR="002C59BF" w:rsidRDefault="002C59B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D6">
          <w:rPr>
            <w:noProof/>
          </w:rPr>
          <w:t>18</w:t>
        </w:r>
        <w:r>
          <w:fldChar w:fldCharType="end"/>
        </w:r>
      </w:p>
    </w:sdtContent>
  </w:sdt>
  <w:p w:rsidR="002C59BF" w:rsidRDefault="002C59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23" w:rsidRDefault="00212423" w:rsidP="00D67DA1">
      <w:pPr>
        <w:spacing w:after="0" w:line="240" w:lineRule="auto"/>
      </w:pPr>
      <w:r>
        <w:separator/>
      </w:r>
    </w:p>
  </w:footnote>
  <w:footnote w:type="continuationSeparator" w:id="0">
    <w:p w:rsidR="00212423" w:rsidRDefault="00212423" w:rsidP="00D67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CB8"/>
    <w:rsid w:val="00005808"/>
    <w:rsid w:val="000063B2"/>
    <w:rsid w:val="000206C4"/>
    <w:rsid w:val="000277BF"/>
    <w:rsid w:val="000432D9"/>
    <w:rsid w:val="000718B8"/>
    <w:rsid w:val="00075F14"/>
    <w:rsid w:val="000826BA"/>
    <w:rsid w:val="000861CD"/>
    <w:rsid w:val="00091B75"/>
    <w:rsid w:val="000B6C27"/>
    <w:rsid w:val="000C7D42"/>
    <w:rsid w:val="000D0701"/>
    <w:rsid w:val="000D0991"/>
    <w:rsid w:val="000F64B7"/>
    <w:rsid w:val="00111DF0"/>
    <w:rsid w:val="00115837"/>
    <w:rsid w:val="00136D63"/>
    <w:rsid w:val="00141B99"/>
    <w:rsid w:val="001747D9"/>
    <w:rsid w:val="001775E1"/>
    <w:rsid w:val="00190FC3"/>
    <w:rsid w:val="00192EAA"/>
    <w:rsid w:val="001934C8"/>
    <w:rsid w:val="001B008F"/>
    <w:rsid w:val="001C3906"/>
    <w:rsid w:val="001D521E"/>
    <w:rsid w:val="001D7019"/>
    <w:rsid w:val="001D790E"/>
    <w:rsid w:val="00200844"/>
    <w:rsid w:val="00201A19"/>
    <w:rsid w:val="00206B00"/>
    <w:rsid w:val="00212423"/>
    <w:rsid w:val="00224CD8"/>
    <w:rsid w:val="00226BA1"/>
    <w:rsid w:val="00230D07"/>
    <w:rsid w:val="002314B6"/>
    <w:rsid w:val="0025725D"/>
    <w:rsid w:val="0025785C"/>
    <w:rsid w:val="00260048"/>
    <w:rsid w:val="00266EBE"/>
    <w:rsid w:val="00273985"/>
    <w:rsid w:val="002760FE"/>
    <w:rsid w:val="00282BE0"/>
    <w:rsid w:val="002C59BF"/>
    <w:rsid w:val="002C73D7"/>
    <w:rsid w:val="002D2765"/>
    <w:rsid w:val="002E7076"/>
    <w:rsid w:val="002F698D"/>
    <w:rsid w:val="00304AC8"/>
    <w:rsid w:val="0031246B"/>
    <w:rsid w:val="00351200"/>
    <w:rsid w:val="003624DD"/>
    <w:rsid w:val="0037180A"/>
    <w:rsid w:val="003733E9"/>
    <w:rsid w:val="0038677C"/>
    <w:rsid w:val="003A2DD3"/>
    <w:rsid w:val="003B7CD5"/>
    <w:rsid w:val="003C7A3B"/>
    <w:rsid w:val="003D6928"/>
    <w:rsid w:val="003E3ECC"/>
    <w:rsid w:val="004024F8"/>
    <w:rsid w:val="00411794"/>
    <w:rsid w:val="00412A34"/>
    <w:rsid w:val="004221D1"/>
    <w:rsid w:val="00422BC5"/>
    <w:rsid w:val="0042321C"/>
    <w:rsid w:val="004349F5"/>
    <w:rsid w:val="00441133"/>
    <w:rsid w:val="00445709"/>
    <w:rsid w:val="0045161D"/>
    <w:rsid w:val="00476D64"/>
    <w:rsid w:val="00481164"/>
    <w:rsid w:val="00487758"/>
    <w:rsid w:val="004961A4"/>
    <w:rsid w:val="004B7AAF"/>
    <w:rsid w:val="004C1528"/>
    <w:rsid w:val="004D4711"/>
    <w:rsid w:val="004D6E7F"/>
    <w:rsid w:val="004E0391"/>
    <w:rsid w:val="004F1AFD"/>
    <w:rsid w:val="0050045E"/>
    <w:rsid w:val="0051103C"/>
    <w:rsid w:val="005524CB"/>
    <w:rsid w:val="005607F8"/>
    <w:rsid w:val="00570822"/>
    <w:rsid w:val="00577727"/>
    <w:rsid w:val="005949BA"/>
    <w:rsid w:val="005B3FFA"/>
    <w:rsid w:val="005C0626"/>
    <w:rsid w:val="005C0C92"/>
    <w:rsid w:val="006012AA"/>
    <w:rsid w:val="00615BC1"/>
    <w:rsid w:val="00643412"/>
    <w:rsid w:val="0064616E"/>
    <w:rsid w:val="0065783B"/>
    <w:rsid w:val="00663B35"/>
    <w:rsid w:val="00676FB7"/>
    <w:rsid w:val="006B75A0"/>
    <w:rsid w:val="006D0A25"/>
    <w:rsid w:val="006D676C"/>
    <w:rsid w:val="006E0454"/>
    <w:rsid w:val="006F14CD"/>
    <w:rsid w:val="006F3BF8"/>
    <w:rsid w:val="006F5AA5"/>
    <w:rsid w:val="007046D4"/>
    <w:rsid w:val="00717D4A"/>
    <w:rsid w:val="007261E3"/>
    <w:rsid w:val="00750636"/>
    <w:rsid w:val="00752317"/>
    <w:rsid w:val="00754C71"/>
    <w:rsid w:val="00755033"/>
    <w:rsid w:val="00762FB5"/>
    <w:rsid w:val="00762FEE"/>
    <w:rsid w:val="007675C2"/>
    <w:rsid w:val="00774A32"/>
    <w:rsid w:val="00775D44"/>
    <w:rsid w:val="00776F6A"/>
    <w:rsid w:val="007A5CE5"/>
    <w:rsid w:val="007A721F"/>
    <w:rsid w:val="007B33A3"/>
    <w:rsid w:val="007C6E0A"/>
    <w:rsid w:val="007D7C61"/>
    <w:rsid w:val="007F17D8"/>
    <w:rsid w:val="007F5341"/>
    <w:rsid w:val="007F5E1F"/>
    <w:rsid w:val="007F7187"/>
    <w:rsid w:val="008123DD"/>
    <w:rsid w:val="00812A29"/>
    <w:rsid w:val="00815F78"/>
    <w:rsid w:val="00817173"/>
    <w:rsid w:val="00852076"/>
    <w:rsid w:val="008567BC"/>
    <w:rsid w:val="00865068"/>
    <w:rsid w:val="008921C3"/>
    <w:rsid w:val="008B3207"/>
    <w:rsid w:val="008B4AFC"/>
    <w:rsid w:val="008D5438"/>
    <w:rsid w:val="00900CB8"/>
    <w:rsid w:val="009050FF"/>
    <w:rsid w:val="00915C76"/>
    <w:rsid w:val="00916370"/>
    <w:rsid w:val="00933B44"/>
    <w:rsid w:val="009353A4"/>
    <w:rsid w:val="00942C2C"/>
    <w:rsid w:val="00943ABF"/>
    <w:rsid w:val="00963449"/>
    <w:rsid w:val="009663A3"/>
    <w:rsid w:val="009737A1"/>
    <w:rsid w:val="00973965"/>
    <w:rsid w:val="00977427"/>
    <w:rsid w:val="00981ED6"/>
    <w:rsid w:val="009A4F01"/>
    <w:rsid w:val="009C05CC"/>
    <w:rsid w:val="009C0F9D"/>
    <w:rsid w:val="009C5F54"/>
    <w:rsid w:val="009E5B38"/>
    <w:rsid w:val="009F0B98"/>
    <w:rsid w:val="009F541F"/>
    <w:rsid w:val="00A1285A"/>
    <w:rsid w:val="00A141A5"/>
    <w:rsid w:val="00A15CC2"/>
    <w:rsid w:val="00A15FC5"/>
    <w:rsid w:val="00A224D7"/>
    <w:rsid w:val="00A31981"/>
    <w:rsid w:val="00A321A5"/>
    <w:rsid w:val="00A51BAB"/>
    <w:rsid w:val="00A52D09"/>
    <w:rsid w:val="00A57C00"/>
    <w:rsid w:val="00A64F73"/>
    <w:rsid w:val="00A702A3"/>
    <w:rsid w:val="00A7170F"/>
    <w:rsid w:val="00A74BAC"/>
    <w:rsid w:val="00A8093D"/>
    <w:rsid w:val="00A90A69"/>
    <w:rsid w:val="00A96974"/>
    <w:rsid w:val="00AB0C61"/>
    <w:rsid w:val="00AB3C0B"/>
    <w:rsid w:val="00AB554F"/>
    <w:rsid w:val="00AB7DC4"/>
    <w:rsid w:val="00AE0C82"/>
    <w:rsid w:val="00AE3BB2"/>
    <w:rsid w:val="00AF1874"/>
    <w:rsid w:val="00AF6F22"/>
    <w:rsid w:val="00B223E6"/>
    <w:rsid w:val="00B22879"/>
    <w:rsid w:val="00B36917"/>
    <w:rsid w:val="00B52B7E"/>
    <w:rsid w:val="00B5427C"/>
    <w:rsid w:val="00B54B51"/>
    <w:rsid w:val="00B63622"/>
    <w:rsid w:val="00BA19E6"/>
    <w:rsid w:val="00BB20AD"/>
    <w:rsid w:val="00BC0BA0"/>
    <w:rsid w:val="00BC7C5D"/>
    <w:rsid w:val="00BD33B4"/>
    <w:rsid w:val="00BE2726"/>
    <w:rsid w:val="00BE43CD"/>
    <w:rsid w:val="00BE6B4A"/>
    <w:rsid w:val="00C06BC3"/>
    <w:rsid w:val="00C13AAE"/>
    <w:rsid w:val="00C148E9"/>
    <w:rsid w:val="00C32095"/>
    <w:rsid w:val="00C36F7D"/>
    <w:rsid w:val="00C5168A"/>
    <w:rsid w:val="00C57FA0"/>
    <w:rsid w:val="00C604CE"/>
    <w:rsid w:val="00C624F3"/>
    <w:rsid w:val="00C65907"/>
    <w:rsid w:val="00C66F38"/>
    <w:rsid w:val="00C674C0"/>
    <w:rsid w:val="00C75ED3"/>
    <w:rsid w:val="00C76709"/>
    <w:rsid w:val="00C8271F"/>
    <w:rsid w:val="00CA2E66"/>
    <w:rsid w:val="00CB3066"/>
    <w:rsid w:val="00CB4164"/>
    <w:rsid w:val="00CB4B50"/>
    <w:rsid w:val="00CD0B0B"/>
    <w:rsid w:val="00CE4645"/>
    <w:rsid w:val="00CF1A0B"/>
    <w:rsid w:val="00CF7B92"/>
    <w:rsid w:val="00D06362"/>
    <w:rsid w:val="00D34E18"/>
    <w:rsid w:val="00D36479"/>
    <w:rsid w:val="00D41A2E"/>
    <w:rsid w:val="00D50CF4"/>
    <w:rsid w:val="00D53777"/>
    <w:rsid w:val="00D53819"/>
    <w:rsid w:val="00D67DA1"/>
    <w:rsid w:val="00D72DD3"/>
    <w:rsid w:val="00D92A61"/>
    <w:rsid w:val="00DA70C5"/>
    <w:rsid w:val="00DC3B35"/>
    <w:rsid w:val="00DD3A59"/>
    <w:rsid w:val="00DE492B"/>
    <w:rsid w:val="00DF155B"/>
    <w:rsid w:val="00E15B96"/>
    <w:rsid w:val="00E20064"/>
    <w:rsid w:val="00E2041C"/>
    <w:rsid w:val="00E20E62"/>
    <w:rsid w:val="00E43BC3"/>
    <w:rsid w:val="00E47E96"/>
    <w:rsid w:val="00E47FFD"/>
    <w:rsid w:val="00E55BC2"/>
    <w:rsid w:val="00E56882"/>
    <w:rsid w:val="00E60C0A"/>
    <w:rsid w:val="00E64BD8"/>
    <w:rsid w:val="00E74740"/>
    <w:rsid w:val="00E950F5"/>
    <w:rsid w:val="00EA26C3"/>
    <w:rsid w:val="00EB3743"/>
    <w:rsid w:val="00EC7DE0"/>
    <w:rsid w:val="00ED21FA"/>
    <w:rsid w:val="00ED4827"/>
    <w:rsid w:val="00EE5E02"/>
    <w:rsid w:val="00EF392A"/>
    <w:rsid w:val="00EF42AE"/>
    <w:rsid w:val="00F013A1"/>
    <w:rsid w:val="00F051CE"/>
    <w:rsid w:val="00F20112"/>
    <w:rsid w:val="00F20F12"/>
    <w:rsid w:val="00F24DB3"/>
    <w:rsid w:val="00F34AD6"/>
    <w:rsid w:val="00F4691E"/>
    <w:rsid w:val="00F7075D"/>
    <w:rsid w:val="00F9744D"/>
    <w:rsid w:val="00F9774A"/>
    <w:rsid w:val="00FA2001"/>
    <w:rsid w:val="00FA4F98"/>
    <w:rsid w:val="00FA6C31"/>
    <w:rsid w:val="00FB0E3A"/>
    <w:rsid w:val="00FB3538"/>
    <w:rsid w:val="00FC5302"/>
    <w:rsid w:val="00FE1DA5"/>
    <w:rsid w:val="00FE74E9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D2765"/>
    <w:rPr>
      <w:i/>
      <w:iCs/>
    </w:rPr>
  </w:style>
  <w:style w:type="character" w:styleId="a4">
    <w:name w:val="Hyperlink"/>
    <w:basedOn w:val="a0"/>
    <w:rsid w:val="00D67DA1"/>
    <w:rPr>
      <w:color w:val="0000FF" w:themeColor="hyperlink"/>
      <w:u w:val="single"/>
    </w:rPr>
  </w:style>
  <w:style w:type="paragraph" w:styleId="a5">
    <w:name w:val="header"/>
    <w:basedOn w:val="a"/>
    <w:link w:val="a6"/>
    <w:rsid w:val="00D6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67DA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rsid w:val="00D6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DA1"/>
    <w:rPr>
      <w:rFonts w:asciiTheme="minorHAnsi" w:eastAsiaTheme="minorEastAsia" w:hAnsiTheme="minorHAnsi" w:cstheme="minorBidi"/>
      <w:sz w:val="22"/>
      <w:szCs w:val="22"/>
    </w:rPr>
  </w:style>
  <w:style w:type="character" w:customStyle="1" w:styleId="c2">
    <w:name w:val="c2"/>
    <w:basedOn w:val="a0"/>
    <w:rsid w:val="005B3FFA"/>
  </w:style>
  <w:style w:type="paragraph" w:customStyle="1" w:styleId="c1">
    <w:name w:val="c1"/>
    <w:basedOn w:val="a"/>
    <w:rsid w:val="005B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27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E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6B4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76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2D2765"/>
    <w:rPr>
      <w:i/>
      <w:iCs/>
    </w:rPr>
  </w:style>
  <w:style w:type="character" w:styleId="a4">
    <w:name w:val="Hyperlink"/>
    <w:basedOn w:val="a0"/>
    <w:rsid w:val="00D67DA1"/>
    <w:rPr>
      <w:color w:val="0000FF" w:themeColor="hyperlink"/>
      <w:u w:val="single"/>
    </w:rPr>
  </w:style>
  <w:style w:type="paragraph" w:styleId="a5">
    <w:name w:val="header"/>
    <w:basedOn w:val="a"/>
    <w:link w:val="a6"/>
    <w:rsid w:val="00D6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67DA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rsid w:val="00D6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7DA1"/>
    <w:rPr>
      <w:rFonts w:asciiTheme="minorHAnsi" w:eastAsiaTheme="minorEastAsia" w:hAnsiTheme="minorHAnsi" w:cstheme="minorBidi"/>
      <w:sz w:val="22"/>
      <w:szCs w:val="22"/>
    </w:rPr>
  </w:style>
  <w:style w:type="character" w:customStyle="1" w:styleId="c2">
    <w:name w:val="c2"/>
    <w:basedOn w:val="a0"/>
    <w:rsid w:val="005B3FFA"/>
  </w:style>
  <w:style w:type="paragraph" w:customStyle="1" w:styleId="c1">
    <w:name w:val="c1"/>
    <w:basedOn w:val="a"/>
    <w:rsid w:val="005B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rsid w:val="0027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BE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6B4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роста СОУ учащихся </a:t>
            </a:r>
            <a:r>
              <a:rPr lang="en-US" sz="1400">
                <a:latin typeface="Times New Roman" pitchFamily="18" charset="0"/>
                <a:cs typeface="Times New Roman" pitchFamily="18" charset="0"/>
              </a:rPr>
              <a:t>VI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"А" класса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достаточный уровень</c:v>
          </c:tx>
          <c:invertIfNegative val="0"/>
          <c:dLbls>
            <c:dLbl>
              <c:idx val="0"/>
              <c:layout>
                <c:manualLayout>
                  <c:x val="3.0555555555555575E-2"/>
                  <c:y val="-1.8518518518518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555555555555575E-2"/>
                  <c:y val="-1.85185185185185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D$4</c:f>
              <c:strCache>
                <c:ptCount val="2"/>
                <c:pt idx="0">
                  <c:v>I четверть</c:v>
                </c:pt>
                <c:pt idx="1">
                  <c:v>II четверть</c:v>
                </c:pt>
              </c:strCache>
            </c:strRef>
          </c:cat>
          <c:val>
            <c:numRef>
              <c:f>Лист1!$C$5:$D$5</c:f>
              <c:numCache>
                <c:formatCode>General</c:formatCode>
                <c:ptCount val="2"/>
                <c:pt idx="0">
                  <c:v>40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v>высокий уровень</c:v>
          </c:tx>
          <c:invertIfNegative val="0"/>
          <c:dLbls>
            <c:dLbl>
              <c:idx val="0"/>
              <c:layout>
                <c:manualLayout>
                  <c:x val="2.5000000000000001E-2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47E-2"/>
                  <c:y val="-2.7778506853310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4:$D$4</c:f>
              <c:strCache>
                <c:ptCount val="2"/>
                <c:pt idx="0">
                  <c:v>I четверть</c:v>
                </c:pt>
                <c:pt idx="1">
                  <c:v>II четверть</c:v>
                </c:pt>
              </c:strCache>
            </c:strRef>
          </c:cat>
          <c:val>
            <c:numRef>
              <c:f>Лист1!$C$6:$D$6</c:f>
              <c:numCache>
                <c:formatCode>General</c:formatCode>
                <c:ptCount val="2"/>
                <c:pt idx="0">
                  <c:v>35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88283392"/>
        <c:axId val="88297472"/>
        <c:axId val="0"/>
      </c:bar3DChart>
      <c:catAx>
        <c:axId val="882833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8297472"/>
        <c:crosses val="autoZero"/>
        <c:auto val="1"/>
        <c:lblAlgn val="ctr"/>
        <c:lblOffset val="100"/>
        <c:noMultiLvlLbl val="0"/>
      </c:catAx>
      <c:valAx>
        <c:axId val="88297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1">
                    <a:latin typeface="Times New Roman" pitchFamily="18" charset="0"/>
                    <a:cs typeface="Times New Roman" pitchFamily="18" charset="0"/>
                  </a:rPr>
                  <a:t>Уровень СОУ , 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8828339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Динамика роста СОУ учащихся </a:t>
            </a:r>
            <a:r>
              <a:rPr lang="en-US" sz="1400" b="1" i="0" baseline="0">
                <a:latin typeface="Times New Roman" pitchFamily="18" charset="0"/>
                <a:cs typeface="Times New Roman" pitchFamily="18" charset="0"/>
              </a:rPr>
              <a:t>VI </a:t>
            </a:r>
            <a:r>
              <a:rPr lang="ru-RU" sz="1400" b="1" i="0" baseline="0">
                <a:latin typeface="Times New Roman" pitchFamily="18" charset="0"/>
                <a:cs typeface="Times New Roman" pitchFamily="18" charset="0"/>
              </a:rPr>
              <a:t>"Б" класса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272562839757387"/>
          <c:y val="0.13782790664680428"/>
          <c:w val="0.83731182478594657"/>
          <c:h val="0.613254829632783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B$3</c:f>
              <c:strCache>
                <c:ptCount val="1"/>
                <c:pt idx="0">
                  <c:v>достаточный уровень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3.333333333333334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0836454431960141E-2"/>
                  <c:y val="-2.1164021164021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:$D$2</c:f>
              <c:strCache>
                <c:ptCount val="2"/>
                <c:pt idx="0">
                  <c:v>I четверть</c:v>
                </c:pt>
                <c:pt idx="1">
                  <c:v>II четверть</c:v>
                </c:pt>
              </c:strCache>
            </c:strRef>
          </c:cat>
          <c:val>
            <c:numRef>
              <c:f>Лист2!$C$3:$D$3</c:f>
              <c:numCache>
                <c:formatCode>General</c:formatCode>
                <c:ptCount val="2"/>
                <c:pt idx="0">
                  <c:v>47</c:v>
                </c:pt>
                <c:pt idx="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2!$B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3052385305769386E-2"/>
                  <c:y val="-3.38624338624338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C$2:$D$2</c:f>
              <c:strCache>
                <c:ptCount val="2"/>
                <c:pt idx="0">
                  <c:v>I четверть</c:v>
                </c:pt>
                <c:pt idx="1">
                  <c:v>II четверть</c:v>
                </c:pt>
              </c:strCache>
            </c:strRef>
          </c:cat>
          <c:val>
            <c:numRef>
              <c:f>Лист2!$C$4:$D$4</c:f>
              <c:numCache>
                <c:formatCode>General</c:formatCode>
                <c:ptCount val="2"/>
                <c:pt idx="0">
                  <c:v>40</c:v>
                </c:pt>
                <c:pt idx="1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0508288"/>
        <c:axId val="90522368"/>
        <c:axId val="0"/>
      </c:bar3DChart>
      <c:catAx>
        <c:axId val="90508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22368"/>
        <c:crosses val="autoZero"/>
        <c:auto val="1"/>
        <c:lblAlgn val="ctr"/>
        <c:lblOffset val="100"/>
        <c:noMultiLvlLbl val="0"/>
      </c:catAx>
      <c:valAx>
        <c:axId val="90522368"/>
        <c:scaling>
          <c:orientation val="minMax"/>
        </c:scaling>
        <c:delete val="0"/>
        <c:axPos val="l"/>
        <c:majorGridlines>
          <c:spPr>
            <a:ln>
              <a:solidFill>
                <a:schemeClr val="accent1"/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Уровень СОУ, 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508288"/>
        <c:crosses val="autoZero"/>
        <c:crossBetween val="between"/>
        <c:majorUnit val="10"/>
      </c:valAx>
    </c:plotArea>
    <c:legend>
      <c:legendPos val="b"/>
      <c:layout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552D-16EE-4AF1-9C4E-737F41A0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0</Pages>
  <Words>3226</Words>
  <Characters>23607</Characters>
  <Application>Microsoft Office Word</Application>
  <DocSecurity>0</DocSecurity>
  <Lines>196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енко</dc:creator>
  <cp:keywords/>
  <dc:description/>
  <cp:lastModifiedBy>Сидоренко</cp:lastModifiedBy>
  <cp:revision>73</cp:revision>
  <cp:lastPrinted>2018-11-19T15:08:00Z</cp:lastPrinted>
  <dcterms:created xsi:type="dcterms:W3CDTF">2018-09-18T18:17:00Z</dcterms:created>
  <dcterms:modified xsi:type="dcterms:W3CDTF">2018-11-19T17:09:00Z</dcterms:modified>
</cp:coreProperties>
</file>